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0B" w:rsidRDefault="00957EAB" w:rsidP="0054310B">
      <w:pPr>
        <w:ind w:left="4956"/>
      </w:pPr>
      <w:sdt>
        <w:sdtPr>
          <w:id w:val="-2112651510"/>
          <w:lock w:val="sdtLocked"/>
          <w:placeholder>
            <w:docPart w:val="31BFD101BA1C4397954BB344407A37B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54310B" w:rsidRPr="005264DD">
            <w:rPr>
              <w:rStyle w:val="Tekstzastpczy"/>
            </w:rPr>
            <w:t xml:space="preserve">Kliknij </w:t>
          </w:r>
          <w:r w:rsidR="00656AA7">
            <w:rPr>
              <w:rStyle w:val="Tekstzastpczy"/>
            </w:rPr>
            <w:t>tutaj</w:t>
          </w:r>
          <w:r w:rsidR="00A27BFD">
            <w:rPr>
              <w:rStyle w:val="Tekstzastpczy"/>
            </w:rPr>
            <w:t>,</w:t>
          </w:r>
          <w:r w:rsidR="00656AA7">
            <w:rPr>
              <w:rStyle w:val="Tekstzastpczy"/>
            </w:rPr>
            <w:t xml:space="preserve"> a</w:t>
          </w:r>
          <w:r w:rsidR="0054310B" w:rsidRPr="005264DD">
            <w:rPr>
              <w:rStyle w:val="Tekstzastpczy"/>
            </w:rPr>
            <w:t>by wprowadzić datę.</w:t>
          </w:r>
        </w:sdtContent>
      </w:sdt>
    </w:p>
    <w:p w:rsidR="00656AA7" w:rsidRPr="00A27BFD" w:rsidRDefault="00A27BFD" w:rsidP="00A27BFD">
      <w:pPr>
        <w:jc w:val="center"/>
        <w:rPr>
          <w:b/>
        </w:rPr>
      </w:pPr>
      <w:r w:rsidRPr="00A27BFD">
        <w:rPr>
          <w:b/>
        </w:rPr>
        <w:t>WNIOSEK</w:t>
      </w:r>
    </w:p>
    <w:p w:rsidR="00A27BFD" w:rsidRPr="00A27BFD" w:rsidRDefault="00A27BFD" w:rsidP="00A27BFD">
      <w:pPr>
        <w:jc w:val="center"/>
        <w:rPr>
          <w:b/>
        </w:rPr>
      </w:pPr>
      <w:r>
        <w:rPr>
          <w:b/>
        </w:rPr>
        <w:t>o</w:t>
      </w:r>
      <w:r w:rsidRPr="00A27BFD">
        <w:rPr>
          <w:b/>
        </w:rPr>
        <w:t xml:space="preserve"> zorganizowanie stażu zawodowego trwającego 3 miesiące dla os</w:t>
      </w:r>
      <w:r w:rsidR="00643B4A">
        <w:rPr>
          <w:b/>
        </w:rPr>
        <w:t>o</w:t>
      </w:r>
      <w:r w:rsidRPr="00A27BFD">
        <w:rPr>
          <w:b/>
        </w:rPr>
        <w:t>b</w:t>
      </w:r>
      <w:r w:rsidR="00643B4A">
        <w:rPr>
          <w:b/>
        </w:rPr>
        <w:t>y bezrobotnej</w:t>
      </w:r>
    </w:p>
    <w:p w:rsidR="00A27BFD" w:rsidRDefault="00A27BFD" w:rsidP="00656AA7"/>
    <w:p w:rsidR="00A27BFD" w:rsidRPr="00302DB1" w:rsidRDefault="00A27BFD" w:rsidP="00FA20BA">
      <w:pPr>
        <w:spacing w:line="276" w:lineRule="auto"/>
        <w:rPr>
          <w:u w:val="single"/>
        </w:rPr>
      </w:pPr>
      <w:r w:rsidRPr="00302DB1">
        <w:rPr>
          <w:u w:val="single"/>
        </w:rPr>
        <w:t>Dane i informacje o organizatorze:</w:t>
      </w:r>
    </w:p>
    <w:p w:rsidR="00A27BFD" w:rsidRDefault="00A27BFD" w:rsidP="00FA20BA">
      <w:pPr>
        <w:pStyle w:val="Akapitzlist"/>
        <w:numPr>
          <w:ilvl w:val="0"/>
          <w:numId w:val="1"/>
        </w:numPr>
        <w:spacing w:line="276" w:lineRule="auto"/>
      </w:pPr>
      <w:r>
        <w:t xml:space="preserve">Nazwa i adres organizatora: </w:t>
      </w:r>
      <w:sdt>
        <w:sdtPr>
          <w:rPr>
            <w:color w:val="7F7F7F" w:themeColor="text1" w:themeTint="80"/>
          </w:rPr>
          <w:id w:val="-1487938378"/>
          <w:lock w:val="sdtLocked"/>
          <w:placeholder>
            <w:docPart w:val="0EC1EBAFA6E14077BA81E6A9B00DEF34"/>
          </w:placeholder>
        </w:sdtPr>
        <w:sdtEndPr/>
        <w:sdtContent>
          <w:r w:rsidRPr="00643B4A">
            <w:rPr>
              <w:color w:val="7F7F7F" w:themeColor="text1" w:themeTint="80"/>
            </w:rPr>
            <w:t>Kliknij tutaj, aby wprowadzić nazwę i adres organizatora</w:t>
          </w:r>
        </w:sdtContent>
      </w:sdt>
    </w:p>
    <w:p w:rsidR="00A27BFD" w:rsidRPr="00643B4A" w:rsidRDefault="00A27BFD" w:rsidP="00FA20BA">
      <w:pPr>
        <w:pStyle w:val="Akapitzlist"/>
        <w:numPr>
          <w:ilvl w:val="0"/>
          <w:numId w:val="1"/>
        </w:numPr>
        <w:spacing w:line="276" w:lineRule="auto"/>
        <w:rPr>
          <w:color w:val="7F7F7F" w:themeColor="text1" w:themeTint="80"/>
        </w:rPr>
      </w:pPr>
      <w:r>
        <w:t xml:space="preserve">NIP: </w:t>
      </w:r>
      <w:sdt>
        <w:sdtPr>
          <w:rPr>
            <w:color w:val="7F7F7F" w:themeColor="text1" w:themeTint="80"/>
          </w:rPr>
          <w:id w:val="-648973080"/>
          <w:lock w:val="sdtLocked"/>
          <w:placeholder>
            <w:docPart w:val="DefaultPlaceholder_-1854013440"/>
          </w:placeholder>
        </w:sdtPr>
        <w:sdtEndPr/>
        <w:sdtContent>
          <w:r w:rsidRPr="00643B4A">
            <w:rPr>
              <w:color w:val="7F7F7F" w:themeColor="text1" w:themeTint="80"/>
            </w:rPr>
            <w:t>Kliknij tutaj, aby wprowadzić NIP</w:t>
          </w:r>
        </w:sdtContent>
      </w:sdt>
    </w:p>
    <w:p w:rsidR="00A27BFD" w:rsidRDefault="00A27BFD" w:rsidP="00FA20BA">
      <w:pPr>
        <w:pStyle w:val="Akapitzlist"/>
        <w:numPr>
          <w:ilvl w:val="0"/>
          <w:numId w:val="1"/>
        </w:numPr>
        <w:spacing w:line="276" w:lineRule="auto"/>
      </w:pPr>
      <w:r>
        <w:t xml:space="preserve">REGON: </w:t>
      </w:r>
      <w:sdt>
        <w:sdtPr>
          <w:rPr>
            <w:color w:val="7F7F7F" w:themeColor="text1" w:themeTint="80"/>
          </w:rPr>
          <w:id w:val="1714532449"/>
          <w:lock w:val="sdtLocked"/>
          <w:placeholder>
            <w:docPart w:val="DefaultPlaceholder_-1854013440"/>
          </w:placeholder>
        </w:sdtPr>
        <w:sdtEndPr/>
        <w:sdtContent>
          <w:r w:rsidRPr="00643B4A">
            <w:rPr>
              <w:color w:val="7F7F7F" w:themeColor="text1" w:themeTint="80"/>
            </w:rPr>
            <w:t>Kliknij tutaj, aby wprowadzić REGON</w:t>
          </w:r>
        </w:sdtContent>
      </w:sdt>
    </w:p>
    <w:p w:rsidR="0054310B" w:rsidRDefault="00A27BFD" w:rsidP="00FA20BA">
      <w:pPr>
        <w:pStyle w:val="Akapitzlist"/>
        <w:numPr>
          <w:ilvl w:val="0"/>
          <w:numId w:val="1"/>
        </w:numPr>
        <w:spacing w:line="276" w:lineRule="auto"/>
      </w:pPr>
      <w:r>
        <w:t xml:space="preserve">Telefon: </w:t>
      </w:r>
      <w:sdt>
        <w:sdtPr>
          <w:id w:val="1285080485"/>
          <w:lock w:val="sdtLocked"/>
          <w:placeholder>
            <w:docPart w:val="375069481C064485A9A25D5B94EF2642"/>
          </w:placeholder>
          <w:showingPlcHdr/>
        </w:sdtPr>
        <w:sdtEndPr/>
        <w:sdtContent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numer</w:t>
          </w:r>
          <w:r w:rsidRPr="005264DD">
            <w:rPr>
              <w:rStyle w:val="Tekstzastpczy"/>
            </w:rPr>
            <w:t>.</w:t>
          </w:r>
        </w:sdtContent>
      </w:sdt>
    </w:p>
    <w:p w:rsidR="00EA6976" w:rsidRDefault="00EA6976" w:rsidP="00FA20BA">
      <w:pPr>
        <w:pStyle w:val="Akapitzlist"/>
        <w:numPr>
          <w:ilvl w:val="0"/>
          <w:numId w:val="1"/>
        </w:numPr>
        <w:spacing w:line="276" w:lineRule="auto"/>
      </w:pPr>
      <w:r>
        <w:t xml:space="preserve">E-mail: </w:t>
      </w:r>
      <w:sdt>
        <w:sdtPr>
          <w:id w:val="-1046368529"/>
          <w:lock w:val="sdtLocked"/>
          <w:placeholder>
            <w:docPart w:val="2961AD3907824BE3BE12E3871D5BF625"/>
          </w:placeholder>
          <w:showingPlcHdr/>
        </w:sdtPr>
        <w:sdtEndPr/>
        <w:sdtContent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adres e-mail</w:t>
          </w:r>
          <w:r w:rsidRPr="005264DD">
            <w:rPr>
              <w:rStyle w:val="Tekstzastpczy"/>
            </w:rPr>
            <w:t>.</w:t>
          </w:r>
        </w:sdtContent>
      </w:sdt>
    </w:p>
    <w:p w:rsidR="00A27BFD" w:rsidRDefault="00A27BFD" w:rsidP="00FA20BA">
      <w:pPr>
        <w:pStyle w:val="Akapitzlist"/>
        <w:numPr>
          <w:ilvl w:val="0"/>
          <w:numId w:val="1"/>
        </w:numPr>
        <w:spacing w:line="276" w:lineRule="auto"/>
      </w:pPr>
      <w:r>
        <w:t xml:space="preserve">Osoba/y upoważniona/e do reprezentacji, w tym do podpisywania umowy (osoba fizyczna, spółki osobowe – zgodnie z umową spółki, spółki prawa handlowego – zgodnie z KRS): </w:t>
      </w:r>
      <w:sdt>
        <w:sdtPr>
          <w:id w:val="-1607259942"/>
          <w:placeholder>
            <w:docPart w:val="900CC1977BB649ABA025A94B22EFC654"/>
          </w:placeholder>
          <w:showingPlcHdr/>
        </w:sdtPr>
        <w:sdtEndPr/>
        <w:sdtContent>
          <w:r>
            <w:rPr>
              <w:rStyle w:val="Tekstzastpczy"/>
            </w:rPr>
            <w:t xml:space="preserve">Kliknij </w:t>
          </w:r>
          <w:r w:rsidRPr="005264DD">
            <w:rPr>
              <w:rStyle w:val="Tekstzastpczy"/>
            </w:rPr>
            <w:t xml:space="preserve">tutaj, aby wprowadzić </w:t>
          </w:r>
          <w:r>
            <w:rPr>
              <w:rStyle w:val="Tekstzastpczy"/>
            </w:rPr>
            <w:t>dane</w:t>
          </w:r>
          <w:r w:rsidRPr="005264DD">
            <w:rPr>
              <w:rStyle w:val="Tekstzastpczy"/>
            </w:rPr>
            <w:t>.</w:t>
          </w:r>
        </w:sdtContent>
      </w:sdt>
    </w:p>
    <w:p w:rsidR="00A27BFD" w:rsidRDefault="00A27BFD" w:rsidP="00FA20BA">
      <w:pPr>
        <w:pStyle w:val="Akapitzlist"/>
        <w:numPr>
          <w:ilvl w:val="0"/>
          <w:numId w:val="1"/>
        </w:numPr>
        <w:spacing w:line="276" w:lineRule="auto"/>
      </w:pPr>
      <w:r>
        <w:t xml:space="preserve">Osoba do kontaktu z urzędem pracy: </w:t>
      </w:r>
      <w:sdt>
        <w:sdtPr>
          <w:id w:val="-1815708346"/>
          <w:lock w:val="sdtLocked"/>
          <w:placeholder>
            <w:docPart w:val="56CA320AF946412AAD8E37F598C90C46"/>
          </w:placeholder>
          <w:showingPlcHdr/>
        </w:sdtPr>
        <w:sdtEndPr/>
        <w:sdtContent>
          <w:r>
            <w:rPr>
              <w:rStyle w:val="Tekstzastpczy"/>
            </w:rPr>
            <w:t>Kliknij tutaj, aby wprowadzić dane.</w:t>
          </w:r>
        </w:sdtContent>
      </w:sdt>
    </w:p>
    <w:p w:rsidR="00A27BFD" w:rsidRDefault="00A27BFD" w:rsidP="00FA20BA">
      <w:pPr>
        <w:pStyle w:val="Akapitzlist"/>
        <w:numPr>
          <w:ilvl w:val="0"/>
          <w:numId w:val="1"/>
        </w:numPr>
        <w:spacing w:line="276" w:lineRule="auto"/>
      </w:pPr>
      <w:r>
        <w:t xml:space="preserve">Forma prawna: </w:t>
      </w:r>
      <w:sdt>
        <w:sdtPr>
          <w:id w:val="1381055061"/>
          <w:lock w:val="sdtLocked"/>
          <w:placeholder>
            <w:docPart w:val="B00F123D3F404A96B42A698D95FEB964"/>
          </w:placeholder>
          <w:showingPlcHdr/>
        </w:sdtPr>
        <w:sdtEndPr/>
        <w:sdtContent>
          <w:r>
            <w:rPr>
              <w:rStyle w:val="Tekstzastpczy"/>
            </w:rPr>
            <w:t>Kliknij</w:t>
          </w:r>
          <w:r w:rsidRPr="005264DD">
            <w:rPr>
              <w:rStyle w:val="Tekstzastpczy"/>
            </w:rPr>
            <w:t xml:space="preserve"> tutaj, aby wprowadzić tekst.</w:t>
          </w:r>
        </w:sdtContent>
      </w:sdt>
    </w:p>
    <w:p w:rsidR="00A27BFD" w:rsidRDefault="00A27BFD" w:rsidP="00FA20BA">
      <w:pPr>
        <w:pStyle w:val="Akapitzlist"/>
        <w:numPr>
          <w:ilvl w:val="0"/>
          <w:numId w:val="1"/>
        </w:numPr>
        <w:spacing w:line="276" w:lineRule="auto"/>
      </w:pPr>
      <w:r>
        <w:t xml:space="preserve">PKD (wiodące lub związane z wnioskowanym stanowiskiem): </w:t>
      </w:r>
      <w:sdt>
        <w:sdtPr>
          <w:id w:val="386156897"/>
          <w:lock w:val="sdtLocked"/>
          <w:placeholder>
            <w:docPart w:val="EC3D29A37DDA4A9E8A03D2E1823A2247"/>
          </w:placeholder>
          <w:showingPlcHdr/>
        </w:sdtPr>
        <w:sdtEndPr/>
        <w:sdtContent>
          <w:r w:rsidRPr="005264DD">
            <w:rPr>
              <w:rStyle w:val="Tekstzastpczy"/>
            </w:rPr>
            <w:t>Kliknij tutaj, aby wprowadzić tekst.</w:t>
          </w:r>
        </w:sdtContent>
      </w:sdt>
    </w:p>
    <w:p w:rsidR="00EA6976" w:rsidRDefault="00EA6976" w:rsidP="00FA20BA">
      <w:pPr>
        <w:pStyle w:val="Akapitzlist"/>
        <w:numPr>
          <w:ilvl w:val="0"/>
          <w:numId w:val="1"/>
        </w:numPr>
        <w:spacing w:line="276" w:lineRule="auto"/>
      </w:pPr>
      <w:r>
        <w:t xml:space="preserve">Rodzaj prowadzonej działalności: </w:t>
      </w:r>
      <w:sdt>
        <w:sdtPr>
          <w:id w:val="1047267225"/>
          <w:lock w:val="sdtLocked"/>
          <w:placeholder>
            <w:docPart w:val="B6076610B19948128F5153290E562744"/>
          </w:placeholder>
          <w:showingPlcHdr/>
        </w:sdtPr>
        <w:sdtEndPr/>
        <w:sdtContent>
          <w:r>
            <w:rPr>
              <w:rStyle w:val="Tekstzastpczy"/>
            </w:rPr>
            <w:t>Kliknij</w:t>
          </w:r>
          <w:r w:rsidRPr="005264DD">
            <w:rPr>
              <w:rStyle w:val="Tekstzastpczy"/>
            </w:rPr>
            <w:t xml:space="preserve"> tutaj, aby wprowadzić tekst.</w:t>
          </w:r>
        </w:sdtContent>
      </w:sdt>
    </w:p>
    <w:p w:rsidR="00D86932" w:rsidRDefault="00D86932" w:rsidP="00FA20BA">
      <w:pPr>
        <w:pStyle w:val="Akapitzlist"/>
        <w:numPr>
          <w:ilvl w:val="0"/>
          <w:numId w:val="1"/>
        </w:numPr>
        <w:spacing w:line="276" w:lineRule="auto"/>
      </w:pPr>
      <w:r>
        <w:t xml:space="preserve">Czy aktualnie u organizatora odbywają się staże? </w:t>
      </w:r>
      <w:sdt>
        <w:sdtPr>
          <w:id w:val="25117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AK</w:t>
      </w:r>
      <w:r>
        <w:tab/>
      </w:r>
      <w:sdt>
        <w:sdtPr>
          <w:id w:val="-192340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IE</w:t>
      </w:r>
    </w:p>
    <w:p w:rsidR="00D86932" w:rsidRDefault="00D86932" w:rsidP="00FA20BA">
      <w:pPr>
        <w:pStyle w:val="Akapitzlist"/>
        <w:numPr>
          <w:ilvl w:val="0"/>
          <w:numId w:val="4"/>
        </w:numPr>
        <w:spacing w:line="276" w:lineRule="auto"/>
      </w:pPr>
      <w:r>
        <w:t>Jeśli tak, proszę wskazać aktualną</w:t>
      </w:r>
      <w:r w:rsidR="00EA6976">
        <w:t xml:space="preserve"> liczba osób odbywających staż dla osób bezrobotnych</w:t>
      </w:r>
      <w:r>
        <w:t xml:space="preserve"> (także skierowanych z innych urzędów pracy)</w:t>
      </w:r>
      <w:r w:rsidR="00EA6976">
        <w:t xml:space="preserve">: </w:t>
      </w:r>
      <w:sdt>
        <w:sdtPr>
          <w:id w:val="1973631862"/>
          <w:lock w:val="sdtLocked"/>
          <w:placeholder>
            <w:docPart w:val="53D61B86C996448C96FDB791E65419EA"/>
          </w:placeholder>
          <w:showingPlcHdr/>
        </w:sdtPr>
        <w:sdtEndPr/>
        <w:sdtContent>
          <w:r w:rsidR="00EA6976">
            <w:rPr>
              <w:rStyle w:val="Tekstzastpczy"/>
            </w:rPr>
            <w:t xml:space="preserve">Kliknij </w:t>
          </w:r>
          <w:r w:rsidR="00EA6976" w:rsidRPr="005264DD">
            <w:rPr>
              <w:rStyle w:val="Tekstzastpczy"/>
            </w:rPr>
            <w:t xml:space="preserve">tutaj, aby wprowadzić </w:t>
          </w:r>
          <w:r w:rsidR="00EA6976">
            <w:rPr>
              <w:rStyle w:val="Tekstzastpczy"/>
            </w:rPr>
            <w:t>aktualna na dzień złożenia wniosku liczbę osób</w:t>
          </w:r>
          <w:r w:rsidR="00EA6976" w:rsidRPr="005264DD">
            <w:rPr>
              <w:rStyle w:val="Tekstzastpczy"/>
            </w:rPr>
            <w:t>.</w:t>
          </w:r>
        </w:sdtContent>
      </w:sdt>
    </w:p>
    <w:p w:rsidR="00EA6976" w:rsidRDefault="00D86932" w:rsidP="00FA20BA">
      <w:pPr>
        <w:pStyle w:val="Akapitzlist"/>
        <w:numPr>
          <w:ilvl w:val="0"/>
          <w:numId w:val="4"/>
        </w:numPr>
        <w:spacing w:line="360" w:lineRule="auto"/>
      </w:pPr>
      <w:r>
        <w:t>Jeśli tak , proszę wskazać t</w:t>
      </w:r>
      <w:r w:rsidR="00EA6976">
        <w:t xml:space="preserve">ermin zakończenia staży </w:t>
      </w:r>
      <w:sdt>
        <w:sdtPr>
          <w:id w:val="1692109631"/>
          <w:lock w:val="sdtLocked"/>
          <w:placeholder>
            <w:docPart w:val="3AC9CCF5DA9946238549C1F52D05610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Kliknij</w:t>
          </w:r>
          <w:r w:rsidRPr="00D900C8">
            <w:rPr>
              <w:rStyle w:val="Tekstzastpczy"/>
            </w:rPr>
            <w:t>, aby wprowadzić datę.</w:t>
          </w:r>
        </w:sdtContent>
      </w:sdt>
    </w:p>
    <w:p w:rsidR="00D86932" w:rsidRDefault="00D86932" w:rsidP="00FA20BA">
      <w:pPr>
        <w:pStyle w:val="Akapitzlist"/>
        <w:numPr>
          <w:ilvl w:val="0"/>
          <w:numId w:val="1"/>
        </w:numPr>
        <w:spacing w:line="276" w:lineRule="auto"/>
      </w:pPr>
      <w:r>
        <w:t>Dane dotyczące zatrudnienia u organizatora stażu:</w:t>
      </w:r>
    </w:p>
    <w:tbl>
      <w:tblPr>
        <w:tblW w:w="91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1560"/>
        <w:gridCol w:w="1417"/>
        <w:gridCol w:w="1418"/>
        <w:gridCol w:w="1479"/>
      </w:tblGrid>
      <w:tr w:rsidR="00FA20BA" w:rsidRPr="00914038" w:rsidTr="00302DB1">
        <w:trPr>
          <w:trHeight w:val="418"/>
        </w:trPr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7562F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BA" w:rsidRPr="00914038" w:rsidRDefault="00FA20BA" w:rsidP="007562F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302DB1">
              <w:rPr>
                <w:rFonts w:ascii="Calibri" w:hAnsi="Calibri" w:cs="Calibri"/>
                <w:color w:val="000000"/>
                <w:sz w:val="20"/>
                <w:lang w:eastAsia="pl-PL"/>
              </w:rPr>
              <w:t>Na dzień złożenia wniosku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BA" w:rsidRPr="00914038" w:rsidRDefault="00FA20BA" w:rsidP="00302DB1">
            <w:pPr>
              <w:ind w:left="284"/>
              <w:rPr>
                <w:rFonts w:ascii="Calibri" w:hAnsi="Calibri" w:cs="Calibri"/>
                <w:color w:val="000000"/>
                <w:lang w:eastAsia="pl-PL"/>
              </w:rPr>
            </w:pPr>
            <w:r w:rsidRPr="00302DB1">
              <w:rPr>
                <w:rFonts w:ascii="Calibri" w:hAnsi="Calibri" w:cs="Calibri"/>
                <w:color w:val="000000"/>
                <w:sz w:val="20"/>
                <w:lang w:eastAsia="pl-PL"/>
              </w:rPr>
              <w:t>3 miesiące poprzedzające złożenie wniosku</w:t>
            </w:r>
          </w:p>
        </w:tc>
      </w:tr>
      <w:tr w:rsidR="00FA20BA" w:rsidRPr="00914038" w:rsidTr="00302DB1">
        <w:trPr>
          <w:trHeight w:val="254"/>
        </w:trPr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BA" w:rsidRPr="00914038" w:rsidRDefault="00FA20BA" w:rsidP="007562FA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BA" w:rsidRPr="00914038" w:rsidRDefault="00FA20BA" w:rsidP="007562FA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7562F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7562F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7562F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</w:tr>
      <w:tr w:rsidR="00FA20BA" w:rsidRPr="00914038" w:rsidTr="00302DB1">
        <w:trPr>
          <w:trHeight w:val="659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BA" w:rsidRPr="00302DB1" w:rsidRDefault="00FA20BA" w:rsidP="007562FA">
            <w:pPr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302DB1">
              <w:rPr>
                <w:rFonts w:ascii="Calibri" w:hAnsi="Calibri" w:cs="Calibri"/>
                <w:color w:val="000000"/>
                <w:sz w:val="20"/>
                <w:lang w:eastAsia="pl-PL"/>
              </w:rPr>
              <w:t>poszczególne miesiące/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FA20B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eastAsia="pl-PL"/>
                </w:rPr>
                <w:id w:val="-73511907"/>
                <w:lock w:val="sdtLocked"/>
                <w:placeholder>
                  <w:docPart w:val="884449AAF4C74BCEB51B6B948382D0A8"/>
                </w:placeholder>
                <w:showingPlcHdr/>
              </w:sdtPr>
              <w:sdtEndPr/>
              <w:sdtContent>
                <w:r w:rsidRPr="00FA20BA">
                  <w:rPr>
                    <w:rFonts w:ascii="Calibri" w:hAnsi="Calibri" w:cs="Calibri"/>
                    <w:color w:val="7F7F7F" w:themeColor="text1" w:themeTint="80"/>
                    <w:sz w:val="20"/>
                    <w:lang w:eastAsia="pl-PL"/>
                  </w:rPr>
                  <w:t>Liczba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FA20B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eastAsia="pl-PL"/>
                </w:rPr>
                <w:id w:val="658571016"/>
                <w:lock w:val="sdtLocked"/>
                <w:placeholder>
                  <w:docPart w:val="C30F3E46BBE5481FA6E8B40D056D03A2"/>
                </w:placeholder>
                <w:showingPlcHdr/>
              </w:sdtPr>
              <w:sdtEndPr/>
              <w:sdtContent>
                <w:r w:rsidRPr="00FA20BA">
                  <w:rPr>
                    <w:rFonts w:ascii="Calibri" w:hAnsi="Calibri" w:cs="Calibri"/>
                    <w:color w:val="7F7F7F" w:themeColor="text1" w:themeTint="80"/>
                    <w:sz w:val="20"/>
                    <w:lang w:eastAsia="pl-PL"/>
                  </w:rPr>
                  <w:t>Liczba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FA20B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eastAsia="pl-PL"/>
                </w:rPr>
                <w:id w:val="86038279"/>
                <w:placeholder>
                  <w:docPart w:val="19AF65A62A084F68A7F7CACD7B7C2DE9"/>
                </w:placeholder>
                <w:showingPlcHdr/>
              </w:sdtPr>
              <w:sdtEndPr/>
              <w:sdtContent>
                <w:r w:rsidRPr="00FA20BA">
                  <w:rPr>
                    <w:rFonts w:ascii="Calibri" w:hAnsi="Calibri" w:cs="Calibri"/>
                    <w:color w:val="7F7F7F" w:themeColor="text1" w:themeTint="80"/>
                    <w:sz w:val="20"/>
                    <w:lang w:eastAsia="pl-PL"/>
                  </w:rPr>
                  <w:t>Liczba</w:t>
                </w:r>
              </w:sdtContent>
            </w:sdt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FA20B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eastAsia="pl-PL"/>
                </w:rPr>
                <w:id w:val="-615289735"/>
                <w:lock w:val="sdtLocked"/>
                <w:placeholder>
                  <w:docPart w:val="4D517CF257484EB0803E4E6DA7F408F3"/>
                </w:placeholder>
                <w:showingPlcHdr/>
              </w:sdtPr>
              <w:sdtEndPr/>
              <w:sdtContent>
                <w:r w:rsidRPr="005D7662">
                  <w:rPr>
                    <w:rFonts w:ascii="Calibri" w:hAnsi="Calibri" w:cs="Calibri"/>
                    <w:color w:val="7F7F7F" w:themeColor="text1" w:themeTint="80"/>
                    <w:sz w:val="20"/>
                    <w:lang w:eastAsia="pl-PL"/>
                  </w:rPr>
                  <w:t>Liczba</w:t>
                </w:r>
              </w:sdtContent>
            </w:sdt>
          </w:p>
        </w:tc>
      </w:tr>
      <w:tr w:rsidR="00FA20BA" w:rsidRPr="00914038" w:rsidTr="00302DB1">
        <w:trPr>
          <w:trHeight w:val="684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BA" w:rsidRPr="00302DB1" w:rsidRDefault="00FA20BA" w:rsidP="007562FA">
            <w:pPr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302DB1">
              <w:rPr>
                <w:rFonts w:ascii="Calibri" w:hAnsi="Calibri" w:cs="Calibri"/>
                <w:color w:val="000000"/>
                <w:sz w:val="20"/>
                <w:lang w:eastAsia="pl-PL"/>
              </w:rPr>
              <w:t>Liczba pracowników w przeliczeniu na pełen wymiar czasu pr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FA20B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eastAsia="pl-PL"/>
                </w:rPr>
                <w:id w:val="-226680934"/>
                <w:lock w:val="sdtLocked"/>
                <w:placeholder>
                  <w:docPart w:val="8D4627204C3B46BDA2A94B2B856C5674"/>
                </w:placeholder>
                <w:showingPlcHdr/>
              </w:sdtPr>
              <w:sdtEndPr/>
              <w:sdtContent>
                <w:r w:rsidRPr="00FA20BA">
                  <w:rPr>
                    <w:rFonts w:ascii="Calibri" w:hAnsi="Calibri" w:cs="Calibri"/>
                    <w:color w:val="7F7F7F" w:themeColor="text1" w:themeTint="80"/>
                    <w:sz w:val="20"/>
                    <w:lang w:eastAsia="pl-PL"/>
                  </w:rPr>
                  <w:t>Liczba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FA20B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eastAsia="pl-PL"/>
                </w:rPr>
                <w:id w:val="-1723290429"/>
                <w:lock w:val="sdtLocked"/>
                <w:placeholder>
                  <w:docPart w:val="9B2B642863914DC08AE29BF28D766359"/>
                </w:placeholder>
                <w:showingPlcHdr/>
              </w:sdtPr>
              <w:sdtEndPr/>
              <w:sdtContent>
                <w:r w:rsidRPr="00FA20BA">
                  <w:rPr>
                    <w:rFonts w:ascii="Calibri" w:hAnsi="Calibri" w:cs="Calibri"/>
                    <w:color w:val="7F7F7F" w:themeColor="text1" w:themeTint="80"/>
                    <w:sz w:val="20"/>
                    <w:lang w:eastAsia="pl-PL"/>
                  </w:rPr>
                  <w:t>Liczba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FA20B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eastAsia="pl-PL"/>
                </w:rPr>
                <w:id w:val="-151528312"/>
                <w:lock w:val="sdtLocked"/>
                <w:placeholder>
                  <w:docPart w:val="D865D3FD46284007BD4F4760F75B17CC"/>
                </w:placeholder>
                <w:showingPlcHdr/>
              </w:sdtPr>
              <w:sdtEndPr/>
              <w:sdtContent>
                <w:r w:rsidRPr="00FA20BA">
                  <w:rPr>
                    <w:rFonts w:ascii="Calibri" w:hAnsi="Calibri" w:cs="Calibri"/>
                    <w:color w:val="7F7F7F" w:themeColor="text1" w:themeTint="80"/>
                    <w:sz w:val="20"/>
                    <w:lang w:eastAsia="pl-PL"/>
                  </w:rPr>
                  <w:t>Liczba</w:t>
                </w:r>
              </w:sdtContent>
            </w:sdt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BA" w:rsidRPr="00914038" w:rsidRDefault="00FA20BA" w:rsidP="00FA20BA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914038">
              <w:rPr>
                <w:rFonts w:ascii="Calibri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lang w:eastAsia="pl-PL"/>
                </w:rPr>
                <w:id w:val="679555524"/>
                <w:lock w:val="sdtLocked"/>
                <w:placeholder>
                  <w:docPart w:val="ECBE7115E12445BBB03417BE55ACEBC7"/>
                </w:placeholder>
                <w:showingPlcHdr/>
              </w:sdtPr>
              <w:sdtEndPr/>
              <w:sdtContent>
                <w:r w:rsidRPr="00FA20BA">
                  <w:rPr>
                    <w:rFonts w:ascii="Calibri" w:hAnsi="Calibri" w:cs="Calibri"/>
                    <w:color w:val="7F7F7F" w:themeColor="text1" w:themeTint="80"/>
                    <w:sz w:val="20"/>
                    <w:lang w:eastAsia="pl-PL"/>
                  </w:rPr>
                  <w:t>Liczba</w:t>
                </w:r>
              </w:sdtContent>
            </w:sdt>
          </w:p>
        </w:tc>
      </w:tr>
    </w:tbl>
    <w:p w:rsidR="00D86932" w:rsidRDefault="00302DB1" w:rsidP="00302DB1">
      <w:pPr>
        <w:pStyle w:val="Akapitzlist"/>
        <w:ind w:left="284"/>
      </w:pPr>
      <w:r>
        <w:t>W przypadku zatrudnienia w poszczególnych miesiącach przedstawionych w tabeli prosimy o pisemne wyjaśnienie zaistniałej sytuacji.</w:t>
      </w:r>
    </w:p>
    <w:p w:rsidR="00302DB1" w:rsidRPr="00302DB1" w:rsidRDefault="00302DB1" w:rsidP="00302DB1">
      <w:pPr>
        <w:pStyle w:val="Akapitzlist"/>
        <w:ind w:left="284"/>
        <w:rPr>
          <w:i/>
        </w:rPr>
      </w:pPr>
      <w:r w:rsidRPr="00302DB1">
        <w:rPr>
          <w:i/>
        </w:rPr>
        <w:t>Do zatrudnionych nie zalicza się: osób przebywających na urlopach bezpłatnych, wychowawczych, macierzyńskich, osób odbywających zasadniczą służbę wojskową, osób wykonujących pracę nakładczą, umowę o dzieło lub umowę zlecenie, uczniów, którzy zawarli z zakładem pracy umowę o naukę zawodu lub przyuczenie do wykonywania określonej pracy.</w:t>
      </w:r>
    </w:p>
    <w:p w:rsidR="00302DB1" w:rsidRDefault="00302DB1" w:rsidP="00302DB1">
      <w:pPr>
        <w:pStyle w:val="Akapitzlist"/>
        <w:ind w:left="284"/>
      </w:pPr>
    </w:p>
    <w:p w:rsidR="00302DB1" w:rsidRDefault="00302DB1" w:rsidP="00176D7C">
      <w:pPr>
        <w:spacing w:line="276" w:lineRule="auto"/>
      </w:pPr>
      <w:r w:rsidRPr="00302DB1">
        <w:rPr>
          <w:b/>
        </w:rPr>
        <w:lastRenderedPageBreak/>
        <w:t>Na zasadach określonych w ustawie z dnia 20 marca 2025 r. o rynku pracy i służbach zatrudnienia wnioskuję o skierowanie do odbycia stażu:</w:t>
      </w:r>
      <w:r>
        <w:t xml:space="preserve"> </w:t>
      </w:r>
      <w:sdt>
        <w:sdtPr>
          <w:id w:val="-484397670"/>
          <w:lock w:val="sdtLocked"/>
          <w:placeholder>
            <w:docPart w:val="46B6C353C40C4D619576044A14F1BCCA"/>
          </w:placeholder>
          <w:showingPlcHdr/>
        </w:sdtPr>
        <w:sdtEndPr/>
        <w:sdtContent>
          <w:r w:rsidRPr="005264DD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czbę osób</w:t>
          </w:r>
          <w:r w:rsidRPr="005264DD">
            <w:rPr>
              <w:rStyle w:val="Tekstzastpczy"/>
            </w:rPr>
            <w:t>.</w:t>
          </w:r>
        </w:sdtContent>
      </w:sdt>
    </w:p>
    <w:p w:rsidR="00302DB1" w:rsidRDefault="00302DB1" w:rsidP="00302DB1"/>
    <w:p w:rsidR="00302DB1" w:rsidRDefault="00302DB1" w:rsidP="00302DB1">
      <w:pPr>
        <w:rPr>
          <w:u w:val="single"/>
        </w:rPr>
      </w:pPr>
      <w:r>
        <w:rPr>
          <w:u w:val="single"/>
        </w:rPr>
        <w:t>Dane dotyczące kwalifikacji zawodowych kandydatów:</w:t>
      </w:r>
    </w:p>
    <w:p w:rsidR="008217DC" w:rsidRPr="008217DC" w:rsidRDefault="008217DC" w:rsidP="00176D7C">
      <w:pPr>
        <w:pStyle w:val="Akapitzlist"/>
        <w:numPr>
          <w:ilvl w:val="0"/>
          <w:numId w:val="5"/>
        </w:numPr>
        <w:spacing w:line="276" w:lineRule="auto"/>
      </w:pPr>
      <w:r w:rsidRPr="008217DC">
        <w:t>Nazwa i symbol cyfrowy zawodu lub specjalności, zgodnie z klasyfikacją zawodów i specjalności na potrzeby rynku pracy, których dotyczy staż</w:t>
      </w:r>
      <w:r>
        <w:rPr>
          <w:rStyle w:val="Odwoanieprzypisudolnego"/>
        </w:rPr>
        <w:footnoteReference w:id="1"/>
      </w:r>
      <w:r w:rsidRPr="008217DC">
        <w:t xml:space="preserve">: </w:t>
      </w:r>
      <w:sdt>
        <w:sdtPr>
          <w:id w:val="-461105902"/>
          <w:lock w:val="sdtLocked"/>
          <w:placeholder>
            <w:docPart w:val="304AB303DDE74D80A00478E2408EFAC8"/>
          </w:placeholder>
          <w:showingPlcHdr/>
        </w:sdtPr>
        <w:sdtEndPr/>
        <w:sdtContent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nazwę i symbol cyfrowy zawodu lub specjalności</w:t>
          </w:r>
          <w:r w:rsidRPr="005264DD">
            <w:rPr>
              <w:rStyle w:val="Tekstzastpczy"/>
            </w:rPr>
            <w:t>.</w:t>
          </w:r>
        </w:sdtContent>
      </w:sdt>
    </w:p>
    <w:tbl>
      <w:tblPr>
        <w:tblW w:w="94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862"/>
        <w:gridCol w:w="1553"/>
        <w:gridCol w:w="1991"/>
        <w:gridCol w:w="2976"/>
        <w:gridCol w:w="2019"/>
      </w:tblGrid>
      <w:tr w:rsidR="00B862E9" w:rsidRPr="00185073" w:rsidTr="00896F0A">
        <w:trPr>
          <w:cantSplit/>
          <w:trHeight w:hRule="exact" w:val="677"/>
        </w:trPr>
        <w:tc>
          <w:tcPr>
            <w:tcW w:w="8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862E9" w:rsidRPr="00185073" w:rsidRDefault="00B862E9" w:rsidP="007562FA">
            <w:pPr>
              <w:tabs>
                <w:tab w:val="left" w:pos="360"/>
                <w:tab w:val="left" w:pos="3600"/>
                <w:tab w:val="left" w:pos="5040"/>
                <w:tab w:val="left" w:pos="7200"/>
              </w:tabs>
              <w:jc w:val="center"/>
              <w:rPr>
                <w:rFonts w:ascii="Calibri" w:hAnsi="Calibri" w:cs="Calibri"/>
              </w:rPr>
            </w:pPr>
            <w:r w:rsidRPr="00185073">
              <w:rPr>
                <w:rFonts w:ascii="Calibri" w:hAnsi="Calibri" w:cs="Calibri"/>
              </w:rPr>
              <w:t>Liczba osób</w:t>
            </w:r>
          </w:p>
        </w:tc>
        <w:tc>
          <w:tcPr>
            <w:tcW w:w="65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862E9" w:rsidRPr="00185073" w:rsidRDefault="00B862E9" w:rsidP="007562FA">
            <w:pPr>
              <w:tabs>
                <w:tab w:val="left" w:pos="360"/>
                <w:tab w:val="left" w:pos="3600"/>
                <w:tab w:val="left" w:pos="5040"/>
                <w:tab w:val="left" w:pos="7200"/>
              </w:tabs>
              <w:jc w:val="center"/>
              <w:rPr>
                <w:rFonts w:ascii="Calibri" w:hAnsi="Calibri" w:cs="Calibri"/>
              </w:rPr>
            </w:pPr>
            <w:r w:rsidRPr="00185073">
              <w:rPr>
                <w:rFonts w:ascii="Calibri" w:hAnsi="Calibri" w:cs="Calibri"/>
              </w:rPr>
              <w:t>Pożądane kwalifikacje zawodowe</w:t>
            </w:r>
          </w:p>
        </w:tc>
        <w:tc>
          <w:tcPr>
            <w:tcW w:w="20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62E9" w:rsidRPr="00185073" w:rsidRDefault="00B862E9" w:rsidP="007562FA">
            <w:pPr>
              <w:tabs>
                <w:tab w:val="left" w:pos="360"/>
                <w:tab w:val="left" w:pos="3600"/>
                <w:tab w:val="left" w:pos="5040"/>
                <w:tab w:val="left" w:pos="7200"/>
              </w:tabs>
              <w:jc w:val="center"/>
              <w:rPr>
                <w:rFonts w:ascii="Calibri" w:hAnsi="Calibri" w:cs="Calibri"/>
              </w:rPr>
            </w:pPr>
            <w:r w:rsidRPr="00185073">
              <w:rPr>
                <w:rFonts w:ascii="Calibri" w:hAnsi="Calibri" w:cs="Calibri"/>
              </w:rPr>
              <w:t>Proponowany rodzaj pracy</w:t>
            </w:r>
          </w:p>
        </w:tc>
      </w:tr>
      <w:tr w:rsidR="00B862E9" w:rsidRPr="00185073" w:rsidTr="00896F0A">
        <w:trPr>
          <w:cantSplit/>
          <w:trHeight w:hRule="exact" w:val="638"/>
        </w:trPr>
        <w:tc>
          <w:tcPr>
            <w:tcW w:w="8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862E9" w:rsidRPr="00185073" w:rsidRDefault="00B862E9" w:rsidP="007562FA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62E9" w:rsidRPr="00185073" w:rsidRDefault="00B862E9" w:rsidP="007562FA">
            <w:pPr>
              <w:tabs>
                <w:tab w:val="left" w:pos="360"/>
                <w:tab w:val="left" w:pos="3600"/>
                <w:tab w:val="left" w:pos="5040"/>
                <w:tab w:val="left" w:pos="7200"/>
              </w:tabs>
              <w:jc w:val="center"/>
              <w:rPr>
                <w:rFonts w:ascii="Calibri" w:hAnsi="Calibri" w:cs="Calibri"/>
              </w:rPr>
            </w:pPr>
            <w:r w:rsidRPr="00185073">
              <w:rPr>
                <w:rFonts w:ascii="Calibri" w:hAnsi="Calibri" w:cs="Calibri"/>
              </w:rPr>
              <w:t>Poziom wykształcenia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62E9" w:rsidRPr="00185073" w:rsidRDefault="00B862E9" w:rsidP="007562FA">
            <w:pPr>
              <w:tabs>
                <w:tab w:val="left" w:pos="360"/>
                <w:tab w:val="left" w:pos="3600"/>
                <w:tab w:val="left" w:pos="5040"/>
                <w:tab w:val="left" w:pos="7200"/>
              </w:tabs>
              <w:jc w:val="center"/>
              <w:rPr>
                <w:rFonts w:ascii="Calibri" w:hAnsi="Calibri" w:cs="Calibri"/>
              </w:rPr>
            </w:pPr>
            <w:r w:rsidRPr="00185073">
              <w:rPr>
                <w:rFonts w:ascii="Calibri" w:hAnsi="Calibri" w:cs="Calibri"/>
              </w:rPr>
              <w:t>Zawód, specjalność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62E9" w:rsidRPr="00185073" w:rsidRDefault="00B862E9" w:rsidP="007562FA">
            <w:pPr>
              <w:tabs>
                <w:tab w:val="left" w:pos="360"/>
                <w:tab w:val="left" w:pos="3600"/>
                <w:tab w:val="left" w:pos="5040"/>
                <w:tab w:val="left" w:pos="7200"/>
              </w:tabs>
              <w:jc w:val="center"/>
              <w:rPr>
                <w:rFonts w:ascii="Calibri" w:hAnsi="Calibri" w:cs="Calibri"/>
              </w:rPr>
            </w:pPr>
            <w:r w:rsidRPr="00185073">
              <w:rPr>
                <w:rFonts w:ascii="Calibri" w:hAnsi="Calibri" w:cs="Calibri"/>
              </w:rPr>
              <w:t>Dodatkowe kwalifikacje bądź umiejętności</w:t>
            </w:r>
          </w:p>
        </w:tc>
        <w:tc>
          <w:tcPr>
            <w:tcW w:w="20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62E9" w:rsidRPr="00185073" w:rsidRDefault="00B862E9" w:rsidP="007562FA">
            <w:pPr>
              <w:rPr>
                <w:rFonts w:ascii="Calibri" w:hAnsi="Calibri" w:cs="Calibri"/>
              </w:rPr>
            </w:pPr>
          </w:p>
        </w:tc>
      </w:tr>
      <w:tr w:rsidR="00B862E9" w:rsidRPr="00185073" w:rsidTr="00896F0A">
        <w:trPr>
          <w:cantSplit/>
          <w:trHeight w:val="721"/>
        </w:trPr>
        <w:sdt>
          <w:sdtPr>
            <w:rPr>
              <w:rFonts w:ascii="Calibri" w:hAnsi="Calibri" w:cs="Calibri"/>
            </w:rPr>
            <w:id w:val="-1651597364"/>
            <w:placeholder>
              <w:docPart w:val="0F76DFDA786444809B63F1E3D86B758A"/>
            </w:placeholder>
            <w:showingPlcHdr/>
          </w:sdtPr>
          <w:sdtEndPr/>
          <w:sdtContent>
            <w:tc>
              <w:tcPr>
                <w:tcW w:w="862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B862E9" w:rsidRPr="00185073" w:rsidRDefault="00896F0A" w:rsidP="00896F0A">
                <w:pPr>
                  <w:tabs>
                    <w:tab w:val="left" w:pos="360"/>
                    <w:tab w:val="left" w:pos="3600"/>
                    <w:tab w:val="left" w:pos="5040"/>
                    <w:tab w:val="left" w:pos="7200"/>
                  </w:tabs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color w:val="7F7F7F" w:themeColor="text1" w:themeTint="80"/>
                    <w:szCs w:val="20"/>
                  </w:rPr>
                  <w:t>L</w:t>
                </w:r>
                <w:r w:rsidR="008217DC" w:rsidRPr="00896F0A">
                  <w:rPr>
                    <w:rFonts w:ascii="Calibri" w:hAnsi="Calibri" w:cs="Calibri"/>
                    <w:color w:val="7F7F7F" w:themeColor="text1" w:themeTint="80"/>
                    <w:szCs w:val="20"/>
                  </w:rPr>
                  <w:t>iczba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09752219"/>
            <w:lock w:val="sdtLocked"/>
            <w:placeholder>
              <w:docPart w:val="46F063ECEE364BCD97B1ACFFC0D5E4DA"/>
            </w:placeholder>
            <w:showingPlcHdr/>
          </w:sdtPr>
          <w:sdtEndPr/>
          <w:sdtContent>
            <w:tc>
              <w:tcPr>
                <w:tcW w:w="1553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B862E9" w:rsidRPr="00185073" w:rsidRDefault="008217DC" w:rsidP="00896F0A">
                <w:pPr>
                  <w:tabs>
                    <w:tab w:val="left" w:pos="360"/>
                    <w:tab w:val="left" w:pos="3600"/>
                    <w:tab w:val="left" w:pos="5040"/>
                    <w:tab w:val="left" w:pos="7200"/>
                  </w:tabs>
                  <w:jc w:val="center"/>
                  <w:rPr>
                    <w:rFonts w:ascii="Calibri" w:hAnsi="Calibri" w:cs="Calibri"/>
                  </w:rPr>
                </w:pPr>
                <w:r w:rsidRPr="00896F0A">
                  <w:rPr>
                    <w:rFonts w:ascii="Calibri" w:hAnsi="Calibri" w:cs="Calibri"/>
                    <w:color w:val="7F7F7F" w:themeColor="text1" w:themeTint="80"/>
                  </w:rPr>
                  <w:t>Poziom wykształcenia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59807429"/>
            <w:lock w:val="sdtLocked"/>
            <w:placeholder>
              <w:docPart w:val="F35D2CCC72074766BC5032E044519BD8"/>
            </w:placeholder>
            <w:showingPlcHdr/>
          </w:sdtPr>
          <w:sdtEndPr/>
          <w:sdtContent>
            <w:tc>
              <w:tcPr>
                <w:tcW w:w="1991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B862E9" w:rsidRPr="00185073" w:rsidRDefault="00896F0A" w:rsidP="00896F0A">
                <w:pPr>
                  <w:tabs>
                    <w:tab w:val="left" w:pos="360"/>
                    <w:tab w:val="left" w:pos="3600"/>
                    <w:tab w:val="left" w:pos="5040"/>
                    <w:tab w:val="left" w:pos="7200"/>
                  </w:tabs>
                  <w:jc w:val="center"/>
                  <w:rPr>
                    <w:rFonts w:ascii="Calibri" w:hAnsi="Calibri" w:cs="Calibri"/>
                  </w:rPr>
                </w:pPr>
                <w:r w:rsidRPr="00896F0A">
                  <w:rPr>
                    <w:rFonts w:ascii="Calibri" w:hAnsi="Calibri" w:cs="Calibri"/>
                    <w:color w:val="7F7F7F" w:themeColor="text1" w:themeTint="80"/>
                  </w:rPr>
                  <w:t>Zawód/specjalność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5693478"/>
            <w:lock w:val="sdtLocked"/>
            <w:placeholder>
              <w:docPart w:val="4DCE25613DC44ED8A7E941F3C9DE3C29"/>
            </w:placeholder>
            <w:showingPlcHdr/>
          </w:sdtPr>
          <w:sdtEndPr/>
          <w:sdtContent>
            <w:tc>
              <w:tcPr>
                <w:tcW w:w="2976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B862E9" w:rsidRPr="00185073" w:rsidRDefault="00896F0A" w:rsidP="00896F0A">
                <w:pPr>
                  <w:tabs>
                    <w:tab w:val="left" w:pos="360"/>
                    <w:tab w:val="left" w:pos="3600"/>
                    <w:tab w:val="left" w:pos="5040"/>
                    <w:tab w:val="left" w:pos="7200"/>
                  </w:tabs>
                  <w:jc w:val="center"/>
                  <w:rPr>
                    <w:rFonts w:ascii="Calibri" w:hAnsi="Calibri" w:cs="Calibri"/>
                  </w:rPr>
                </w:pPr>
                <w:r w:rsidRPr="00896F0A">
                  <w:rPr>
                    <w:rFonts w:ascii="Calibri" w:hAnsi="Calibri" w:cs="Calibri"/>
                    <w:color w:val="7F7F7F" w:themeColor="text1" w:themeTint="80"/>
                  </w:rPr>
                  <w:t>Dodatkowe kwalifikacje bądź umiejętności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u w:val="single"/>
            </w:rPr>
            <w:id w:val="476661721"/>
            <w:lock w:val="sdtLocked"/>
            <w:placeholder>
              <w:docPart w:val="73F7881ACAF14CA4A7D47EC539170890"/>
            </w:placeholder>
            <w:showingPlcHdr/>
          </w:sdtPr>
          <w:sdtEndPr/>
          <w:sdtContent>
            <w:tc>
              <w:tcPr>
                <w:tcW w:w="2019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B862E9" w:rsidRPr="00185073" w:rsidRDefault="00896F0A" w:rsidP="00896F0A">
                <w:pPr>
                  <w:tabs>
                    <w:tab w:val="left" w:pos="360"/>
                    <w:tab w:val="left" w:pos="3600"/>
                    <w:tab w:val="left" w:pos="5040"/>
                    <w:tab w:val="left" w:pos="7200"/>
                  </w:tabs>
                  <w:jc w:val="center"/>
                  <w:rPr>
                    <w:rFonts w:ascii="Calibri" w:hAnsi="Calibri" w:cs="Calibri"/>
                    <w:b/>
                    <w:u w:val="single"/>
                  </w:rPr>
                </w:pPr>
                <w:r w:rsidRPr="00896F0A">
                  <w:rPr>
                    <w:rFonts w:ascii="Calibri" w:hAnsi="Calibri" w:cs="Calibri"/>
                    <w:color w:val="7F7F7F" w:themeColor="text1" w:themeTint="80"/>
                  </w:rPr>
                  <w:t>Proponowany rodzaj pracy</w:t>
                </w:r>
              </w:p>
            </w:tc>
          </w:sdtContent>
        </w:sdt>
      </w:tr>
    </w:tbl>
    <w:p w:rsidR="00302DB1" w:rsidRDefault="00302DB1" w:rsidP="00302DB1">
      <w:pPr>
        <w:rPr>
          <w:u w:val="single"/>
        </w:rPr>
      </w:pPr>
    </w:p>
    <w:p w:rsidR="00302DB1" w:rsidRPr="00F42A1F" w:rsidRDefault="00302DB1" w:rsidP="00302DB1">
      <w:pPr>
        <w:rPr>
          <w:color w:val="000000" w:themeColor="text1"/>
          <w:u w:val="single"/>
        </w:rPr>
      </w:pPr>
      <w:r w:rsidRPr="00F42A1F">
        <w:rPr>
          <w:color w:val="000000" w:themeColor="text1"/>
          <w:u w:val="single"/>
        </w:rPr>
        <w:t>Dane dotyczące organizacji stażu:</w:t>
      </w:r>
    </w:p>
    <w:p w:rsidR="00302DB1" w:rsidRDefault="00F42A1F" w:rsidP="00176D7C">
      <w:pPr>
        <w:pStyle w:val="Akapitzlist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F42A1F">
        <w:rPr>
          <w:color w:val="000000" w:themeColor="text1"/>
        </w:rPr>
        <w:t xml:space="preserve">Miejsce stażu: </w:t>
      </w:r>
      <w:sdt>
        <w:sdtPr>
          <w:rPr>
            <w:color w:val="000000" w:themeColor="text1"/>
          </w:rPr>
          <w:id w:val="-430126337"/>
          <w:lock w:val="sdtLocked"/>
          <w:placeholder>
            <w:docPart w:val="DC7BDBB1E8584A4BBD282EC8A3389EA4"/>
          </w:placeholder>
          <w:showingPlcHdr/>
        </w:sdtPr>
        <w:sdtEndPr/>
        <w:sdtContent>
          <w:r>
            <w:rPr>
              <w:rStyle w:val="Tekstzastpczy"/>
            </w:rPr>
            <w:t>Kliknij tutaj, aby wprowadzić adres.</w:t>
          </w:r>
        </w:sdtContent>
      </w:sdt>
      <w:r w:rsidRPr="00F42A1F">
        <w:rPr>
          <w:color w:val="000000" w:themeColor="text1"/>
        </w:rPr>
        <w:t xml:space="preserve"> </w:t>
      </w:r>
    </w:p>
    <w:p w:rsidR="00F42A1F" w:rsidRDefault="00F42A1F" w:rsidP="00176D7C">
      <w:pPr>
        <w:pStyle w:val="Akapitzlist"/>
        <w:numPr>
          <w:ilvl w:val="0"/>
          <w:numId w:val="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rzewidywany okres stażu: od </w:t>
      </w:r>
      <w:sdt>
        <w:sdtPr>
          <w:rPr>
            <w:color w:val="000000" w:themeColor="text1"/>
          </w:rPr>
          <w:id w:val="271749878"/>
          <w:lock w:val="sdtLocked"/>
          <w:placeholder>
            <w:docPart w:val="FABAC7397DE24A1AA2A7CF42AFCBE9F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E1F52">
            <w:rPr>
              <w:rStyle w:val="Tekstzastpczy"/>
            </w:rPr>
            <w:t>Kliknij tutaj</w:t>
          </w:r>
          <w:r w:rsidRPr="00D900C8">
            <w:rPr>
              <w:rStyle w:val="Tekstzastpczy"/>
            </w:rPr>
            <w:t>, aby wprowadzić datę</w:t>
          </w:r>
          <w:r w:rsidR="004E1F52">
            <w:rPr>
              <w:rStyle w:val="Tekstzastpczy"/>
            </w:rPr>
            <w:t xml:space="preserve"> rozpoczęcia</w:t>
          </w:r>
          <w:r w:rsidRPr="00D900C8">
            <w:rPr>
              <w:rStyle w:val="Tekstzastpczy"/>
            </w:rPr>
            <w:t>.</w:t>
          </w:r>
        </w:sdtContent>
      </w:sdt>
      <w:r>
        <w:rPr>
          <w:color w:val="000000" w:themeColor="text1"/>
        </w:rPr>
        <w:t xml:space="preserve"> do </w:t>
      </w:r>
      <w:sdt>
        <w:sdtPr>
          <w:rPr>
            <w:color w:val="000000" w:themeColor="text1"/>
          </w:rPr>
          <w:id w:val="1498997960"/>
          <w:lock w:val="sdtLocked"/>
          <w:placeholder>
            <w:docPart w:val="6A22939F72E9494DBEAA6973B993F09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E1F52">
            <w:rPr>
              <w:rStyle w:val="Tekstzastpczy"/>
            </w:rPr>
            <w:t>Kliknij tutaj</w:t>
          </w:r>
          <w:r w:rsidRPr="00D900C8">
            <w:rPr>
              <w:rStyle w:val="Tekstzastpczy"/>
            </w:rPr>
            <w:t>, aby wprowadzić datę</w:t>
          </w:r>
          <w:r w:rsidR="004E1F52">
            <w:rPr>
              <w:rStyle w:val="Tekstzastpczy"/>
            </w:rPr>
            <w:t xml:space="preserve"> zakończenia</w:t>
          </w:r>
          <w:r w:rsidRPr="00D900C8">
            <w:rPr>
              <w:rStyle w:val="Tekstzastpczy"/>
            </w:rPr>
            <w:t>.</w:t>
          </w:r>
        </w:sdtContent>
      </w:sdt>
    </w:p>
    <w:p w:rsidR="00F42A1F" w:rsidRDefault="00F42A1F" w:rsidP="00176D7C">
      <w:pPr>
        <w:pStyle w:val="Akapitzlist"/>
        <w:numPr>
          <w:ilvl w:val="0"/>
          <w:numId w:val="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Godziny odbywania stażu: od </w:t>
      </w:r>
      <w:sdt>
        <w:sdtPr>
          <w:rPr>
            <w:color w:val="000000" w:themeColor="text1"/>
          </w:rPr>
          <w:id w:val="-1827209252"/>
          <w:lock w:val="sdtLocked"/>
          <w:placeholder>
            <w:docPart w:val="1E49C92D39B3498299098BC78F8165E9"/>
          </w:placeholder>
          <w:showingPlcHdr/>
          <w:date>
            <w:dateFormat w:val="HH:mm"/>
            <w:lid w:val="pl-PL"/>
            <w:storeMappedDataAs w:val="dateTime"/>
            <w:calendar w:val="gregorian"/>
          </w:date>
        </w:sdtPr>
        <w:sdtEndPr/>
        <w:sdtContent>
          <w:r w:rsidRPr="00D900C8">
            <w:rPr>
              <w:rStyle w:val="Tekstzastpczy"/>
            </w:rPr>
            <w:t>Klikni</w:t>
          </w:r>
          <w:r w:rsidR="004E1F52">
            <w:rPr>
              <w:rStyle w:val="Tekstzastpczy"/>
            </w:rPr>
            <w:t>j tutaj, aby wprowadzić godzinę rozpoczęcia</w:t>
          </w:r>
          <w:r w:rsidRPr="00D900C8">
            <w:rPr>
              <w:rStyle w:val="Tekstzastpczy"/>
            </w:rPr>
            <w:t>.</w:t>
          </w:r>
        </w:sdtContent>
      </w:sdt>
      <w:r w:rsidR="004E1F52">
        <w:rPr>
          <w:color w:val="000000" w:themeColor="text1"/>
        </w:rPr>
        <w:t xml:space="preserve"> do </w:t>
      </w:r>
      <w:sdt>
        <w:sdtPr>
          <w:rPr>
            <w:color w:val="000000" w:themeColor="text1"/>
          </w:rPr>
          <w:id w:val="1318228684"/>
          <w:lock w:val="sdtLocked"/>
          <w:placeholder>
            <w:docPart w:val="7B1572BBBC9940B79E9B0A727694AA61"/>
          </w:placeholder>
          <w:showingPlcHdr/>
          <w:date>
            <w:dateFormat w:val="HH:mm"/>
            <w:lid w:val="pl-PL"/>
            <w:storeMappedDataAs w:val="dateTime"/>
            <w:calendar w:val="gregorian"/>
          </w:date>
        </w:sdtPr>
        <w:sdtEndPr/>
        <w:sdtContent>
          <w:r w:rsidR="004E1F52" w:rsidRPr="00D900C8">
            <w:rPr>
              <w:rStyle w:val="Tekstzastpczy"/>
            </w:rPr>
            <w:t>Kliknij</w:t>
          </w:r>
          <w:r w:rsidR="004E1F52">
            <w:rPr>
              <w:rStyle w:val="Tekstzastpczy"/>
            </w:rPr>
            <w:t xml:space="preserve"> tutaj, aby wprowadzić godzinę zakończenia</w:t>
          </w:r>
          <w:r w:rsidR="004E1F52" w:rsidRPr="00D900C8">
            <w:rPr>
              <w:rStyle w:val="Tekstzastpczy"/>
            </w:rPr>
            <w:t>.</w:t>
          </w:r>
        </w:sdtContent>
      </w:sdt>
    </w:p>
    <w:p w:rsidR="004E1F52" w:rsidRDefault="00C82BA8" w:rsidP="00176D7C">
      <w:pPr>
        <w:pStyle w:val="Akapitzlist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Na zmiany - </w:t>
      </w:r>
      <w:sdt>
        <w:sdtPr>
          <w:rPr>
            <w:color w:val="000000" w:themeColor="text1"/>
          </w:rPr>
          <w:id w:val="10016204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TAK </w:t>
      </w:r>
      <w:sdt>
        <w:sdtPr>
          <w:rPr>
            <w:color w:val="000000" w:themeColor="text1"/>
          </w:rPr>
          <w:id w:val="-18276613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NIE</w:t>
      </w:r>
    </w:p>
    <w:p w:rsidR="00C82BA8" w:rsidRDefault="00C82BA8" w:rsidP="00176D7C">
      <w:pPr>
        <w:pStyle w:val="Akapitzlist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W porze nocnej - </w:t>
      </w:r>
      <w:sdt>
        <w:sdtPr>
          <w:rPr>
            <w:color w:val="000000" w:themeColor="text1"/>
          </w:rPr>
          <w:id w:val="18983980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TAK </w:t>
      </w:r>
      <w:sdt>
        <w:sdtPr>
          <w:rPr>
            <w:color w:val="000000" w:themeColor="text1"/>
          </w:rPr>
          <w:id w:val="1372961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NIE</w:t>
      </w:r>
    </w:p>
    <w:p w:rsidR="00176D7C" w:rsidRDefault="00176D7C" w:rsidP="00176D7C">
      <w:pPr>
        <w:pStyle w:val="Akapitzlist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W niedzielę i święta - </w:t>
      </w:r>
      <w:sdt>
        <w:sdtPr>
          <w:rPr>
            <w:color w:val="000000" w:themeColor="text1"/>
          </w:rPr>
          <w:id w:val="212476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TAK </w:t>
      </w:r>
      <w:sdt>
        <w:sdtPr>
          <w:rPr>
            <w:color w:val="000000" w:themeColor="text1"/>
          </w:rPr>
          <w:id w:val="16648981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NIE</w:t>
      </w:r>
    </w:p>
    <w:p w:rsidR="00176D7C" w:rsidRDefault="00176D7C" w:rsidP="00176D7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Jeżeli dotyczy: </w:t>
      </w:r>
      <w:sdt>
        <w:sdtPr>
          <w:rPr>
            <w:color w:val="000000" w:themeColor="text1"/>
          </w:rPr>
          <w:id w:val="-16953765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Proszę o wyrażenie zgody na realizację stażu w niedzielę/święta/w porze nocnej/w systemie zmianowym, ponieważ charakter pracy w danym zawodzie wymaga takiego rozkładu czasu pracy.</w:t>
      </w:r>
    </w:p>
    <w:p w:rsidR="00176D7C" w:rsidRPr="00185073" w:rsidRDefault="00176D7C" w:rsidP="00176D7C">
      <w:pPr>
        <w:tabs>
          <w:tab w:val="left" w:pos="360"/>
          <w:tab w:val="left" w:pos="3600"/>
          <w:tab w:val="left" w:pos="5040"/>
          <w:tab w:val="left" w:pos="7200"/>
        </w:tabs>
        <w:spacing w:line="276" w:lineRule="auto"/>
        <w:rPr>
          <w:rFonts w:ascii="Calibri" w:hAnsi="Calibri" w:cs="Calibri"/>
        </w:rPr>
      </w:pPr>
      <w:r w:rsidRPr="00185073">
        <w:rPr>
          <w:rFonts w:ascii="Calibri" w:hAnsi="Calibri" w:cs="Calibri"/>
        </w:rPr>
        <w:t>4. Przewidywany czas realizacji p</w:t>
      </w:r>
      <w:r>
        <w:rPr>
          <w:rFonts w:ascii="Calibri" w:hAnsi="Calibri" w:cs="Calibri"/>
        </w:rPr>
        <w:t xml:space="preserve">rogramu wynosi - liczba godzin: </w:t>
      </w:r>
      <w:sdt>
        <w:sdtPr>
          <w:rPr>
            <w:rFonts w:ascii="Calibri" w:hAnsi="Calibri" w:cs="Calibri"/>
          </w:rPr>
          <w:id w:val="-268704008"/>
          <w:lock w:val="sdtLocked"/>
          <w:placeholder>
            <w:docPart w:val="EC247A39DA684C4EA4038FDC6A33126A"/>
          </w:placeholder>
          <w:showingPlcHdr/>
        </w:sdtPr>
        <w:sdtEndPr/>
        <w:sdtContent>
          <w:r>
            <w:rPr>
              <w:rStyle w:val="Tekstzastpczy"/>
            </w:rPr>
            <w:t>Kliknij tutaj, aby wprowadzić liczbę godzin</w:t>
          </w:r>
          <w:r w:rsidRPr="005264DD">
            <w:rPr>
              <w:rStyle w:val="Tekstzastpczy"/>
            </w:rPr>
            <w:t>.</w:t>
          </w:r>
        </w:sdtContent>
      </w:sdt>
      <w:r>
        <w:rPr>
          <w:rFonts w:ascii="Calibri" w:hAnsi="Calibri" w:cs="Calibri"/>
        </w:rPr>
        <w:t xml:space="preserve"> (</w:t>
      </w:r>
      <w:r w:rsidRPr="00185073">
        <w:rPr>
          <w:rFonts w:ascii="Calibri" w:hAnsi="Calibri" w:cs="Calibri"/>
        </w:rPr>
        <w:t xml:space="preserve">nie mniej niż 20 godzin) w przeciętnie pięciodniowym tygodniu pracy, w przyjętym okresie rozliczeniowym </w:t>
      </w:r>
      <w:r>
        <w:rPr>
          <w:rFonts w:ascii="Calibri" w:hAnsi="Calibri" w:cs="Calibri"/>
        </w:rPr>
        <w:t>n</w:t>
      </w:r>
      <w:r w:rsidRPr="00185073">
        <w:rPr>
          <w:rFonts w:ascii="Calibri" w:hAnsi="Calibri" w:cs="Calibri"/>
        </w:rPr>
        <w:t>ieprzekraczającym 3 miesięcy.</w:t>
      </w:r>
    </w:p>
    <w:p w:rsidR="00577C15" w:rsidRDefault="00176D7C" w:rsidP="00577C15">
      <w:pPr>
        <w:spacing w:line="276" w:lineRule="auto"/>
      </w:pPr>
      <w:r w:rsidRPr="00176D7C">
        <w:rPr>
          <w:rFonts w:ascii="Calibri" w:hAnsi="Calibri" w:cs="Calibri"/>
        </w:rPr>
        <w:t xml:space="preserve">5. </w:t>
      </w:r>
      <w:r>
        <w:t xml:space="preserve">Dane opiekuna stażysty: </w:t>
      </w:r>
      <w:sdt>
        <w:sdtPr>
          <w:id w:val="1401861804"/>
          <w:placeholder>
            <w:docPart w:val="3616776A031A4B1893120A147B909EC1"/>
          </w:placeholder>
          <w:showingPlcHdr/>
        </w:sdtPr>
        <w:sdtEndPr/>
        <w:sdtContent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dane</w:t>
          </w:r>
          <w:r w:rsidRPr="005264DD">
            <w:rPr>
              <w:rStyle w:val="Tekstzastpczy"/>
            </w:rPr>
            <w:t>.</w:t>
          </w:r>
        </w:sdtContent>
      </w:sdt>
    </w:p>
    <w:p w:rsidR="00176D7C" w:rsidRDefault="00176D7C" w:rsidP="00577C15">
      <w:pPr>
        <w:spacing w:line="276" w:lineRule="auto"/>
        <w:rPr>
          <w:rFonts w:ascii="Calibri" w:hAnsi="Calibri" w:cs="Calibri"/>
          <w:bCs/>
        </w:rPr>
      </w:pPr>
      <w:r w:rsidRPr="00185073">
        <w:rPr>
          <w:rFonts w:ascii="Calibri" w:hAnsi="Calibri" w:cs="Calibri"/>
        </w:rPr>
        <w:t xml:space="preserve">Organizator stażu wyznacza opiekuna osoby objętej programem stażu. </w:t>
      </w:r>
      <w:r w:rsidRPr="00185073">
        <w:rPr>
          <w:rFonts w:ascii="Calibri" w:hAnsi="Calibri" w:cs="Calibri"/>
          <w:bCs/>
        </w:rPr>
        <w:t>Opiekun może jednocześnie   sprawować opiekę nad nie więcej niż 3 osobami odbywającymi staż.</w:t>
      </w:r>
    </w:p>
    <w:p w:rsidR="00D90773" w:rsidRDefault="00D90773" w:rsidP="00577C15">
      <w:pPr>
        <w:spacing w:line="276" w:lineRule="auto"/>
        <w:rPr>
          <w:rFonts w:ascii="Calibri" w:hAnsi="Calibri" w:cs="Calibri"/>
          <w:bCs/>
        </w:rPr>
      </w:pPr>
    </w:p>
    <w:p w:rsidR="0034499A" w:rsidRDefault="00CE6982" w:rsidP="00CE6982">
      <w:pPr>
        <w:tabs>
          <w:tab w:val="left" w:pos="360"/>
          <w:tab w:val="left" w:pos="3600"/>
          <w:tab w:val="left" w:pos="5040"/>
          <w:tab w:val="left" w:pos="7200"/>
        </w:tabs>
        <w:spacing w:line="276" w:lineRule="auto"/>
        <w:rPr>
          <w:rFonts w:ascii="Calibri" w:hAnsi="Calibri" w:cs="Calibri"/>
          <w:bCs/>
        </w:rPr>
      </w:pPr>
      <w:r w:rsidRPr="00CE6982">
        <w:rPr>
          <w:rFonts w:ascii="Calibri" w:hAnsi="Calibri" w:cs="Calibri"/>
          <w:bCs/>
          <w:u w:val="single"/>
        </w:rPr>
        <w:t>Oświadczenie dotyczące zatrudnienia</w:t>
      </w:r>
      <w:r>
        <w:rPr>
          <w:rFonts w:ascii="Calibri" w:hAnsi="Calibri" w:cs="Calibri"/>
          <w:bCs/>
        </w:rPr>
        <w:t>:</w:t>
      </w:r>
    </w:p>
    <w:p w:rsidR="00C00528" w:rsidRDefault="00957EAB" w:rsidP="00C00528">
      <w:pPr>
        <w:pStyle w:val="Tekstpodstawowy"/>
        <w:spacing w:line="276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 w:cs="Calibri"/>
            <w:b/>
            <w:bCs/>
          </w:rPr>
          <w:id w:val="8371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2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C00528" w:rsidRPr="00D907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528" w:rsidRPr="0034499A">
        <w:rPr>
          <w:rFonts w:asciiTheme="minorHAnsi" w:hAnsiTheme="minorHAnsi" w:cstheme="minorHAnsi"/>
          <w:b/>
          <w:sz w:val="22"/>
          <w:szCs w:val="22"/>
        </w:rPr>
        <w:t xml:space="preserve">Po zakończeniu stażu organizator zapewnia zatrudnienie dla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15745399"/>
          <w:lock w:val="sdtLocked"/>
          <w:placeholder>
            <w:docPart w:val="FAF40772396344C2A799CBC5AE751248"/>
          </w:placeholder>
          <w:showingPlcHdr/>
        </w:sdtPr>
        <w:sdtEndPr/>
        <w:sdtContent>
          <w:r w:rsidR="00C00528" w:rsidRPr="003449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tutaj, aby wprowadzić liczbę.</w:t>
          </w:r>
        </w:sdtContent>
      </w:sdt>
      <w:r w:rsidR="00C00528" w:rsidRPr="0034499A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14451052"/>
          <w:lock w:val="sdtLocked"/>
          <w:placeholder>
            <w:docPart w:val="CCEFE6D667344CD7A3CC34D4C5661727"/>
          </w:placeholder>
          <w:showingPlcHdr/>
          <w:dropDownList>
            <w:listItem w:value="Wybierz element."/>
            <w:listItem w:displayText="osoby odbywającej" w:value="osoby odbywającej"/>
            <w:listItem w:displayText="osób odbywających" w:value="osób odbywających"/>
          </w:dropDownList>
        </w:sdtPr>
        <w:sdtEndPr/>
        <w:sdtContent>
          <w:r w:rsidR="00C00528" w:rsidRPr="003449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by wybrać.</w:t>
          </w:r>
        </w:sdtContent>
      </w:sdt>
      <w:r w:rsidR="00C00528" w:rsidRPr="0034499A">
        <w:rPr>
          <w:rFonts w:asciiTheme="minorHAnsi" w:hAnsiTheme="minorHAnsi" w:cstheme="minorHAnsi"/>
          <w:b/>
          <w:sz w:val="22"/>
          <w:szCs w:val="22"/>
        </w:rPr>
        <w:t xml:space="preserve"> staż </w:t>
      </w:r>
      <w:r w:rsidR="00C00528">
        <w:rPr>
          <w:rFonts w:asciiTheme="minorHAnsi" w:hAnsiTheme="minorHAnsi" w:cstheme="minorHAnsi"/>
          <w:b/>
          <w:sz w:val="22"/>
          <w:szCs w:val="22"/>
        </w:rPr>
        <w:t>na okres co najmniej</w:t>
      </w:r>
      <w:r w:rsidR="002B5E00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="00C00528">
        <w:rPr>
          <w:rFonts w:asciiTheme="minorHAnsi" w:hAnsiTheme="minorHAnsi" w:cstheme="minorHAnsi"/>
          <w:b/>
          <w:sz w:val="22"/>
          <w:szCs w:val="22"/>
        </w:rPr>
        <w:t xml:space="preserve"> miesięcy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63839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28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005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528" w:rsidRPr="0034499A">
        <w:rPr>
          <w:rStyle w:val="Pogrubienie"/>
          <w:rFonts w:asciiTheme="minorHAnsi" w:hAnsiTheme="minorHAnsi" w:cstheme="minorHAnsi"/>
          <w:sz w:val="22"/>
          <w:szCs w:val="22"/>
        </w:rPr>
        <w:t>w formie umowy o pracę</w:t>
      </w:r>
      <w:r w:rsidR="00C00528">
        <w:rPr>
          <w:rFonts w:asciiTheme="minorHAnsi" w:hAnsiTheme="minorHAnsi" w:cstheme="minorHAnsi"/>
          <w:sz w:val="22"/>
          <w:szCs w:val="22"/>
        </w:rPr>
        <w:t xml:space="preserve"> </w:t>
      </w:r>
      <w:r w:rsidR="00C00528" w:rsidRPr="0034499A">
        <w:rPr>
          <w:rStyle w:val="Pogrubienie"/>
          <w:rFonts w:asciiTheme="minorHAnsi" w:hAnsiTheme="minorHAnsi" w:cstheme="minorHAnsi"/>
          <w:sz w:val="22"/>
          <w:szCs w:val="22"/>
        </w:rPr>
        <w:t>lub</w:t>
      </w:r>
      <w:r w:rsidR="00C0052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Pogrubienie"/>
            <w:rFonts w:asciiTheme="minorHAnsi" w:hAnsiTheme="minorHAnsi" w:cstheme="minorHAnsi"/>
            <w:sz w:val="22"/>
            <w:szCs w:val="22"/>
          </w:rPr>
          <w:id w:val="-256143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C00528">
            <w:rPr>
              <w:rStyle w:val="Pogrubienie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052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C00528" w:rsidRPr="0034499A">
        <w:rPr>
          <w:rStyle w:val="Pogrubienie"/>
          <w:rFonts w:asciiTheme="minorHAnsi" w:hAnsiTheme="minorHAnsi" w:cstheme="minorHAnsi"/>
          <w:sz w:val="22"/>
          <w:szCs w:val="22"/>
        </w:rPr>
        <w:t xml:space="preserve">w formie </w:t>
      </w:r>
      <w:r w:rsidR="00C00528">
        <w:rPr>
          <w:rStyle w:val="Pogrubienie"/>
          <w:rFonts w:asciiTheme="minorHAnsi" w:hAnsiTheme="minorHAnsi" w:cstheme="minorHAnsi"/>
          <w:sz w:val="22"/>
          <w:szCs w:val="22"/>
        </w:rPr>
        <w:t>umowy zlecenia w wymiarze nie mniejszym niż wymiar realizowanego stażu.</w:t>
      </w:r>
    </w:p>
    <w:p w:rsidR="00C00528" w:rsidRPr="0034499A" w:rsidRDefault="00957EAB" w:rsidP="00C00528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eastAsia="Tahoma" w:hAnsi="Calibri" w:cs="Calibri"/>
          </w:rPr>
          <w:id w:val="161092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28">
            <w:rPr>
              <w:rFonts w:ascii="MS Gothic" w:eastAsia="MS Gothic" w:hAnsi="MS Gothic" w:cs="Calibri" w:hint="eastAsia"/>
            </w:rPr>
            <w:t>☐</w:t>
          </w:r>
        </w:sdtContent>
      </w:sdt>
      <w:r w:rsidR="00C00528" w:rsidRPr="00D90773">
        <w:rPr>
          <w:rFonts w:ascii="Calibri" w:hAnsi="Calibri" w:cs="Calibri"/>
          <w:b/>
          <w:sz w:val="22"/>
          <w:szCs w:val="22"/>
        </w:rPr>
        <w:t xml:space="preserve"> </w:t>
      </w:r>
      <w:r w:rsidR="00C00528" w:rsidRPr="00185073">
        <w:rPr>
          <w:rFonts w:ascii="Calibri" w:hAnsi="Calibri" w:cs="Calibri"/>
          <w:b/>
          <w:sz w:val="22"/>
          <w:szCs w:val="22"/>
        </w:rPr>
        <w:t xml:space="preserve">Po zakończeniu stażu organizator </w:t>
      </w:r>
      <w:r w:rsidR="00C00528">
        <w:rPr>
          <w:rFonts w:ascii="Calibri" w:hAnsi="Calibri" w:cs="Calibri"/>
          <w:b/>
          <w:sz w:val="22"/>
          <w:szCs w:val="22"/>
        </w:rPr>
        <w:t xml:space="preserve">nie </w:t>
      </w:r>
      <w:r w:rsidR="00C00528" w:rsidRPr="00185073">
        <w:rPr>
          <w:rFonts w:ascii="Calibri" w:hAnsi="Calibri" w:cs="Calibri"/>
          <w:b/>
          <w:sz w:val="22"/>
          <w:szCs w:val="22"/>
        </w:rPr>
        <w:t>zapewnia zatrudnieni</w:t>
      </w:r>
      <w:r w:rsidR="00C00528">
        <w:rPr>
          <w:rFonts w:ascii="Calibri" w:hAnsi="Calibri" w:cs="Calibri"/>
          <w:b/>
          <w:sz w:val="22"/>
          <w:szCs w:val="22"/>
        </w:rPr>
        <w:t>a</w:t>
      </w:r>
      <w:r w:rsidR="00C00528" w:rsidRPr="00185073">
        <w:rPr>
          <w:rFonts w:ascii="Calibri" w:hAnsi="Calibri" w:cs="Calibri"/>
          <w:b/>
          <w:sz w:val="22"/>
          <w:szCs w:val="22"/>
        </w:rPr>
        <w:t xml:space="preserve"> dla</w:t>
      </w:r>
      <w:r w:rsidR="00C00528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-578757902"/>
          <w:lock w:val="sdtLocked"/>
          <w:placeholder>
            <w:docPart w:val="AF990813106F45099091082DD6ABFA18"/>
          </w:placeholder>
          <w:showingPlcHdr/>
        </w:sdtPr>
        <w:sdtEndPr>
          <w:rPr>
            <w:rFonts w:asciiTheme="minorHAnsi" w:hAnsiTheme="minorHAnsi"/>
            <w:sz w:val="20"/>
          </w:rPr>
        </w:sdtEndPr>
        <w:sdtContent>
          <w:r w:rsidR="00C00528" w:rsidRPr="00D90773">
            <w:rPr>
              <w:rStyle w:val="Tekstzastpczy"/>
              <w:rFonts w:asciiTheme="minorHAnsi" w:hAnsiTheme="minorHAnsi"/>
              <w:sz w:val="22"/>
            </w:rPr>
            <w:t>Kliknij tutaj, aby wprowadzić liczbę.</w:t>
          </w:r>
        </w:sdtContent>
      </w:sdt>
      <w:r w:rsidR="00C00528" w:rsidRPr="00914038">
        <w:rPr>
          <w:rFonts w:ascii="Calibri" w:hAnsi="Calibri" w:cs="Calibri"/>
          <w:b/>
          <w:sz w:val="22"/>
          <w:szCs w:val="22"/>
        </w:rPr>
        <w:t xml:space="preserve"> </w:t>
      </w:r>
      <w:r w:rsidR="00C00528" w:rsidRPr="00185073">
        <w:rPr>
          <w:rFonts w:ascii="Calibri" w:hAnsi="Calibri" w:cs="Calibri"/>
          <w:b/>
          <w:sz w:val="22"/>
          <w:szCs w:val="22"/>
        </w:rPr>
        <w:t>osoby/osób odbywających staż</w:t>
      </w:r>
      <w:r w:rsidR="00C00528">
        <w:rPr>
          <w:rFonts w:ascii="Calibri" w:hAnsi="Calibri" w:cs="Calibri"/>
          <w:b/>
          <w:sz w:val="22"/>
          <w:szCs w:val="22"/>
        </w:rPr>
        <w:t>.</w:t>
      </w:r>
    </w:p>
    <w:p w:rsidR="00CE6982" w:rsidRDefault="00CE6982" w:rsidP="00176D7C">
      <w:pPr>
        <w:tabs>
          <w:tab w:val="left" w:pos="360"/>
          <w:tab w:val="left" w:pos="3600"/>
          <w:tab w:val="left" w:pos="5040"/>
          <w:tab w:val="left" w:pos="7200"/>
        </w:tabs>
        <w:spacing w:line="360" w:lineRule="auto"/>
        <w:jc w:val="center"/>
        <w:rPr>
          <w:rFonts w:ascii="Calibri" w:hAnsi="Calibri" w:cs="Calibri"/>
          <w:b/>
        </w:rPr>
      </w:pPr>
    </w:p>
    <w:p w:rsidR="00176D7C" w:rsidRPr="00185073" w:rsidRDefault="00176D7C" w:rsidP="00176D7C">
      <w:pPr>
        <w:tabs>
          <w:tab w:val="left" w:pos="360"/>
          <w:tab w:val="left" w:pos="3600"/>
          <w:tab w:val="left" w:pos="5040"/>
          <w:tab w:val="left" w:pos="7200"/>
        </w:tabs>
        <w:spacing w:line="360" w:lineRule="auto"/>
        <w:jc w:val="center"/>
        <w:rPr>
          <w:rFonts w:ascii="Calibri" w:hAnsi="Calibri" w:cs="Calibri"/>
          <w:b/>
        </w:rPr>
      </w:pPr>
      <w:r w:rsidRPr="00185073">
        <w:rPr>
          <w:rFonts w:ascii="Calibri" w:hAnsi="Calibri" w:cs="Calibri"/>
          <w:b/>
        </w:rPr>
        <w:t>Oświadczam, że:</w:t>
      </w:r>
    </w:p>
    <w:p w:rsidR="00176D7C" w:rsidRPr="00185073" w:rsidRDefault="00176D7C" w:rsidP="00CE6982">
      <w:pPr>
        <w:numPr>
          <w:ilvl w:val="0"/>
          <w:numId w:val="8"/>
        </w:numPr>
        <w:tabs>
          <w:tab w:val="clear" w:pos="720"/>
          <w:tab w:val="num" w:pos="142"/>
          <w:tab w:val="left" w:pos="5760"/>
          <w:tab w:val="left" w:pos="9000"/>
          <w:tab w:val="left" w:pos="10440"/>
          <w:tab w:val="left" w:pos="12600"/>
        </w:tabs>
        <w:suppressAutoHyphens/>
        <w:spacing w:after="0" w:line="360" w:lineRule="auto"/>
        <w:ind w:left="142" w:hanging="284"/>
        <w:rPr>
          <w:rFonts w:ascii="Calibri" w:hAnsi="Calibri" w:cs="Calibri"/>
        </w:rPr>
      </w:pPr>
      <w:r w:rsidRPr="00185073">
        <w:rPr>
          <w:rFonts w:ascii="Calibri" w:hAnsi="Calibri" w:cs="Calibri"/>
        </w:rPr>
        <w:t xml:space="preserve">w stosunku do wnioskodawcy </w:t>
      </w:r>
      <w:sdt>
        <w:sdtPr>
          <w:rPr>
            <w:rFonts w:ascii="Calibri" w:hAnsi="Calibri" w:cs="Calibri"/>
          </w:rPr>
          <w:id w:val="2146310846"/>
          <w:lock w:val="sdtLocked"/>
          <w:placeholder>
            <w:docPart w:val="98339405A65D470D8CA5A9345C1B632C"/>
          </w:placeholder>
          <w:showingPlcHdr/>
          <w:dropDownList>
            <w:listItem w:value="Wybierz element."/>
            <w:listItem w:displayText="nie toczy się " w:value="nie toczy się "/>
            <w:listItem w:displayText="toczy się" w:value="toczy się"/>
          </w:dropDownList>
        </w:sdtPr>
        <w:sdtEndPr/>
        <w:sdtContent>
          <w:r w:rsidR="00CE6982" w:rsidRPr="00D900C8">
            <w:rPr>
              <w:rStyle w:val="Tekstzastpczy"/>
            </w:rPr>
            <w:t xml:space="preserve">Wybierz </w:t>
          </w:r>
          <w:r w:rsidR="00CE6982">
            <w:rPr>
              <w:rStyle w:val="Tekstzastpczy"/>
            </w:rPr>
            <w:t>odpowiedź</w:t>
          </w:r>
          <w:r w:rsidR="00CE6982" w:rsidRPr="00D900C8">
            <w:rPr>
              <w:rStyle w:val="Tekstzastpczy"/>
            </w:rPr>
            <w:t>.</w:t>
          </w:r>
        </w:sdtContent>
      </w:sdt>
      <w:r w:rsidR="00CE6982">
        <w:rPr>
          <w:rFonts w:ascii="Calibri" w:hAnsi="Calibri" w:cs="Calibri"/>
        </w:rPr>
        <w:t xml:space="preserve"> </w:t>
      </w:r>
      <w:r w:rsidRPr="00185073">
        <w:rPr>
          <w:rFonts w:ascii="Calibri" w:hAnsi="Calibri" w:cs="Calibri"/>
        </w:rPr>
        <w:t xml:space="preserve">postępowanie upadłościowe i </w:t>
      </w:r>
      <w:sdt>
        <w:sdtPr>
          <w:rPr>
            <w:rFonts w:ascii="Calibri" w:hAnsi="Calibri" w:cs="Calibri"/>
          </w:rPr>
          <w:id w:val="-1270927179"/>
          <w:lock w:val="sdtLocked"/>
          <w:placeholder>
            <w:docPart w:val="E010DF352C9D4B01BFB65E5C721B3BE7"/>
          </w:placeholder>
          <w:showingPlcHdr/>
          <w:dropDownList>
            <w:listItem w:value="Wybierz element."/>
            <w:listItem w:displayText="został" w:value="został"/>
            <w:listItem w:displayText="nie został" w:value="nie został"/>
          </w:dropDownList>
        </w:sdtPr>
        <w:sdtEndPr/>
        <w:sdtContent>
          <w:r w:rsidR="00CE6982" w:rsidRPr="00D900C8">
            <w:rPr>
              <w:rStyle w:val="Tekstzastpczy"/>
            </w:rPr>
            <w:t xml:space="preserve">Wybierz </w:t>
          </w:r>
          <w:r w:rsidR="00CE6982">
            <w:rPr>
              <w:rStyle w:val="Tekstzastpczy"/>
            </w:rPr>
            <w:t>odpowiedź</w:t>
          </w:r>
          <w:r w:rsidR="00CE6982" w:rsidRPr="00D900C8">
            <w:rPr>
              <w:rStyle w:val="Tekstzastpczy"/>
            </w:rPr>
            <w:t>.</w:t>
          </w:r>
        </w:sdtContent>
      </w:sdt>
      <w:r w:rsidRPr="00185073">
        <w:rPr>
          <w:rFonts w:ascii="Calibri" w:hAnsi="Calibri" w:cs="Calibri"/>
        </w:rPr>
        <w:t xml:space="preserve"> wniosek o likwidację,</w:t>
      </w:r>
    </w:p>
    <w:p w:rsidR="00176D7C" w:rsidRPr="00185073" w:rsidRDefault="00176D7C" w:rsidP="00CE6982">
      <w:pPr>
        <w:numPr>
          <w:ilvl w:val="0"/>
          <w:numId w:val="8"/>
        </w:numPr>
        <w:tabs>
          <w:tab w:val="clear" w:pos="720"/>
          <w:tab w:val="num" w:pos="142"/>
          <w:tab w:val="left" w:pos="5760"/>
          <w:tab w:val="left" w:pos="9000"/>
          <w:tab w:val="left" w:pos="10440"/>
          <w:tab w:val="left" w:pos="12600"/>
        </w:tabs>
        <w:suppressAutoHyphens/>
        <w:spacing w:after="0" w:line="360" w:lineRule="auto"/>
        <w:ind w:left="714" w:hanging="856"/>
        <w:rPr>
          <w:rFonts w:ascii="Calibri" w:hAnsi="Calibri" w:cs="Calibri"/>
        </w:rPr>
      </w:pPr>
      <w:r w:rsidRPr="00185073">
        <w:rPr>
          <w:rFonts w:ascii="Calibri" w:hAnsi="Calibri" w:cs="Calibri"/>
        </w:rPr>
        <w:t xml:space="preserve">wnioskodawca </w:t>
      </w:r>
      <w:sdt>
        <w:sdtPr>
          <w:rPr>
            <w:rFonts w:ascii="Calibri" w:hAnsi="Calibri" w:cs="Calibri"/>
          </w:rPr>
          <w:id w:val="-353877180"/>
          <w:lock w:val="sdtLocked"/>
          <w:placeholder>
            <w:docPart w:val="28A33A7A13A24DA1B470EA90ECC7D091"/>
          </w:placeholder>
          <w:showingPlcHdr/>
          <w:dropDownList>
            <w:listItem w:value="Wybierz element."/>
            <w:listItem w:displayText="nie posiada" w:value="nie posiada"/>
            <w:listItem w:displayText="posiada" w:value="posiada"/>
          </w:dropDownList>
        </w:sdtPr>
        <w:sdtEndPr/>
        <w:sdtContent>
          <w:r w:rsidR="00CE6982" w:rsidRPr="00D900C8">
            <w:rPr>
              <w:rStyle w:val="Tekstzastpczy"/>
            </w:rPr>
            <w:t xml:space="preserve">Wybierz </w:t>
          </w:r>
          <w:r w:rsidR="00CE6982">
            <w:rPr>
              <w:rStyle w:val="Tekstzastpczy"/>
            </w:rPr>
            <w:t>odpowiedź</w:t>
          </w:r>
          <w:r w:rsidR="00CE6982" w:rsidRPr="00D900C8">
            <w:rPr>
              <w:rStyle w:val="Tekstzastpczy"/>
            </w:rPr>
            <w:t>.</w:t>
          </w:r>
        </w:sdtContent>
      </w:sdt>
      <w:r w:rsidR="00CE6982">
        <w:rPr>
          <w:rFonts w:ascii="Calibri" w:hAnsi="Calibri" w:cs="Calibri"/>
        </w:rPr>
        <w:t xml:space="preserve"> </w:t>
      </w:r>
      <w:r w:rsidRPr="00185073">
        <w:rPr>
          <w:rFonts w:ascii="Calibri" w:hAnsi="Calibri" w:cs="Calibri"/>
        </w:rPr>
        <w:t>wymagalnych zobowiązań wobec ZUS i Urzędu Skarbowego,</w:t>
      </w:r>
    </w:p>
    <w:p w:rsidR="00176D7C" w:rsidRPr="00185073" w:rsidRDefault="00176D7C" w:rsidP="00CE6982">
      <w:pPr>
        <w:numPr>
          <w:ilvl w:val="0"/>
          <w:numId w:val="8"/>
        </w:numPr>
        <w:tabs>
          <w:tab w:val="clear" w:pos="720"/>
          <w:tab w:val="num" w:pos="142"/>
          <w:tab w:val="left" w:pos="5760"/>
          <w:tab w:val="left" w:pos="9000"/>
          <w:tab w:val="left" w:pos="10440"/>
          <w:tab w:val="left" w:pos="12600"/>
        </w:tabs>
        <w:suppressAutoHyphens/>
        <w:spacing w:after="0" w:line="360" w:lineRule="auto"/>
        <w:ind w:left="142" w:hanging="284"/>
        <w:rPr>
          <w:rFonts w:ascii="Calibri" w:hAnsi="Calibri" w:cs="Calibri"/>
        </w:rPr>
      </w:pPr>
      <w:r w:rsidRPr="00185073">
        <w:rPr>
          <w:rFonts w:ascii="Calibri" w:hAnsi="Calibri" w:cs="Calibri"/>
        </w:rPr>
        <w:t xml:space="preserve">organizacja staży dla skierowanych bezrobotnych, </w:t>
      </w:r>
      <w:sdt>
        <w:sdtPr>
          <w:rPr>
            <w:rFonts w:ascii="Calibri" w:hAnsi="Calibri" w:cs="Calibri"/>
          </w:rPr>
          <w:id w:val="-646520052"/>
          <w:lock w:val="sdtLocked"/>
          <w:placeholder>
            <w:docPart w:val="996C3F6F61F540569DB261AB5C89104A"/>
          </w:placeholder>
          <w:showingPlcHdr/>
          <w:dropDownList>
            <w:listItem w:value="Wybierz element."/>
            <w:listItem w:displayText="nie będzie" w:value="nie będzie"/>
            <w:listItem w:displayText="będzie" w:value="będzie"/>
          </w:dropDownList>
        </w:sdtPr>
        <w:sdtEndPr/>
        <w:sdtContent>
          <w:r w:rsidR="00CE6982">
            <w:rPr>
              <w:rStyle w:val="Tekstzastpczy"/>
            </w:rPr>
            <w:t>Wybierz odpowiedź</w:t>
          </w:r>
          <w:r w:rsidR="00CE6982" w:rsidRPr="00D900C8">
            <w:rPr>
              <w:rStyle w:val="Tekstzastpczy"/>
            </w:rPr>
            <w:t>.</w:t>
          </w:r>
        </w:sdtContent>
      </w:sdt>
      <w:r w:rsidR="00CE6982">
        <w:rPr>
          <w:rFonts w:ascii="Calibri" w:hAnsi="Calibri" w:cs="Calibri"/>
        </w:rPr>
        <w:t xml:space="preserve"> </w:t>
      </w:r>
      <w:r w:rsidRPr="00185073">
        <w:rPr>
          <w:rFonts w:ascii="Calibri" w:hAnsi="Calibri" w:cs="Calibri"/>
        </w:rPr>
        <w:t>przyczyną rozwiązania przez wnioskodawcę umów o pracę z zatrudnionymi pracownikami,</w:t>
      </w:r>
    </w:p>
    <w:p w:rsidR="00176D7C" w:rsidRDefault="00176D7C" w:rsidP="00CE6982">
      <w:pPr>
        <w:numPr>
          <w:ilvl w:val="0"/>
          <w:numId w:val="8"/>
        </w:numPr>
        <w:tabs>
          <w:tab w:val="clear" w:pos="720"/>
          <w:tab w:val="num" w:pos="142"/>
          <w:tab w:val="left" w:pos="5760"/>
          <w:tab w:val="left" w:pos="9000"/>
          <w:tab w:val="left" w:pos="10440"/>
          <w:tab w:val="left" w:pos="12600"/>
        </w:tabs>
        <w:suppressAutoHyphens/>
        <w:spacing w:after="0" w:line="360" w:lineRule="auto"/>
        <w:ind w:left="714" w:hanging="856"/>
        <w:rPr>
          <w:rFonts w:ascii="Calibri" w:hAnsi="Calibri" w:cs="Calibri"/>
        </w:rPr>
      </w:pPr>
      <w:r w:rsidRPr="00185073">
        <w:rPr>
          <w:rFonts w:ascii="Calibri" w:hAnsi="Calibri" w:cs="Calibri"/>
        </w:rPr>
        <w:t>zapoznałem się z treścią Zasad organizowania staży</w:t>
      </w:r>
      <w:r w:rsidR="00CE6982">
        <w:rPr>
          <w:rFonts w:ascii="Calibri" w:hAnsi="Calibri" w:cs="Calibri"/>
        </w:rPr>
        <w:t>,</w:t>
      </w:r>
    </w:p>
    <w:p w:rsidR="00176D7C" w:rsidRDefault="00CE6982" w:rsidP="00CE6982">
      <w:pPr>
        <w:pStyle w:val="Akapitzlist"/>
        <w:numPr>
          <w:ilvl w:val="0"/>
          <w:numId w:val="8"/>
        </w:numPr>
        <w:tabs>
          <w:tab w:val="clear" w:pos="720"/>
          <w:tab w:val="num" w:pos="142"/>
          <w:tab w:val="left" w:pos="5760"/>
          <w:tab w:val="left" w:pos="9000"/>
          <w:tab w:val="left" w:pos="10440"/>
          <w:tab w:val="left" w:pos="12600"/>
        </w:tabs>
        <w:spacing w:line="360" w:lineRule="auto"/>
        <w:ind w:left="0" w:hanging="142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176D7C" w:rsidRPr="00CE6982">
        <w:rPr>
          <w:rFonts w:ascii="Calibri" w:hAnsi="Calibri" w:cs="Calibri"/>
        </w:rPr>
        <w:t>estem świadomy odpowiedzialności karnej za złożenie fałszywego oświadczenia.</w:t>
      </w:r>
    </w:p>
    <w:p w:rsidR="000B39C2" w:rsidRPr="000B39C2" w:rsidRDefault="000B39C2" w:rsidP="000B39C2">
      <w:pPr>
        <w:spacing w:line="276" w:lineRule="auto"/>
        <w:rPr>
          <w:rFonts w:cstheme="minorHAnsi"/>
          <w:b/>
        </w:rPr>
      </w:pPr>
      <w:r w:rsidRPr="000B39C2">
        <w:rPr>
          <w:rFonts w:cstheme="minorHAnsi"/>
          <w:b/>
        </w:rPr>
        <w:t>W przypadku gdy wniosek jest nieprawidłowo wypełniony lub niekompletny urząd wyznacza wnioskodawcy co najmniej 7-dniowy  termin na jego uzupełnienie. Wnioski nieuzupełnione we wskazanym terminie pozostawia się bez rozpatrzenia.</w:t>
      </w:r>
    </w:p>
    <w:p w:rsidR="000B39C2" w:rsidRPr="000B39C2" w:rsidRDefault="000B39C2" w:rsidP="000B39C2">
      <w:pPr>
        <w:spacing w:line="276" w:lineRule="auto"/>
        <w:jc w:val="both"/>
        <w:rPr>
          <w:rFonts w:cstheme="minorHAnsi"/>
        </w:rPr>
      </w:pPr>
      <w:r w:rsidRPr="000B39C2">
        <w:rPr>
          <w:rFonts w:cstheme="minorHAnsi"/>
        </w:rPr>
        <w:t>Złożenie wniosku nie gwarantuje otrzymania refundacji.</w:t>
      </w:r>
    </w:p>
    <w:p w:rsidR="000B39C2" w:rsidRPr="000B39C2" w:rsidRDefault="000B39C2" w:rsidP="000B39C2">
      <w:pPr>
        <w:spacing w:line="276" w:lineRule="auto"/>
        <w:jc w:val="both"/>
        <w:rPr>
          <w:rFonts w:cstheme="minorHAnsi"/>
        </w:rPr>
      </w:pPr>
      <w:r w:rsidRPr="000B39C2">
        <w:rPr>
          <w:rFonts w:cstheme="minorHAnsi"/>
        </w:rPr>
        <w:t>Od negatywnego rozpatrzenia wniosku nie przysługuje odwołanie.</w:t>
      </w:r>
    </w:p>
    <w:p w:rsidR="000B39C2" w:rsidRPr="000B39C2" w:rsidRDefault="000B39C2" w:rsidP="000B39C2">
      <w:pPr>
        <w:spacing w:line="276" w:lineRule="auto"/>
        <w:jc w:val="both"/>
        <w:rPr>
          <w:rFonts w:cstheme="minorHAnsi"/>
        </w:rPr>
      </w:pPr>
      <w:r w:rsidRPr="000B39C2">
        <w:rPr>
          <w:rFonts w:cstheme="minorHAnsi"/>
        </w:rPr>
        <w:t>Urząd może zażądać innych dokumentów i informacji umożliwiających rozpatrzenie wniosku.</w:t>
      </w:r>
    </w:p>
    <w:p w:rsidR="000B39C2" w:rsidRPr="000B39C2" w:rsidRDefault="000B39C2" w:rsidP="000B39C2">
      <w:pPr>
        <w:jc w:val="both"/>
        <w:rPr>
          <w:rFonts w:cstheme="minorHAnsi"/>
          <w:b/>
        </w:rPr>
      </w:pPr>
    </w:p>
    <w:p w:rsidR="000B39C2" w:rsidRPr="000B39C2" w:rsidRDefault="000B39C2" w:rsidP="000B39C2">
      <w:pPr>
        <w:jc w:val="both"/>
        <w:rPr>
          <w:rFonts w:cstheme="minorHAnsi"/>
          <w:b/>
        </w:rPr>
      </w:pPr>
      <w:r w:rsidRPr="000B39C2">
        <w:rPr>
          <w:rFonts w:ascii="Arial" w:hAnsi="Arial" w:cs="Arial"/>
          <w:b/>
          <w:sz w:val="24"/>
          <w:szCs w:val="24"/>
          <w:u w:val="single"/>
        </w:rPr>
        <w:t>Każda strona wniosku składanego w wersji papierowej musi być parafowana.</w:t>
      </w:r>
    </w:p>
    <w:p w:rsidR="000B39C2" w:rsidRPr="000B39C2" w:rsidRDefault="000B39C2" w:rsidP="000B39C2">
      <w:pPr>
        <w:tabs>
          <w:tab w:val="num" w:pos="142"/>
          <w:tab w:val="left" w:pos="5760"/>
          <w:tab w:val="left" w:pos="9000"/>
          <w:tab w:val="left" w:pos="10440"/>
          <w:tab w:val="left" w:pos="12600"/>
        </w:tabs>
        <w:spacing w:line="360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5761E" w:rsidTr="00E5761E">
        <w:tc>
          <w:tcPr>
            <w:tcW w:w="3114" w:type="dxa"/>
          </w:tcPr>
          <w:p w:rsidR="00E5761E" w:rsidRDefault="00E5761E" w:rsidP="00E5761E">
            <w:pPr>
              <w:jc w:val="center"/>
              <w:rPr>
                <w:rFonts w:asciiTheme="minorHAnsi" w:hAnsiTheme="minorHAnsi" w:cstheme="minorHAnsi"/>
              </w:rPr>
            </w:pPr>
          </w:p>
          <w:p w:rsidR="00E5761E" w:rsidRPr="0097624A" w:rsidRDefault="00957EAB" w:rsidP="00E5761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2630116"/>
                <w:lock w:val="sdtLocked"/>
                <w:placeholder>
                  <w:docPart w:val="10F5CEAF4F0E4727B4C96F93F7E30024"/>
                </w:placeholder>
                <w:showingPlcHdr/>
              </w:sdtPr>
              <w:sdtEndPr/>
              <w:sdtContent>
                <w:r w:rsidR="00E5761E">
                  <w:rPr>
                    <w:rFonts w:asciiTheme="minorHAnsi" w:hAnsiTheme="minorHAnsi" w:cstheme="minorHAnsi"/>
                  </w:rPr>
                  <w:t>Miejscowość</w:t>
                </w:r>
              </w:sdtContent>
            </w:sdt>
            <w:r w:rsidR="00E5761E">
              <w:rPr>
                <w:rFonts w:asciiTheme="minorHAnsi" w:hAnsiTheme="minorHAnsi" w:cstheme="minorHAnsi"/>
              </w:rPr>
              <w:t xml:space="preserve">, </w:t>
            </w:r>
            <w:sdt>
              <w:sdtPr>
                <w:rPr>
                  <w:rFonts w:cstheme="minorHAnsi"/>
                </w:rPr>
                <w:id w:val="1523433843"/>
                <w:lock w:val="sdtLocked"/>
                <w:placeholder>
                  <w:docPart w:val="83A86803C8D44FADA1F3E82EA2804FBC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5761E">
                  <w:rPr>
                    <w:rFonts w:asciiTheme="minorHAnsi" w:hAnsiTheme="minorHAnsi" w:cstheme="minorHAnsi"/>
                  </w:rPr>
                  <w:t>data</w:t>
                </w:r>
              </w:sdtContent>
            </w:sdt>
          </w:p>
        </w:tc>
        <w:tc>
          <w:tcPr>
            <w:tcW w:w="5948" w:type="dxa"/>
          </w:tcPr>
          <w:p w:rsidR="00E5761E" w:rsidRDefault="00E5761E" w:rsidP="007562FA">
            <w:pPr>
              <w:jc w:val="center"/>
              <w:rPr>
                <w:rFonts w:asciiTheme="minorHAnsi" w:hAnsiTheme="minorHAnsi" w:cstheme="minorHAnsi"/>
              </w:rPr>
            </w:pPr>
          </w:p>
          <w:p w:rsidR="00E5761E" w:rsidRDefault="00E5761E" w:rsidP="007562FA">
            <w:pPr>
              <w:jc w:val="center"/>
              <w:rPr>
                <w:rFonts w:asciiTheme="minorHAnsi" w:hAnsiTheme="minorHAnsi" w:cstheme="minorHAnsi"/>
              </w:rPr>
            </w:pPr>
          </w:p>
          <w:p w:rsidR="00E5761E" w:rsidRDefault="00E5761E" w:rsidP="007562FA">
            <w:pPr>
              <w:jc w:val="center"/>
              <w:rPr>
                <w:rFonts w:asciiTheme="minorHAnsi" w:hAnsiTheme="minorHAnsi" w:cstheme="minorHAnsi"/>
              </w:rPr>
            </w:pPr>
          </w:p>
          <w:p w:rsidR="00E5761E" w:rsidRPr="0097624A" w:rsidRDefault="00E5761E" w:rsidP="007562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761E" w:rsidTr="00E5761E">
        <w:tc>
          <w:tcPr>
            <w:tcW w:w="3114" w:type="dxa"/>
            <w:shd w:val="clear" w:color="auto" w:fill="E7E6E6" w:themeFill="background2"/>
          </w:tcPr>
          <w:p w:rsidR="00E5761E" w:rsidRPr="0093787A" w:rsidRDefault="00E5761E" w:rsidP="007562FA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87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Miejscowość i data</w:t>
            </w:r>
          </w:p>
        </w:tc>
        <w:tc>
          <w:tcPr>
            <w:tcW w:w="5948" w:type="dxa"/>
            <w:shd w:val="clear" w:color="auto" w:fill="E7E6E6" w:themeFill="background2"/>
          </w:tcPr>
          <w:p w:rsidR="00E5761E" w:rsidRPr="0093787A" w:rsidRDefault="00E5761E" w:rsidP="007562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87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Podpis osoby lub osób upoważnionych do reprezentowania</w:t>
            </w:r>
          </w:p>
        </w:tc>
      </w:tr>
    </w:tbl>
    <w:p w:rsidR="00176D7C" w:rsidRPr="00185073" w:rsidRDefault="00176D7C" w:rsidP="00176D7C">
      <w:pPr>
        <w:tabs>
          <w:tab w:val="center" w:pos="6840"/>
        </w:tabs>
        <w:jc w:val="center"/>
        <w:rPr>
          <w:rFonts w:ascii="Calibri" w:hAnsi="Calibri" w:cs="Calibri"/>
        </w:rPr>
      </w:pPr>
    </w:p>
    <w:p w:rsidR="00176D7C" w:rsidRPr="00185073" w:rsidRDefault="00176D7C" w:rsidP="00E5761E">
      <w:pPr>
        <w:tabs>
          <w:tab w:val="left" w:pos="0"/>
          <w:tab w:val="left" w:pos="720"/>
          <w:tab w:val="left" w:pos="3600"/>
          <w:tab w:val="left" w:pos="5040"/>
          <w:tab w:val="left" w:pos="7200"/>
        </w:tabs>
        <w:spacing w:line="276" w:lineRule="auto"/>
        <w:jc w:val="both"/>
        <w:rPr>
          <w:rFonts w:ascii="Calibri" w:hAnsi="Calibri" w:cs="Calibri"/>
          <w:b/>
          <w:u w:val="single"/>
        </w:rPr>
      </w:pPr>
      <w:r w:rsidRPr="00185073">
        <w:rPr>
          <w:rFonts w:ascii="Calibri" w:hAnsi="Calibri" w:cs="Calibri"/>
          <w:b/>
          <w:u w:val="single"/>
        </w:rPr>
        <w:lastRenderedPageBreak/>
        <w:t>Załączniki (dokumenty) wymagane do wniosku:</w:t>
      </w:r>
    </w:p>
    <w:p w:rsidR="00176D7C" w:rsidRPr="00185073" w:rsidRDefault="00176D7C" w:rsidP="00E5761E">
      <w:pPr>
        <w:numPr>
          <w:ilvl w:val="0"/>
          <w:numId w:val="9"/>
        </w:numPr>
        <w:tabs>
          <w:tab w:val="left" w:pos="0"/>
          <w:tab w:val="left" w:pos="360"/>
          <w:tab w:val="left" w:pos="3600"/>
          <w:tab w:val="left" w:pos="5040"/>
          <w:tab w:val="left" w:pos="7200"/>
        </w:tabs>
        <w:suppressAutoHyphens/>
        <w:spacing w:after="0" w:line="276" w:lineRule="auto"/>
        <w:jc w:val="both"/>
        <w:rPr>
          <w:rFonts w:ascii="Calibri" w:hAnsi="Calibri" w:cs="Calibri"/>
        </w:rPr>
      </w:pPr>
      <w:r w:rsidRPr="00185073">
        <w:rPr>
          <w:rFonts w:ascii="Calibri" w:hAnsi="Calibri" w:cs="Calibri"/>
        </w:rPr>
        <w:t>Program stażu.</w:t>
      </w:r>
    </w:p>
    <w:p w:rsidR="00176D7C" w:rsidRPr="00185073" w:rsidRDefault="00176D7C" w:rsidP="00E5761E">
      <w:pPr>
        <w:numPr>
          <w:ilvl w:val="0"/>
          <w:numId w:val="9"/>
        </w:numPr>
        <w:tabs>
          <w:tab w:val="left" w:pos="0"/>
          <w:tab w:val="left" w:pos="360"/>
          <w:tab w:val="left" w:pos="3600"/>
          <w:tab w:val="left" w:pos="5040"/>
          <w:tab w:val="left" w:pos="7200"/>
        </w:tabs>
        <w:suppressAutoHyphens/>
        <w:spacing w:after="0" w:line="276" w:lineRule="auto"/>
        <w:jc w:val="both"/>
        <w:rPr>
          <w:rFonts w:ascii="Calibri" w:hAnsi="Calibri" w:cs="Calibri"/>
        </w:rPr>
      </w:pPr>
      <w:r w:rsidRPr="00185073">
        <w:rPr>
          <w:rFonts w:ascii="Calibri" w:hAnsi="Calibri" w:cs="Calibri"/>
        </w:rPr>
        <w:t xml:space="preserve">Kopia deklaracji ZUS DRA za miesiąc poprzedzający złożenie wniosku wraz z potwierdzeniem opłacenia składki ZUS </w:t>
      </w:r>
    </w:p>
    <w:p w:rsidR="00176D7C" w:rsidRPr="00185073" w:rsidRDefault="00176D7C" w:rsidP="00E5761E">
      <w:pPr>
        <w:numPr>
          <w:ilvl w:val="0"/>
          <w:numId w:val="9"/>
        </w:numPr>
        <w:tabs>
          <w:tab w:val="left" w:pos="0"/>
          <w:tab w:val="left" w:pos="360"/>
          <w:tab w:val="left" w:pos="3600"/>
          <w:tab w:val="left" w:pos="5040"/>
          <w:tab w:val="left" w:pos="7200"/>
        </w:tabs>
        <w:suppressAutoHyphens/>
        <w:spacing w:after="0" w:line="276" w:lineRule="auto"/>
        <w:jc w:val="both"/>
        <w:rPr>
          <w:rFonts w:ascii="Calibri" w:hAnsi="Calibri" w:cs="Calibri"/>
        </w:rPr>
      </w:pPr>
      <w:r w:rsidRPr="00185073">
        <w:rPr>
          <w:rFonts w:ascii="Calibri" w:hAnsi="Calibri" w:cs="Calibri"/>
        </w:rPr>
        <w:t>Umowa spółki, KRS - do wglądu przy podpisywaniu umowy.</w:t>
      </w:r>
    </w:p>
    <w:p w:rsidR="00176D7C" w:rsidRPr="00185073" w:rsidRDefault="00176D7C" w:rsidP="00E5761E">
      <w:pPr>
        <w:tabs>
          <w:tab w:val="left" w:pos="0"/>
          <w:tab w:val="left" w:pos="360"/>
          <w:tab w:val="left" w:pos="720"/>
          <w:tab w:val="left" w:pos="3600"/>
          <w:tab w:val="left" w:pos="5040"/>
          <w:tab w:val="left" w:pos="7200"/>
        </w:tabs>
        <w:spacing w:line="276" w:lineRule="auto"/>
        <w:jc w:val="both"/>
        <w:rPr>
          <w:rFonts w:ascii="Calibri" w:hAnsi="Calibri" w:cs="Calibri"/>
        </w:rPr>
      </w:pPr>
    </w:p>
    <w:p w:rsidR="00176D7C" w:rsidRDefault="00176D7C" w:rsidP="00E5761E">
      <w:pPr>
        <w:tabs>
          <w:tab w:val="left" w:pos="720"/>
          <w:tab w:val="left" w:pos="3960"/>
          <w:tab w:val="left" w:pos="5400"/>
          <w:tab w:val="left" w:pos="7560"/>
        </w:tabs>
        <w:spacing w:line="276" w:lineRule="auto"/>
        <w:jc w:val="both"/>
        <w:rPr>
          <w:rFonts w:ascii="Calibri" w:hAnsi="Calibri" w:cs="Calibri"/>
          <w:color w:val="000000"/>
          <w:lang w:eastAsia="pl-PL"/>
        </w:rPr>
      </w:pPr>
      <w:r w:rsidRPr="00185073">
        <w:rPr>
          <w:rFonts w:ascii="Calibri" w:hAnsi="Calibri" w:cs="Calibri"/>
          <w:color w:val="000000"/>
          <w:lang w:eastAsia="pl-PL"/>
        </w:rPr>
        <w:t xml:space="preserve">Administratorem Pana/Pani danych osobowych jest Powiatowy Urząd Pracy w Iławie z siedzibą przy </w:t>
      </w:r>
      <w:r w:rsidR="00E5761E">
        <w:rPr>
          <w:rFonts w:ascii="Calibri" w:hAnsi="Calibri" w:cs="Calibri"/>
          <w:color w:val="000000"/>
          <w:lang w:eastAsia="pl-PL"/>
        </w:rPr>
        <w:br/>
      </w:r>
      <w:r w:rsidRPr="00185073">
        <w:rPr>
          <w:rFonts w:ascii="Calibri" w:hAnsi="Calibri" w:cs="Calibri"/>
          <w:color w:val="000000"/>
          <w:lang w:eastAsia="pl-PL"/>
        </w:rPr>
        <w:t xml:space="preserve">ul. 1 Maja 8B, 14-200 Iława, który jest reprezentowany przez Dyrektora Urzędu. Pełna treść klauzuli informacyjnej znajduje się na stronie internetowej </w:t>
      </w:r>
      <w:hyperlink r:id="rId8" w:history="1">
        <w:r w:rsidRPr="00185073">
          <w:rPr>
            <w:rFonts w:ascii="Calibri" w:hAnsi="Calibri" w:cs="Calibri"/>
            <w:color w:val="0563C1"/>
            <w:u w:val="single"/>
            <w:lang w:eastAsia="pl-PL"/>
          </w:rPr>
          <w:t>www.ilawa.praca.gov.pl</w:t>
        </w:r>
      </w:hyperlink>
      <w:r w:rsidRPr="00185073">
        <w:rPr>
          <w:rFonts w:ascii="Calibri" w:hAnsi="Calibri" w:cs="Calibri"/>
          <w:color w:val="000000"/>
          <w:lang w:eastAsia="pl-PL"/>
        </w:rPr>
        <w:t xml:space="preserve"> oraz na tablicach ogłoszeń.</w:t>
      </w:r>
    </w:p>
    <w:p w:rsidR="00A807F7" w:rsidRDefault="00A807F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br w:type="page"/>
      </w:r>
    </w:p>
    <w:p w:rsidR="000B39C2" w:rsidRDefault="000B39C2" w:rsidP="00E5761E">
      <w:pPr>
        <w:tabs>
          <w:tab w:val="left" w:pos="720"/>
          <w:tab w:val="left" w:pos="3960"/>
          <w:tab w:val="left" w:pos="5400"/>
          <w:tab w:val="left" w:pos="7560"/>
        </w:tabs>
        <w:spacing w:line="276" w:lineRule="auto"/>
        <w:jc w:val="both"/>
        <w:rPr>
          <w:rFonts w:ascii="Calibri" w:hAnsi="Calibri" w:cs="Calibri"/>
          <w:u w:val="single"/>
        </w:rPr>
      </w:pPr>
    </w:p>
    <w:tbl>
      <w:tblPr>
        <w:tblStyle w:val="Tabela-Siatka"/>
        <w:tblW w:w="4476" w:type="dxa"/>
        <w:tblInd w:w="4596" w:type="dxa"/>
        <w:tblLook w:val="04A0" w:firstRow="1" w:lastRow="0" w:firstColumn="1" w:lastColumn="0" w:noHBand="0" w:noVBand="1"/>
      </w:tblPr>
      <w:tblGrid>
        <w:gridCol w:w="4476"/>
      </w:tblGrid>
      <w:tr w:rsidR="00B51883" w:rsidTr="00B51883">
        <w:trPr>
          <w:trHeight w:val="240"/>
        </w:trPr>
        <w:tc>
          <w:tcPr>
            <w:tcW w:w="4476" w:type="dxa"/>
            <w:shd w:val="clear" w:color="auto" w:fill="EDEDED" w:themeFill="accent3" w:themeFillTint="33"/>
          </w:tcPr>
          <w:p w:rsidR="00B51883" w:rsidRPr="0097624A" w:rsidRDefault="00B51883" w:rsidP="00B51883">
            <w:pPr>
              <w:jc w:val="center"/>
              <w:rPr>
                <w:rFonts w:asciiTheme="minorHAnsi" w:hAnsiTheme="minorHAnsi" w:cstheme="minorHAnsi"/>
              </w:rPr>
            </w:pPr>
            <w:r w:rsidRPr="0097624A">
              <w:rPr>
                <w:rFonts w:asciiTheme="minorHAnsi" w:hAnsiTheme="minorHAnsi" w:cstheme="minorHAnsi"/>
              </w:rPr>
              <w:t>ADN</w:t>
            </w:r>
            <w:r>
              <w:rPr>
                <w:rFonts w:asciiTheme="minorHAnsi" w:hAnsiTheme="minorHAnsi" w:cstheme="minorHAnsi"/>
              </w:rPr>
              <w:t>OTACJE POWIATOWEGO URZĘDU PRACY</w:t>
            </w:r>
          </w:p>
        </w:tc>
      </w:tr>
      <w:tr w:rsidR="00B51883" w:rsidTr="00B51883">
        <w:trPr>
          <w:trHeight w:val="765"/>
        </w:trPr>
        <w:tc>
          <w:tcPr>
            <w:tcW w:w="4476" w:type="dxa"/>
            <w:shd w:val="clear" w:color="auto" w:fill="EDEDED" w:themeFill="accent3" w:themeFillTint="33"/>
          </w:tcPr>
          <w:p w:rsidR="00B51883" w:rsidRDefault="00B51883" w:rsidP="007562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51883" w:rsidRDefault="00B51883" w:rsidP="007562FA">
            <w:pPr>
              <w:rPr>
                <w:rFonts w:ascii="Calibri" w:hAnsi="Calibri" w:cs="Calibri"/>
                <w:sz w:val="22"/>
                <w:szCs w:val="22"/>
              </w:rPr>
            </w:pPr>
            <w:r w:rsidRPr="00185073">
              <w:rPr>
                <w:rFonts w:ascii="Calibri" w:hAnsi="Calibri" w:cs="Calibri"/>
                <w:sz w:val="22"/>
                <w:szCs w:val="22"/>
              </w:rPr>
              <w:t>Załącznik nr 1 do umowy z dnia</w:t>
            </w:r>
          </w:p>
          <w:p w:rsidR="00B51883" w:rsidRPr="0097624A" w:rsidRDefault="00B51883" w:rsidP="007562FA">
            <w:pPr>
              <w:rPr>
                <w:rFonts w:asciiTheme="minorHAnsi" w:hAnsiTheme="minorHAnsi" w:cstheme="minorHAnsi"/>
              </w:rPr>
            </w:pPr>
          </w:p>
        </w:tc>
      </w:tr>
    </w:tbl>
    <w:p w:rsidR="00B51883" w:rsidRDefault="00B51883" w:rsidP="00B51883">
      <w:pPr>
        <w:keepNext/>
        <w:ind w:left="2832"/>
        <w:outlineLvl w:val="0"/>
        <w:rPr>
          <w:rFonts w:ascii="Calibri" w:hAnsi="Calibri" w:cs="Calibri"/>
        </w:rPr>
      </w:pPr>
    </w:p>
    <w:p w:rsidR="00B51883" w:rsidRPr="00185073" w:rsidRDefault="00B51883" w:rsidP="00B51883">
      <w:pPr>
        <w:keepNext/>
        <w:ind w:left="7080" w:firstLine="708"/>
        <w:outlineLvl w:val="0"/>
        <w:rPr>
          <w:rFonts w:ascii="Calibri" w:hAnsi="Calibri" w:cs="Calibri"/>
        </w:rPr>
      </w:pPr>
      <w:r w:rsidRPr="00185073">
        <w:rPr>
          <w:rFonts w:ascii="Calibri" w:hAnsi="Calibri" w:cs="Calibri"/>
        </w:rPr>
        <w:t xml:space="preserve">Załącznik nr 1 </w:t>
      </w:r>
    </w:p>
    <w:p w:rsidR="00B51883" w:rsidRPr="00185073" w:rsidRDefault="00B51883" w:rsidP="00B51883">
      <w:pPr>
        <w:rPr>
          <w:rFonts w:ascii="Calibri" w:hAnsi="Calibri" w:cs="Calibri"/>
        </w:rPr>
      </w:pPr>
    </w:p>
    <w:p w:rsidR="00B51883" w:rsidRPr="00185073" w:rsidRDefault="00B51883" w:rsidP="00B51883">
      <w:pPr>
        <w:keepNext/>
        <w:spacing w:before="240" w:after="60"/>
        <w:jc w:val="center"/>
        <w:outlineLvl w:val="1"/>
        <w:rPr>
          <w:rFonts w:ascii="Calibri" w:hAnsi="Calibri" w:cs="Calibri"/>
          <w:b/>
          <w:iCs/>
        </w:rPr>
      </w:pPr>
      <w:r w:rsidRPr="00185073">
        <w:rPr>
          <w:rFonts w:ascii="Calibri" w:hAnsi="Calibri" w:cs="Calibri"/>
          <w:b/>
          <w:iCs/>
        </w:rPr>
        <w:t>PROGRAM STAŻU</w:t>
      </w:r>
    </w:p>
    <w:p w:rsidR="00B51883" w:rsidRPr="00185073" w:rsidRDefault="00B51883" w:rsidP="00B51883">
      <w:pPr>
        <w:spacing w:line="276" w:lineRule="auto"/>
        <w:jc w:val="center"/>
        <w:rPr>
          <w:rFonts w:ascii="Calibri" w:hAnsi="Calibri" w:cs="Calibri"/>
          <w:b/>
        </w:rPr>
      </w:pPr>
    </w:p>
    <w:p w:rsidR="00B51883" w:rsidRPr="00086C87" w:rsidRDefault="00B51883" w:rsidP="00B51883">
      <w:pPr>
        <w:spacing w:after="0" w:line="276" w:lineRule="auto"/>
        <w:rPr>
          <w:rFonts w:cs="Calibri"/>
          <w:b/>
          <w:bCs/>
        </w:rPr>
      </w:pPr>
      <w:r w:rsidRPr="00086C87">
        <w:rPr>
          <w:rFonts w:cs="Calibri"/>
        </w:rPr>
        <w:t xml:space="preserve">sporządzony w dniu </w:t>
      </w:r>
      <w:sdt>
        <w:sdtPr>
          <w:rPr>
            <w:rFonts w:cs="Calibri"/>
          </w:rPr>
          <w:id w:val="1054505384"/>
          <w:placeholder>
            <w:docPart w:val="3C84582E25504CF9A278C9CF07C3A3E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086C87">
            <w:rPr>
              <w:rStyle w:val="Tekstzastpczy"/>
            </w:rPr>
            <w:t>Kliknij, aby wprowadzić datę.</w:t>
          </w:r>
        </w:sdtContent>
      </w:sdt>
      <w:r w:rsidRPr="00086C87">
        <w:rPr>
          <w:rFonts w:cs="Calibri"/>
        </w:rPr>
        <w:t xml:space="preserve"> przez Organizatora </w:t>
      </w:r>
      <w:sdt>
        <w:sdtPr>
          <w:rPr>
            <w:rFonts w:cs="Calibri"/>
          </w:rPr>
          <w:id w:val="1983035013"/>
          <w:lock w:val="sdtLocked"/>
          <w:placeholder>
            <w:docPart w:val="CB2FD97CCA12413E87D1FFD30CF9F270"/>
          </w:placeholder>
          <w:showingPlcHdr/>
        </w:sdtPr>
        <w:sdtEndPr/>
        <w:sdtContent>
          <w:r w:rsidRPr="00086C87">
            <w:rPr>
              <w:rStyle w:val="Tekstzastpczy"/>
            </w:rPr>
            <w:t>Kliknij tutaj, aby wprowadzić nazwę.</w:t>
          </w:r>
        </w:sdtContent>
      </w:sdt>
      <w:r w:rsidRPr="00086C87">
        <w:rPr>
          <w:rFonts w:cs="Calibri"/>
        </w:rPr>
        <w:t xml:space="preserve"> reprezentowanego przez </w:t>
      </w:r>
      <w:sdt>
        <w:sdtPr>
          <w:rPr>
            <w:rFonts w:cs="Calibri"/>
          </w:rPr>
          <w:id w:val="-430039343"/>
          <w:lock w:val="sdtLocked"/>
          <w:placeholder>
            <w:docPart w:val="CB2FD97CCA12413E87D1FFD30CF9F270"/>
          </w:placeholder>
          <w:showingPlcHdr/>
        </w:sdtPr>
        <w:sdtEndPr/>
        <w:sdtContent>
          <w:r w:rsidR="00957EAB" w:rsidRPr="00086C87">
            <w:rPr>
              <w:rStyle w:val="Tekstzastpczy"/>
            </w:rPr>
            <w:t>Kliknij tutaj, aby wprowadzić nazwę.</w:t>
          </w:r>
        </w:sdtContent>
      </w:sdt>
      <w:r w:rsidRPr="00086C87">
        <w:rPr>
          <w:rFonts w:cs="Calibri"/>
        </w:rPr>
        <w:t xml:space="preserve"> zatwierdzony przez Powiatowy Urząd Pracy w Iławie reprezentowany przez: </w:t>
      </w:r>
      <w:r w:rsidRPr="00086C87">
        <w:rPr>
          <w:rFonts w:cs="Calibri"/>
          <w:b/>
          <w:bCs/>
        </w:rPr>
        <w:t xml:space="preserve">Dyrektora  Powiatowego Urzędu Pracy </w:t>
      </w:r>
    </w:p>
    <w:p w:rsidR="00B51883" w:rsidRPr="00185073" w:rsidRDefault="00B51883" w:rsidP="00B51883">
      <w:pPr>
        <w:spacing w:line="276" w:lineRule="auto"/>
        <w:ind w:left="360"/>
        <w:jc w:val="center"/>
        <w:rPr>
          <w:rFonts w:ascii="Calibri" w:hAnsi="Calibri" w:cs="Calibri"/>
        </w:rPr>
      </w:pPr>
    </w:p>
    <w:p w:rsidR="00B51883" w:rsidRPr="00185073" w:rsidRDefault="00B51883" w:rsidP="00B51883">
      <w:pPr>
        <w:spacing w:line="276" w:lineRule="auto"/>
        <w:rPr>
          <w:rFonts w:ascii="Calibri" w:hAnsi="Calibri" w:cs="Calibri"/>
        </w:rPr>
      </w:pPr>
      <w:r w:rsidRPr="00185073">
        <w:rPr>
          <w:rFonts w:ascii="Calibri" w:hAnsi="Calibri" w:cs="Calibri"/>
          <w:b/>
          <w:bCs/>
        </w:rPr>
        <w:t>Harmonogram praktycznego wykonywania przez osobę bezrobotną czynności lub zadań</w:t>
      </w:r>
      <w:r w:rsidRPr="00185073">
        <w:rPr>
          <w:rFonts w:ascii="Calibri" w:hAnsi="Calibri" w:cs="Calibri"/>
        </w:rPr>
        <w:t>:</w:t>
      </w:r>
    </w:p>
    <w:p w:rsidR="00B51883" w:rsidRDefault="00B51883" w:rsidP="00B51883">
      <w:pPr>
        <w:rPr>
          <w:rFonts w:ascii="Calibri" w:hAnsi="Calibri" w:cs="Calibri"/>
        </w:rPr>
      </w:pPr>
    </w:p>
    <w:p w:rsidR="00B51883" w:rsidRDefault="00B51883" w:rsidP="00B5188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557132695"/>
          <w:placeholder>
            <w:docPart w:val="CB2FD97CCA12413E87D1FFD30CF9F270"/>
          </w:placeholder>
          <w:showingPlcHdr/>
        </w:sdtPr>
        <w:sdtEndPr/>
        <w:sdtContent>
          <w:r w:rsidR="00957EAB" w:rsidRPr="00086C87">
            <w:rPr>
              <w:rStyle w:val="Tekstzastpczy"/>
            </w:rPr>
            <w:t>Kliknij tutaj, aby wprowadzić nazwę.</w:t>
          </w:r>
        </w:sdtContent>
      </w:sdt>
    </w:p>
    <w:p w:rsidR="00B51883" w:rsidRDefault="00B51883" w:rsidP="00B51883">
      <w:pPr>
        <w:tabs>
          <w:tab w:val="left" w:pos="720"/>
          <w:tab w:val="left" w:pos="3119"/>
          <w:tab w:val="left" w:pos="5400"/>
          <w:tab w:val="left" w:pos="756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nazwa stanowiska lub zawodu</w:t>
      </w:r>
      <w:r>
        <w:rPr>
          <w:rStyle w:val="Odwoanieprzypisudolnego"/>
          <w:rFonts w:ascii="Calibri" w:hAnsi="Calibri" w:cs="Calibri"/>
        </w:rPr>
        <w:footnoteReference w:id="2"/>
      </w:r>
      <w:r w:rsidR="008502CF">
        <w:rPr>
          <w:rFonts w:ascii="Calibri" w:hAnsi="Calibri" w:cs="Calibri"/>
        </w:rPr>
        <w:t>)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418"/>
        <w:gridCol w:w="3180"/>
      </w:tblGrid>
      <w:tr w:rsidR="00437597" w:rsidRPr="00437597" w:rsidTr="00437597">
        <w:trPr>
          <w:trHeight w:val="9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97" w:rsidRPr="00437597" w:rsidRDefault="00437597" w:rsidP="00437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3759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kres staż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437597">
              <w:rPr>
                <w:rFonts w:ascii="Calibri" w:eastAsia="Times New Roman" w:hAnsi="Calibri" w:cs="Times New Roman"/>
                <w:color w:val="000000"/>
                <w:lang w:eastAsia="pl-PL"/>
              </w:rPr>
              <w:t>( miesiące, etapy realizacji zadań)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97" w:rsidRPr="00437597" w:rsidRDefault="00437597" w:rsidP="00437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3759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kres wykonywanych zadań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97" w:rsidRPr="00437597" w:rsidRDefault="00437597" w:rsidP="00437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3759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uzyskiwanych umiejętności zawodowych</w:t>
            </w:r>
          </w:p>
        </w:tc>
      </w:tr>
      <w:tr w:rsidR="00437597" w:rsidRPr="00437597" w:rsidTr="00437597">
        <w:trPr>
          <w:trHeight w:val="12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97" w:rsidRPr="00437597" w:rsidRDefault="00957EAB" w:rsidP="00437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id w:val="535619894"/>
                <w:lock w:val="sdtLocked"/>
                <w:placeholder>
                  <w:docPart w:val="CDEF5ADA18544C49AC5C9D06EFC1FA3B"/>
                </w:placeholder>
                <w:showingPlcHdr/>
              </w:sdtPr>
              <w:sdtEndPr/>
              <w:sdtContent>
                <w:r w:rsidR="00437597" w:rsidRPr="005264DD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37597" w:rsidRPr="004375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97" w:rsidRPr="00437597" w:rsidRDefault="00437597" w:rsidP="00437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375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id w:val="415214359"/>
                <w:lock w:val="sdtLocked"/>
                <w:placeholder>
                  <w:docPart w:val="3DE95F42E6D64CB9834FF341E3ECD532"/>
                </w:placeholder>
                <w:showingPlcHdr/>
              </w:sdtPr>
              <w:sdtEndPr/>
              <w:sdtContent>
                <w:r w:rsidRPr="005264DD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97" w:rsidRPr="00437597" w:rsidRDefault="00437597" w:rsidP="00437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375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l-PL"/>
                </w:rPr>
                <w:id w:val="-254678827"/>
                <w:lock w:val="sdtLocked"/>
                <w:placeholder>
                  <w:docPart w:val="A79427FB3F804B668AEBEC1FDBB2C8E8"/>
                </w:placeholder>
                <w:showingPlcHdr/>
              </w:sdtPr>
              <w:sdtEndPr/>
              <w:sdtContent>
                <w:r w:rsidRPr="005264DD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8502CF" w:rsidRPr="00B51883" w:rsidRDefault="008502CF" w:rsidP="00B51883">
      <w:pPr>
        <w:tabs>
          <w:tab w:val="left" w:pos="720"/>
          <w:tab w:val="left" w:pos="3119"/>
          <w:tab w:val="left" w:pos="5400"/>
          <w:tab w:val="left" w:pos="7560"/>
        </w:tabs>
        <w:spacing w:line="276" w:lineRule="auto"/>
        <w:jc w:val="both"/>
        <w:rPr>
          <w:rFonts w:ascii="Calibri" w:hAnsi="Calibri" w:cs="Calibri"/>
        </w:rPr>
      </w:pPr>
    </w:p>
    <w:p w:rsidR="00437597" w:rsidRPr="00185073" w:rsidRDefault="00437597" w:rsidP="00437597">
      <w:pPr>
        <w:spacing w:line="276" w:lineRule="auto"/>
        <w:rPr>
          <w:rFonts w:ascii="Calibri" w:hAnsi="Calibri" w:cs="Calibri"/>
        </w:rPr>
      </w:pPr>
      <w:r w:rsidRPr="00185073">
        <w:rPr>
          <w:rFonts w:ascii="Calibri" w:hAnsi="Calibri" w:cs="Calibri"/>
          <w:b/>
        </w:rPr>
        <w:t xml:space="preserve">Strony zgodnie oświadczają, iż realizacja w/w programu wyposaży stażystę </w:t>
      </w:r>
      <w:r w:rsidRPr="00185073">
        <w:rPr>
          <w:rFonts w:ascii="Calibri" w:hAnsi="Calibri" w:cs="Calibri"/>
        </w:rPr>
        <w:t>w umiejętności  niezbędne do wykonywania pracy w danym zawodzie lub specjalności.</w:t>
      </w:r>
    </w:p>
    <w:p w:rsidR="00437597" w:rsidRDefault="00437597" w:rsidP="00437597">
      <w:pPr>
        <w:spacing w:line="276" w:lineRule="auto"/>
        <w:rPr>
          <w:rFonts w:ascii="Calibri" w:hAnsi="Calibri" w:cs="Calibri"/>
        </w:rPr>
      </w:pPr>
      <w:r w:rsidRPr="00185073">
        <w:rPr>
          <w:rFonts w:ascii="Calibri" w:hAnsi="Calibri" w:cs="Calibri"/>
        </w:rPr>
        <w:lastRenderedPageBreak/>
        <w:t>Potwierdzeniem uzyskanej wiedzy i umiejętności zawodowych będzie opinia wydana przez organizatora zawierająca informacje o zadaniach realizowanych przez stażystę oraz umiejętnościach zawodowych pozyskanych w trakcie odbywania stażu.</w:t>
      </w:r>
    </w:p>
    <w:p w:rsidR="008E71A0" w:rsidRDefault="008E71A0" w:rsidP="00437597">
      <w:pPr>
        <w:spacing w:line="276" w:lineRule="auto"/>
        <w:rPr>
          <w:rFonts w:ascii="Calibri" w:hAnsi="Calibri" w:cs="Calibri"/>
        </w:rPr>
      </w:pPr>
    </w:p>
    <w:p w:rsidR="008E71A0" w:rsidRPr="00185073" w:rsidRDefault="008E71A0" w:rsidP="008E71A0">
      <w:pPr>
        <w:spacing w:line="360" w:lineRule="auto"/>
        <w:rPr>
          <w:rFonts w:ascii="Calibri" w:hAnsi="Calibri" w:cs="Calibri"/>
          <w:b/>
        </w:rPr>
      </w:pPr>
      <w:r w:rsidRPr="00185073">
        <w:rPr>
          <w:rFonts w:ascii="Calibri" w:hAnsi="Calibri" w:cs="Calibri"/>
          <w:b/>
        </w:rPr>
        <w:t xml:space="preserve">Zmiana programu może nastąpić wyłącznie w formie pisemnej w postaci aneksu do umowy z dnia </w:t>
      </w:r>
    </w:p>
    <w:p w:rsidR="008E71A0" w:rsidRDefault="008E71A0" w:rsidP="0043759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 nr _______________________________________ 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E71A0" w:rsidTr="007562FA">
        <w:tc>
          <w:tcPr>
            <w:tcW w:w="3114" w:type="dxa"/>
          </w:tcPr>
          <w:p w:rsidR="008E71A0" w:rsidRDefault="008E71A0" w:rsidP="007562FA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Pr="0097624A" w:rsidRDefault="00957EAB" w:rsidP="007562F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943911398"/>
                <w:lock w:val="sdtLocked"/>
                <w:placeholder>
                  <w:docPart w:val="08F9F6FEF22A493E9991CA70A0755FDB"/>
                </w:placeholder>
                <w:showingPlcHdr/>
              </w:sdtPr>
              <w:sdtEndPr/>
              <w:sdtContent>
                <w:r w:rsidR="008E71A0">
                  <w:rPr>
                    <w:rFonts w:asciiTheme="minorHAnsi" w:hAnsiTheme="minorHAnsi" w:cstheme="minorHAnsi"/>
                  </w:rPr>
                  <w:t>Miejscowość</w:t>
                </w:r>
              </w:sdtContent>
            </w:sdt>
            <w:r w:rsidR="008E71A0">
              <w:rPr>
                <w:rFonts w:asciiTheme="minorHAnsi" w:hAnsiTheme="minorHAnsi" w:cstheme="minorHAnsi"/>
              </w:rPr>
              <w:t xml:space="preserve">, </w:t>
            </w:r>
            <w:sdt>
              <w:sdtPr>
                <w:rPr>
                  <w:rFonts w:cstheme="minorHAnsi"/>
                </w:rPr>
                <w:id w:val="-18859026"/>
                <w:lock w:val="sdtLocked"/>
                <w:placeholder>
                  <w:docPart w:val="1DF4906BD9364F2AA69D9AC86CAAF4C9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E71A0">
                  <w:rPr>
                    <w:rFonts w:asciiTheme="minorHAnsi" w:hAnsiTheme="minorHAnsi" w:cstheme="minorHAnsi"/>
                  </w:rPr>
                  <w:t>data</w:t>
                </w:r>
              </w:sdtContent>
            </w:sdt>
          </w:p>
        </w:tc>
        <w:tc>
          <w:tcPr>
            <w:tcW w:w="5948" w:type="dxa"/>
          </w:tcPr>
          <w:p w:rsidR="008E71A0" w:rsidRDefault="008E71A0" w:rsidP="007562FA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Default="008E71A0" w:rsidP="007562FA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Default="008E71A0" w:rsidP="007562FA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Pr="0097624A" w:rsidRDefault="008E71A0" w:rsidP="007562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71A0" w:rsidTr="007562FA">
        <w:tc>
          <w:tcPr>
            <w:tcW w:w="3114" w:type="dxa"/>
            <w:shd w:val="clear" w:color="auto" w:fill="E7E6E6" w:themeFill="background2"/>
          </w:tcPr>
          <w:p w:rsidR="008E71A0" w:rsidRPr="0093787A" w:rsidRDefault="008E71A0" w:rsidP="007562FA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87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Miejscowość i data</w:t>
            </w:r>
          </w:p>
        </w:tc>
        <w:tc>
          <w:tcPr>
            <w:tcW w:w="5948" w:type="dxa"/>
            <w:shd w:val="clear" w:color="auto" w:fill="E7E6E6" w:themeFill="background2"/>
          </w:tcPr>
          <w:p w:rsidR="008E71A0" w:rsidRPr="0093787A" w:rsidRDefault="008E71A0" w:rsidP="007562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87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Podpis osoby lub osób upoważnionych do reprezentowania</w:t>
            </w:r>
          </w:p>
        </w:tc>
      </w:tr>
    </w:tbl>
    <w:p w:rsidR="008E71A0" w:rsidRDefault="008E71A0" w:rsidP="00437597">
      <w:pPr>
        <w:spacing w:line="276" w:lineRule="auto"/>
        <w:rPr>
          <w:rFonts w:ascii="Calibri" w:hAnsi="Calibri" w:cs="Calibri"/>
        </w:rPr>
      </w:pPr>
    </w:p>
    <w:p w:rsidR="008E71A0" w:rsidRDefault="008E71A0" w:rsidP="00437597">
      <w:pPr>
        <w:spacing w:line="276" w:lineRule="auto"/>
        <w:rPr>
          <w:rFonts w:ascii="Calibri" w:hAnsi="Calibri" w:cs="Calibri"/>
          <w:b/>
        </w:rPr>
      </w:pPr>
      <w:r w:rsidRPr="00185073">
        <w:rPr>
          <w:rFonts w:ascii="Calibri" w:hAnsi="Calibri" w:cs="Calibri"/>
          <w:b/>
        </w:rPr>
        <w:t xml:space="preserve">Przedstawiony program stażu odpowiada zadaniom i czynnościom wykonywanym na stanowisku  </w:t>
      </w:r>
    </w:p>
    <w:p w:rsidR="008E71A0" w:rsidRPr="008E71A0" w:rsidRDefault="008E71A0" w:rsidP="00437597">
      <w:pPr>
        <w:spacing w:line="276" w:lineRule="auto"/>
        <w:rPr>
          <w:rFonts w:ascii="Calibri" w:hAnsi="Calibri" w:cs="Calibri"/>
          <w:b/>
          <w:sz w:val="16"/>
        </w:rPr>
      </w:pPr>
    </w:p>
    <w:p w:rsidR="008E71A0" w:rsidRDefault="008E71A0" w:rsidP="00437597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__________________</w:t>
      </w:r>
    </w:p>
    <w:tbl>
      <w:tblPr>
        <w:tblStyle w:val="Tabela-Siatka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4000"/>
      </w:tblGrid>
      <w:tr w:rsidR="008E71A0" w:rsidTr="008E71A0">
        <w:trPr>
          <w:trHeight w:val="1360"/>
        </w:trPr>
        <w:tc>
          <w:tcPr>
            <w:tcW w:w="4000" w:type="dxa"/>
          </w:tcPr>
          <w:p w:rsidR="008E71A0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Pr="0097624A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71A0" w:rsidTr="008E71A0">
        <w:trPr>
          <w:trHeight w:val="397"/>
        </w:trPr>
        <w:tc>
          <w:tcPr>
            <w:tcW w:w="4000" w:type="dxa"/>
            <w:shd w:val="clear" w:color="auto" w:fill="E7E6E6" w:themeFill="background2"/>
          </w:tcPr>
          <w:p w:rsidR="008E71A0" w:rsidRPr="0093787A" w:rsidRDefault="008E71A0" w:rsidP="008E71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87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Podpis 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doradcy zawodowego</w:t>
            </w:r>
          </w:p>
        </w:tc>
      </w:tr>
    </w:tbl>
    <w:p w:rsidR="008E71A0" w:rsidRDefault="008E71A0" w:rsidP="00437597">
      <w:pPr>
        <w:spacing w:line="276" w:lineRule="auto"/>
        <w:rPr>
          <w:rFonts w:ascii="Calibri" w:hAnsi="Calibri" w:cs="Calibri"/>
        </w:rPr>
      </w:pPr>
    </w:p>
    <w:p w:rsidR="008E71A0" w:rsidRDefault="008E71A0" w:rsidP="00437597">
      <w:pPr>
        <w:spacing w:line="276" w:lineRule="auto"/>
        <w:rPr>
          <w:rFonts w:ascii="Calibri" w:hAnsi="Calibri" w:cs="Calibri"/>
        </w:rPr>
      </w:pPr>
    </w:p>
    <w:p w:rsidR="008E71A0" w:rsidRPr="00185073" w:rsidRDefault="008E71A0" w:rsidP="00437597">
      <w:pPr>
        <w:spacing w:line="276" w:lineRule="auto"/>
        <w:rPr>
          <w:rFonts w:ascii="Calibri" w:hAnsi="Calibri" w:cs="Calibri"/>
        </w:rPr>
      </w:pPr>
    </w:p>
    <w:p w:rsidR="00176D7C" w:rsidRDefault="00176D7C" w:rsidP="00437597">
      <w:pPr>
        <w:spacing w:line="276" w:lineRule="auto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4000"/>
      </w:tblGrid>
      <w:tr w:rsidR="008E71A0" w:rsidTr="008E71A0">
        <w:trPr>
          <w:trHeight w:val="1360"/>
        </w:trPr>
        <w:tc>
          <w:tcPr>
            <w:tcW w:w="4000" w:type="dxa"/>
          </w:tcPr>
          <w:p w:rsidR="008E71A0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Pr="0097624A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71A0" w:rsidTr="008E71A0">
        <w:trPr>
          <w:trHeight w:val="397"/>
        </w:trPr>
        <w:tc>
          <w:tcPr>
            <w:tcW w:w="4000" w:type="dxa"/>
            <w:shd w:val="clear" w:color="auto" w:fill="E7E6E6" w:themeFill="background2"/>
          </w:tcPr>
          <w:p w:rsidR="008E71A0" w:rsidRPr="0093787A" w:rsidRDefault="008E71A0" w:rsidP="008E71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87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Podpis 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ażysty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220"/>
        <w:tblW w:w="0" w:type="auto"/>
        <w:tblLook w:val="04A0" w:firstRow="1" w:lastRow="0" w:firstColumn="1" w:lastColumn="0" w:noHBand="0" w:noVBand="1"/>
      </w:tblPr>
      <w:tblGrid>
        <w:gridCol w:w="4000"/>
      </w:tblGrid>
      <w:tr w:rsidR="008E71A0" w:rsidTr="008E71A0">
        <w:trPr>
          <w:trHeight w:val="1360"/>
        </w:trPr>
        <w:tc>
          <w:tcPr>
            <w:tcW w:w="4000" w:type="dxa"/>
          </w:tcPr>
          <w:p w:rsidR="008E71A0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  <w:p w:rsidR="008E71A0" w:rsidRPr="0097624A" w:rsidRDefault="008E71A0" w:rsidP="008E71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71A0" w:rsidTr="008E71A0">
        <w:trPr>
          <w:trHeight w:val="397"/>
        </w:trPr>
        <w:tc>
          <w:tcPr>
            <w:tcW w:w="4000" w:type="dxa"/>
            <w:shd w:val="clear" w:color="auto" w:fill="E7E6E6" w:themeFill="background2"/>
          </w:tcPr>
          <w:p w:rsidR="008E71A0" w:rsidRPr="0093787A" w:rsidRDefault="008E71A0" w:rsidP="008E71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87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Podpis 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Dyrektora PUP w Iławie</w:t>
            </w:r>
          </w:p>
        </w:tc>
      </w:tr>
    </w:tbl>
    <w:p w:rsidR="008E71A0" w:rsidRDefault="008E71A0" w:rsidP="00437597">
      <w:pPr>
        <w:spacing w:line="276" w:lineRule="auto"/>
        <w:rPr>
          <w:color w:val="000000" w:themeColor="text1"/>
        </w:rPr>
      </w:pPr>
    </w:p>
    <w:p w:rsidR="008E71A0" w:rsidRPr="00437597" w:rsidRDefault="008E71A0" w:rsidP="00437597">
      <w:pPr>
        <w:spacing w:line="276" w:lineRule="auto"/>
        <w:rPr>
          <w:color w:val="000000" w:themeColor="text1"/>
        </w:rPr>
      </w:pPr>
    </w:p>
    <w:p w:rsidR="00302DB1" w:rsidRDefault="00302DB1" w:rsidP="00302DB1"/>
    <w:p w:rsidR="00302DB1" w:rsidRDefault="00302DB1" w:rsidP="00302DB1"/>
    <w:p w:rsidR="000B39C2" w:rsidRDefault="000B39C2" w:rsidP="00302DB1"/>
    <w:p w:rsidR="00FB613B" w:rsidRDefault="00FB613B">
      <w:r>
        <w:br w:type="page"/>
      </w:r>
    </w:p>
    <w:p w:rsidR="00FB613B" w:rsidRDefault="00957EAB" w:rsidP="00FB613B">
      <w:pPr>
        <w:ind w:left="4248"/>
        <w:rPr>
          <w:rFonts w:cstheme="minorHAnsi"/>
        </w:rPr>
      </w:pPr>
      <w:sdt>
        <w:sdtPr>
          <w:rPr>
            <w:rFonts w:cstheme="minorHAnsi"/>
          </w:rPr>
          <w:id w:val="-1603253380"/>
          <w:lock w:val="sdtLocked"/>
          <w:placeholder>
            <w:docPart w:val="2697E40DD8754438AE357E07C2E9DE8D"/>
          </w:placeholder>
          <w:showingPlcHdr/>
        </w:sdtPr>
        <w:sdtEndPr/>
        <w:sdtContent>
          <w:r w:rsidR="00FB613B">
            <w:rPr>
              <w:rFonts w:cstheme="minorHAnsi"/>
            </w:rPr>
            <w:t>Kliknij tutaj, aby wprowadzić miejscowość</w:t>
          </w:r>
        </w:sdtContent>
      </w:sdt>
      <w:r w:rsidR="00FB613B">
        <w:rPr>
          <w:rFonts w:cstheme="minorHAnsi"/>
        </w:rPr>
        <w:t xml:space="preserve">, </w:t>
      </w:r>
      <w:sdt>
        <w:sdtPr>
          <w:rPr>
            <w:rFonts w:cstheme="minorHAnsi"/>
          </w:rPr>
          <w:id w:val="387691052"/>
          <w:lock w:val="sdtLocked"/>
          <w:placeholder>
            <w:docPart w:val="C415BDE2156B4303ACACE42C25A6A5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B613B">
            <w:rPr>
              <w:rFonts w:cstheme="minorHAnsi"/>
            </w:rPr>
            <w:t>Kliknij tutaj, aby wprowadzić datę</w:t>
          </w:r>
        </w:sdtContent>
      </w:sdt>
      <w:r w:rsidR="00FB613B" w:rsidRPr="00A8224B">
        <w:rPr>
          <w:rFonts w:cstheme="minorHAnsi"/>
        </w:rPr>
        <w:t xml:space="preserve">  </w:t>
      </w:r>
      <w:r w:rsidR="00FB613B">
        <w:rPr>
          <w:rFonts w:cstheme="minorHAnsi"/>
        </w:rPr>
        <w:tab/>
      </w:r>
      <w:r w:rsidR="00FB613B">
        <w:rPr>
          <w:rFonts w:cstheme="minorHAnsi"/>
        </w:rPr>
        <w:tab/>
      </w:r>
    </w:p>
    <w:p w:rsidR="00FB613B" w:rsidRDefault="00FB613B" w:rsidP="00FB613B">
      <w:pPr>
        <w:ind w:left="4956" w:firstLine="708"/>
        <w:rPr>
          <w:rFonts w:cstheme="minorHAnsi"/>
        </w:rPr>
      </w:pPr>
      <w:r w:rsidRPr="00A8224B">
        <w:rPr>
          <w:rFonts w:cstheme="minorHAnsi"/>
        </w:rPr>
        <w:t>(miejscowość, data)</w:t>
      </w:r>
    </w:p>
    <w:sdt>
      <w:sdtPr>
        <w:rPr>
          <w:rFonts w:cstheme="minorHAnsi"/>
        </w:rPr>
        <w:id w:val="-2086596807"/>
        <w:lock w:val="sdtLocked"/>
        <w:placeholder>
          <w:docPart w:val="C1EBE9812E1C42EA8916957A1D73B6FF"/>
        </w:placeholder>
        <w:showingPlcHdr/>
      </w:sdtPr>
      <w:sdtEndPr/>
      <w:sdtContent>
        <w:p w:rsidR="00FB613B" w:rsidRPr="00A8224B" w:rsidRDefault="00FB613B" w:rsidP="00FB613B">
          <w:pPr>
            <w:ind w:left="4956" w:hanging="4956"/>
            <w:rPr>
              <w:rFonts w:cstheme="minorHAnsi"/>
            </w:rPr>
          </w:pPr>
          <w:r>
            <w:rPr>
              <w:rStyle w:val="Tekstzastpczy"/>
            </w:rPr>
            <w:t>Kliknij</w:t>
          </w:r>
          <w:r w:rsidRPr="005264DD">
            <w:rPr>
              <w:rStyle w:val="Tekstzastpczy"/>
            </w:rPr>
            <w:t xml:space="preserve"> tutaj, aby wprowadzić tekst.</w:t>
          </w:r>
        </w:p>
      </w:sdtContent>
    </w:sdt>
    <w:p w:rsidR="00FB613B" w:rsidRPr="00A8224B" w:rsidRDefault="00FB613B" w:rsidP="00FB613B">
      <w:pPr>
        <w:ind w:firstLine="6"/>
        <w:rPr>
          <w:rFonts w:cstheme="minorHAnsi"/>
        </w:rPr>
      </w:pPr>
      <w:r w:rsidRPr="00A8224B">
        <w:rPr>
          <w:rFonts w:cstheme="minorHAnsi"/>
        </w:rPr>
        <w:t xml:space="preserve"> (Nazwa firmy</w:t>
      </w:r>
      <w:r>
        <w:rPr>
          <w:rFonts w:cstheme="minorHAnsi"/>
        </w:rPr>
        <w:t xml:space="preserve"> i </w:t>
      </w:r>
      <w:r w:rsidRPr="00A8224B">
        <w:rPr>
          <w:rFonts w:cstheme="minorHAnsi"/>
        </w:rPr>
        <w:t>adres)</w:t>
      </w:r>
    </w:p>
    <w:p w:rsidR="00FB613B" w:rsidRPr="00A8224B" w:rsidRDefault="00FB613B" w:rsidP="00FB613B">
      <w:pPr>
        <w:ind w:firstLine="6"/>
        <w:rPr>
          <w:rFonts w:cstheme="minorHAnsi"/>
          <w:b/>
        </w:rPr>
      </w:pPr>
    </w:p>
    <w:p w:rsidR="00FB613B" w:rsidRPr="00A8224B" w:rsidRDefault="00FB613B" w:rsidP="00FB613B">
      <w:pPr>
        <w:spacing w:line="276" w:lineRule="auto"/>
        <w:ind w:firstLine="6"/>
        <w:jc w:val="center"/>
        <w:rPr>
          <w:rFonts w:cstheme="minorHAnsi"/>
          <w:b/>
        </w:rPr>
      </w:pPr>
      <w:r w:rsidRPr="00A8224B">
        <w:rPr>
          <w:rFonts w:cstheme="minorHAnsi"/>
          <w:b/>
        </w:rPr>
        <w:t>OŚWIADCZENIE</w:t>
      </w:r>
    </w:p>
    <w:p w:rsidR="00FB613B" w:rsidRPr="00A8224B" w:rsidRDefault="00FB613B" w:rsidP="00FB613B">
      <w:pPr>
        <w:spacing w:line="276" w:lineRule="auto"/>
        <w:ind w:firstLine="6"/>
        <w:jc w:val="center"/>
        <w:rPr>
          <w:rFonts w:cstheme="minorHAnsi"/>
        </w:rPr>
      </w:pPr>
      <w:r w:rsidRPr="00A8224B">
        <w:rPr>
          <w:rFonts w:cstheme="minorHAnsi"/>
        </w:rPr>
        <w:t>w sprawie zgody na doręczanie pism za pomocą środków komunikacji elektronicznej</w:t>
      </w:r>
    </w:p>
    <w:p w:rsidR="00FB613B" w:rsidRPr="00A8224B" w:rsidRDefault="00FB613B" w:rsidP="00FB613B">
      <w:pPr>
        <w:spacing w:line="276" w:lineRule="auto"/>
        <w:ind w:firstLine="6"/>
        <w:jc w:val="both"/>
        <w:rPr>
          <w:rFonts w:cstheme="minorHAnsi"/>
        </w:rPr>
      </w:pPr>
    </w:p>
    <w:p w:rsidR="00FB613B" w:rsidRPr="00A8224B" w:rsidRDefault="00FB613B" w:rsidP="00FB613B">
      <w:pPr>
        <w:spacing w:line="276" w:lineRule="auto"/>
        <w:ind w:firstLine="6"/>
        <w:jc w:val="both"/>
        <w:rPr>
          <w:rFonts w:cstheme="minorHAnsi"/>
        </w:rPr>
      </w:pPr>
      <w:r w:rsidRPr="00A8224B">
        <w:rPr>
          <w:rFonts w:cstheme="minorHAnsi"/>
        </w:rPr>
        <w:t xml:space="preserve">Wyrażam zgodę na doręczanie mi pism związanych z realizacją umowy w sprawie organizowania staży </w:t>
      </w:r>
      <w:r>
        <w:rPr>
          <w:rFonts w:cstheme="minorHAnsi"/>
        </w:rPr>
        <w:t>z</w:t>
      </w:r>
      <w:r w:rsidRPr="00A8224B">
        <w:rPr>
          <w:rFonts w:cstheme="minorHAnsi"/>
        </w:rPr>
        <w:t>a pomocą środków komunikacji elektronicznej w rozumieniu Ustawy o świadczeniu usług drogą elektroniczną.</w:t>
      </w:r>
    </w:p>
    <w:p w:rsidR="00FB613B" w:rsidRDefault="00FB613B" w:rsidP="00FB613B">
      <w:pPr>
        <w:spacing w:line="276" w:lineRule="auto"/>
        <w:ind w:firstLine="6"/>
        <w:jc w:val="both"/>
        <w:rPr>
          <w:rFonts w:cstheme="minorHAnsi"/>
        </w:rPr>
      </w:pPr>
      <w:r w:rsidRPr="00A8224B">
        <w:rPr>
          <w:rFonts w:cstheme="minorHAnsi"/>
        </w:rPr>
        <w:t>Korespondencję w formie elektronicznej należy doręczać na mój adres e-mail:</w:t>
      </w:r>
    </w:p>
    <w:sdt>
      <w:sdtPr>
        <w:rPr>
          <w:rFonts w:cstheme="minorHAnsi"/>
        </w:rPr>
        <w:id w:val="-1846166659"/>
        <w:lock w:val="sdtLocked"/>
        <w:placeholder>
          <w:docPart w:val="25B61DF3C9CE4A7C85C57E74747611B7"/>
        </w:placeholder>
        <w:showingPlcHdr/>
      </w:sdtPr>
      <w:sdtEndPr/>
      <w:sdtContent>
        <w:p w:rsidR="00FB613B" w:rsidRPr="00A8224B" w:rsidRDefault="00FB613B" w:rsidP="00FB613B">
          <w:pPr>
            <w:spacing w:line="276" w:lineRule="auto"/>
            <w:ind w:firstLine="6"/>
            <w:jc w:val="both"/>
            <w:rPr>
              <w:rFonts w:cstheme="minorHAnsi"/>
            </w:rPr>
          </w:pPr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adres e-mail</w:t>
          </w:r>
          <w:r w:rsidRPr="005264DD">
            <w:rPr>
              <w:rStyle w:val="Tekstzastpczy"/>
            </w:rPr>
            <w:t>.</w:t>
          </w:r>
        </w:p>
      </w:sdtContent>
    </w:sdt>
    <w:p w:rsidR="00FB613B" w:rsidRPr="00A8224B" w:rsidRDefault="00FB613B" w:rsidP="00FB613B">
      <w:pPr>
        <w:spacing w:line="276" w:lineRule="auto"/>
        <w:ind w:firstLine="6"/>
        <w:jc w:val="both"/>
        <w:rPr>
          <w:rFonts w:cstheme="minorHAnsi"/>
        </w:rPr>
      </w:pPr>
      <w:r w:rsidRPr="00A8224B">
        <w:rPr>
          <w:rFonts w:cstheme="minorHAnsi"/>
        </w:rPr>
        <w:t xml:space="preserve">Oświadczam, że za dzień doręczenia pisma przekazanego w formie elektronicznej uznaję dzień wysłania na mój adres e-maila z adresów zakończonych domeną: </w:t>
      </w:r>
      <w:r w:rsidRPr="00A8224B">
        <w:rPr>
          <w:rFonts w:cstheme="minorHAnsi"/>
          <w:i/>
        </w:rPr>
        <w:t>‘’ ‘’@pup.ilawa.pl.</w:t>
      </w:r>
    </w:p>
    <w:p w:rsidR="00FB613B" w:rsidRPr="00A8224B" w:rsidRDefault="00FB613B" w:rsidP="00FB613B">
      <w:pPr>
        <w:spacing w:line="276" w:lineRule="auto"/>
        <w:ind w:firstLine="6"/>
        <w:jc w:val="both"/>
        <w:rPr>
          <w:rFonts w:cstheme="minorHAnsi"/>
        </w:rPr>
      </w:pPr>
      <w:r w:rsidRPr="00A8224B">
        <w:rPr>
          <w:rFonts w:cstheme="minorHAnsi"/>
        </w:rPr>
        <w:t>Jednocześnie zobowiązuję się poinformować urząd pracy o ewentualnej zmianie adresu poczty elektronicznej lub rezygnacji z powyższej formy komunikacji.</w:t>
      </w:r>
    </w:p>
    <w:p w:rsidR="00FB613B" w:rsidRPr="00A8224B" w:rsidRDefault="00FB613B" w:rsidP="00FB613B">
      <w:pPr>
        <w:spacing w:line="276" w:lineRule="auto"/>
        <w:ind w:firstLine="6"/>
        <w:jc w:val="both"/>
        <w:rPr>
          <w:rFonts w:cstheme="minorHAnsi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397"/>
        <w:gridCol w:w="5963"/>
      </w:tblGrid>
      <w:tr w:rsidR="00FB613B" w:rsidTr="0086582F">
        <w:trPr>
          <w:trHeight w:val="793"/>
        </w:trPr>
        <w:tc>
          <w:tcPr>
            <w:tcW w:w="3397" w:type="dxa"/>
          </w:tcPr>
          <w:p w:rsidR="00FB613B" w:rsidRDefault="00FB613B" w:rsidP="0086582F">
            <w:pPr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  <w:b/>
              </w:rPr>
              <w:id w:val="502634384"/>
              <w:lock w:val="sdtLocked"/>
              <w:placeholder>
                <w:docPart w:val="A6701444CB424EA3B19F41B097B5B167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FB613B" w:rsidRDefault="00FB613B" w:rsidP="0086582F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Tekstzastpczy"/>
                    <w:rFonts w:asciiTheme="minorHAnsi" w:hAnsiTheme="minorHAnsi"/>
                  </w:rPr>
                  <w:t>Kliknij</w:t>
                </w:r>
                <w:r w:rsidRPr="000B39C2">
                  <w:rPr>
                    <w:rStyle w:val="Tekstzastpczy"/>
                    <w:rFonts w:asciiTheme="minorHAnsi" w:hAnsiTheme="minorHAnsi"/>
                  </w:rPr>
                  <w:t>, aby wprowadzić datę</w:t>
                </w:r>
                <w:r w:rsidRPr="00D900C8">
                  <w:rPr>
                    <w:rStyle w:val="Tekstzastpczy"/>
                  </w:rPr>
                  <w:t>.</w:t>
                </w:r>
              </w:p>
            </w:sdtContent>
          </w:sdt>
        </w:tc>
        <w:tc>
          <w:tcPr>
            <w:tcW w:w="5963" w:type="dxa"/>
          </w:tcPr>
          <w:p w:rsidR="00FB613B" w:rsidRDefault="00FB613B" w:rsidP="008658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613B" w:rsidTr="0086582F">
        <w:trPr>
          <w:trHeight w:val="259"/>
        </w:trPr>
        <w:tc>
          <w:tcPr>
            <w:tcW w:w="3397" w:type="dxa"/>
            <w:shd w:val="clear" w:color="auto" w:fill="E7E6E6" w:themeFill="background2"/>
          </w:tcPr>
          <w:p w:rsidR="00FB613B" w:rsidRDefault="00FB613B" w:rsidP="008658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963" w:type="dxa"/>
            <w:shd w:val="clear" w:color="auto" w:fill="E7E6E6" w:themeFill="background2"/>
          </w:tcPr>
          <w:p w:rsidR="00FB613B" w:rsidRDefault="00FB613B" w:rsidP="008658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</w:t>
            </w:r>
          </w:p>
        </w:tc>
      </w:tr>
    </w:tbl>
    <w:p w:rsidR="000B39C2" w:rsidRDefault="000B39C2" w:rsidP="00302DB1"/>
    <w:p w:rsidR="00FB613B" w:rsidRDefault="00FB613B">
      <w:r>
        <w:br w:type="page"/>
      </w:r>
    </w:p>
    <w:p w:rsidR="00FB613B" w:rsidRPr="00845D4F" w:rsidRDefault="00FB613B" w:rsidP="00FB613B">
      <w:pPr>
        <w:spacing w:line="276" w:lineRule="auto"/>
        <w:ind w:firstLine="284"/>
        <w:jc w:val="center"/>
        <w:rPr>
          <w:rFonts w:cstheme="minorHAnsi"/>
          <w:b/>
          <w:lang w:eastAsia="pl-PL"/>
        </w:rPr>
      </w:pPr>
      <w:r w:rsidRPr="00845D4F">
        <w:rPr>
          <w:rFonts w:cstheme="minorHAnsi"/>
          <w:b/>
          <w:lang w:eastAsia="pl-PL"/>
        </w:rPr>
        <w:lastRenderedPageBreak/>
        <w:t xml:space="preserve">Klauzula informacyjna o przetwarzaniu danych osobowych </w:t>
      </w:r>
    </w:p>
    <w:p w:rsidR="00FB613B" w:rsidRPr="00845D4F" w:rsidRDefault="00FB613B" w:rsidP="00FB613B">
      <w:pPr>
        <w:spacing w:line="276" w:lineRule="auto"/>
        <w:ind w:firstLine="284"/>
        <w:jc w:val="center"/>
        <w:rPr>
          <w:rFonts w:cstheme="minorHAnsi"/>
          <w:b/>
          <w:lang w:eastAsia="pl-PL"/>
        </w:rPr>
      </w:pPr>
      <w:r w:rsidRPr="00845D4F">
        <w:rPr>
          <w:rFonts w:cstheme="minorHAnsi"/>
          <w:b/>
          <w:lang w:eastAsia="pl-PL"/>
        </w:rPr>
        <w:t>w  Powiatowym Urzędzie Pracy w Iławie</w:t>
      </w:r>
    </w:p>
    <w:p w:rsidR="00FB613B" w:rsidRPr="00845D4F" w:rsidRDefault="00FB613B" w:rsidP="00FB613B">
      <w:pPr>
        <w:spacing w:line="276" w:lineRule="auto"/>
        <w:ind w:firstLine="284"/>
        <w:jc w:val="center"/>
        <w:rPr>
          <w:rFonts w:cstheme="minorHAnsi"/>
          <w:b/>
          <w:lang w:eastAsia="pl-PL"/>
        </w:rPr>
      </w:pPr>
    </w:p>
    <w:p w:rsidR="00FB613B" w:rsidRPr="00845D4F" w:rsidRDefault="00FB613B" w:rsidP="00FB613B">
      <w:pPr>
        <w:numPr>
          <w:ilvl w:val="0"/>
          <w:numId w:val="13"/>
        </w:numPr>
        <w:spacing w:line="276" w:lineRule="auto"/>
        <w:ind w:left="425" w:hanging="284"/>
        <w:contextualSpacing/>
        <w:jc w:val="both"/>
        <w:rPr>
          <w:rFonts w:cstheme="minorHAnsi"/>
          <w:b/>
          <w:lang w:eastAsia="pl-PL"/>
        </w:rPr>
      </w:pPr>
      <w:r w:rsidRPr="00845D4F">
        <w:rPr>
          <w:rFonts w:cstheme="minorHAnsi"/>
          <w:b/>
          <w:lang w:eastAsia="pl-PL"/>
        </w:rPr>
        <w:t>Administrator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cstheme="minorHAnsi"/>
          <w:lang w:eastAsia="pl-PL"/>
        </w:rPr>
      </w:pPr>
      <w:r w:rsidRPr="00845D4F">
        <w:rPr>
          <w:rFonts w:cstheme="minorHAnsi"/>
          <w:lang w:eastAsia="pl-PL"/>
        </w:rPr>
        <w:t>Administratorem Pana/Pani danych osobowych jest Powiatowy Urząd Pracy w Iławie z siedzibą przy ul. 1 Maja 8B, 14-200 Iława, który jest reprezentowany przez Dyrektora Urzędu.</w:t>
      </w:r>
    </w:p>
    <w:p w:rsidR="00FB613B" w:rsidRPr="00845D4F" w:rsidRDefault="00FB613B" w:rsidP="00FB613B">
      <w:pPr>
        <w:numPr>
          <w:ilvl w:val="0"/>
          <w:numId w:val="13"/>
        </w:numPr>
        <w:spacing w:line="276" w:lineRule="auto"/>
        <w:ind w:left="425" w:hanging="284"/>
        <w:contextualSpacing/>
        <w:jc w:val="both"/>
        <w:rPr>
          <w:rFonts w:cstheme="minorHAnsi"/>
          <w:b/>
          <w:lang w:eastAsia="pl-PL"/>
        </w:rPr>
      </w:pPr>
      <w:r w:rsidRPr="00845D4F">
        <w:rPr>
          <w:rFonts w:cstheme="minorHAnsi"/>
          <w:b/>
          <w:lang w:eastAsia="pl-PL"/>
        </w:rPr>
        <w:t>Inspektor ochrony danych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cstheme="minorHAnsi"/>
          <w:lang w:eastAsia="pl-PL"/>
        </w:rPr>
      </w:pPr>
      <w:r w:rsidRPr="00845D4F">
        <w:rPr>
          <w:rFonts w:cstheme="minorHAnsi"/>
          <w:lang w:eastAsia="pl-PL"/>
        </w:rPr>
        <w:t xml:space="preserve">Administrator powołał Inspektora Ochrony Danych (IOD). Można się skontaktować poprzez </w:t>
      </w:r>
      <w:r>
        <w:rPr>
          <w:rFonts w:cstheme="minorHAnsi"/>
          <w:lang w:eastAsia="pl-PL"/>
        </w:rPr>
        <w:br/>
      </w:r>
      <w:r w:rsidRPr="00845D4F">
        <w:rPr>
          <w:rFonts w:cstheme="minorHAnsi"/>
          <w:lang w:eastAsia="pl-PL"/>
        </w:rPr>
        <w:t>e-mail: iod@ilawa.praca.gov.pl lub pisemnie na adres siedziby Administratora.</w:t>
      </w:r>
      <w:r w:rsidRPr="00845D4F">
        <w:rPr>
          <w:rFonts w:eastAsia="Calibri" w:cstheme="minorHAnsi"/>
        </w:rPr>
        <w:t xml:space="preserve"> </w:t>
      </w:r>
    </w:p>
    <w:p w:rsidR="00FB613B" w:rsidRPr="00845D4F" w:rsidRDefault="00FB613B" w:rsidP="00FB613B">
      <w:pPr>
        <w:numPr>
          <w:ilvl w:val="0"/>
          <w:numId w:val="13"/>
        </w:numPr>
        <w:spacing w:line="276" w:lineRule="auto"/>
        <w:ind w:left="426" w:hanging="284"/>
        <w:contextualSpacing/>
        <w:jc w:val="both"/>
        <w:rPr>
          <w:rFonts w:cstheme="minorHAnsi"/>
          <w:b/>
          <w:lang w:eastAsia="pl-PL"/>
        </w:rPr>
      </w:pPr>
      <w:r w:rsidRPr="00845D4F">
        <w:rPr>
          <w:rFonts w:eastAsia="Calibri" w:cstheme="minorHAnsi"/>
          <w:b/>
        </w:rPr>
        <w:t>Cel i podstawy przetwarzania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cstheme="minorHAnsi"/>
          <w:lang w:eastAsia="pl-PL"/>
        </w:rPr>
      </w:pPr>
      <w:r w:rsidRPr="00845D4F">
        <w:rPr>
          <w:rFonts w:eastAsia="Calibri" w:cstheme="minorHAnsi"/>
        </w:rPr>
        <w:t xml:space="preserve">Pana/Pani dane osobowe przetwarzane będą w celu realizacji wynikających z przepisów prawa zadań urzędu - na podstawie art. 6 ust. 1 lit. c i e, RODO oraz na podstawie przepisów Ustawy </w:t>
      </w:r>
      <w:r>
        <w:rPr>
          <w:rFonts w:eastAsia="Calibri" w:cstheme="minorHAnsi"/>
        </w:rPr>
        <w:br/>
      </w:r>
      <w:r w:rsidRPr="00845D4F">
        <w:rPr>
          <w:rFonts w:eastAsia="Calibri" w:cstheme="minorHAnsi"/>
        </w:rPr>
        <w:t xml:space="preserve">z dnia 20 marca 2025 roku o rynku pracy i służbach zatrudnienia oraz aktów wykonawczych </w:t>
      </w:r>
      <w:r>
        <w:rPr>
          <w:rFonts w:eastAsia="Calibri" w:cstheme="minorHAnsi"/>
        </w:rPr>
        <w:br/>
      </w:r>
      <w:r w:rsidRPr="00845D4F">
        <w:rPr>
          <w:rFonts w:eastAsia="Calibri" w:cstheme="minorHAnsi"/>
        </w:rPr>
        <w:t>do ww. ustawy.</w:t>
      </w:r>
    </w:p>
    <w:p w:rsidR="00FB613B" w:rsidRPr="00845D4F" w:rsidRDefault="00FB613B" w:rsidP="00FB613B">
      <w:pPr>
        <w:numPr>
          <w:ilvl w:val="0"/>
          <w:numId w:val="13"/>
        </w:numPr>
        <w:spacing w:line="276" w:lineRule="auto"/>
        <w:ind w:left="426" w:hanging="284"/>
        <w:contextualSpacing/>
        <w:jc w:val="both"/>
        <w:rPr>
          <w:rFonts w:cstheme="minorHAnsi"/>
          <w:b/>
          <w:lang w:eastAsia="pl-PL"/>
        </w:rPr>
      </w:pPr>
      <w:r w:rsidRPr="00845D4F">
        <w:rPr>
          <w:rFonts w:eastAsia="Calibri" w:cstheme="minorHAnsi"/>
          <w:b/>
        </w:rPr>
        <w:t>Odbiorcy danych osobowych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cstheme="minorHAnsi"/>
          <w:lang w:eastAsia="pl-PL"/>
        </w:rPr>
      </w:pPr>
      <w:r w:rsidRPr="00845D4F">
        <w:rPr>
          <w:rFonts w:eastAsia="Calibri" w:cstheme="minorHAnsi"/>
        </w:rPr>
        <w:t>Odbiorcami Pana/Pani danych osobowych będą wyłącznie podmioty uprawnione do uzyskania danych osobowych na podstawie obowiązujących przepisów prawa</w:t>
      </w:r>
      <w:r w:rsidRPr="00845D4F">
        <w:rPr>
          <w:rFonts w:cstheme="minorHAnsi"/>
          <w:lang w:eastAsia="pl-PL"/>
        </w:rPr>
        <w:t>.</w:t>
      </w:r>
    </w:p>
    <w:p w:rsidR="00FB613B" w:rsidRPr="00845D4F" w:rsidRDefault="00FB613B" w:rsidP="00FB613B">
      <w:pPr>
        <w:numPr>
          <w:ilvl w:val="0"/>
          <w:numId w:val="13"/>
        </w:numPr>
        <w:spacing w:line="276" w:lineRule="auto"/>
        <w:ind w:left="426" w:hanging="284"/>
        <w:contextualSpacing/>
        <w:jc w:val="both"/>
        <w:rPr>
          <w:rFonts w:cstheme="minorHAnsi"/>
          <w:b/>
          <w:lang w:eastAsia="pl-PL"/>
        </w:rPr>
      </w:pPr>
      <w:r w:rsidRPr="00845D4F">
        <w:rPr>
          <w:rFonts w:cstheme="minorHAnsi"/>
          <w:b/>
          <w:lang w:eastAsia="pl-PL"/>
        </w:rPr>
        <w:t>Okres przechowywania danych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cstheme="minorHAnsi"/>
          <w:lang w:eastAsia="pl-PL"/>
        </w:rPr>
      </w:pPr>
      <w:r w:rsidRPr="00845D4F">
        <w:rPr>
          <w:rFonts w:cstheme="minorHAnsi"/>
          <w:lang w:eastAsia="pl-PL"/>
        </w:rPr>
        <w:t xml:space="preserve">Pana/Pani  dane osobowe będą przechowywane </w:t>
      </w:r>
      <w:r w:rsidRPr="00845D4F">
        <w:rPr>
          <w:rFonts w:eastAsia="Calibri" w:cstheme="minorHAnsi"/>
        </w:rPr>
        <w:t>do chwili realizacji zadania, do którego dane osobowe zostały zebrane a następnie, jeśli chodzi o materiały archiwalne, przez czas wynikający z przepisów</w:t>
      </w:r>
      <w:r w:rsidRPr="00845D4F">
        <w:rPr>
          <w:rFonts w:cstheme="minorHAnsi"/>
          <w:lang w:eastAsia="pl-PL"/>
        </w:rPr>
        <w:t xml:space="preserve"> powszechnie obowiązującego prawa.</w:t>
      </w:r>
    </w:p>
    <w:p w:rsidR="00FB613B" w:rsidRPr="00845D4F" w:rsidRDefault="00FB613B" w:rsidP="00FB613B">
      <w:pPr>
        <w:numPr>
          <w:ilvl w:val="0"/>
          <w:numId w:val="13"/>
        </w:numPr>
        <w:spacing w:line="276" w:lineRule="auto"/>
        <w:ind w:left="426" w:hanging="284"/>
        <w:contextualSpacing/>
        <w:jc w:val="both"/>
        <w:rPr>
          <w:rFonts w:cstheme="minorHAnsi"/>
          <w:b/>
          <w:lang w:eastAsia="pl-PL"/>
        </w:rPr>
      </w:pPr>
      <w:r w:rsidRPr="00845D4F">
        <w:rPr>
          <w:rFonts w:cstheme="minorHAnsi"/>
          <w:b/>
          <w:lang w:eastAsia="pl-PL"/>
        </w:rPr>
        <w:t>Prawa osób których dane dotyczą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cstheme="minorHAnsi"/>
          <w:lang w:eastAsia="pl-PL"/>
        </w:rPr>
      </w:pPr>
      <w:r w:rsidRPr="00845D4F">
        <w:rPr>
          <w:rFonts w:cstheme="minorHAnsi"/>
          <w:lang w:eastAsia="pl-PL"/>
        </w:rPr>
        <w:t>Posiada Pan/Pani prawo do: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cstheme="minorHAnsi"/>
          <w:lang w:eastAsia="pl-PL"/>
        </w:rPr>
      </w:pPr>
      <w:r w:rsidRPr="00845D4F">
        <w:rPr>
          <w:rFonts w:cstheme="minorHAnsi"/>
          <w:lang w:eastAsia="pl-PL"/>
        </w:rPr>
        <w:t>- dostępu do treści swoich danych osobowych oraz otrzymania ich kopii,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cstheme="minorHAnsi"/>
          <w:lang w:eastAsia="pl-PL"/>
        </w:rPr>
      </w:pPr>
      <w:r w:rsidRPr="00845D4F">
        <w:rPr>
          <w:rFonts w:cstheme="minorHAnsi"/>
          <w:lang w:eastAsia="pl-PL"/>
        </w:rPr>
        <w:t>- prawo do ich sprostowania (</w:t>
      </w:r>
      <w:r w:rsidRPr="00845D4F">
        <w:rPr>
          <w:rFonts w:eastAsia="Calibri" w:cstheme="minorHAnsi"/>
        </w:rPr>
        <w:t>jeśli są błędne lub nieaktualne)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cstheme="minorHAnsi"/>
          <w:lang w:eastAsia="pl-PL"/>
        </w:rPr>
      </w:pPr>
      <w:r w:rsidRPr="00845D4F">
        <w:rPr>
          <w:rFonts w:cstheme="minorHAnsi"/>
          <w:lang w:eastAsia="pl-PL"/>
        </w:rPr>
        <w:t>- prawo do żądania ograniczenia ich przetwarzania,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eastAsia="Calibri" w:cstheme="minorHAnsi"/>
        </w:rPr>
      </w:pPr>
      <w:r w:rsidRPr="00845D4F">
        <w:rPr>
          <w:rFonts w:cstheme="minorHAnsi"/>
          <w:lang w:eastAsia="pl-PL"/>
        </w:rPr>
        <w:t xml:space="preserve">- prawo do </w:t>
      </w:r>
      <w:r w:rsidRPr="00845D4F">
        <w:rPr>
          <w:rFonts w:eastAsia="Calibri" w:cstheme="minorHAnsi"/>
        </w:rPr>
        <w:t>wniesienia sprzeciwu wobec ich przetwarzania.</w:t>
      </w:r>
    </w:p>
    <w:p w:rsidR="00FB613B" w:rsidRPr="00845D4F" w:rsidRDefault="00FB613B" w:rsidP="00FB613B">
      <w:pPr>
        <w:spacing w:after="120" w:line="276" w:lineRule="auto"/>
        <w:ind w:left="567" w:hanging="141"/>
        <w:contextualSpacing/>
        <w:jc w:val="both"/>
        <w:rPr>
          <w:rFonts w:eastAsia="Calibri" w:cstheme="minorHAnsi"/>
        </w:rPr>
      </w:pPr>
      <w:r w:rsidRPr="00845D4F">
        <w:rPr>
          <w:rFonts w:eastAsia="Calibri" w:cstheme="minorHAnsi"/>
        </w:rPr>
        <w:t>- wniesienia skargi do Prezesa Urzędu Ochrony Danych Osobowych.</w:t>
      </w:r>
    </w:p>
    <w:p w:rsidR="00FB613B" w:rsidRPr="00845D4F" w:rsidRDefault="00FB613B" w:rsidP="00FB613B">
      <w:pPr>
        <w:numPr>
          <w:ilvl w:val="0"/>
          <w:numId w:val="13"/>
        </w:numPr>
        <w:spacing w:line="276" w:lineRule="auto"/>
        <w:ind w:left="426" w:hanging="284"/>
        <w:contextualSpacing/>
        <w:jc w:val="both"/>
        <w:rPr>
          <w:rFonts w:eastAsia="Calibri" w:cstheme="minorHAnsi"/>
          <w:b/>
        </w:rPr>
      </w:pPr>
      <w:r w:rsidRPr="00845D4F">
        <w:rPr>
          <w:rFonts w:cstheme="minorHAnsi"/>
          <w:b/>
          <w:lang w:eastAsia="pl-PL"/>
        </w:rPr>
        <w:t>Informacja o wymogu podania danych</w:t>
      </w:r>
    </w:p>
    <w:p w:rsidR="00FB613B" w:rsidRDefault="00FB613B" w:rsidP="00FB613B">
      <w:pPr>
        <w:spacing w:after="120" w:line="276" w:lineRule="auto"/>
        <w:ind w:left="425"/>
        <w:contextualSpacing/>
        <w:jc w:val="both"/>
        <w:rPr>
          <w:rFonts w:cstheme="minorHAnsi"/>
          <w:lang w:eastAsia="pl-PL"/>
        </w:rPr>
      </w:pPr>
      <w:r w:rsidRPr="00845D4F">
        <w:rPr>
          <w:rFonts w:cstheme="minorHAnsi"/>
          <w:shd w:val="clear" w:color="auto" w:fill="FFFFFF"/>
        </w:rPr>
        <w:t>Podanie danych jest dobrowolne, ale w przypadku ich nie wskazania urząd nie będzie mógł załatwić Pani/Pana sprawy</w:t>
      </w:r>
      <w:r w:rsidRPr="00845D4F">
        <w:rPr>
          <w:rFonts w:cstheme="minorHAnsi"/>
          <w:lang w:eastAsia="pl-PL"/>
        </w:rPr>
        <w:t>.</w:t>
      </w:r>
    </w:p>
    <w:p w:rsidR="00FB613B" w:rsidRPr="00845D4F" w:rsidRDefault="00FB613B" w:rsidP="00FB613B">
      <w:pPr>
        <w:spacing w:after="120" w:line="276" w:lineRule="auto"/>
        <w:ind w:left="425"/>
        <w:contextualSpacing/>
        <w:jc w:val="both"/>
        <w:rPr>
          <w:rFonts w:eastAsia="Calibri" w:cstheme="minorHAnsi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397"/>
        <w:gridCol w:w="5963"/>
      </w:tblGrid>
      <w:tr w:rsidR="00FB613B" w:rsidTr="0086582F">
        <w:trPr>
          <w:trHeight w:val="793"/>
        </w:trPr>
        <w:sdt>
          <w:sdtPr>
            <w:rPr>
              <w:rFonts w:cstheme="minorHAnsi"/>
              <w:b/>
            </w:rPr>
            <w:id w:val="-1814541"/>
            <w:lock w:val="sdtLocked"/>
            <w:placeholder>
              <w:docPart w:val="D97D884431F743BC81A73D4F84A48FEF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</w:tcPr>
              <w:p w:rsidR="00FB613B" w:rsidRDefault="00FB613B" w:rsidP="0086582F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Tekstzastpczy"/>
                    <w:rFonts w:asciiTheme="minorHAnsi" w:hAnsiTheme="minorHAnsi"/>
                  </w:rPr>
                  <w:t>Kliknij</w:t>
                </w:r>
                <w:r w:rsidRPr="000B39C2">
                  <w:rPr>
                    <w:rStyle w:val="Tekstzastpczy"/>
                    <w:rFonts w:asciiTheme="minorHAnsi" w:hAnsiTheme="minorHAnsi"/>
                  </w:rPr>
                  <w:t>, aby wprowadzić datę</w:t>
                </w:r>
                <w:r w:rsidRPr="00D900C8">
                  <w:rPr>
                    <w:rStyle w:val="Tekstzastpczy"/>
                  </w:rPr>
                  <w:t>.</w:t>
                </w:r>
              </w:p>
            </w:tc>
          </w:sdtContent>
        </w:sdt>
        <w:tc>
          <w:tcPr>
            <w:tcW w:w="5963" w:type="dxa"/>
          </w:tcPr>
          <w:p w:rsidR="00FB613B" w:rsidRDefault="00FB613B" w:rsidP="008658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613B" w:rsidTr="0086582F">
        <w:trPr>
          <w:trHeight w:val="259"/>
        </w:trPr>
        <w:tc>
          <w:tcPr>
            <w:tcW w:w="3397" w:type="dxa"/>
            <w:shd w:val="clear" w:color="auto" w:fill="E7E6E6" w:themeFill="background2"/>
          </w:tcPr>
          <w:p w:rsidR="00FB613B" w:rsidRDefault="00FB613B" w:rsidP="008658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963" w:type="dxa"/>
            <w:shd w:val="clear" w:color="auto" w:fill="E7E6E6" w:themeFill="background2"/>
          </w:tcPr>
          <w:p w:rsidR="00FB613B" w:rsidRDefault="00FB613B" w:rsidP="008658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</w:t>
            </w:r>
          </w:p>
        </w:tc>
      </w:tr>
    </w:tbl>
    <w:p w:rsidR="00FB613B" w:rsidRDefault="00FB613B" w:rsidP="00FB613B"/>
    <w:p w:rsidR="00FB613B" w:rsidRDefault="00FB613B" w:rsidP="00302DB1"/>
    <w:p w:rsidR="000B39C2" w:rsidRDefault="000B39C2" w:rsidP="00302DB1"/>
    <w:p w:rsidR="000B39C2" w:rsidRDefault="000B39C2" w:rsidP="00302DB1"/>
    <w:sectPr w:rsidR="000B39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DC" w:rsidRDefault="008217DC" w:rsidP="008217DC">
      <w:pPr>
        <w:spacing w:after="0" w:line="240" w:lineRule="auto"/>
      </w:pPr>
      <w:r>
        <w:separator/>
      </w:r>
    </w:p>
  </w:endnote>
  <w:endnote w:type="continuationSeparator" w:id="0">
    <w:p w:rsidR="008217DC" w:rsidRDefault="008217DC" w:rsidP="0082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DC" w:rsidRDefault="008217DC" w:rsidP="008217DC">
      <w:pPr>
        <w:spacing w:after="0" w:line="240" w:lineRule="auto"/>
      </w:pPr>
      <w:r>
        <w:separator/>
      </w:r>
    </w:p>
  </w:footnote>
  <w:footnote w:type="continuationSeparator" w:id="0">
    <w:p w:rsidR="008217DC" w:rsidRDefault="008217DC" w:rsidP="008217DC">
      <w:pPr>
        <w:spacing w:after="0" w:line="240" w:lineRule="auto"/>
      </w:pPr>
      <w:r>
        <w:continuationSeparator/>
      </w:r>
    </w:p>
  </w:footnote>
  <w:footnote w:id="1">
    <w:p w:rsidR="008217DC" w:rsidRDefault="008217DC">
      <w:pPr>
        <w:pStyle w:val="Tekstprzypisudolnego"/>
      </w:pPr>
      <w:r w:rsidRPr="00577C15">
        <w:rPr>
          <w:rStyle w:val="Odwoanieprzypisudolnego"/>
          <w:sz w:val="18"/>
        </w:rPr>
        <w:footnoteRef/>
      </w:r>
      <w:r w:rsidRPr="00577C15">
        <w:rPr>
          <w:sz w:val="18"/>
        </w:rPr>
        <w:t xml:space="preserve"> </w:t>
      </w:r>
      <w:r w:rsidRPr="00577C15">
        <w:rPr>
          <w:i/>
          <w:sz w:val="18"/>
        </w:rPr>
        <w:t>Klasyfikacją zawodów i specjalności</w:t>
      </w:r>
      <w:r w:rsidRPr="00577C15">
        <w:rPr>
          <w:sz w:val="18"/>
        </w:rPr>
        <w:t xml:space="preserve"> (Rozporządzenie Ministra Rodziny i Polityki Społecznej z dnia 13 listopada 2021 r. zmieniające rozporządzenie w sprawie klasyfikacji zawodów i specjalności na potrzeby rynku pracy </w:t>
      </w:r>
      <w:r w:rsidRPr="00577C15">
        <w:rPr>
          <w:sz w:val="18"/>
        </w:rPr>
        <w:br/>
        <w:t xml:space="preserve">oraz zakresu jej stosowania) dostępna na stronie Ministerstwa Rodziny, Pracy i Polityki Społecznej: </w:t>
      </w:r>
      <w:hyperlink r:id="rId1" w:history="1">
        <w:r w:rsidRPr="00577C15">
          <w:rPr>
            <w:rStyle w:val="Hipercze"/>
            <w:sz w:val="18"/>
          </w:rPr>
          <w:t>https://psz.praca.gov.pl/rynek-pracy/bazy-danych/klasyfikacja-zawodow-i-specjalnosci/wyszukiwarka-opisow-zawodow</w:t>
        </w:r>
      </w:hyperlink>
    </w:p>
  </w:footnote>
  <w:footnote w:id="2">
    <w:p w:rsidR="00B51883" w:rsidRDefault="00B51883">
      <w:pPr>
        <w:pStyle w:val="Tekstprzypisudolnego"/>
      </w:pPr>
      <w:r>
        <w:rPr>
          <w:rStyle w:val="Odwoanieprzypisudolnego"/>
        </w:rPr>
        <w:footnoteRef/>
      </w:r>
      <w:r>
        <w:t xml:space="preserve"> Organizator stażu, wybierając zawód/stanowisko dla osoby odbywającej staż, powinien kierować się obowiązującą </w:t>
      </w:r>
      <w:r w:rsidRPr="00A559F8">
        <w:rPr>
          <w:i/>
        </w:rPr>
        <w:t>Klasyfikacją zawodów i specjalności</w:t>
      </w:r>
      <w:r>
        <w:t xml:space="preserve"> (Rozporządzenie Ministra Rodziny i Polityki Społecznej z dnia 13 listopada 2021 r. zmieniające rozporządzenie w sprawie klasyfikacji zawodów i specjalności na potrzeby rynku pracy oraz zakresu jej stosowania) dostępna na stronie Ministerstwa Rodziny, Pracy i Polityki Społecznej: </w:t>
      </w:r>
      <w:hyperlink r:id="rId2" w:history="1">
        <w:r w:rsidRPr="001A47C0">
          <w:rPr>
            <w:rStyle w:val="Hipercze"/>
          </w:rPr>
          <w:t>https://psz.praca.gov.pl/rynek-pracy/bazy-danych/klasyfikacja-zawodow-i-specjalnosci/wyszukiwarka-opisow-zawodow</w:t>
        </w:r>
      </w:hyperlink>
      <w:r>
        <w:t xml:space="preserve">, gdzie znajdują się również szczegółowe opisy zawodów. </w:t>
      </w:r>
    </w:p>
    <w:p w:rsidR="00B51883" w:rsidRDefault="00B51883">
      <w:pPr>
        <w:pStyle w:val="Tekstprzypisudolnego"/>
      </w:pPr>
      <w:r>
        <w:t>W przypadku wątpliwości należy skontaktować się z doradcą zawodowym ( tel. 89 644 32 07, e-mail: a.rzepka@pup.ilawa.p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3C" w:rsidRDefault="0009413C" w:rsidP="0009413C">
    <w:pPr>
      <w:pStyle w:val="Nagwek"/>
      <w:tabs>
        <w:tab w:val="left" w:pos="2070"/>
      </w:tabs>
      <w:jc w:val="center"/>
      <w:rPr>
        <w:rFonts w:ascii="Arial" w:hAnsi="Arial" w:cs="Arial"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11760</wp:posOffset>
          </wp:positionH>
          <wp:positionV relativeFrom="paragraph">
            <wp:posOffset>13335</wp:posOffset>
          </wp:positionV>
          <wp:extent cx="821055" cy="494030"/>
          <wp:effectExtent l="19050" t="19050" r="17145" b="203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94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15875">
                    <a:solidFill>
                      <a:srgbClr val="0099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5113020</wp:posOffset>
          </wp:positionH>
          <wp:positionV relativeFrom="paragraph">
            <wp:posOffset>-45720</wp:posOffset>
          </wp:positionV>
          <wp:extent cx="477520" cy="5530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53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13C" w:rsidRDefault="0009413C" w:rsidP="0009413C">
    <w:pPr>
      <w:pStyle w:val="Nagwek"/>
      <w:tabs>
        <w:tab w:val="left" w:pos="2070"/>
      </w:tabs>
      <w:jc w:val="center"/>
      <w:rPr>
        <w:rFonts w:ascii="Arial" w:hAnsi="Arial" w:cs="Arial"/>
        <w:sz w:val="16"/>
        <w:szCs w:val="16"/>
      </w:rPr>
    </w:pPr>
  </w:p>
  <w:p w:rsidR="0009413C" w:rsidRDefault="0009413C" w:rsidP="0009413C">
    <w:pPr>
      <w:pStyle w:val="Nagwek"/>
      <w:tabs>
        <w:tab w:val="left" w:pos="2070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28"/>
        <w:szCs w:val="28"/>
      </w:rPr>
      <w:t>POWIATOWY URZĄD PRACY W IŁAWIE</w:t>
    </w:r>
  </w:p>
  <w:p w:rsidR="0009413C" w:rsidRDefault="0009413C" w:rsidP="0009413C">
    <w:pPr>
      <w:pStyle w:val="Nagwek"/>
      <w:tabs>
        <w:tab w:val="left" w:pos="2070"/>
      </w:tabs>
      <w:jc w:val="center"/>
      <w:rPr>
        <w:rFonts w:ascii="Arial" w:hAnsi="Arial" w:cs="Arial"/>
        <w:b/>
        <w:sz w:val="16"/>
        <w:szCs w:val="16"/>
      </w:rPr>
    </w:pPr>
  </w:p>
  <w:p w:rsidR="0009413C" w:rsidRDefault="0009413C" w:rsidP="0009413C">
    <w:pPr>
      <w:pStyle w:val="Nagwek"/>
      <w:tabs>
        <w:tab w:val="left" w:pos="2070"/>
      </w:tabs>
      <w:jc w:val="center"/>
      <w:rPr>
        <w:rFonts w:ascii="Arial" w:hAnsi="Arial" w:cs="Arial"/>
        <w:sz w:val="16"/>
        <w:szCs w:val="16"/>
      </w:rPr>
    </w:pPr>
  </w:p>
  <w:p w:rsidR="0009413C" w:rsidRDefault="0009413C" w:rsidP="0009413C">
    <w:pPr>
      <w:pStyle w:val="Nagwek"/>
      <w:tabs>
        <w:tab w:val="left" w:pos="2070"/>
      </w:tabs>
      <w:jc w:val="center"/>
    </w:pPr>
    <w:r>
      <w:rPr>
        <w:rFonts w:ascii="Arial" w:hAnsi="Arial" w:cs="Arial"/>
        <w:sz w:val="16"/>
        <w:szCs w:val="16"/>
      </w:rPr>
      <w:t>Powiatowy Urząd Pracy w Iławie, ul. 1 Maja 8B, 14-200 Iława, tel. 89 644 32 22, www.ilawa.praca.gov.pl</w:t>
    </w:r>
    <w:r w:rsidRPr="0009413C">
      <w:rPr>
        <w:rFonts w:ascii="Arial" w:hAnsi="Arial" w:cs="Arial"/>
        <w:color w:val="000000" w:themeColor="text1"/>
        <w:sz w:val="16"/>
        <w:szCs w:val="16"/>
      </w:rPr>
      <w:t xml:space="preserve">, </w:t>
    </w:r>
    <w:hyperlink r:id="rId3" w:history="1">
      <w:r w:rsidRPr="0009413C">
        <w:rPr>
          <w:rStyle w:val="Hipercze"/>
          <w:rFonts w:ascii="Arial" w:hAnsi="Arial" w:cs="Arial"/>
          <w:color w:val="000000" w:themeColor="text1"/>
          <w:sz w:val="16"/>
          <w:szCs w:val="16"/>
          <w:u w:val="none"/>
        </w:rPr>
        <w:t>olil@praca.gov.pl</w:t>
      </w:r>
    </w:hyperlink>
  </w:p>
  <w:p w:rsidR="00E5761E" w:rsidRDefault="00E57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E327A7"/>
    <w:multiLevelType w:val="hybridMultilevel"/>
    <w:tmpl w:val="FC2E3A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1046F9"/>
    <w:multiLevelType w:val="multilevel"/>
    <w:tmpl w:val="0266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3C6"/>
    <w:multiLevelType w:val="hybridMultilevel"/>
    <w:tmpl w:val="51EA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803"/>
    <w:multiLevelType w:val="hybridMultilevel"/>
    <w:tmpl w:val="7AE63D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16CD6"/>
    <w:multiLevelType w:val="hybridMultilevel"/>
    <w:tmpl w:val="82E2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1431"/>
    <w:multiLevelType w:val="hybridMultilevel"/>
    <w:tmpl w:val="82E2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4A3"/>
    <w:multiLevelType w:val="hybridMultilevel"/>
    <w:tmpl w:val="AC6A1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22868"/>
    <w:multiLevelType w:val="hybridMultilevel"/>
    <w:tmpl w:val="D0B8E0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1C3D0C"/>
    <w:multiLevelType w:val="hybridMultilevel"/>
    <w:tmpl w:val="51EA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B3064"/>
    <w:multiLevelType w:val="hybridMultilevel"/>
    <w:tmpl w:val="8226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81FAB"/>
    <w:multiLevelType w:val="hybridMultilevel"/>
    <w:tmpl w:val="6DC4594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3A3372"/>
    <w:multiLevelType w:val="multilevel"/>
    <w:tmpl w:val="BB3A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VqgNBAhRgWhuA1kG/L3t5YWobci88jPDPJHEnm+fZMpy1q67UVHV7MHWyFCywb4g7w5euHGT4MumCW2SknuYqQ==" w:salt="c8vGr1w7KzlIdmgVkaEo4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0B"/>
    <w:rsid w:val="00063111"/>
    <w:rsid w:val="0009413C"/>
    <w:rsid w:val="000B39C2"/>
    <w:rsid w:val="001160A6"/>
    <w:rsid w:val="00176D7C"/>
    <w:rsid w:val="0021462B"/>
    <w:rsid w:val="002B5E00"/>
    <w:rsid w:val="002F5F0B"/>
    <w:rsid w:val="00302DB1"/>
    <w:rsid w:val="0034499A"/>
    <w:rsid w:val="00360786"/>
    <w:rsid w:val="00437597"/>
    <w:rsid w:val="004E1F52"/>
    <w:rsid w:val="0054310B"/>
    <w:rsid w:val="00577C15"/>
    <w:rsid w:val="005D7662"/>
    <w:rsid w:val="00637E50"/>
    <w:rsid w:val="00643B4A"/>
    <w:rsid w:val="006518F4"/>
    <w:rsid w:val="00656AA7"/>
    <w:rsid w:val="006D4141"/>
    <w:rsid w:val="00753EBA"/>
    <w:rsid w:val="007E556A"/>
    <w:rsid w:val="008217DC"/>
    <w:rsid w:val="008502CF"/>
    <w:rsid w:val="00896F0A"/>
    <w:rsid w:val="008E71A0"/>
    <w:rsid w:val="00957EAB"/>
    <w:rsid w:val="00A27BFD"/>
    <w:rsid w:val="00A807F7"/>
    <w:rsid w:val="00A8609B"/>
    <w:rsid w:val="00AB1EDD"/>
    <w:rsid w:val="00B51883"/>
    <w:rsid w:val="00B862E9"/>
    <w:rsid w:val="00B90B6B"/>
    <w:rsid w:val="00B93A5F"/>
    <w:rsid w:val="00C00079"/>
    <w:rsid w:val="00C00528"/>
    <w:rsid w:val="00C82BA8"/>
    <w:rsid w:val="00CE44F9"/>
    <w:rsid w:val="00CE6982"/>
    <w:rsid w:val="00D86932"/>
    <w:rsid w:val="00D90773"/>
    <w:rsid w:val="00DC4946"/>
    <w:rsid w:val="00E5761E"/>
    <w:rsid w:val="00EA6976"/>
    <w:rsid w:val="00F42A1F"/>
    <w:rsid w:val="00FA20BA"/>
    <w:rsid w:val="00FB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2030591B-A640-4A1D-A105-AA910CB1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310B"/>
    <w:rPr>
      <w:color w:val="808080"/>
    </w:rPr>
  </w:style>
  <w:style w:type="paragraph" w:styleId="Akapitzlist">
    <w:name w:val="List Paragraph"/>
    <w:basedOn w:val="Normalny"/>
    <w:uiPriority w:val="34"/>
    <w:qFormat/>
    <w:rsid w:val="00A27B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7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7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7DC"/>
    <w:rPr>
      <w:vertAlign w:val="superscript"/>
    </w:rPr>
  </w:style>
  <w:style w:type="character" w:styleId="Hipercze">
    <w:name w:val="Hyperlink"/>
    <w:rsid w:val="008217D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76D7C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76D7C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34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499A"/>
    <w:rPr>
      <w:b/>
      <w:bCs/>
    </w:rPr>
  </w:style>
  <w:style w:type="table" w:styleId="Tabela-Siatka">
    <w:name w:val="Table Grid"/>
    <w:basedOn w:val="Standardowy"/>
    <w:uiPriority w:val="59"/>
    <w:rsid w:val="00E5761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5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61E"/>
  </w:style>
  <w:style w:type="paragraph" w:styleId="Stopka">
    <w:name w:val="footer"/>
    <w:basedOn w:val="Normalny"/>
    <w:link w:val="StopkaZnak"/>
    <w:uiPriority w:val="99"/>
    <w:unhideWhenUsed/>
    <w:rsid w:val="00E5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aw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sz.praca.gov.pl/rynek-pracy/bazy-danych/klasyfikacja-zawodow-i-specjalnosci/wyszukiwarka-opisow-zawodow" TargetMode="External"/><Relationship Id="rId1" Type="http://schemas.openxmlformats.org/officeDocument/2006/relationships/hyperlink" Target="https://psz.praca.gov.pl/rynek-pracy/bazy-danych/klasyfikacja-zawodow-i-specjalnosci/wyszukiwarka-opisow-zawodo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il@praca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4C7D-5ACC-4879-9DA2-0DAECDF6F238}"/>
      </w:docPartPr>
      <w:docPartBody>
        <w:p w:rsidR="00301174" w:rsidRDefault="00447938">
          <w:r w:rsidRPr="005264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FD101BA1C4397954BB344407A3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DD64D-3F8E-4AFB-A3F1-E1348BD63C44}"/>
      </w:docPartPr>
      <w:docPartBody>
        <w:p w:rsidR="00301174" w:rsidRDefault="00CD3058" w:rsidP="00CD3058">
          <w:pPr>
            <w:pStyle w:val="31BFD101BA1C4397954BB344407A37B418"/>
          </w:pPr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</w:t>
          </w:r>
          <w:r w:rsidRPr="005264DD">
            <w:rPr>
              <w:rStyle w:val="Tekstzastpczy"/>
            </w:rPr>
            <w:t>by wprowadzić datę.</w:t>
          </w:r>
        </w:p>
      </w:docPartBody>
    </w:docPart>
    <w:docPart>
      <w:docPartPr>
        <w:name w:val="0EC1EBAFA6E14077BA81E6A9B00DE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398FD-1FFD-43BC-9241-9F57D9DDDF7F}"/>
      </w:docPartPr>
      <w:docPartBody>
        <w:p w:rsidR="00301174" w:rsidRDefault="00447938" w:rsidP="00447938">
          <w:pPr>
            <w:pStyle w:val="0EC1EBAFA6E14077BA81E6A9B00DEF34"/>
          </w:pPr>
          <w:r w:rsidRPr="005264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5069481C064485A9A25D5B94EF2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DDF5F-11E3-480E-8B74-7D1EE8D54E0E}"/>
      </w:docPartPr>
      <w:docPartBody>
        <w:p w:rsidR="00301174" w:rsidRDefault="00CD3058" w:rsidP="00CD3058">
          <w:pPr>
            <w:pStyle w:val="375069481C064485A9A25D5B94EF264216"/>
          </w:pPr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numer</w:t>
          </w:r>
          <w:r w:rsidRPr="005264DD">
            <w:rPr>
              <w:rStyle w:val="Tekstzastpczy"/>
            </w:rPr>
            <w:t>.</w:t>
          </w:r>
        </w:p>
      </w:docPartBody>
    </w:docPart>
    <w:docPart>
      <w:docPartPr>
        <w:name w:val="2961AD3907824BE3BE12E3871D5BF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9B790-6343-40AD-8A53-E81F432FD735}"/>
      </w:docPartPr>
      <w:docPartBody>
        <w:p w:rsidR="009E613F" w:rsidRDefault="00CD3058" w:rsidP="00CD3058">
          <w:pPr>
            <w:pStyle w:val="2961AD3907824BE3BE12E3871D5BF62515"/>
          </w:pPr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adres e-mail</w:t>
          </w:r>
          <w:r w:rsidRPr="005264DD">
            <w:rPr>
              <w:rStyle w:val="Tekstzastpczy"/>
            </w:rPr>
            <w:t>.</w:t>
          </w:r>
        </w:p>
      </w:docPartBody>
    </w:docPart>
    <w:docPart>
      <w:docPartPr>
        <w:name w:val="900CC1977BB649ABA025A94B22EFC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7E657-D3FE-405B-BAA3-F5517F230CEE}"/>
      </w:docPartPr>
      <w:docPartBody>
        <w:p w:rsidR="009E613F" w:rsidRDefault="00CD3058" w:rsidP="00CD3058">
          <w:pPr>
            <w:pStyle w:val="900CC1977BB649ABA025A94B22EFC65415"/>
          </w:pPr>
          <w:r>
            <w:rPr>
              <w:rStyle w:val="Tekstzastpczy"/>
            </w:rPr>
            <w:t xml:space="preserve">Kliknij </w:t>
          </w:r>
          <w:r w:rsidRPr="005264DD">
            <w:rPr>
              <w:rStyle w:val="Tekstzastpczy"/>
            </w:rPr>
            <w:t xml:space="preserve">tutaj, aby wprowadzić </w:t>
          </w:r>
          <w:r>
            <w:rPr>
              <w:rStyle w:val="Tekstzastpczy"/>
            </w:rPr>
            <w:t>dane</w:t>
          </w:r>
          <w:r w:rsidRPr="005264DD">
            <w:rPr>
              <w:rStyle w:val="Tekstzastpczy"/>
            </w:rPr>
            <w:t>.</w:t>
          </w:r>
        </w:p>
      </w:docPartBody>
    </w:docPart>
    <w:docPart>
      <w:docPartPr>
        <w:name w:val="56CA320AF946412AAD8E37F598C90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528E-0481-4470-80A1-0A5D2BB71077}"/>
      </w:docPartPr>
      <w:docPartBody>
        <w:p w:rsidR="009E613F" w:rsidRDefault="00CD3058" w:rsidP="00CD3058">
          <w:pPr>
            <w:pStyle w:val="56CA320AF946412AAD8E37F598C90C4615"/>
          </w:pPr>
          <w:r>
            <w:rPr>
              <w:rStyle w:val="Tekstzastpczy"/>
            </w:rPr>
            <w:t>Kliknij tutaj, aby wprowadzić dane.</w:t>
          </w:r>
        </w:p>
      </w:docPartBody>
    </w:docPart>
    <w:docPart>
      <w:docPartPr>
        <w:name w:val="B00F123D3F404A96B42A698D95FEB9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4FF1E-8F90-4426-9EEA-A18D8049C78B}"/>
      </w:docPartPr>
      <w:docPartBody>
        <w:p w:rsidR="009E613F" w:rsidRDefault="00CD3058" w:rsidP="00CD3058">
          <w:pPr>
            <w:pStyle w:val="B00F123D3F404A96B42A698D95FEB96415"/>
          </w:pPr>
          <w:r>
            <w:rPr>
              <w:rStyle w:val="Tekstzastpczy"/>
            </w:rPr>
            <w:t>Kliknij</w:t>
          </w:r>
          <w:r w:rsidRPr="005264DD">
            <w:rPr>
              <w:rStyle w:val="Tekstzastpczy"/>
            </w:rPr>
            <w:t xml:space="preserve"> tutaj, aby wprowadzić tekst.</w:t>
          </w:r>
        </w:p>
      </w:docPartBody>
    </w:docPart>
    <w:docPart>
      <w:docPartPr>
        <w:name w:val="EC3D29A37DDA4A9E8A03D2E1823A2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C8FC3-E5D0-4C16-9D85-40027CF71EDD}"/>
      </w:docPartPr>
      <w:docPartBody>
        <w:p w:rsidR="009E613F" w:rsidRDefault="00CD3058" w:rsidP="00CD3058">
          <w:pPr>
            <w:pStyle w:val="EC3D29A37DDA4A9E8A03D2E1823A224715"/>
          </w:pPr>
          <w:r w:rsidRPr="005264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076610B19948128F5153290E562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DE044-24CE-4D54-8FCE-D8430846CBE8}"/>
      </w:docPartPr>
      <w:docPartBody>
        <w:p w:rsidR="009E613F" w:rsidRDefault="00CD3058" w:rsidP="00CD3058">
          <w:pPr>
            <w:pStyle w:val="B6076610B19948128F5153290E56274415"/>
          </w:pPr>
          <w:r>
            <w:rPr>
              <w:rStyle w:val="Tekstzastpczy"/>
            </w:rPr>
            <w:t>Kliknij</w:t>
          </w:r>
          <w:r w:rsidRPr="005264DD">
            <w:rPr>
              <w:rStyle w:val="Tekstzastpczy"/>
            </w:rPr>
            <w:t xml:space="preserve"> tutaj, aby wprowadzić tekst.</w:t>
          </w:r>
        </w:p>
      </w:docPartBody>
    </w:docPart>
    <w:docPart>
      <w:docPartPr>
        <w:name w:val="53D61B86C996448C96FDB791E6541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2C8FA-E0ED-471D-983A-0E554C2D7286}"/>
      </w:docPartPr>
      <w:docPartBody>
        <w:p w:rsidR="009E613F" w:rsidRDefault="00CD3058" w:rsidP="00CD3058">
          <w:pPr>
            <w:pStyle w:val="53D61B86C996448C96FDB791E65419EA15"/>
          </w:pPr>
          <w:r>
            <w:rPr>
              <w:rStyle w:val="Tekstzastpczy"/>
            </w:rPr>
            <w:t xml:space="preserve">Kliknij </w:t>
          </w:r>
          <w:r w:rsidRPr="005264DD">
            <w:rPr>
              <w:rStyle w:val="Tekstzastpczy"/>
            </w:rPr>
            <w:t xml:space="preserve">tutaj, aby wprowadzić </w:t>
          </w:r>
          <w:r>
            <w:rPr>
              <w:rStyle w:val="Tekstzastpczy"/>
            </w:rPr>
            <w:t>aktualna na dzień złożenia wniosku liczbę osób</w:t>
          </w:r>
          <w:r w:rsidRPr="005264DD">
            <w:rPr>
              <w:rStyle w:val="Tekstzastpczy"/>
            </w:rPr>
            <w:t>.</w:t>
          </w:r>
        </w:p>
      </w:docPartBody>
    </w:docPart>
    <w:docPart>
      <w:docPartPr>
        <w:name w:val="3AC9CCF5DA9946238549C1F52D056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7C0B3-51F4-4735-A789-240CF7E63A57}"/>
      </w:docPartPr>
      <w:docPartBody>
        <w:p w:rsidR="009E613F" w:rsidRDefault="00CD3058" w:rsidP="00CD3058">
          <w:pPr>
            <w:pStyle w:val="3AC9CCF5DA9946238549C1F52D05610F13"/>
          </w:pPr>
          <w:r>
            <w:rPr>
              <w:rStyle w:val="Tekstzastpczy"/>
            </w:rPr>
            <w:t>Kliknij</w:t>
          </w:r>
          <w:r w:rsidRPr="00D900C8">
            <w:rPr>
              <w:rStyle w:val="Tekstzastpczy"/>
            </w:rPr>
            <w:t>, aby wprowadzić datę.</w:t>
          </w:r>
        </w:p>
      </w:docPartBody>
    </w:docPart>
    <w:docPart>
      <w:docPartPr>
        <w:name w:val="884449AAF4C74BCEB51B6B948382D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EB06E-1FB4-4D2A-88E0-A66578E9F752}"/>
      </w:docPartPr>
      <w:docPartBody>
        <w:p w:rsidR="009E613F" w:rsidRDefault="00CD3058" w:rsidP="00CD3058">
          <w:pPr>
            <w:pStyle w:val="884449AAF4C74BCEB51B6B948382D0A812"/>
          </w:pPr>
          <w:r w:rsidRPr="00FA20BA">
            <w:rPr>
              <w:rFonts w:ascii="Calibri" w:hAnsi="Calibri" w:cs="Calibri"/>
              <w:color w:val="7F7F7F" w:themeColor="text1" w:themeTint="80"/>
              <w:sz w:val="20"/>
              <w:lang w:eastAsia="pl-PL"/>
            </w:rPr>
            <w:t>Liczba</w:t>
          </w:r>
        </w:p>
      </w:docPartBody>
    </w:docPart>
    <w:docPart>
      <w:docPartPr>
        <w:name w:val="C30F3E46BBE5481FA6E8B40D056D0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7765E-DEB8-4502-AC7A-E0400F930279}"/>
      </w:docPartPr>
      <w:docPartBody>
        <w:p w:rsidR="009E613F" w:rsidRDefault="00CD3058" w:rsidP="00CD3058">
          <w:pPr>
            <w:pStyle w:val="C30F3E46BBE5481FA6E8B40D056D03A212"/>
          </w:pPr>
          <w:r w:rsidRPr="00FA20BA">
            <w:rPr>
              <w:rFonts w:ascii="Calibri" w:hAnsi="Calibri" w:cs="Calibri"/>
              <w:color w:val="7F7F7F" w:themeColor="text1" w:themeTint="80"/>
              <w:sz w:val="20"/>
              <w:lang w:eastAsia="pl-PL"/>
            </w:rPr>
            <w:t>Liczba</w:t>
          </w:r>
        </w:p>
      </w:docPartBody>
    </w:docPart>
    <w:docPart>
      <w:docPartPr>
        <w:name w:val="8D4627204C3B46BDA2A94B2B856C5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B1F23-D427-4A34-96C1-8A08CDB379E4}"/>
      </w:docPartPr>
      <w:docPartBody>
        <w:p w:rsidR="009E613F" w:rsidRDefault="00CD3058" w:rsidP="00CD3058">
          <w:pPr>
            <w:pStyle w:val="8D4627204C3B46BDA2A94B2B856C567412"/>
          </w:pPr>
          <w:r w:rsidRPr="00FA20BA">
            <w:rPr>
              <w:rFonts w:ascii="Calibri" w:hAnsi="Calibri" w:cs="Calibri"/>
              <w:color w:val="7F7F7F" w:themeColor="text1" w:themeTint="80"/>
              <w:sz w:val="20"/>
              <w:lang w:eastAsia="pl-PL"/>
            </w:rPr>
            <w:t>Liczba</w:t>
          </w:r>
        </w:p>
      </w:docPartBody>
    </w:docPart>
    <w:docPart>
      <w:docPartPr>
        <w:name w:val="9B2B642863914DC08AE29BF28D766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382E0-8DC2-4B04-9FD9-6A2DCA2CC983}"/>
      </w:docPartPr>
      <w:docPartBody>
        <w:p w:rsidR="009E613F" w:rsidRDefault="00CD3058" w:rsidP="00CD3058">
          <w:pPr>
            <w:pStyle w:val="9B2B642863914DC08AE29BF28D76635912"/>
          </w:pPr>
          <w:r w:rsidRPr="00FA20BA">
            <w:rPr>
              <w:rFonts w:ascii="Calibri" w:hAnsi="Calibri" w:cs="Calibri"/>
              <w:color w:val="7F7F7F" w:themeColor="text1" w:themeTint="80"/>
              <w:sz w:val="20"/>
              <w:lang w:eastAsia="pl-PL"/>
            </w:rPr>
            <w:t>Liczba</w:t>
          </w:r>
        </w:p>
      </w:docPartBody>
    </w:docPart>
    <w:docPart>
      <w:docPartPr>
        <w:name w:val="D865D3FD46284007BD4F4760F75B1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3229B-FC8A-4EA6-88AF-B41052C6E020}"/>
      </w:docPartPr>
      <w:docPartBody>
        <w:p w:rsidR="009E613F" w:rsidRDefault="00CD3058" w:rsidP="00CD3058">
          <w:pPr>
            <w:pStyle w:val="D865D3FD46284007BD4F4760F75B17CC12"/>
          </w:pPr>
          <w:r w:rsidRPr="00FA20BA">
            <w:rPr>
              <w:rFonts w:ascii="Calibri" w:hAnsi="Calibri" w:cs="Calibri"/>
              <w:color w:val="7F7F7F" w:themeColor="text1" w:themeTint="80"/>
              <w:sz w:val="20"/>
              <w:lang w:eastAsia="pl-PL"/>
            </w:rPr>
            <w:t>Liczba</w:t>
          </w:r>
        </w:p>
      </w:docPartBody>
    </w:docPart>
    <w:docPart>
      <w:docPartPr>
        <w:name w:val="ECBE7115E12445BBB03417BE55ACE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219D6-FCB2-4D83-92A7-9AB86D552265}"/>
      </w:docPartPr>
      <w:docPartBody>
        <w:p w:rsidR="009E613F" w:rsidRDefault="00CD3058" w:rsidP="00CD3058">
          <w:pPr>
            <w:pStyle w:val="ECBE7115E12445BBB03417BE55ACEBC712"/>
          </w:pPr>
          <w:r w:rsidRPr="00FA20BA">
            <w:rPr>
              <w:rFonts w:ascii="Calibri" w:hAnsi="Calibri" w:cs="Calibri"/>
              <w:color w:val="7F7F7F" w:themeColor="text1" w:themeTint="80"/>
              <w:sz w:val="20"/>
              <w:lang w:eastAsia="pl-PL"/>
            </w:rPr>
            <w:t>Liczba</w:t>
          </w:r>
        </w:p>
      </w:docPartBody>
    </w:docPart>
    <w:docPart>
      <w:docPartPr>
        <w:name w:val="19AF65A62A084F68A7F7CACD7B7C2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37AB6-F097-40F4-B4E6-5BF968379C1E}"/>
      </w:docPartPr>
      <w:docPartBody>
        <w:p w:rsidR="009E613F" w:rsidRDefault="00CD3058" w:rsidP="00CD3058">
          <w:pPr>
            <w:pStyle w:val="19AF65A62A084F68A7F7CACD7B7C2DE911"/>
          </w:pPr>
          <w:r w:rsidRPr="00FA20BA">
            <w:rPr>
              <w:rFonts w:ascii="Calibri" w:hAnsi="Calibri" w:cs="Calibri"/>
              <w:color w:val="7F7F7F" w:themeColor="text1" w:themeTint="80"/>
              <w:sz w:val="20"/>
              <w:lang w:eastAsia="pl-PL"/>
            </w:rPr>
            <w:t>Liczba</w:t>
          </w:r>
        </w:p>
      </w:docPartBody>
    </w:docPart>
    <w:docPart>
      <w:docPartPr>
        <w:name w:val="4D517CF257484EB0803E4E6DA7F40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5EE85-A154-487D-B4E2-BD57FECFBED1}"/>
      </w:docPartPr>
      <w:docPartBody>
        <w:p w:rsidR="009E613F" w:rsidRDefault="00CD3058" w:rsidP="00CD3058">
          <w:pPr>
            <w:pStyle w:val="4D517CF257484EB0803E4E6DA7F408F311"/>
          </w:pPr>
          <w:r w:rsidRPr="005D7662">
            <w:rPr>
              <w:rFonts w:ascii="Calibri" w:hAnsi="Calibri" w:cs="Calibri"/>
              <w:color w:val="7F7F7F" w:themeColor="text1" w:themeTint="80"/>
              <w:sz w:val="20"/>
              <w:lang w:eastAsia="pl-PL"/>
            </w:rPr>
            <w:t>Liczba</w:t>
          </w:r>
        </w:p>
      </w:docPartBody>
    </w:docPart>
    <w:docPart>
      <w:docPartPr>
        <w:name w:val="46B6C353C40C4D619576044A14F1B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DF598A-4EE1-4363-8094-DD3A57FB4353}"/>
      </w:docPartPr>
      <w:docPartBody>
        <w:p w:rsidR="009E613F" w:rsidRDefault="00CD3058" w:rsidP="00CD3058">
          <w:pPr>
            <w:pStyle w:val="46B6C353C40C4D619576044A14F1BCCA11"/>
          </w:pPr>
          <w:r w:rsidRPr="005264DD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czbę osób</w:t>
          </w:r>
          <w:r w:rsidRPr="005264DD">
            <w:rPr>
              <w:rStyle w:val="Tekstzastpczy"/>
            </w:rPr>
            <w:t>.</w:t>
          </w:r>
        </w:p>
      </w:docPartBody>
    </w:docPart>
    <w:docPart>
      <w:docPartPr>
        <w:name w:val="304AB303DDE74D80A00478E2408EF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3CA85-23D2-4411-9D1F-4EFC47C022D5}"/>
      </w:docPartPr>
      <w:docPartBody>
        <w:p w:rsidR="009E613F" w:rsidRDefault="00CD3058" w:rsidP="00CD3058">
          <w:pPr>
            <w:pStyle w:val="304AB303DDE74D80A00478E2408EFAC811"/>
          </w:pPr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nazwę i symbol cyfrowy zawodu lub specjalności</w:t>
          </w:r>
          <w:r w:rsidRPr="005264DD">
            <w:rPr>
              <w:rStyle w:val="Tekstzastpczy"/>
            </w:rPr>
            <w:t>.</w:t>
          </w:r>
        </w:p>
      </w:docPartBody>
    </w:docPart>
    <w:docPart>
      <w:docPartPr>
        <w:name w:val="0F76DFDA786444809B63F1E3D86B7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D7573-1F25-4C95-8192-01CAAE43DE53}"/>
      </w:docPartPr>
      <w:docPartBody>
        <w:p w:rsidR="009E613F" w:rsidRDefault="00CD3058" w:rsidP="00CD3058">
          <w:pPr>
            <w:pStyle w:val="0F76DFDA786444809B63F1E3D86B758A11"/>
          </w:pPr>
          <w:r>
            <w:rPr>
              <w:rFonts w:ascii="Calibri" w:hAnsi="Calibri" w:cs="Calibri"/>
              <w:color w:val="7F7F7F" w:themeColor="text1" w:themeTint="80"/>
              <w:szCs w:val="20"/>
            </w:rPr>
            <w:t>L</w:t>
          </w:r>
          <w:r w:rsidRPr="00896F0A">
            <w:rPr>
              <w:rFonts w:ascii="Calibri" w:hAnsi="Calibri" w:cs="Calibri"/>
              <w:color w:val="7F7F7F" w:themeColor="text1" w:themeTint="80"/>
              <w:szCs w:val="20"/>
            </w:rPr>
            <w:t>iczba</w:t>
          </w:r>
        </w:p>
      </w:docPartBody>
    </w:docPart>
    <w:docPart>
      <w:docPartPr>
        <w:name w:val="46F063ECEE364BCD97B1ACFFC0D5E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CD9B5F-69E4-401D-97E2-57B90B4F84DC}"/>
      </w:docPartPr>
      <w:docPartBody>
        <w:p w:rsidR="009E613F" w:rsidRDefault="00CD3058" w:rsidP="00CD3058">
          <w:pPr>
            <w:pStyle w:val="46F063ECEE364BCD97B1ACFFC0D5E4DA10"/>
          </w:pPr>
          <w:r w:rsidRPr="00896F0A">
            <w:rPr>
              <w:rFonts w:ascii="Calibri" w:hAnsi="Calibri" w:cs="Calibri"/>
              <w:color w:val="7F7F7F" w:themeColor="text1" w:themeTint="80"/>
            </w:rPr>
            <w:t>Poziom wykształcenia</w:t>
          </w:r>
        </w:p>
      </w:docPartBody>
    </w:docPart>
    <w:docPart>
      <w:docPartPr>
        <w:name w:val="F35D2CCC72074766BC5032E044519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68A41-459B-4046-8745-947802B7969D}"/>
      </w:docPartPr>
      <w:docPartBody>
        <w:p w:rsidR="009E613F" w:rsidRDefault="00CD3058" w:rsidP="00CD3058">
          <w:pPr>
            <w:pStyle w:val="F35D2CCC72074766BC5032E044519BD810"/>
          </w:pPr>
          <w:r w:rsidRPr="00896F0A">
            <w:rPr>
              <w:rFonts w:ascii="Calibri" w:hAnsi="Calibri" w:cs="Calibri"/>
              <w:color w:val="7F7F7F" w:themeColor="text1" w:themeTint="80"/>
            </w:rPr>
            <w:t>Zawód/specjalność</w:t>
          </w:r>
        </w:p>
      </w:docPartBody>
    </w:docPart>
    <w:docPart>
      <w:docPartPr>
        <w:name w:val="4DCE25613DC44ED8A7E941F3C9DE3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11A09-6240-4E89-B46D-34E135A6C734}"/>
      </w:docPartPr>
      <w:docPartBody>
        <w:p w:rsidR="009E613F" w:rsidRDefault="00CD3058" w:rsidP="00CD3058">
          <w:pPr>
            <w:pStyle w:val="4DCE25613DC44ED8A7E941F3C9DE3C2910"/>
          </w:pPr>
          <w:r w:rsidRPr="00896F0A">
            <w:rPr>
              <w:rFonts w:ascii="Calibri" w:hAnsi="Calibri" w:cs="Calibri"/>
              <w:color w:val="7F7F7F" w:themeColor="text1" w:themeTint="80"/>
            </w:rPr>
            <w:t>Dodatkowe kwalifikacje bądź umiejętności</w:t>
          </w:r>
        </w:p>
      </w:docPartBody>
    </w:docPart>
    <w:docPart>
      <w:docPartPr>
        <w:name w:val="73F7881ACAF14CA4A7D47EC53917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316C9-B6A0-41ED-B4E2-8EF90DA41AB5}"/>
      </w:docPartPr>
      <w:docPartBody>
        <w:p w:rsidR="009E613F" w:rsidRDefault="00CD3058" w:rsidP="00CD3058">
          <w:pPr>
            <w:pStyle w:val="73F7881ACAF14CA4A7D47EC53917089010"/>
          </w:pPr>
          <w:r w:rsidRPr="00896F0A">
            <w:rPr>
              <w:rFonts w:ascii="Calibri" w:hAnsi="Calibri" w:cs="Calibri"/>
              <w:color w:val="7F7F7F" w:themeColor="text1" w:themeTint="80"/>
            </w:rPr>
            <w:t>Proponowany rodzaj pracy</w:t>
          </w:r>
        </w:p>
      </w:docPartBody>
    </w:docPart>
    <w:docPart>
      <w:docPartPr>
        <w:name w:val="DC7BDBB1E8584A4BBD282EC8A3389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96E37-0B45-477E-9AFE-5D5C4998655A}"/>
      </w:docPartPr>
      <w:docPartBody>
        <w:p w:rsidR="009E613F" w:rsidRDefault="00CD3058" w:rsidP="00CD3058">
          <w:pPr>
            <w:pStyle w:val="DC7BDBB1E8584A4BBD282EC8A3389EA49"/>
          </w:pPr>
          <w:r>
            <w:rPr>
              <w:rStyle w:val="Tekstzastpczy"/>
            </w:rPr>
            <w:t>Kliknij tutaj, aby wprowadzić adres.</w:t>
          </w:r>
        </w:p>
      </w:docPartBody>
    </w:docPart>
    <w:docPart>
      <w:docPartPr>
        <w:name w:val="FABAC7397DE24A1AA2A7CF42AFCBE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275AF-F5EA-4C2A-A543-5948B777494E}"/>
      </w:docPartPr>
      <w:docPartBody>
        <w:p w:rsidR="009E613F" w:rsidRDefault="00CD3058" w:rsidP="00CD3058">
          <w:pPr>
            <w:pStyle w:val="FABAC7397DE24A1AA2A7CF42AFCBE9F89"/>
          </w:pPr>
          <w:r>
            <w:rPr>
              <w:rStyle w:val="Tekstzastpczy"/>
            </w:rPr>
            <w:t>Kliknij tutaj</w:t>
          </w:r>
          <w:r w:rsidRPr="00D900C8">
            <w:rPr>
              <w:rStyle w:val="Tekstzastpczy"/>
            </w:rPr>
            <w:t>, aby wprowadzić datę</w:t>
          </w:r>
          <w:r>
            <w:rPr>
              <w:rStyle w:val="Tekstzastpczy"/>
            </w:rPr>
            <w:t xml:space="preserve"> rozpoczęcia</w:t>
          </w:r>
          <w:r w:rsidRPr="00D900C8">
            <w:rPr>
              <w:rStyle w:val="Tekstzastpczy"/>
            </w:rPr>
            <w:t>.</w:t>
          </w:r>
        </w:p>
      </w:docPartBody>
    </w:docPart>
    <w:docPart>
      <w:docPartPr>
        <w:name w:val="6A22939F72E9494DBEAA6973B993F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F26C0-53E0-43CA-98AD-90F655F5A1D8}"/>
      </w:docPartPr>
      <w:docPartBody>
        <w:p w:rsidR="009E613F" w:rsidRDefault="00CD3058" w:rsidP="00CD3058">
          <w:pPr>
            <w:pStyle w:val="6A22939F72E9494DBEAA6973B993F09E9"/>
          </w:pPr>
          <w:r>
            <w:rPr>
              <w:rStyle w:val="Tekstzastpczy"/>
            </w:rPr>
            <w:t>Kliknij tutaj</w:t>
          </w:r>
          <w:r w:rsidRPr="00D900C8">
            <w:rPr>
              <w:rStyle w:val="Tekstzastpczy"/>
            </w:rPr>
            <w:t>, aby wprowadzić datę</w:t>
          </w:r>
          <w:r>
            <w:rPr>
              <w:rStyle w:val="Tekstzastpczy"/>
            </w:rPr>
            <w:t xml:space="preserve"> zakończenia</w:t>
          </w:r>
          <w:r w:rsidRPr="00D900C8">
            <w:rPr>
              <w:rStyle w:val="Tekstzastpczy"/>
            </w:rPr>
            <w:t>.</w:t>
          </w:r>
        </w:p>
      </w:docPartBody>
    </w:docPart>
    <w:docPart>
      <w:docPartPr>
        <w:name w:val="1E49C92D39B3498299098BC78F816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92C4E-EA1C-4F84-9A77-94A0755A5B21}"/>
      </w:docPartPr>
      <w:docPartBody>
        <w:p w:rsidR="009E613F" w:rsidRDefault="00CD3058" w:rsidP="00CD3058">
          <w:pPr>
            <w:pStyle w:val="1E49C92D39B3498299098BC78F8165E99"/>
          </w:pPr>
          <w:r w:rsidRPr="00D900C8">
            <w:rPr>
              <w:rStyle w:val="Tekstzastpczy"/>
            </w:rPr>
            <w:t>Klikni</w:t>
          </w:r>
          <w:r>
            <w:rPr>
              <w:rStyle w:val="Tekstzastpczy"/>
            </w:rPr>
            <w:t>j tutaj, aby wprowadzić godzinę rozpoczęcia</w:t>
          </w:r>
          <w:r w:rsidRPr="00D900C8">
            <w:rPr>
              <w:rStyle w:val="Tekstzastpczy"/>
            </w:rPr>
            <w:t>.</w:t>
          </w:r>
        </w:p>
      </w:docPartBody>
    </w:docPart>
    <w:docPart>
      <w:docPartPr>
        <w:name w:val="7B1572BBBC9940B79E9B0A727694A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9B84E-271E-44C7-848A-BF0B7E982A9F}"/>
      </w:docPartPr>
      <w:docPartBody>
        <w:p w:rsidR="009E613F" w:rsidRDefault="00CD3058" w:rsidP="00CD3058">
          <w:pPr>
            <w:pStyle w:val="7B1572BBBC9940B79E9B0A727694AA619"/>
          </w:pPr>
          <w:r w:rsidRPr="00D900C8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tutaj, aby wprowadzić godzinę zakończenia</w:t>
          </w:r>
          <w:r w:rsidRPr="00D900C8">
            <w:rPr>
              <w:rStyle w:val="Tekstzastpczy"/>
            </w:rPr>
            <w:t>.</w:t>
          </w:r>
        </w:p>
      </w:docPartBody>
    </w:docPart>
    <w:docPart>
      <w:docPartPr>
        <w:name w:val="3616776A031A4B1893120A147B909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C345-4F4D-4F73-BC49-2638F4167655}"/>
      </w:docPartPr>
      <w:docPartBody>
        <w:p w:rsidR="009E613F" w:rsidRDefault="00CD3058" w:rsidP="00CD3058">
          <w:pPr>
            <w:pStyle w:val="3616776A031A4B1893120A147B909EC19"/>
          </w:pPr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dane</w:t>
          </w:r>
          <w:r w:rsidRPr="005264DD">
            <w:rPr>
              <w:rStyle w:val="Tekstzastpczy"/>
            </w:rPr>
            <w:t>.</w:t>
          </w:r>
        </w:p>
      </w:docPartBody>
    </w:docPart>
    <w:docPart>
      <w:docPartPr>
        <w:name w:val="EC247A39DA684C4EA4038FDC6A331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F3D95-A275-4B02-8B0D-0290D8B99685}"/>
      </w:docPartPr>
      <w:docPartBody>
        <w:p w:rsidR="009E613F" w:rsidRDefault="00CD3058" w:rsidP="00CD3058">
          <w:pPr>
            <w:pStyle w:val="EC247A39DA684C4EA4038FDC6A33126A8"/>
          </w:pPr>
          <w:r>
            <w:rPr>
              <w:rStyle w:val="Tekstzastpczy"/>
            </w:rPr>
            <w:t>Kliknij tutaj, aby wprowadzić liczbę godzin</w:t>
          </w:r>
          <w:r w:rsidRPr="005264DD">
            <w:rPr>
              <w:rStyle w:val="Tekstzastpczy"/>
            </w:rPr>
            <w:t>.</w:t>
          </w:r>
        </w:p>
      </w:docPartBody>
    </w:docPart>
    <w:docPart>
      <w:docPartPr>
        <w:name w:val="98339405A65D470D8CA5A9345C1B6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8787A-6C58-4DED-A63A-E6EF1F47B12C}"/>
      </w:docPartPr>
      <w:docPartBody>
        <w:p w:rsidR="003E3773" w:rsidRDefault="00CD3058" w:rsidP="00CD3058">
          <w:pPr>
            <w:pStyle w:val="98339405A65D470D8CA5A9345C1B632C6"/>
          </w:pPr>
          <w:r w:rsidRPr="00D900C8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dpowiedź</w:t>
          </w:r>
          <w:r w:rsidRPr="00D900C8">
            <w:rPr>
              <w:rStyle w:val="Tekstzastpczy"/>
            </w:rPr>
            <w:t>.</w:t>
          </w:r>
        </w:p>
      </w:docPartBody>
    </w:docPart>
    <w:docPart>
      <w:docPartPr>
        <w:name w:val="E010DF352C9D4B01BFB65E5C721B3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80D5B-A484-44C1-8820-CC769AEFA46F}"/>
      </w:docPartPr>
      <w:docPartBody>
        <w:p w:rsidR="003E3773" w:rsidRDefault="00CD3058" w:rsidP="00CD3058">
          <w:pPr>
            <w:pStyle w:val="E010DF352C9D4B01BFB65E5C721B3BE76"/>
          </w:pPr>
          <w:r w:rsidRPr="00D900C8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dpowiedź</w:t>
          </w:r>
          <w:r w:rsidRPr="00D900C8">
            <w:rPr>
              <w:rStyle w:val="Tekstzastpczy"/>
            </w:rPr>
            <w:t>.</w:t>
          </w:r>
        </w:p>
      </w:docPartBody>
    </w:docPart>
    <w:docPart>
      <w:docPartPr>
        <w:name w:val="28A33A7A13A24DA1B470EA90ECC7D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ADCA0-FBB0-407A-83BD-46E55B6AA1AF}"/>
      </w:docPartPr>
      <w:docPartBody>
        <w:p w:rsidR="003E3773" w:rsidRDefault="00CD3058" w:rsidP="00CD3058">
          <w:pPr>
            <w:pStyle w:val="28A33A7A13A24DA1B470EA90ECC7D0916"/>
          </w:pPr>
          <w:r w:rsidRPr="00D900C8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dpowiedź</w:t>
          </w:r>
          <w:r w:rsidRPr="00D900C8">
            <w:rPr>
              <w:rStyle w:val="Tekstzastpczy"/>
            </w:rPr>
            <w:t>.</w:t>
          </w:r>
        </w:p>
      </w:docPartBody>
    </w:docPart>
    <w:docPart>
      <w:docPartPr>
        <w:name w:val="996C3F6F61F540569DB261AB5C891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F69C4-FD64-4A03-A932-4D42DB32A5EB}"/>
      </w:docPartPr>
      <w:docPartBody>
        <w:p w:rsidR="003E3773" w:rsidRDefault="00CD3058" w:rsidP="00CD3058">
          <w:pPr>
            <w:pStyle w:val="996C3F6F61F540569DB261AB5C89104A6"/>
          </w:pPr>
          <w:r>
            <w:rPr>
              <w:rStyle w:val="Tekstzastpczy"/>
            </w:rPr>
            <w:t>Wybierz odpowiedź</w:t>
          </w:r>
          <w:r w:rsidRPr="00D900C8">
            <w:rPr>
              <w:rStyle w:val="Tekstzastpczy"/>
            </w:rPr>
            <w:t>.</w:t>
          </w:r>
        </w:p>
      </w:docPartBody>
    </w:docPart>
    <w:docPart>
      <w:docPartPr>
        <w:name w:val="10F5CEAF4F0E4727B4C96F93F7E30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ADE77-0CF1-4839-BF44-5E92A8E5AC0A}"/>
      </w:docPartPr>
      <w:docPartBody>
        <w:p w:rsidR="003E3773" w:rsidRDefault="00CD3058" w:rsidP="00CD3058">
          <w:pPr>
            <w:pStyle w:val="10F5CEAF4F0E4727B4C96F93F7E300246"/>
          </w:pPr>
          <w:r>
            <w:rPr>
              <w:rFonts w:cstheme="minorHAnsi"/>
            </w:rPr>
            <w:t>Miejscowość</w:t>
          </w:r>
        </w:p>
      </w:docPartBody>
    </w:docPart>
    <w:docPart>
      <w:docPartPr>
        <w:name w:val="83A86803C8D44FADA1F3E82EA2804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A12C-005E-4778-834F-DB7696825033}"/>
      </w:docPartPr>
      <w:docPartBody>
        <w:p w:rsidR="003E3773" w:rsidRDefault="00CD3058" w:rsidP="00CD3058">
          <w:pPr>
            <w:pStyle w:val="83A86803C8D44FADA1F3E82EA2804FBC6"/>
          </w:pPr>
          <w:r>
            <w:rPr>
              <w:rFonts w:cstheme="minorHAnsi"/>
            </w:rPr>
            <w:t>data</w:t>
          </w:r>
        </w:p>
      </w:docPartBody>
    </w:docPart>
    <w:docPart>
      <w:docPartPr>
        <w:name w:val="3C84582E25504CF9A278C9CF07C3A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B4923-6C1D-460C-A628-8C7FF14331EB}"/>
      </w:docPartPr>
      <w:docPartBody>
        <w:p w:rsidR="00F42133" w:rsidRDefault="00CD3058" w:rsidP="00CD3058">
          <w:pPr>
            <w:pStyle w:val="3C84582E25504CF9A278C9CF07C3A3EB3"/>
          </w:pPr>
          <w:r w:rsidRPr="00086C87">
            <w:rPr>
              <w:rStyle w:val="Tekstzastpczy"/>
            </w:rPr>
            <w:t>Kliknij, aby wprowadzić datę.</w:t>
          </w:r>
        </w:p>
      </w:docPartBody>
    </w:docPart>
    <w:docPart>
      <w:docPartPr>
        <w:name w:val="CB2FD97CCA12413E87D1FFD30CF9F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4DB03-677D-452F-BDCB-94BFA508C0D0}"/>
      </w:docPartPr>
      <w:docPartBody>
        <w:p w:rsidR="00F42133" w:rsidRDefault="00CD3058" w:rsidP="00CD3058">
          <w:pPr>
            <w:pStyle w:val="CB2FD97CCA12413E87D1FFD30CF9F2703"/>
          </w:pPr>
          <w:r w:rsidRPr="00086C87">
            <w:rPr>
              <w:rStyle w:val="Tekstzastpczy"/>
            </w:rPr>
            <w:t>Kliknij tutaj, aby wprowadzić nazwę.</w:t>
          </w:r>
        </w:p>
      </w:docPartBody>
    </w:docPart>
    <w:docPart>
      <w:docPartPr>
        <w:name w:val="08F9F6FEF22A493E9991CA70A0755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5D5EC-B6E8-48B8-B700-3CF51A332B65}"/>
      </w:docPartPr>
      <w:docPartBody>
        <w:p w:rsidR="00F42133" w:rsidRDefault="00CD3058" w:rsidP="00CD3058">
          <w:pPr>
            <w:pStyle w:val="08F9F6FEF22A493E9991CA70A0755FDB3"/>
          </w:pPr>
          <w:r>
            <w:rPr>
              <w:rFonts w:cstheme="minorHAnsi"/>
            </w:rPr>
            <w:t>Miejscowość</w:t>
          </w:r>
        </w:p>
      </w:docPartBody>
    </w:docPart>
    <w:docPart>
      <w:docPartPr>
        <w:name w:val="1DF4906BD9364F2AA69D9AC86CAAF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4DD92-A078-41A5-B509-609A6E814BD0}"/>
      </w:docPartPr>
      <w:docPartBody>
        <w:p w:rsidR="00F42133" w:rsidRDefault="00CD3058" w:rsidP="00CD3058">
          <w:pPr>
            <w:pStyle w:val="1DF4906BD9364F2AA69D9AC86CAAF4C93"/>
          </w:pPr>
          <w:r>
            <w:rPr>
              <w:rFonts w:cstheme="minorHAnsi"/>
            </w:rPr>
            <w:t>data</w:t>
          </w:r>
        </w:p>
      </w:docPartBody>
    </w:docPart>
    <w:docPart>
      <w:docPartPr>
        <w:name w:val="CDEF5ADA18544C49AC5C9D06EFC1F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FEFDD-F52C-4048-8E0D-08084FB76EF6}"/>
      </w:docPartPr>
      <w:docPartBody>
        <w:p w:rsidR="00DD7C85" w:rsidRDefault="00CD3058" w:rsidP="00CD3058">
          <w:pPr>
            <w:pStyle w:val="CDEF5ADA18544C49AC5C9D06EFC1FA3B2"/>
          </w:pPr>
          <w:r w:rsidRPr="005264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E95F42E6D64CB9834FF341E3EC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AC4E3-ABDA-4666-AD4B-B54BEC37AE85}"/>
      </w:docPartPr>
      <w:docPartBody>
        <w:p w:rsidR="00DD7C85" w:rsidRDefault="00CD3058" w:rsidP="00CD3058">
          <w:pPr>
            <w:pStyle w:val="3DE95F42E6D64CB9834FF341E3ECD5322"/>
          </w:pPr>
          <w:r w:rsidRPr="005264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9427FB3F804B668AEBEC1FDBB2C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D3E08-B8C3-4DED-B68F-F39DB57312D2}"/>
      </w:docPartPr>
      <w:docPartBody>
        <w:p w:rsidR="00DD7C85" w:rsidRDefault="00CD3058" w:rsidP="00CD3058">
          <w:pPr>
            <w:pStyle w:val="A79427FB3F804B668AEBEC1FDBB2C8E82"/>
          </w:pPr>
          <w:r w:rsidRPr="005264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97E40DD8754438AE357E07C2E9D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E5E75-84B0-41DD-861F-6F23C9AF9922}"/>
      </w:docPartPr>
      <w:docPartBody>
        <w:p w:rsidR="00F71BBC" w:rsidRDefault="00CD3058" w:rsidP="00CD3058">
          <w:pPr>
            <w:pStyle w:val="2697E40DD8754438AE357E07C2E9DE8D2"/>
          </w:pPr>
          <w:r>
            <w:rPr>
              <w:rFonts w:cstheme="minorHAnsi"/>
            </w:rPr>
            <w:t>Kliknij tutaj, aby wprowadzić miejscowość</w:t>
          </w:r>
        </w:p>
      </w:docPartBody>
    </w:docPart>
    <w:docPart>
      <w:docPartPr>
        <w:name w:val="C415BDE2156B4303ACACE42C25A6A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0482F-748C-43D9-85FE-F9AA54B6E406}"/>
      </w:docPartPr>
      <w:docPartBody>
        <w:p w:rsidR="00F71BBC" w:rsidRDefault="00CD3058" w:rsidP="00CD3058">
          <w:pPr>
            <w:pStyle w:val="C415BDE2156B4303ACACE42C25A6A5202"/>
          </w:pPr>
          <w:r>
            <w:rPr>
              <w:rFonts w:cstheme="minorHAnsi"/>
            </w:rPr>
            <w:t>Kliknij tutaj, aby wprowadzić datę</w:t>
          </w:r>
        </w:p>
      </w:docPartBody>
    </w:docPart>
    <w:docPart>
      <w:docPartPr>
        <w:name w:val="C1EBE9812E1C42EA8916957A1D73B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C9E03-4479-49B5-B207-27C953A12AED}"/>
      </w:docPartPr>
      <w:docPartBody>
        <w:p w:rsidR="00F71BBC" w:rsidRDefault="00CD3058" w:rsidP="00CD3058">
          <w:pPr>
            <w:pStyle w:val="C1EBE9812E1C42EA8916957A1D73B6FF2"/>
          </w:pPr>
          <w:r>
            <w:rPr>
              <w:rStyle w:val="Tekstzastpczy"/>
            </w:rPr>
            <w:t>Kliknij</w:t>
          </w:r>
          <w:r w:rsidRPr="005264DD">
            <w:rPr>
              <w:rStyle w:val="Tekstzastpczy"/>
            </w:rPr>
            <w:t xml:space="preserve"> tutaj, aby wprowadzić tekst.</w:t>
          </w:r>
        </w:p>
      </w:docPartBody>
    </w:docPart>
    <w:docPart>
      <w:docPartPr>
        <w:name w:val="25B61DF3C9CE4A7C85C57E7474761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A7181-8C07-4E3A-9A28-7C18A96E92E4}"/>
      </w:docPartPr>
      <w:docPartBody>
        <w:p w:rsidR="00F71BBC" w:rsidRDefault="00CD3058" w:rsidP="00CD3058">
          <w:pPr>
            <w:pStyle w:val="25B61DF3C9CE4A7C85C57E74747611B72"/>
          </w:pPr>
          <w:r w:rsidRPr="005264DD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wprowadzić adres e-mail</w:t>
          </w:r>
          <w:r w:rsidRPr="005264DD">
            <w:rPr>
              <w:rStyle w:val="Tekstzastpczy"/>
            </w:rPr>
            <w:t>.</w:t>
          </w:r>
        </w:p>
      </w:docPartBody>
    </w:docPart>
    <w:docPart>
      <w:docPartPr>
        <w:name w:val="A6701444CB424EA3B19F41B097B5B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8630A-6C8D-4B2E-8F24-EEF67C27E786}"/>
      </w:docPartPr>
      <w:docPartBody>
        <w:p w:rsidR="00F71BBC" w:rsidRDefault="00CD3058" w:rsidP="00CD3058">
          <w:pPr>
            <w:pStyle w:val="A6701444CB424EA3B19F41B097B5B1672"/>
          </w:pPr>
          <w:r>
            <w:rPr>
              <w:rStyle w:val="Tekstzastpczy"/>
            </w:rPr>
            <w:t>Kliknij</w:t>
          </w:r>
          <w:r w:rsidRPr="000B39C2">
            <w:rPr>
              <w:rStyle w:val="Tekstzastpczy"/>
            </w:rPr>
            <w:t>, aby wprowadzić datę</w:t>
          </w:r>
          <w:r w:rsidRPr="00D900C8">
            <w:rPr>
              <w:rStyle w:val="Tekstzastpczy"/>
            </w:rPr>
            <w:t>.</w:t>
          </w:r>
        </w:p>
      </w:docPartBody>
    </w:docPart>
    <w:docPart>
      <w:docPartPr>
        <w:name w:val="D97D884431F743BC81A73D4F84A48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590CF-EF7D-420C-93F3-1B2074BE0EA6}"/>
      </w:docPartPr>
      <w:docPartBody>
        <w:p w:rsidR="00F71BBC" w:rsidRDefault="00CD3058" w:rsidP="00CD3058">
          <w:pPr>
            <w:pStyle w:val="D97D884431F743BC81A73D4F84A48FEF2"/>
          </w:pPr>
          <w:r>
            <w:rPr>
              <w:rStyle w:val="Tekstzastpczy"/>
            </w:rPr>
            <w:t>Kliknij</w:t>
          </w:r>
          <w:r w:rsidRPr="000B39C2">
            <w:rPr>
              <w:rStyle w:val="Tekstzastpczy"/>
            </w:rPr>
            <w:t>, aby wprowadzić datę</w:t>
          </w:r>
          <w:r w:rsidRPr="00D900C8">
            <w:rPr>
              <w:rStyle w:val="Tekstzastpczy"/>
            </w:rPr>
            <w:t>.</w:t>
          </w:r>
        </w:p>
      </w:docPartBody>
    </w:docPart>
    <w:docPart>
      <w:docPartPr>
        <w:name w:val="FAF40772396344C2A799CBC5AE751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32572-9FA7-4DF4-9F90-76B540979785}"/>
      </w:docPartPr>
      <w:docPartBody>
        <w:p w:rsidR="007D3C04" w:rsidRDefault="00CD3058" w:rsidP="00CD3058">
          <w:pPr>
            <w:pStyle w:val="FAF40772396344C2A799CBC5AE7512482"/>
          </w:pPr>
          <w:r w:rsidRPr="003449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tutaj, aby wprowadzić liczbę.</w:t>
          </w:r>
        </w:p>
      </w:docPartBody>
    </w:docPart>
    <w:docPart>
      <w:docPartPr>
        <w:name w:val="CCEFE6D667344CD7A3CC34D4C5661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5E3A4-FB8D-4BED-B1EA-3225BA302AFC}"/>
      </w:docPartPr>
      <w:docPartBody>
        <w:p w:rsidR="007D3C04" w:rsidRDefault="00CD3058" w:rsidP="00CD3058">
          <w:pPr>
            <w:pStyle w:val="CCEFE6D667344CD7A3CC34D4C56617272"/>
          </w:pPr>
          <w:r w:rsidRPr="0034499A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by wybrać.</w:t>
          </w:r>
        </w:p>
      </w:docPartBody>
    </w:docPart>
    <w:docPart>
      <w:docPartPr>
        <w:name w:val="AF990813106F45099091082DD6ABF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ABDB6-CC6E-42B1-8E4A-9C7D88531703}"/>
      </w:docPartPr>
      <w:docPartBody>
        <w:p w:rsidR="007D3C04" w:rsidRDefault="00CD3058" w:rsidP="00CD3058">
          <w:pPr>
            <w:pStyle w:val="AF990813106F45099091082DD6ABFA182"/>
          </w:pPr>
          <w:r w:rsidRPr="00D90773">
            <w:rPr>
              <w:rStyle w:val="Tekstzastpczy"/>
              <w:rFonts w:asciiTheme="minorHAnsi" w:hAnsiTheme="minorHAnsi"/>
              <w:sz w:val="22"/>
            </w:rPr>
            <w:t>Kliknij tutaj, aby wprowadzić liczb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38"/>
    <w:rsid w:val="00301174"/>
    <w:rsid w:val="0036293A"/>
    <w:rsid w:val="003E3773"/>
    <w:rsid w:val="00447938"/>
    <w:rsid w:val="007D3C04"/>
    <w:rsid w:val="009E613F"/>
    <w:rsid w:val="00A719D8"/>
    <w:rsid w:val="00CD3058"/>
    <w:rsid w:val="00DD7C85"/>
    <w:rsid w:val="00F42133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3058"/>
    <w:rPr>
      <w:color w:val="808080"/>
    </w:rPr>
  </w:style>
  <w:style w:type="paragraph" w:customStyle="1" w:styleId="31BFD101BA1C4397954BB344407A37B4">
    <w:name w:val="31BFD101BA1C4397954BB344407A37B4"/>
    <w:rsid w:val="00447938"/>
    <w:rPr>
      <w:rFonts w:eastAsiaTheme="minorHAnsi"/>
      <w:lang w:eastAsia="en-US"/>
    </w:rPr>
  </w:style>
  <w:style w:type="paragraph" w:customStyle="1" w:styleId="31BFD101BA1C4397954BB344407A37B41">
    <w:name w:val="31BFD101BA1C4397954BB344407A37B41"/>
    <w:rsid w:val="00447938"/>
    <w:rPr>
      <w:rFonts w:eastAsiaTheme="minorHAnsi"/>
      <w:lang w:eastAsia="en-US"/>
    </w:rPr>
  </w:style>
  <w:style w:type="paragraph" w:customStyle="1" w:styleId="0EC1EBAFA6E14077BA81E6A9B00DEF34">
    <w:name w:val="0EC1EBAFA6E14077BA81E6A9B00DEF34"/>
    <w:rsid w:val="00447938"/>
    <w:pPr>
      <w:ind w:left="720"/>
      <w:contextualSpacing/>
    </w:pPr>
    <w:rPr>
      <w:rFonts w:eastAsiaTheme="minorHAnsi"/>
      <w:lang w:eastAsia="en-US"/>
    </w:rPr>
  </w:style>
  <w:style w:type="paragraph" w:customStyle="1" w:styleId="31BFD101BA1C4397954BB344407A37B42">
    <w:name w:val="31BFD101BA1C4397954BB344407A37B42"/>
    <w:rsid w:val="00447938"/>
    <w:rPr>
      <w:rFonts w:eastAsiaTheme="minorHAnsi"/>
      <w:lang w:eastAsia="en-US"/>
    </w:rPr>
  </w:style>
  <w:style w:type="paragraph" w:customStyle="1" w:styleId="375069481C064485A9A25D5B94EF2642">
    <w:name w:val="375069481C064485A9A25D5B94EF2642"/>
    <w:rsid w:val="00447938"/>
    <w:pPr>
      <w:ind w:left="720"/>
      <w:contextualSpacing/>
    </w:pPr>
    <w:rPr>
      <w:rFonts w:eastAsiaTheme="minorHAnsi"/>
      <w:lang w:eastAsia="en-US"/>
    </w:rPr>
  </w:style>
  <w:style w:type="paragraph" w:customStyle="1" w:styleId="31BFD101BA1C4397954BB344407A37B43">
    <w:name w:val="31BFD101BA1C4397954BB344407A37B43"/>
    <w:rsid w:val="00301174"/>
    <w:rPr>
      <w:rFonts w:eastAsiaTheme="minorHAnsi"/>
      <w:lang w:eastAsia="en-US"/>
    </w:rPr>
  </w:style>
  <w:style w:type="paragraph" w:customStyle="1" w:styleId="375069481C064485A9A25D5B94EF26421">
    <w:name w:val="375069481C064485A9A25D5B94EF2642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">
    <w:name w:val="2961AD3907824BE3BE12E3871D5BF625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">
    <w:name w:val="900CC1977BB649ABA025A94B22EFC65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">
    <w:name w:val="56CA320AF946412AAD8E37F598C90C46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">
    <w:name w:val="B00F123D3F404A96B42A698D95FEB96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">
    <w:name w:val="EC3D29A37DDA4A9E8A03D2E1823A2247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">
    <w:name w:val="B6076610B19948128F5153290E56274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">
    <w:name w:val="53D61B86C996448C96FDB791E65419EA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31BFD101BA1C4397954BB344407A37B44">
    <w:name w:val="31BFD101BA1C4397954BB344407A37B44"/>
    <w:rsid w:val="00301174"/>
    <w:rPr>
      <w:rFonts w:eastAsiaTheme="minorHAnsi"/>
      <w:lang w:eastAsia="en-US"/>
    </w:rPr>
  </w:style>
  <w:style w:type="paragraph" w:customStyle="1" w:styleId="375069481C064485A9A25D5B94EF26422">
    <w:name w:val="375069481C064485A9A25D5B94EF2642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1">
    <w:name w:val="2961AD3907824BE3BE12E3871D5BF625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1">
    <w:name w:val="900CC1977BB649ABA025A94B22EFC654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1">
    <w:name w:val="56CA320AF946412AAD8E37F598C90C46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1">
    <w:name w:val="B00F123D3F404A96B42A698D95FEB964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1">
    <w:name w:val="EC3D29A37DDA4A9E8A03D2E1823A2247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1">
    <w:name w:val="B6076610B19948128F5153290E562744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1">
    <w:name w:val="53D61B86C996448C96FDB791E65419EA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31BFD101BA1C4397954BB344407A37B45">
    <w:name w:val="31BFD101BA1C4397954BB344407A37B45"/>
    <w:rsid w:val="00301174"/>
    <w:rPr>
      <w:rFonts w:eastAsiaTheme="minorHAnsi"/>
      <w:lang w:eastAsia="en-US"/>
    </w:rPr>
  </w:style>
  <w:style w:type="paragraph" w:customStyle="1" w:styleId="375069481C064485A9A25D5B94EF26423">
    <w:name w:val="375069481C064485A9A25D5B94EF2642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2">
    <w:name w:val="2961AD3907824BE3BE12E3871D5BF625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2">
    <w:name w:val="900CC1977BB649ABA025A94B22EFC654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2">
    <w:name w:val="56CA320AF946412AAD8E37F598C90C46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828C621AD0E4EACBE81F371EADF4BF3">
    <w:name w:val="2828C621AD0E4EACBE81F371EADF4BF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2">
    <w:name w:val="B00F123D3F404A96B42A698D95FEB964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2">
    <w:name w:val="EC3D29A37DDA4A9E8A03D2E1823A2247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2">
    <w:name w:val="B6076610B19948128F5153290E562744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2">
    <w:name w:val="53D61B86C996448C96FDB791E65419EA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">
    <w:name w:val="3AC9CCF5DA9946238549C1F52D05610F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D33A28F162F24CF596317E40E6C6CE65">
    <w:name w:val="D33A28F162F24CF596317E40E6C6CE65"/>
    <w:rsid w:val="00301174"/>
    <w:rPr>
      <w:rFonts w:eastAsiaTheme="minorHAnsi"/>
      <w:lang w:eastAsia="en-US"/>
    </w:rPr>
  </w:style>
  <w:style w:type="paragraph" w:customStyle="1" w:styleId="31BFD101BA1C4397954BB344407A37B46">
    <w:name w:val="31BFD101BA1C4397954BB344407A37B46"/>
    <w:rsid w:val="00301174"/>
    <w:rPr>
      <w:rFonts w:eastAsiaTheme="minorHAnsi"/>
      <w:lang w:eastAsia="en-US"/>
    </w:rPr>
  </w:style>
  <w:style w:type="paragraph" w:customStyle="1" w:styleId="375069481C064485A9A25D5B94EF26424">
    <w:name w:val="375069481C064485A9A25D5B94EF2642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3">
    <w:name w:val="2961AD3907824BE3BE12E3871D5BF625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3">
    <w:name w:val="900CC1977BB649ABA025A94B22EFC654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3">
    <w:name w:val="56CA320AF946412AAD8E37F598C90C46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828C621AD0E4EACBE81F371EADF4BF31">
    <w:name w:val="2828C621AD0E4EACBE81F371EADF4BF3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3">
    <w:name w:val="B00F123D3F404A96B42A698D95FEB964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3">
    <w:name w:val="EC3D29A37DDA4A9E8A03D2E1823A2247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3">
    <w:name w:val="B6076610B19948128F5153290E562744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3">
    <w:name w:val="53D61B86C996448C96FDB791E65419EA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1">
    <w:name w:val="3AC9CCF5DA9946238549C1F52D05610F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">
    <w:name w:val="884449AAF4C74BCEB51B6B948382D0A8"/>
    <w:rsid w:val="00301174"/>
    <w:rPr>
      <w:rFonts w:eastAsiaTheme="minorHAnsi"/>
      <w:lang w:eastAsia="en-US"/>
    </w:rPr>
  </w:style>
  <w:style w:type="paragraph" w:customStyle="1" w:styleId="C30F3E46BBE5481FA6E8B40D056D03A2">
    <w:name w:val="C30F3E46BBE5481FA6E8B40D056D03A2"/>
    <w:rsid w:val="00301174"/>
    <w:rPr>
      <w:rFonts w:eastAsiaTheme="minorHAnsi"/>
      <w:lang w:eastAsia="en-US"/>
    </w:rPr>
  </w:style>
  <w:style w:type="paragraph" w:customStyle="1" w:styleId="8D4627204C3B46BDA2A94B2B856C5674">
    <w:name w:val="8D4627204C3B46BDA2A94B2B856C5674"/>
    <w:rsid w:val="00301174"/>
    <w:rPr>
      <w:rFonts w:eastAsiaTheme="minorHAnsi"/>
      <w:lang w:eastAsia="en-US"/>
    </w:rPr>
  </w:style>
  <w:style w:type="paragraph" w:customStyle="1" w:styleId="9B2B642863914DC08AE29BF28D766359">
    <w:name w:val="9B2B642863914DC08AE29BF28D766359"/>
    <w:rsid w:val="00301174"/>
    <w:rPr>
      <w:rFonts w:eastAsiaTheme="minorHAnsi"/>
      <w:lang w:eastAsia="en-US"/>
    </w:rPr>
  </w:style>
  <w:style w:type="paragraph" w:customStyle="1" w:styleId="D865D3FD46284007BD4F4760F75B17CC">
    <w:name w:val="D865D3FD46284007BD4F4760F75B17CC"/>
    <w:rsid w:val="00301174"/>
    <w:rPr>
      <w:rFonts w:eastAsiaTheme="minorHAnsi"/>
      <w:lang w:eastAsia="en-US"/>
    </w:rPr>
  </w:style>
  <w:style w:type="paragraph" w:customStyle="1" w:styleId="ECBE7115E12445BBB03417BE55ACEBC7">
    <w:name w:val="ECBE7115E12445BBB03417BE55ACEBC7"/>
    <w:rsid w:val="00301174"/>
    <w:rPr>
      <w:rFonts w:eastAsiaTheme="minorHAnsi"/>
      <w:lang w:eastAsia="en-US"/>
    </w:rPr>
  </w:style>
  <w:style w:type="paragraph" w:customStyle="1" w:styleId="31BFD101BA1C4397954BB344407A37B47">
    <w:name w:val="31BFD101BA1C4397954BB344407A37B47"/>
    <w:rsid w:val="00301174"/>
    <w:rPr>
      <w:rFonts w:eastAsiaTheme="minorHAnsi"/>
      <w:lang w:eastAsia="en-US"/>
    </w:rPr>
  </w:style>
  <w:style w:type="paragraph" w:customStyle="1" w:styleId="375069481C064485A9A25D5B94EF26425">
    <w:name w:val="375069481C064485A9A25D5B94EF26425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4">
    <w:name w:val="2961AD3907824BE3BE12E3871D5BF625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4">
    <w:name w:val="900CC1977BB649ABA025A94B22EFC654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4">
    <w:name w:val="56CA320AF946412AAD8E37F598C90C46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828C621AD0E4EACBE81F371EADF4BF32">
    <w:name w:val="2828C621AD0E4EACBE81F371EADF4BF3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4">
    <w:name w:val="B00F123D3F404A96B42A698D95FEB964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4">
    <w:name w:val="EC3D29A37DDA4A9E8A03D2E1823A2247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4">
    <w:name w:val="B6076610B19948128F5153290E562744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4">
    <w:name w:val="53D61B86C996448C96FDB791E65419EA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2">
    <w:name w:val="3AC9CCF5DA9946238549C1F52D05610F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1">
    <w:name w:val="884449AAF4C74BCEB51B6B948382D0A81"/>
    <w:rsid w:val="00301174"/>
    <w:rPr>
      <w:rFonts w:eastAsiaTheme="minorHAnsi"/>
      <w:lang w:eastAsia="en-US"/>
    </w:rPr>
  </w:style>
  <w:style w:type="paragraph" w:customStyle="1" w:styleId="C30F3E46BBE5481FA6E8B40D056D03A21">
    <w:name w:val="C30F3E46BBE5481FA6E8B40D056D03A21"/>
    <w:rsid w:val="00301174"/>
    <w:rPr>
      <w:rFonts w:eastAsiaTheme="minorHAnsi"/>
      <w:lang w:eastAsia="en-US"/>
    </w:rPr>
  </w:style>
  <w:style w:type="paragraph" w:customStyle="1" w:styleId="19AF65A62A084F68A7F7CACD7B7C2DE9">
    <w:name w:val="19AF65A62A084F68A7F7CACD7B7C2DE9"/>
    <w:rsid w:val="00301174"/>
    <w:rPr>
      <w:rFonts w:eastAsiaTheme="minorHAnsi"/>
      <w:lang w:eastAsia="en-US"/>
    </w:rPr>
  </w:style>
  <w:style w:type="paragraph" w:customStyle="1" w:styleId="4D517CF257484EB0803E4E6DA7F408F3">
    <w:name w:val="4D517CF257484EB0803E4E6DA7F408F3"/>
    <w:rsid w:val="00301174"/>
    <w:rPr>
      <w:rFonts w:eastAsiaTheme="minorHAnsi"/>
      <w:lang w:eastAsia="en-US"/>
    </w:rPr>
  </w:style>
  <w:style w:type="paragraph" w:customStyle="1" w:styleId="8D4627204C3B46BDA2A94B2B856C56741">
    <w:name w:val="8D4627204C3B46BDA2A94B2B856C56741"/>
    <w:rsid w:val="00301174"/>
    <w:rPr>
      <w:rFonts w:eastAsiaTheme="minorHAnsi"/>
      <w:lang w:eastAsia="en-US"/>
    </w:rPr>
  </w:style>
  <w:style w:type="paragraph" w:customStyle="1" w:styleId="9B2B642863914DC08AE29BF28D7663591">
    <w:name w:val="9B2B642863914DC08AE29BF28D7663591"/>
    <w:rsid w:val="00301174"/>
    <w:rPr>
      <w:rFonts w:eastAsiaTheme="minorHAnsi"/>
      <w:lang w:eastAsia="en-US"/>
    </w:rPr>
  </w:style>
  <w:style w:type="paragraph" w:customStyle="1" w:styleId="D865D3FD46284007BD4F4760F75B17CC1">
    <w:name w:val="D865D3FD46284007BD4F4760F75B17CC1"/>
    <w:rsid w:val="00301174"/>
    <w:rPr>
      <w:rFonts w:eastAsiaTheme="minorHAnsi"/>
      <w:lang w:eastAsia="en-US"/>
    </w:rPr>
  </w:style>
  <w:style w:type="paragraph" w:customStyle="1" w:styleId="ECBE7115E12445BBB03417BE55ACEBC71">
    <w:name w:val="ECBE7115E12445BBB03417BE55ACEBC71"/>
    <w:rsid w:val="00301174"/>
    <w:rPr>
      <w:rFonts w:eastAsiaTheme="minorHAnsi"/>
      <w:lang w:eastAsia="en-US"/>
    </w:rPr>
  </w:style>
  <w:style w:type="paragraph" w:customStyle="1" w:styleId="46B6C353C40C4D619576044A14F1BCCA">
    <w:name w:val="46B6C353C40C4D619576044A14F1BCCA"/>
    <w:rsid w:val="00301174"/>
    <w:rPr>
      <w:rFonts w:eastAsiaTheme="minorHAnsi"/>
      <w:lang w:eastAsia="en-US"/>
    </w:rPr>
  </w:style>
  <w:style w:type="paragraph" w:customStyle="1" w:styleId="304AB303DDE74D80A00478E2408EFAC8">
    <w:name w:val="304AB303DDE74D80A00478E2408EFAC8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">
    <w:name w:val="0F76DFDA786444809B63F1E3D86B758A"/>
    <w:rsid w:val="00301174"/>
    <w:rPr>
      <w:rFonts w:eastAsiaTheme="minorHAnsi"/>
      <w:lang w:eastAsia="en-US"/>
    </w:rPr>
  </w:style>
  <w:style w:type="paragraph" w:customStyle="1" w:styleId="31BFD101BA1C4397954BB344407A37B48">
    <w:name w:val="31BFD101BA1C4397954BB344407A37B48"/>
    <w:rsid w:val="00301174"/>
    <w:rPr>
      <w:rFonts w:eastAsiaTheme="minorHAnsi"/>
      <w:lang w:eastAsia="en-US"/>
    </w:rPr>
  </w:style>
  <w:style w:type="paragraph" w:customStyle="1" w:styleId="375069481C064485A9A25D5B94EF26426">
    <w:name w:val="375069481C064485A9A25D5B94EF26426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5">
    <w:name w:val="2961AD3907824BE3BE12E3871D5BF6255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5">
    <w:name w:val="900CC1977BB649ABA025A94B22EFC6545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5">
    <w:name w:val="56CA320AF946412AAD8E37F598C90C465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828C621AD0E4EACBE81F371EADF4BF33">
    <w:name w:val="2828C621AD0E4EACBE81F371EADF4BF3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5">
    <w:name w:val="B00F123D3F404A96B42A698D95FEB9645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5">
    <w:name w:val="EC3D29A37DDA4A9E8A03D2E1823A22475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5">
    <w:name w:val="B6076610B19948128F5153290E5627445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5">
    <w:name w:val="53D61B86C996448C96FDB791E65419EA5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3">
    <w:name w:val="3AC9CCF5DA9946238549C1F52D05610F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2">
    <w:name w:val="884449AAF4C74BCEB51B6B948382D0A82"/>
    <w:rsid w:val="00301174"/>
    <w:rPr>
      <w:rFonts w:eastAsiaTheme="minorHAnsi"/>
      <w:lang w:eastAsia="en-US"/>
    </w:rPr>
  </w:style>
  <w:style w:type="paragraph" w:customStyle="1" w:styleId="C30F3E46BBE5481FA6E8B40D056D03A22">
    <w:name w:val="C30F3E46BBE5481FA6E8B40D056D03A22"/>
    <w:rsid w:val="00301174"/>
    <w:rPr>
      <w:rFonts w:eastAsiaTheme="minorHAnsi"/>
      <w:lang w:eastAsia="en-US"/>
    </w:rPr>
  </w:style>
  <w:style w:type="paragraph" w:customStyle="1" w:styleId="19AF65A62A084F68A7F7CACD7B7C2DE91">
    <w:name w:val="19AF65A62A084F68A7F7CACD7B7C2DE91"/>
    <w:rsid w:val="00301174"/>
    <w:rPr>
      <w:rFonts w:eastAsiaTheme="minorHAnsi"/>
      <w:lang w:eastAsia="en-US"/>
    </w:rPr>
  </w:style>
  <w:style w:type="paragraph" w:customStyle="1" w:styleId="4D517CF257484EB0803E4E6DA7F408F31">
    <w:name w:val="4D517CF257484EB0803E4E6DA7F408F31"/>
    <w:rsid w:val="00301174"/>
    <w:rPr>
      <w:rFonts w:eastAsiaTheme="minorHAnsi"/>
      <w:lang w:eastAsia="en-US"/>
    </w:rPr>
  </w:style>
  <w:style w:type="paragraph" w:customStyle="1" w:styleId="8D4627204C3B46BDA2A94B2B856C56742">
    <w:name w:val="8D4627204C3B46BDA2A94B2B856C56742"/>
    <w:rsid w:val="00301174"/>
    <w:rPr>
      <w:rFonts w:eastAsiaTheme="minorHAnsi"/>
      <w:lang w:eastAsia="en-US"/>
    </w:rPr>
  </w:style>
  <w:style w:type="paragraph" w:customStyle="1" w:styleId="9B2B642863914DC08AE29BF28D7663592">
    <w:name w:val="9B2B642863914DC08AE29BF28D7663592"/>
    <w:rsid w:val="00301174"/>
    <w:rPr>
      <w:rFonts w:eastAsiaTheme="minorHAnsi"/>
      <w:lang w:eastAsia="en-US"/>
    </w:rPr>
  </w:style>
  <w:style w:type="paragraph" w:customStyle="1" w:styleId="D865D3FD46284007BD4F4760F75B17CC2">
    <w:name w:val="D865D3FD46284007BD4F4760F75B17CC2"/>
    <w:rsid w:val="00301174"/>
    <w:rPr>
      <w:rFonts w:eastAsiaTheme="minorHAnsi"/>
      <w:lang w:eastAsia="en-US"/>
    </w:rPr>
  </w:style>
  <w:style w:type="paragraph" w:customStyle="1" w:styleId="ECBE7115E12445BBB03417BE55ACEBC72">
    <w:name w:val="ECBE7115E12445BBB03417BE55ACEBC72"/>
    <w:rsid w:val="00301174"/>
    <w:rPr>
      <w:rFonts w:eastAsiaTheme="minorHAnsi"/>
      <w:lang w:eastAsia="en-US"/>
    </w:rPr>
  </w:style>
  <w:style w:type="paragraph" w:customStyle="1" w:styleId="46B6C353C40C4D619576044A14F1BCCA1">
    <w:name w:val="46B6C353C40C4D619576044A14F1BCCA1"/>
    <w:rsid w:val="00301174"/>
    <w:rPr>
      <w:rFonts w:eastAsiaTheme="minorHAnsi"/>
      <w:lang w:eastAsia="en-US"/>
    </w:rPr>
  </w:style>
  <w:style w:type="paragraph" w:customStyle="1" w:styleId="304AB303DDE74D80A00478E2408EFAC81">
    <w:name w:val="304AB303DDE74D80A00478E2408EFAC8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1">
    <w:name w:val="0F76DFDA786444809B63F1E3D86B758A1"/>
    <w:rsid w:val="00301174"/>
    <w:rPr>
      <w:rFonts w:eastAsiaTheme="minorHAnsi"/>
      <w:lang w:eastAsia="en-US"/>
    </w:rPr>
  </w:style>
  <w:style w:type="paragraph" w:customStyle="1" w:styleId="46F063ECEE364BCD97B1ACFFC0D5E4DA">
    <w:name w:val="46F063ECEE364BCD97B1ACFFC0D5E4DA"/>
    <w:rsid w:val="00301174"/>
    <w:rPr>
      <w:rFonts w:eastAsiaTheme="minorHAnsi"/>
      <w:lang w:eastAsia="en-US"/>
    </w:rPr>
  </w:style>
  <w:style w:type="paragraph" w:customStyle="1" w:styleId="F35D2CCC72074766BC5032E044519BD8">
    <w:name w:val="F35D2CCC72074766BC5032E044519BD8"/>
    <w:rsid w:val="00301174"/>
    <w:rPr>
      <w:rFonts w:eastAsiaTheme="minorHAnsi"/>
      <w:lang w:eastAsia="en-US"/>
    </w:rPr>
  </w:style>
  <w:style w:type="paragraph" w:customStyle="1" w:styleId="4DCE25613DC44ED8A7E941F3C9DE3C29">
    <w:name w:val="4DCE25613DC44ED8A7E941F3C9DE3C29"/>
    <w:rsid w:val="00301174"/>
    <w:rPr>
      <w:rFonts w:eastAsiaTheme="minorHAnsi"/>
      <w:lang w:eastAsia="en-US"/>
    </w:rPr>
  </w:style>
  <w:style w:type="paragraph" w:customStyle="1" w:styleId="73F7881ACAF14CA4A7D47EC539170890">
    <w:name w:val="73F7881ACAF14CA4A7D47EC539170890"/>
    <w:rsid w:val="00301174"/>
    <w:rPr>
      <w:rFonts w:eastAsiaTheme="minorHAnsi"/>
      <w:lang w:eastAsia="en-US"/>
    </w:rPr>
  </w:style>
  <w:style w:type="paragraph" w:customStyle="1" w:styleId="31BFD101BA1C4397954BB344407A37B49">
    <w:name w:val="31BFD101BA1C4397954BB344407A37B49"/>
    <w:rsid w:val="00301174"/>
    <w:rPr>
      <w:rFonts w:eastAsiaTheme="minorHAnsi"/>
      <w:lang w:eastAsia="en-US"/>
    </w:rPr>
  </w:style>
  <w:style w:type="paragraph" w:customStyle="1" w:styleId="375069481C064485A9A25D5B94EF26427">
    <w:name w:val="375069481C064485A9A25D5B94EF26427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6">
    <w:name w:val="2961AD3907824BE3BE12E3871D5BF6256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6">
    <w:name w:val="900CC1977BB649ABA025A94B22EFC6546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6">
    <w:name w:val="56CA320AF946412AAD8E37F598C90C466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828C621AD0E4EACBE81F371EADF4BF34">
    <w:name w:val="2828C621AD0E4EACBE81F371EADF4BF3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6">
    <w:name w:val="B00F123D3F404A96B42A698D95FEB9646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6">
    <w:name w:val="EC3D29A37DDA4A9E8A03D2E1823A22476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6">
    <w:name w:val="B6076610B19948128F5153290E5627446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6">
    <w:name w:val="53D61B86C996448C96FDB791E65419EA6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4">
    <w:name w:val="3AC9CCF5DA9946238549C1F52D05610F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3">
    <w:name w:val="884449AAF4C74BCEB51B6B948382D0A83"/>
    <w:rsid w:val="00301174"/>
    <w:rPr>
      <w:rFonts w:eastAsiaTheme="minorHAnsi"/>
      <w:lang w:eastAsia="en-US"/>
    </w:rPr>
  </w:style>
  <w:style w:type="paragraph" w:customStyle="1" w:styleId="C30F3E46BBE5481FA6E8B40D056D03A23">
    <w:name w:val="C30F3E46BBE5481FA6E8B40D056D03A23"/>
    <w:rsid w:val="00301174"/>
    <w:rPr>
      <w:rFonts w:eastAsiaTheme="minorHAnsi"/>
      <w:lang w:eastAsia="en-US"/>
    </w:rPr>
  </w:style>
  <w:style w:type="paragraph" w:customStyle="1" w:styleId="19AF65A62A084F68A7F7CACD7B7C2DE92">
    <w:name w:val="19AF65A62A084F68A7F7CACD7B7C2DE92"/>
    <w:rsid w:val="00301174"/>
    <w:rPr>
      <w:rFonts w:eastAsiaTheme="minorHAnsi"/>
      <w:lang w:eastAsia="en-US"/>
    </w:rPr>
  </w:style>
  <w:style w:type="paragraph" w:customStyle="1" w:styleId="4D517CF257484EB0803E4E6DA7F408F32">
    <w:name w:val="4D517CF257484EB0803E4E6DA7F408F32"/>
    <w:rsid w:val="00301174"/>
    <w:rPr>
      <w:rFonts w:eastAsiaTheme="minorHAnsi"/>
      <w:lang w:eastAsia="en-US"/>
    </w:rPr>
  </w:style>
  <w:style w:type="paragraph" w:customStyle="1" w:styleId="8D4627204C3B46BDA2A94B2B856C56743">
    <w:name w:val="8D4627204C3B46BDA2A94B2B856C56743"/>
    <w:rsid w:val="00301174"/>
    <w:rPr>
      <w:rFonts w:eastAsiaTheme="minorHAnsi"/>
      <w:lang w:eastAsia="en-US"/>
    </w:rPr>
  </w:style>
  <w:style w:type="paragraph" w:customStyle="1" w:styleId="9B2B642863914DC08AE29BF28D7663593">
    <w:name w:val="9B2B642863914DC08AE29BF28D7663593"/>
    <w:rsid w:val="00301174"/>
    <w:rPr>
      <w:rFonts w:eastAsiaTheme="minorHAnsi"/>
      <w:lang w:eastAsia="en-US"/>
    </w:rPr>
  </w:style>
  <w:style w:type="paragraph" w:customStyle="1" w:styleId="D865D3FD46284007BD4F4760F75B17CC3">
    <w:name w:val="D865D3FD46284007BD4F4760F75B17CC3"/>
    <w:rsid w:val="00301174"/>
    <w:rPr>
      <w:rFonts w:eastAsiaTheme="minorHAnsi"/>
      <w:lang w:eastAsia="en-US"/>
    </w:rPr>
  </w:style>
  <w:style w:type="paragraph" w:customStyle="1" w:styleId="ECBE7115E12445BBB03417BE55ACEBC73">
    <w:name w:val="ECBE7115E12445BBB03417BE55ACEBC73"/>
    <w:rsid w:val="00301174"/>
    <w:rPr>
      <w:rFonts w:eastAsiaTheme="minorHAnsi"/>
      <w:lang w:eastAsia="en-US"/>
    </w:rPr>
  </w:style>
  <w:style w:type="paragraph" w:customStyle="1" w:styleId="46B6C353C40C4D619576044A14F1BCCA2">
    <w:name w:val="46B6C353C40C4D619576044A14F1BCCA2"/>
    <w:rsid w:val="00301174"/>
    <w:rPr>
      <w:rFonts w:eastAsiaTheme="minorHAnsi"/>
      <w:lang w:eastAsia="en-US"/>
    </w:rPr>
  </w:style>
  <w:style w:type="paragraph" w:customStyle="1" w:styleId="304AB303DDE74D80A00478E2408EFAC82">
    <w:name w:val="304AB303DDE74D80A00478E2408EFAC8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2">
    <w:name w:val="0F76DFDA786444809B63F1E3D86B758A2"/>
    <w:rsid w:val="00301174"/>
    <w:rPr>
      <w:rFonts w:eastAsiaTheme="minorHAnsi"/>
      <w:lang w:eastAsia="en-US"/>
    </w:rPr>
  </w:style>
  <w:style w:type="paragraph" w:customStyle="1" w:styleId="46F063ECEE364BCD97B1ACFFC0D5E4DA1">
    <w:name w:val="46F063ECEE364BCD97B1ACFFC0D5E4DA1"/>
    <w:rsid w:val="00301174"/>
    <w:rPr>
      <w:rFonts w:eastAsiaTheme="minorHAnsi"/>
      <w:lang w:eastAsia="en-US"/>
    </w:rPr>
  </w:style>
  <w:style w:type="paragraph" w:customStyle="1" w:styleId="F35D2CCC72074766BC5032E044519BD81">
    <w:name w:val="F35D2CCC72074766BC5032E044519BD81"/>
    <w:rsid w:val="00301174"/>
    <w:rPr>
      <w:rFonts w:eastAsiaTheme="minorHAnsi"/>
      <w:lang w:eastAsia="en-US"/>
    </w:rPr>
  </w:style>
  <w:style w:type="paragraph" w:customStyle="1" w:styleId="4DCE25613DC44ED8A7E941F3C9DE3C291">
    <w:name w:val="4DCE25613DC44ED8A7E941F3C9DE3C291"/>
    <w:rsid w:val="00301174"/>
    <w:rPr>
      <w:rFonts w:eastAsiaTheme="minorHAnsi"/>
      <w:lang w:eastAsia="en-US"/>
    </w:rPr>
  </w:style>
  <w:style w:type="paragraph" w:customStyle="1" w:styleId="73F7881ACAF14CA4A7D47EC5391708901">
    <w:name w:val="73F7881ACAF14CA4A7D47EC5391708901"/>
    <w:rsid w:val="00301174"/>
    <w:rPr>
      <w:rFonts w:eastAsiaTheme="minorHAnsi"/>
      <w:lang w:eastAsia="en-US"/>
    </w:rPr>
  </w:style>
  <w:style w:type="paragraph" w:customStyle="1" w:styleId="DC7BDBB1E8584A4BBD282EC8A3389EA4">
    <w:name w:val="DC7BDBB1E8584A4BBD282EC8A3389EA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FABAC7397DE24A1AA2A7CF42AFCBE9F8">
    <w:name w:val="FABAC7397DE24A1AA2A7CF42AFCBE9F8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6A22939F72E9494DBEAA6973B993F09E">
    <w:name w:val="6A22939F72E9494DBEAA6973B993F09E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1E49C92D39B3498299098BC78F8165E9">
    <w:name w:val="1E49C92D39B3498299098BC78F8165E9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7B1572BBBC9940B79E9B0A727694AA61">
    <w:name w:val="7B1572BBBC9940B79E9B0A727694AA6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3616776A031A4B1893120A147B909EC1">
    <w:name w:val="3616776A031A4B1893120A147B909EC1"/>
    <w:rsid w:val="00301174"/>
  </w:style>
  <w:style w:type="paragraph" w:customStyle="1" w:styleId="31BFD101BA1C4397954BB344407A37B410">
    <w:name w:val="31BFD101BA1C4397954BB344407A37B410"/>
    <w:rsid w:val="00301174"/>
    <w:rPr>
      <w:rFonts w:eastAsiaTheme="minorHAnsi"/>
      <w:lang w:eastAsia="en-US"/>
    </w:rPr>
  </w:style>
  <w:style w:type="paragraph" w:customStyle="1" w:styleId="375069481C064485A9A25D5B94EF26428">
    <w:name w:val="375069481C064485A9A25D5B94EF26428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7">
    <w:name w:val="2961AD3907824BE3BE12E3871D5BF6257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7">
    <w:name w:val="900CC1977BB649ABA025A94B22EFC6547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7">
    <w:name w:val="56CA320AF946412AAD8E37F598C90C467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7">
    <w:name w:val="B00F123D3F404A96B42A698D95FEB9647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7">
    <w:name w:val="EC3D29A37DDA4A9E8A03D2E1823A22477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7">
    <w:name w:val="B6076610B19948128F5153290E5627447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7">
    <w:name w:val="53D61B86C996448C96FDB791E65419EA7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5">
    <w:name w:val="3AC9CCF5DA9946238549C1F52D05610F5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4">
    <w:name w:val="884449AAF4C74BCEB51B6B948382D0A84"/>
    <w:rsid w:val="00301174"/>
    <w:rPr>
      <w:rFonts w:eastAsiaTheme="minorHAnsi"/>
      <w:lang w:eastAsia="en-US"/>
    </w:rPr>
  </w:style>
  <w:style w:type="paragraph" w:customStyle="1" w:styleId="C30F3E46BBE5481FA6E8B40D056D03A24">
    <w:name w:val="C30F3E46BBE5481FA6E8B40D056D03A24"/>
    <w:rsid w:val="00301174"/>
    <w:rPr>
      <w:rFonts w:eastAsiaTheme="minorHAnsi"/>
      <w:lang w:eastAsia="en-US"/>
    </w:rPr>
  </w:style>
  <w:style w:type="paragraph" w:customStyle="1" w:styleId="19AF65A62A084F68A7F7CACD7B7C2DE93">
    <w:name w:val="19AF65A62A084F68A7F7CACD7B7C2DE93"/>
    <w:rsid w:val="00301174"/>
    <w:rPr>
      <w:rFonts w:eastAsiaTheme="minorHAnsi"/>
      <w:lang w:eastAsia="en-US"/>
    </w:rPr>
  </w:style>
  <w:style w:type="paragraph" w:customStyle="1" w:styleId="4D517CF257484EB0803E4E6DA7F408F33">
    <w:name w:val="4D517CF257484EB0803E4E6DA7F408F33"/>
    <w:rsid w:val="00301174"/>
    <w:rPr>
      <w:rFonts w:eastAsiaTheme="minorHAnsi"/>
      <w:lang w:eastAsia="en-US"/>
    </w:rPr>
  </w:style>
  <w:style w:type="paragraph" w:customStyle="1" w:styleId="8D4627204C3B46BDA2A94B2B856C56744">
    <w:name w:val="8D4627204C3B46BDA2A94B2B856C56744"/>
    <w:rsid w:val="00301174"/>
    <w:rPr>
      <w:rFonts w:eastAsiaTheme="minorHAnsi"/>
      <w:lang w:eastAsia="en-US"/>
    </w:rPr>
  </w:style>
  <w:style w:type="paragraph" w:customStyle="1" w:styleId="9B2B642863914DC08AE29BF28D7663594">
    <w:name w:val="9B2B642863914DC08AE29BF28D7663594"/>
    <w:rsid w:val="00301174"/>
    <w:rPr>
      <w:rFonts w:eastAsiaTheme="minorHAnsi"/>
      <w:lang w:eastAsia="en-US"/>
    </w:rPr>
  </w:style>
  <w:style w:type="paragraph" w:customStyle="1" w:styleId="D865D3FD46284007BD4F4760F75B17CC4">
    <w:name w:val="D865D3FD46284007BD4F4760F75B17CC4"/>
    <w:rsid w:val="00301174"/>
    <w:rPr>
      <w:rFonts w:eastAsiaTheme="minorHAnsi"/>
      <w:lang w:eastAsia="en-US"/>
    </w:rPr>
  </w:style>
  <w:style w:type="paragraph" w:customStyle="1" w:styleId="ECBE7115E12445BBB03417BE55ACEBC74">
    <w:name w:val="ECBE7115E12445BBB03417BE55ACEBC74"/>
    <w:rsid w:val="00301174"/>
    <w:rPr>
      <w:rFonts w:eastAsiaTheme="minorHAnsi"/>
      <w:lang w:eastAsia="en-US"/>
    </w:rPr>
  </w:style>
  <w:style w:type="paragraph" w:customStyle="1" w:styleId="46B6C353C40C4D619576044A14F1BCCA3">
    <w:name w:val="46B6C353C40C4D619576044A14F1BCCA3"/>
    <w:rsid w:val="00301174"/>
    <w:rPr>
      <w:rFonts w:eastAsiaTheme="minorHAnsi"/>
      <w:lang w:eastAsia="en-US"/>
    </w:rPr>
  </w:style>
  <w:style w:type="paragraph" w:customStyle="1" w:styleId="304AB303DDE74D80A00478E2408EFAC83">
    <w:name w:val="304AB303DDE74D80A00478E2408EFAC83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3">
    <w:name w:val="0F76DFDA786444809B63F1E3D86B758A3"/>
    <w:rsid w:val="00301174"/>
    <w:rPr>
      <w:rFonts w:eastAsiaTheme="minorHAnsi"/>
      <w:lang w:eastAsia="en-US"/>
    </w:rPr>
  </w:style>
  <w:style w:type="paragraph" w:customStyle="1" w:styleId="46F063ECEE364BCD97B1ACFFC0D5E4DA2">
    <w:name w:val="46F063ECEE364BCD97B1ACFFC0D5E4DA2"/>
    <w:rsid w:val="00301174"/>
    <w:rPr>
      <w:rFonts w:eastAsiaTheme="minorHAnsi"/>
      <w:lang w:eastAsia="en-US"/>
    </w:rPr>
  </w:style>
  <w:style w:type="paragraph" w:customStyle="1" w:styleId="F35D2CCC72074766BC5032E044519BD82">
    <w:name w:val="F35D2CCC72074766BC5032E044519BD82"/>
    <w:rsid w:val="00301174"/>
    <w:rPr>
      <w:rFonts w:eastAsiaTheme="minorHAnsi"/>
      <w:lang w:eastAsia="en-US"/>
    </w:rPr>
  </w:style>
  <w:style w:type="paragraph" w:customStyle="1" w:styleId="4DCE25613DC44ED8A7E941F3C9DE3C292">
    <w:name w:val="4DCE25613DC44ED8A7E941F3C9DE3C292"/>
    <w:rsid w:val="00301174"/>
    <w:rPr>
      <w:rFonts w:eastAsiaTheme="minorHAnsi"/>
      <w:lang w:eastAsia="en-US"/>
    </w:rPr>
  </w:style>
  <w:style w:type="paragraph" w:customStyle="1" w:styleId="73F7881ACAF14CA4A7D47EC5391708902">
    <w:name w:val="73F7881ACAF14CA4A7D47EC5391708902"/>
    <w:rsid w:val="00301174"/>
    <w:rPr>
      <w:rFonts w:eastAsiaTheme="minorHAnsi"/>
      <w:lang w:eastAsia="en-US"/>
    </w:rPr>
  </w:style>
  <w:style w:type="paragraph" w:customStyle="1" w:styleId="DC7BDBB1E8584A4BBD282EC8A3389EA41">
    <w:name w:val="DC7BDBB1E8584A4BBD282EC8A3389EA4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FABAC7397DE24A1AA2A7CF42AFCBE9F81">
    <w:name w:val="FABAC7397DE24A1AA2A7CF42AFCBE9F8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6A22939F72E9494DBEAA6973B993F09E1">
    <w:name w:val="6A22939F72E9494DBEAA6973B993F09E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1E49C92D39B3498299098BC78F8165E91">
    <w:name w:val="1E49C92D39B3498299098BC78F8165E9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7B1572BBBC9940B79E9B0A727694AA611">
    <w:name w:val="7B1572BBBC9940B79E9B0A727694AA611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247A39DA684C4EA4038FDC6A33126A">
    <w:name w:val="EC247A39DA684C4EA4038FDC6A33126A"/>
    <w:rsid w:val="00301174"/>
    <w:rPr>
      <w:rFonts w:eastAsiaTheme="minorHAnsi"/>
      <w:lang w:eastAsia="en-US"/>
    </w:rPr>
  </w:style>
  <w:style w:type="paragraph" w:customStyle="1" w:styleId="3616776A031A4B1893120A147B909EC11">
    <w:name w:val="3616776A031A4B1893120A147B909EC11"/>
    <w:rsid w:val="00301174"/>
    <w:rPr>
      <w:rFonts w:eastAsiaTheme="minorHAnsi"/>
      <w:lang w:eastAsia="en-US"/>
    </w:rPr>
  </w:style>
  <w:style w:type="paragraph" w:customStyle="1" w:styleId="B5F256BDF583403D92DF0EBCA68B6623">
    <w:name w:val="B5F256BDF583403D92DF0EBCA68B6623"/>
    <w:rsid w:val="0030117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EB9B9532C40FAA7318AA9A51DC15C">
    <w:name w:val="09CEB9B9532C40FAA7318AA9A51DC15C"/>
    <w:rsid w:val="0030117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D1441C02A9494D80407452D8680365">
    <w:name w:val="D3D1441C02A9494D80407452D8680365"/>
    <w:rsid w:val="00301174"/>
  </w:style>
  <w:style w:type="paragraph" w:customStyle="1" w:styleId="11B686B73B7D4550B392C126EF8B5A85">
    <w:name w:val="11B686B73B7D4550B392C126EF8B5A85"/>
    <w:rsid w:val="00301174"/>
  </w:style>
  <w:style w:type="paragraph" w:customStyle="1" w:styleId="D54CE68C84464C8ABDA13C17FD60D567">
    <w:name w:val="D54CE68C84464C8ABDA13C17FD60D567"/>
    <w:rsid w:val="00301174"/>
  </w:style>
  <w:style w:type="paragraph" w:customStyle="1" w:styleId="31BFD101BA1C4397954BB344407A37B411">
    <w:name w:val="31BFD101BA1C4397954BB344407A37B411"/>
    <w:rsid w:val="00301174"/>
    <w:rPr>
      <w:rFonts w:eastAsiaTheme="minorHAnsi"/>
      <w:lang w:eastAsia="en-US"/>
    </w:rPr>
  </w:style>
  <w:style w:type="paragraph" w:customStyle="1" w:styleId="375069481C064485A9A25D5B94EF26429">
    <w:name w:val="375069481C064485A9A25D5B94EF26429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8">
    <w:name w:val="2961AD3907824BE3BE12E3871D5BF6258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8">
    <w:name w:val="900CC1977BB649ABA025A94B22EFC6548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8">
    <w:name w:val="56CA320AF946412AAD8E37F598C90C468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8">
    <w:name w:val="B00F123D3F404A96B42A698D95FEB9648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8">
    <w:name w:val="EC3D29A37DDA4A9E8A03D2E1823A22478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8">
    <w:name w:val="B6076610B19948128F5153290E5627448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8">
    <w:name w:val="53D61B86C996448C96FDB791E65419EA8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6">
    <w:name w:val="3AC9CCF5DA9946238549C1F52D05610F6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5">
    <w:name w:val="884449AAF4C74BCEB51B6B948382D0A85"/>
    <w:rsid w:val="00301174"/>
    <w:rPr>
      <w:rFonts w:eastAsiaTheme="minorHAnsi"/>
      <w:lang w:eastAsia="en-US"/>
    </w:rPr>
  </w:style>
  <w:style w:type="paragraph" w:customStyle="1" w:styleId="C30F3E46BBE5481FA6E8B40D056D03A25">
    <w:name w:val="C30F3E46BBE5481FA6E8B40D056D03A25"/>
    <w:rsid w:val="00301174"/>
    <w:rPr>
      <w:rFonts w:eastAsiaTheme="minorHAnsi"/>
      <w:lang w:eastAsia="en-US"/>
    </w:rPr>
  </w:style>
  <w:style w:type="paragraph" w:customStyle="1" w:styleId="19AF65A62A084F68A7F7CACD7B7C2DE94">
    <w:name w:val="19AF65A62A084F68A7F7CACD7B7C2DE94"/>
    <w:rsid w:val="00301174"/>
    <w:rPr>
      <w:rFonts w:eastAsiaTheme="minorHAnsi"/>
      <w:lang w:eastAsia="en-US"/>
    </w:rPr>
  </w:style>
  <w:style w:type="paragraph" w:customStyle="1" w:styleId="4D517CF257484EB0803E4E6DA7F408F34">
    <w:name w:val="4D517CF257484EB0803E4E6DA7F408F34"/>
    <w:rsid w:val="00301174"/>
    <w:rPr>
      <w:rFonts w:eastAsiaTheme="minorHAnsi"/>
      <w:lang w:eastAsia="en-US"/>
    </w:rPr>
  </w:style>
  <w:style w:type="paragraph" w:customStyle="1" w:styleId="8D4627204C3B46BDA2A94B2B856C56745">
    <w:name w:val="8D4627204C3B46BDA2A94B2B856C56745"/>
    <w:rsid w:val="00301174"/>
    <w:rPr>
      <w:rFonts w:eastAsiaTheme="minorHAnsi"/>
      <w:lang w:eastAsia="en-US"/>
    </w:rPr>
  </w:style>
  <w:style w:type="paragraph" w:customStyle="1" w:styleId="9B2B642863914DC08AE29BF28D7663595">
    <w:name w:val="9B2B642863914DC08AE29BF28D7663595"/>
    <w:rsid w:val="00301174"/>
    <w:rPr>
      <w:rFonts w:eastAsiaTheme="minorHAnsi"/>
      <w:lang w:eastAsia="en-US"/>
    </w:rPr>
  </w:style>
  <w:style w:type="paragraph" w:customStyle="1" w:styleId="D865D3FD46284007BD4F4760F75B17CC5">
    <w:name w:val="D865D3FD46284007BD4F4760F75B17CC5"/>
    <w:rsid w:val="00301174"/>
    <w:rPr>
      <w:rFonts w:eastAsiaTheme="minorHAnsi"/>
      <w:lang w:eastAsia="en-US"/>
    </w:rPr>
  </w:style>
  <w:style w:type="paragraph" w:customStyle="1" w:styleId="ECBE7115E12445BBB03417BE55ACEBC75">
    <w:name w:val="ECBE7115E12445BBB03417BE55ACEBC75"/>
    <w:rsid w:val="00301174"/>
    <w:rPr>
      <w:rFonts w:eastAsiaTheme="minorHAnsi"/>
      <w:lang w:eastAsia="en-US"/>
    </w:rPr>
  </w:style>
  <w:style w:type="paragraph" w:customStyle="1" w:styleId="46B6C353C40C4D619576044A14F1BCCA4">
    <w:name w:val="46B6C353C40C4D619576044A14F1BCCA4"/>
    <w:rsid w:val="00301174"/>
    <w:rPr>
      <w:rFonts w:eastAsiaTheme="minorHAnsi"/>
      <w:lang w:eastAsia="en-US"/>
    </w:rPr>
  </w:style>
  <w:style w:type="paragraph" w:customStyle="1" w:styleId="304AB303DDE74D80A00478E2408EFAC84">
    <w:name w:val="304AB303DDE74D80A00478E2408EFAC84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4">
    <w:name w:val="0F76DFDA786444809B63F1E3D86B758A4"/>
    <w:rsid w:val="00301174"/>
    <w:rPr>
      <w:rFonts w:eastAsiaTheme="minorHAnsi"/>
      <w:lang w:eastAsia="en-US"/>
    </w:rPr>
  </w:style>
  <w:style w:type="paragraph" w:customStyle="1" w:styleId="46F063ECEE364BCD97B1ACFFC0D5E4DA3">
    <w:name w:val="46F063ECEE364BCD97B1ACFFC0D5E4DA3"/>
    <w:rsid w:val="00301174"/>
    <w:rPr>
      <w:rFonts w:eastAsiaTheme="minorHAnsi"/>
      <w:lang w:eastAsia="en-US"/>
    </w:rPr>
  </w:style>
  <w:style w:type="paragraph" w:customStyle="1" w:styleId="F35D2CCC72074766BC5032E044519BD83">
    <w:name w:val="F35D2CCC72074766BC5032E044519BD83"/>
    <w:rsid w:val="00301174"/>
    <w:rPr>
      <w:rFonts w:eastAsiaTheme="minorHAnsi"/>
      <w:lang w:eastAsia="en-US"/>
    </w:rPr>
  </w:style>
  <w:style w:type="paragraph" w:customStyle="1" w:styleId="4DCE25613DC44ED8A7E941F3C9DE3C293">
    <w:name w:val="4DCE25613DC44ED8A7E941F3C9DE3C293"/>
    <w:rsid w:val="00301174"/>
    <w:rPr>
      <w:rFonts w:eastAsiaTheme="minorHAnsi"/>
      <w:lang w:eastAsia="en-US"/>
    </w:rPr>
  </w:style>
  <w:style w:type="paragraph" w:customStyle="1" w:styleId="73F7881ACAF14CA4A7D47EC5391708903">
    <w:name w:val="73F7881ACAF14CA4A7D47EC5391708903"/>
    <w:rsid w:val="00301174"/>
    <w:rPr>
      <w:rFonts w:eastAsiaTheme="minorHAnsi"/>
      <w:lang w:eastAsia="en-US"/>
    </w:rPr>
  </w:style>
  <w:style w:type="paragraph" w:customStyle="1" w:styleId="DC7BDBB1E8584A4BBD282EC8A3389EA42">
    <w:name w:val="DC7BDBB1E8584A4BBD282EC8A3389EA4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FABAC7397DE24A1AA2A7CF42AFCBE9F82">
    <w:name w:val="FABAC7397DE24A1AA2A7CF42AFCBE9F8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6A22939F72E9494DBEAA6973B993F09E2">
    <w:name w:val="6A22939F72E9494DBEAA6973B993F09E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1E49C92D39B3498299098BC78F8165E92">
    <w:name w:val="1E49C92D39B3498299098BC78F8165E9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7B1572BBBC9940B79E9B0A727694AA612">
    <w:name w:val="7B1572BBBC9940B79E9B0A727694AA612"/>
    <w:rsid w:val="00301174"/>
    <w:pPr>
      <w:ind w:left="720"/>
      <w:contextualSpacing/>
    </w:pPr>
    <w:rPr>
      <w:rFonts w:eastAsiaTheme="minorHAnsi"/>
      <w:lang w:eastAsia="en-US"/>
    </w:rPr>
  </w:style>
  <w:style w:type="paragraph" w:customStyle="1" w:styleId="EC247A39DA684C4EA4038FDC6A33126A1">
    <w:name w:val="EC247A39DA684C4EA4038FDC6A33126A1"/>
    <w:rsid w:val="00301174"/>
    <w:rPr>
      <w:rFonts w:eastAsiaTheme="minorHAnsi"/>
      <w:lang w:eastAsia="en-US"/>
    </w:rPr>
  </w:style>
  <w:style w:type="paragraph" w:customStyle="1" w:styleId="3616776A031A4B1893120A147B909EC12">
    <w:name w:val="3616776A031A4B1893120A147B909EC12"/>
    <w:rsid w:val="00301174"/>
    <w:rPr>
      <w:rFonts w:eastAsiaTheme="minorHAnsi"/>
      <w:lang w:eastAsia="en-US"/>
    </w:rPr>
  </w:style>
  <w:style w:type="paragraph" w:customStyle="1" w:styleId="D54CE68C84464C8ABDA13C17FD60D5671">
    <w:name w:val="D54CE68C84464C8ABDA13C17FD60D5671"/>
    <w:rsid w:val="0030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1441C02A9494D80407452D86803651">
    <w:name w:val="D3D1441C02A9494D80407452D86803651"/>
    <w:rsid w:val="0030117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686B73B7D4550B392C126EF8B5A851">
    <w:name w:val="11B686B73B7D4550B392C126EF8B5A851"/>
    <w:rsid w:val="0030117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FD101BA1C4397954BB344407A37B412">
    <w:name w:val="31BFD101BA1C4397954BB344407A37B412"/>
    <w:rsid w:val="009E613F"/>
    <w:rPr>
      <w:rFonts w:eastAsiaTheme="minorHAnsi"/>
      <w:lang w:eastAsia="en-US"/>
    </w:rPr>
  </w:style>
  <w:style w:type="paragraph" w:customStyle="1" w:styleId="375069481C064485A9A25D5B94EF264210">
    <w:name w:val="375069481C064485A9A25D5B94EF264210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9">
    <w:name w:val="2961AD3907824BE3BE12E3871D5BF6259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9">
    <w:name w:val="900CC1977BB649ABA025A94B22EFC6549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9">
    <w:name w:val="56CA320AF946412AAD8E37F598C90C469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9">
    <w:name w:val="B00F123D3F404A96B42A698D95FEB9649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9">
    <w:name w:val="EC3D29A37DDA4A9E8A03D2E1823A22479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9">
    <w:name w:val="B6076610B19948128F5153290E5627449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9">
    <w:name w:val="53D61B86C996448C96FDB791E65419EA9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7">
    <w:name w:val="3AC9CCF5DA9946238549C1F52D05610F7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6">
    <w:name w:val="884449AAF4C74BCEB51B6B948382D0A86"/>
    <w:rsid w:val="009E613F"/>
    <w:rPr>
      <w:rFonts w:eastAsiaTheme="minorHAnsi"/>
      <w:lang w:eastAsia="en-US"/>
    </w:rPr>
  </w:style>
  <w:style w:type="paragraph" w:customStyle="1" w:styleId="C30F3E46BBE5481FA6E8B40D056D03A26">
    <w:name w:val="C30F3E46BBE5481FA6E8B40D056D03A26"/>
    <w:rsid w:val="009E613F"/>
    <w:rPr>
      <w:rFonts w:eastAsiaTheme="minorHAnsi"/>
      <w:lang w:eastAsia="en-US"/>
    </w:rPr>
  </w:style>
  <w:style w:type="paragraph" w:customStyle="1" w:styleId="19AF65A62A084F68A7F7CACD7B7C2DE95">
    <w:name w:val="19AF65A62A084F68A7F7CACD7B7C2DE95"/>
    <w:rsid w:val="009E613F"/>
    <w:rPr>
      <w:rFonts w:eastAsiaTheme="minorHAnsi"/>
      <w:lang w:eastAsia="en-US"/>
    </w:rPr>
  </w:style>
  <w:style w:type="paragraph" w:customStyle="1" w:styleId="4D517CF257484EB0803E4E6DA7F408F35">
    <w:name w:val="4D517CF257484EB0803E4E6DA7F408F35"/>
    <w:rsid w:val="009E613F"/>
    <w:rPr>
      <w:rFonts w:eastAsiaTheme="minorHAnsi"/>
      <w:lang w:eastAsia="en-US"/>
    </w:rPr>
  </w:style>
  <w:style w:type="paragraph" w:customStyle="1" w:styleId="8D4627204C3B46BDA2A94B2B856C56746">
    <w:name w:val="8D4627204C3B46BDA2A94B2B856C56746"/>
    <w:rsid w:val="009E613F"/>
    <w:rPr>
      <w:rFonts w:eastAsiaTheme="minorHAnsi"/>
      <w:lang w:eastAsia="en-US"/>
    </w:rPr>
  </w:style>
  <w:style w:type="paragraph" w:customStyle="1" w:styleId="9B2B642863914DC08AE29BF28D7663596">
    <w:name w:val="9B2B642863914DC08AE29BF28D7663596"/>
    <w:rsid w:val="009E613F"/>
    <w:rPr>
      <w:rFonts w:eastAsiaTheme="minorHAnsi"/>
      <w:lang w:eastAsia="en-US"/>
    </w:rPr>
  </w:style>
  <w:style w:type="paragraph" w:customStyle="1" w:styleId="D865D3FD46284007BD4F4760F75B17CC6">
    <w:name w:val="D865D3FD46284007BD4F4760F75B17CC6"/>
    <w:rsid w:val="009E613F"/>
    <w:rPr>
      <w:rFonts w:eastAsiaTheme="minorHAnsi"/>
      <w:lang w:eastAsia="en-US"/>
    </w:rPr>
  </w:style>
  <w:style w:type="paragraph" w:customStyle="1" w:styleId="ECBE7115E12445BBB03417BE55ACEBC76">
    <w:name w:val="ECBE7115E12445BBB03417BE55ACEBC76"/>
    <w:rsid w:val="009E613F"/>
    <w:rPr>
      <w:rFonts w:eastAsiaTheme="minorHAnsi"/>
      <w:lang w:eastAsia="en-US"/>
    </w:rPr>
  </w:style>
  <w:style w:type="paragraph" w:customStyle="1" w:styleId="46B6C353C40C4D619576044A14F1BCCA5">
    <w:name w:val="46B6C353C40C4D619576044A14F1BCCA5"/>
    <w:rsid w:val="009E613F"/>
    <w:rPr>
      <w:rFonts w:eastAsiaTheme="minorHAnsi"/>
      <w:lang w:eastAsia="en-US"/>
    </w:rPr>
  </w:style>
  <w:style w:type="paragraph" w:customStyle="1" w:styleId="304AB303DDE74D80A00478E2408EFAC85">
    <w:name w:val="304AB303DDE74D80A00478E2408EFAC85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5">
    <w:name w:val="0F76DFDA786444809B63F1E3D86B758A5"/>
    <w:rsid w:val="009E613F"/>
    <w:rPr>
      <w:rFonts w:eastAsiaTheme="minorHAnsi"/>
      <w:lang w:eastAsia="en-US"/>
    </w:rPr>
  </w:style>
  <w:style w:type="paragraph" w:customStyle="1" w:styleId="46F063ECEE364BCD97B1ACFFC0D5E4DA4">
    <w:name w:val="46F063ECEE364BCD97B1ACFFC0D5E4DA4"/>
    <w:rsid w:val="009E613F"/>
    <w:rPr>
      <w:rFonts w:eastAsiaTheme="minorHAnsi"/>
      <w:lang w:eastAsia="en-US"/>
    </w:rPr>
  </w:style>
  <w:style w:type="paragraph" w:customStyle="1" w:styleId="F35D2CCC72074766BC5032E044519BD84">
    <w:name w:val="F35D2CCC72074766BC5032E044519BD84"/>
    <w:rsid w:val="009E613F"/>
    <w:rPr>
      <w:rFonts w:eastAsiaTheme="minorHAnsi"/>
      <w:lang w:eastAsia="en-US"/>
    </w:rPr>
  </w:style>
  <w:style w:type="paragraph" w:customStyle="1" w:styleId="4DCE25613DC44ED8A7E941F3C9DE3C294">
    <w:name w:val="4DCE25613DC44ED8A7E941F3C9DE3C294"/>
    <w:rsid w:val="009E613F"/>
    <w:rPr>
      <w:rFonts w:eastAsiaTheme="minorHAnsi"/>
      <w:lang w:eastAsia="en-US"/>
    </w:rPr>
  </w:style>
  <w:style w:type="paragraph" w:customStyle="1" w:styleId="73F7881ACAF14CA4A7D47EC5391708904">
    <w:name w:val="73F7881ACAF14CA4A7D47EC5391708904"/>
    <w:rsid w:val="009E613F"/>
    <w:rPr>
      <w:rFonts w:eastAsiaTheme="minorHAnsi"/>
      <w:lang w:eastAsia="en-US"/>
    </w:rPr>
  </w:style>
  <w:style w:type="paragraph" w:customStyle="1" w:styleId="DC7BDBB1E8584A4BBD282EC8A3389EA43">
    <w:name w:val="DC7BDBB1E8584A4BBD282EC8A3389EA43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FABAC7397DE24A1AA2A7CF42AFCBE9F83">
    <w:name w:val="FABAC7397DE24A1AA2A7CF42AFCBE9F83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6A22939F72E9494DBEAA6973B993F09E3">
    <w:name w:val="6A22939F72E9494DBEAA6973B993F09E3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1E49C92D39B3498299098BC78F8165E93">
    <w:name w:val="1E49C92D39B3498299098BC78F8165E93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7B1572BBBC9940B79E9B0A727694AA613">
    <w:name w:val="7B1572BBBC9940B79E9B0A727694AA613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EC247A39DA684C4EA4038FDC6A33126A2">
    <w:name w:val="EC247A39DA684C4EA4038FDC6A33126A2"/>
    <w:rsid w:val="009E613F"/>
    <w:rPr>
      <w:rFonts w:eastAsiaTheme="minorHAnsi"/>
      <w:lang w:eastAsia="en-US"/>
    </w:rPr>
  </w:style>
  <w:style w:type="paragraph" w:customStyle="1" w:styleId="3616776A031A4B1893120A147B909EC13">
    <w:name w:val="3616776A031A4B1893120A147B909EC13"/>
    <w:rsid w:val="009E613F"/>
    <w:rPr>
      <w:rFonts w:eastAsiaTheme="minorHAnsi"/>
      <w:lang w:eastAsia="en-US"/>
    </w:rPr>
  </w:style>
  <w:style w:type="paragraph" w:customStyle="1" w:styleId="98339405A65D470D8CA5A9345C1B632C">
    <w:name w:val="98339405A65D470D8CA5A9345C1B632C"/>
    <w:rsid w:val="009E613F"/>
    <w:rPr>
      <w:rFonts w:eastAsiaTheme="minorHAnsi"/>
      <w:lang w:eastAsia="en-US"/>
    </w:rPr>
  </w:style>
  <w:style w:type="paragraph" w:customStyle="1" w:styleId="E010DF352C9D4B01BFB65E5C721B3BE7">
    <w:name w:val="E010DF352C9D4B01BFB65E5C721B3BE7"/>
    <w:rsid w:val="009E613F"/>
    <w:rPr>
      <w:rFonts w:eastAsiaTheme="minorHAnsi"/>
      <w:lang w:eastAsia="en-US"/>
    </w:rPr>
  </w:style>
  <w:style w:type="paragraph" w:customStyle="1" w:styleId="28A33A7A13A24DA1B470EA90ECC7D091">
    <w:name w:val="28A33A7A13A24DA1B470EA90ECC7D091"/>
    <w:rsid w:val="009E613F"/>
    <w:rPr>
      <w:rFonts w:eastAsiaTheme="minorHAnsi"/>
      <w:lang w:eastAsia="en-US"/>
    </w:rPr>
  </w:style>
  <w:style w:type="paragraph" w:customStyle="1" w:styleId="996C3F6F61F540569DB261AB5C89104A">
    <w:name w:val="996C3F6F61F540569DB261AB5C89104A"/>
    <w:rsid w:val="009E613F"/>
    <w:rPr>
      <w:rFonts w:eastAsiaTheme="minorHAnsi"/>
      <w:lang w:eastAsia="en-US"/>
    </w:rPr>
  </w:style>
  <w:style w:type="paragraph" w:customStyle="1" w:styleId="10F5CEAF4F0E4727B4C96F93F7E30024">
    <w:name w:val="10F5CEAF4F0E4727B4C96F93F7E30024"/>
    <w:rsid w:val="009E613F"/>
    <w:rPr>
      <w:rFonts w:eastAsiaTheme="minorHAnsi"/>
      <w:lang w:eastAsia="en-US"/>
    </w:rPr>
  </w:style>
  <w:style w:type="paragraph" w:customStyle="1" w:styleId="83A86803C8D44FADA1F3E82EA2804FBC">
    <w:name w:val="83A86803C8D44FADA1F3E82EA2804FBC"/>
    <w:rsid w:val="009E613F"/>
    <w:rPr>
      <w:rFonts w:eastAsiaTheme="minorHAnsi"/>
      <w:lang w:eastAsia="en-US"/>
    </w:rPr>
  </w:style>
  <w:style w:type="paragraph" w:customStyle="1" w:styleId="D3D1441C02A9494D80407452D86803652">
    <w:name w:val="D3D1441C02A9494D80407452D86803652"/>
    <w:rsid w:val="009E613F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B686B73B7D4550B392C126EF8B5A852">
    <w:name w:val="11B686B73B7D4550B392C126EF8B5A852"/>
    <w:rsid w:val="009E613F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E6D6E128A4AC6B8502D511B40C621">
    <w:name w:val="43EE6D6E128A4AC6B8502D511B40C621"/>
    <w:rsid w:val="009E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D101BA1C4397954BB344407A37B413">
    <w:name w:val="31BFD101BA1C4397954BB344407A37B413"/>
    <w:rsid w:val="009E613F"/>
    <w:rPr>
      <w:rFonts w:eastAsiaTheme="minorHAnsi"/>
      <w:lang w:eastAsia="en-US"/>
    </w:rPr>
  </w:style>
  <w:style w:type="paragraph" w:customStyle="1" w:styleId="375069481C064485A9A25D5B94EF264211">
    <w:name w:val="375069481C064485A9A25D5B94EF264211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10">
    <w:name w:val="2961AD3907824BE3BE12E3871D5BF62510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10">
    <w:name w:val="900CC1977BB649ABA025A94B22EFC65410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10">
    <w:name w:val="56CA320AF946412AAD8E37F598C90C4610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10">
    <w:name w:val="B00F123D3F404A96B42A698D95FEB96410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10">
    <w:name w:val="EC3D29A37DDA4A9E8A03D2E1823A224710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10">
    <w:name w:val="B6076610B19948128F5153290E56274410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10">
    <w:name w:val="53D61B86C996448C96FDB791E65419EA10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8">
    <w:name w:val="3AC9CCF5DA9946238549C1F52D05610F8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7">
    <w:name w:val="884449AAF4C74BCEB51B6B948382D0A87"/>
    <w:rsid w:val="009E613F"/>
    <w:rPr>
      <w:rFonts w:eastAsiaTheme="minorHAnsi"/>
      <w:lang w:eastAsia="en-US"/>
    </w:rPr>
  </w:style>
  <w:style w:type="paragraph" w:customStyle="1" w:styleId="C30F3E46BBE5481FA6E8B40D056D03A27">
    <w:name w:val="C30F3E46BBE5481FA6E8B40D056D03A27"/>
    <w:rsid w:val="009E613F"/>
    <w:rPr>
      <w:rFonts w:eastAsiaTheme="minorHAnsi"/>
      <w:lang w:eastAsia="en-US"/>
    </w:rPr>
  </w:style>
  <w:style w:type="paragraph" w:customStyle="1" w:styleId="19AF65A62A084F68A7F7CACD7B7C2DE96">
    <w:name w:val="19AF65A62A084F68A7F7CACD7B7C2DE96"/>
    <w:rsid w:val="009E613F"/>
    <w:rPr>
      <w:rFonts w:eastAsiaTheme="minorHAnsi"/>
      <w:lang w:eastAsia="en-US"/>
    </w:rPr>
  </w:style>
  <w:style w:type="paragraph" w:customStyle="1" w:styleId="4D517CF257484EB0803E4E6DA7F408F36">
    <w:name w:val="4D517CF257484EB0803E4E6DA7F408F36"/>
    <w:rsid w:val="009E613F"/>
    <w:rPr>
      <w:rFonts w:eastAsiaTheme="minorHAnsi"/>
      <w:lang w:eastAsia="en-US"/>
    </w:rPr>
  </w:style>
  <w:style w:type="paragraph" w:customStyle="1" w:styleId="8D4627204C3B46BDA2A94B2B856C56747">
    <w:name w:val="8D4627204C3B46BDA2A94B2B856C56747"/>
    <w:rsid w:val="009E613F"/>
    <w:rPr>
      <w:rFonts w:eastAsiaTheme="minorHAnsi"/>
      <w:lang w:eastAsia="en-US"/>
    </w:rPr>
  </w:style>
  <w:style w:type="paragraph" w:customStyle="1" w:styleId="9B2B642863914DC08AE29BF28D7663597">
    <w:name w:val="9B2B642863914DC08AE29BF28D7663597"/>
    <w:rsid w:val="009E613F"/>
    <w:rPr>
      <w:rFonts w:eastAsiaTheme="minorHAnsi"/>
      <w:lang w:eastAsia="en-US"/>
    </w:rPr>
  </w:style>
  <w:style w:type="paragraph" w:customStyle="1" w:styleId="D865D3FD46284007BD4F4760F75B17CC7">
    <w:name w:val="D865D3FD46284007BD4F4760F75B17CC7"/>
    <w:rsid w:val="009E613F"/>
    <w:rPr>
      <w:rFonts w:eastAsiaTheme="minorHAnsi"/>
      <w:lang w:eastAsia="en-US"/>
    </w:rPr>
  </w:style>
  <w:style w:type="paragraph" w:customStyle="1" w:styleId="ECBE7115E12445BBB03417BE55ACEBC77">
    <w:name w:val="ECBE7115E12445BBB03417BE55ACEBC77"/>
    <w:rsid w:val="009E613F"/>
    <w:rPr>
      <w:rFonts w:eastAsiaTheme="minorHAnsi"/>
      <w:lang w:eastAsia="en-US"/>
    </w:rPr>
  </w:style>
  <w:style w:type="paragraph" w:customStyle="1" w:styleId="46B6C353C40C4D619576044A14F1BCCA6">
    <w:name w:val="46B6C353C40C4D619576044A14F1BCCA6"/>
    <w:rsid w:val="009E613F"/>
    <w:rPr>
      <w:rFonts w:eastAsiaTheme="minorHAnsi"/>
      <w:lang w:eastAsia="en-US"/>
    </w:rPr>
  </w:style>
  <w:style w:type="paragraph" w:customStyle="1" w:styleId="304AB303DDE74D80A00478E2408EFAC86">
    <w:name w:val="304AB303DDE74D80A00478E2408EFAC86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6">
    <w:name w:val="0F76DFDA786444809B63F1E3D86B758A6"/>
    <w:rsid w:val="009E613F"/>
    <w:rPr>
      <w:rFonts w:eastAsiaTheme="minorHAnsi"/>
      <w:lang w:eastAsia="en-US"/>
    </w:rPr>
  </w:style>
  <w:style w:type="paragraph" w:customStyle="1" w:styleId="46F063ECEE364BCD97B1ACFFC0D5E4DA5">
    <w:name w:val="46F063ECEE364BCD97B1ACFFC0D5E4DA5"/>
    <w:rsid w:val="009E613F"/>
    <w:rPr>
      <w:rFonts w:eastAsiaTheme="minorHAnsi"/>
      <w:lang w:eastAsia="en-US"/>
    </w:rPr>
  </w:style>
  <w:style w:type="paragraph" w:customStyle="1" w:styleId="F35D2CCC72074766BC5032E044519BD85">
    <w:name w:val="F35D2CCC72074766BC5032E044519BD85"/>
    <w:rsid w:val="009E613F"/>
    <w:rPr>
      <w:rFonts w:eastAsiaTheme="minorHAnsi"/>
      <w:lang w:eastAsia="en-US"/>
    </w:rPr>
  </w:style>
  <w:style w:type="paragraph" w:customStyle="1" w:styleId="4DCE25613DC44ED8A7E941F3C9DE3C295">
    <w:name w:val="4DCE25613DC44ED8A7E941F3C9DE3C295"/>
    <w:rsid w:val="009E613F"/>
    <w:rPr>
      <w:rFonts w:eastAsiaTheme="minorHAnsi"/>
      <w:lang w:eastAsia="en-US"/>
    </w:rPr>
  </w:style>
  <w:style w:type="paragraph" w:customStyle="1" w:styleId="73F7881ACAF14CA4A7D47EC5391708905">
    <w:name w:val="73F7881ACAF14CA4A7D47EC5391708905"/>
    <w:rsid w:val="009E613F"/>
    <w:rPr>
      <w:rFonts w:eastAsiaTheme="minorHAnsi"/>
      <w:lang w:eastAsia="en-US"/>
    </w:rPr>
  </w:style>
  <w:style w:type="paragraph" w:customStyle="1" w:styleId="DC7BDBB1E8584A4BBD282EC8A3389EA44">
    <w:name w:val="DC7BDBB1E8584A4BBD282EC8A3389EA44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FABAC7397DE24A1AA2A7CF42AFCBE9F84">
    <w:name w:val="FABAC7397DE24A1AA2A7CF42AFCBE9F84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6A22939F72E9494DBEAA6973B993F09E4">
    <w:name w:val="6A22939F72E9494DBEAA6973B993F09E4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1E49C92D39B3498299098BC78F8165E94">
    <w:name w:val="1E49C92D39B3498299098BC78F8165E94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7B1572BBBC9940B79E9B0A727694AA614">
    <w:name w:val="7B1572BBBC9940B79E9B0A727694AA614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EC247A39DA684C4EA4038FDC6A33126A3">
    <w:name w:val="EC247A39DA684C4EA4038FDC6A33126A3"/>
    <w:rsid w:val="009E613F"/>
    <w:rPr>
      <w:rFonts w:eastAsiaTheme="minorHAnsi"/>
      <w:lang w:eastAsia="en-US"/>
    </w:rPr>
  </w:style>
  <w:style w:type="paragraph" w:customStyle="1" w:styleId="3616776A031A4B1893120A147B909EC14">
    <w:name w:val="3616776A031A4B1893120A147B909EC14"/>
    <w:rsid w:val="009E613F"/>
    <w:rPr>
      <w:rFonts w:eastAsiaTheme="minorHAnsi"/>
      <w:lang w:eastAsia="en-US"/>
    </w:rPr>
  </w:style>
  <w:style w:type="paragraph" w:customStyle="1" w:styleId="98339405A65D470D8CA5A9345C1B632C1">
    <w:name w:val="98339405A65D470D8CA5A9345C1B632C1"/>
    <w:rsid w:val="009E613F"/>
    <w:rPr>
      <w:rFonts w:eastAsiaTheme="minorHAnsi"/>
      <w:lang w:eastAsia="en-US"/>
    </w:rPr>
  </w:style>
  <w:style w:type="paragraph" w:customStyle="1" w:styleId="E010DF352C9D4B01BFB65E5C721B3BE71">
    <w:name w:val="E010DF352C9D4B01BFB65E5C721B3BE71"/>
    <w:rsid w:val="009E613F"/>
    <w:rPr>
      <w:rFonts w:eastAsiaTheme="minorHAnsi"/>
      <w:lang w:eastAsia="en-US"/>
    </w:rPr>
  </w:style>
  <w:style w:type="paragraph" w:customStyle="1" w:styleId="28A33A7A13A24DA1B470EA90ECC7D0911">
    <w:name w:val="28A33A7A13A24DA1B470EA90ECC7D0911"/>
    <w:rsid w:val="009E613F"/>
    <w:rPr>
      <w:rFonts w:eastAsiaTheme="minorHAnsi"/>
      <w:lang w:eastAsia="en-US"/>
    </w:rPr>
  </w:style>
  <w:style w:type="paragraph" w:customStyle="1" w:styleId="996C3F6F61F540569DB261AB5C89104A1">
    <w:name w:val="996C3F6F61F540569DB261AB5C89104A1"/>
    <w:rsid w:val="009E613F"/>
    <w:rPr>
      <w:rFonts w:eastAsiaTheme="minorHAnsi"/>
      <w:lang w:eastAsia="en-US"/>
    </w:rPr>
  </w:style>
  <w:style w:type="paragraph" w:customStyle="1" w:styleId="10F5CEAF4F0E4727B4C96F93F7E300241">
    <w:name w:val="10F5CEAF4F0E4727B4C96F93F7E300241"/>
    <w:rsid w:val="009E613F"/>
    <w:rPr>
      <w:rFonts w:eastAsiaTheme="minorHAnsi"/>
      <w:lang w:eastAsia="en-US"/>
    </w:rPr>
  </w:style>
  <w:style w:type="paragraph" w:customStyle="1" w:styleId="83A86803C8D44FADA1F3E82EA2804FBC1">
    <w:name w:val="83A86803C8D44FADA1F3E82EA2804FBC1"/>
    <w:rsid w:val="009E613F"/>
    <w:rPr>
      <w:rFonts w:eastAsiaTheme="minorHAnsi"/>
      <w:lang w:eastAsia="en-US"/>
    </w:rPr>
  </w:style>
  <w:style w:type="paragraph" w:customStyle="1" w:styleId="D3D1441C02A9494D80407452D86803653">
    <w:name w:val="D3D1441C02A9494D80407452D86803653"/>
    <w:rsid w:val="009E613F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B686B73B7D4550B392C126EF8B5A853">
    <w:name w:val="11B686B73B7D4550B392C126EF8B5A853"/>
    <w:rsid w:val="009E613F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E6D6E128A4AC6B8502D511B40C6211">
    <w:name w:val="43EE6D6E128A4AC6B8502D511B40C6211"/>
    <w:rsid w:val="009E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D101BA1C4397954BB344407A37B414">
    <w:name w:val="31BFD101BA1C4397954BB344407A37B414"/>
    <w:rsid w:val="009E613F"/>
    <w:rPr>
      <w:rFonts w:eastAsiaTheme="minorHAnsi"/>
      <w:lang w:eastAsia="en-US"/>
    </w:rPr>
  </w:style>
  <w:style w:type="paragraph" w:customStyle="1" w:styleId="375069481C064485A9A25D5B94EF264212">
    <w:name w:val="375069481C064485A9A25D5B94EF264212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11">
    <w:name w:val="2961AD3907824BE3BE12E3871D5BF62511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11">
    <w:name w:val="900CC1977BB649ABA025A94B22EFC65411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11">
    <w:name w:val="56CA320AF946412AAD8E37F598C90C4611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11">
    <w:name w:val="B00F123D3F404A96B42A698D95FEB96411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11">
    <w:name w:val="EC3D29A37DDA4A9E8A03D2E1823A224711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11">
    <w:name w:val="B6076610B19948128F5153290E56274411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11">
    <w:name w:val="53D61B86C996448C96FDB791E65419EA11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9">
    <w:name w:val="3AC9CCF5DA9946238549C1F52D05610F9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8">
    <w:name w:val="884449AAF4C74BCEB51B6B948382D0A88"/>
    <w:rsid w:val="009E613F"/>
    <w:rPr>
      <w:rFonts w:eastAsiaTheme="minorHAnsi"/>
      <w:lang w:eastAsia="en-US"/>
    </w:rPr>
  </w:style>
  <w:style w:type="paragraph" w:customStyle="1" w:styleId="C30F3E46BBE5481FA6E8B40D056D03A28">
    <w:name w:val="C30F3E46BBE5481FA6E8B40D056D03A28"/>
    <w:rsid w:val="009E613F"/>
    <w:rPr>
      <w:rFonts w:eastAsiaTheme="minorHAnsi"/>
      <w:lang w:eastAsia="en-US"/>
    </w:rPr>
  </w:style>
  <w:style w:type="paragraph" w:customStyle="1" w:styleId="19AF65A62A084F68A7F7CACD7B7C2DE97">
    <w:name w:val="19AF65A62A084F68A7F7CACD7B7C2DE97"/>
    <w:rsid w:val="009E613F"/>
    <w:rPr>
      <w:rFonts w:eastAsiaTheme="minorHAnsi"/>
      <w:lang w:eastAsia="en-US"/>
    </w:rPr>
  </w:style>
  <w:style w:type="paragraph" w:customStyle="1" w:styleId="4D517CF257484EB0803E4E6DA7F408F37">
    <w:name w:val="4D517CF257484EB0803E4E6DA7F408F37"/>
    <w:rsid w:val="009E613F"/>
    <w:rPr>
      <w:rFonts w:eastAsiaTheme="minorHAnsi"/>
      <w:lang w:eastAsia="en-US"/>
    </w:rPr>
  </w:style>
  <w:style w:type="paragraph" w:customStyle="1" w:styleId="8D4627204C3B46BDA2A94B2B856C56748">
    <w:name w:val="8D4627204C3B46BDA2A94B2B856C56748"/>
    <w:rsid w:val="009E613F"/>
    <w:rPr>
      <w:rFonts w:eastAsiaTheme="minorHAnsi"/>
      <w:lang w:eastAsia="en-US"/>
    </w:rPr>
  </w:style>
  <w:style w:type="paragraph" w:customStyle="1" w:styleId="9B2B642863914DC08AE29BF28D7663598">
    <w:name w:val="9B2B642863914DC08AE29BF28D7663598"/>
    <w:rsid w:val="009E613F"/>
    <w:rPr>
      <w:rFonts w:eastAsiaTheme="minorHAnsi"/>
      <w:lang w:eastAsia="en-US"/>
    </w:rPr>
  </w:style>
  <w:style w:type="paragraph" w:customStyle="1" w:styleId="D865D3FD46284007BD4F4760F75B17CC8">
    <w:name w:val="D865D3FD46284007BD4F4760F75B17CC8"/>
    <w:rsid w:val="009E613F"/>
    <w:rPr>
      <w:rFonts w:eastAsiaTheme="minorHAnsi"/>
      <w:lang w:eastAsia="en-US"/>
    </w:rPr>
  </w:style>
  <w:style w:type="paragraph" w:customStyle="1" w:styleId="ECBE7115E12445BBB03417BE55ACEBC78">
    <w:name w:val="ECBE7115E12445BBB03417BE55ACEBC78"/>
    <w:rsid w:val="009E613F"/>
    <w:rPr>
      <w:rFonts w:eastAsiaTheme="minorHAnsi"/>
      <w:lang w:eastAsia="en-US"/>
    </w:rPr>
  </w:style>
  <w:style w:type="paragraph" w:customStyle="1" w:styleId="46B6C353C40C4D619576044A14F1BCCA7">
    <w:name w:val="46B6C353C40C4D619576044A14F1BCCA7"/>
    <w:rsid w:val="009E613F"/>
    <w:rPr>
      <w:rFonts w:eastAsiaTheme="minorHAnsi"/>
      <w:lang w:eastAsia="en-US"/>
    </w:rPr>
  </w:style>
  <w:style w:type="paragraph" w:customStyle="1" w:styleId="304AB303DDE74D80A00478E2408EFAC87">
    <w:name w:val="304AB303DDE74D80A00478E2408EFAC87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7">
    <w:name w:val="0F76DFDA786444809B63F1E3D86B758A7"/>
    <w:rsid w:val="009E613F"/>
    <w:rPr>
      <w:rFonts w:eastAsiaTheme="minorHAnsi"/>
      <w:lang w:eastAsia="en-US"/>
    </w:rPr>
  </w:style>
  <w:style w:type="paragraph" w:customStyle="1" w:styleId="46F063ECEE364BCD97B1ACFFC0D5E4DA6">
    <w:name w:val="46F063ECEE364BCD97B1ACFFC0D5E4DA6"/>
    <w:rsid w:val="009E613F"/>
    <w:rPr>
      <w:rFonts w:eastAsiaTheme="minorHAnsi"/>
      <w:lang w:eastAsia="en-US"/>
    </w:rPr>
  </w:style>
  <w:style w:type="paragraph" w:customStyle="1" w:styleId="F35D2CCC72074766BC5032E044519BD86">
    <w:name w:val="F35D2CCC72074766BC5032E044519BD86"/>
    <w:rsid w:val="009E613F"/>
    <w:rPr>
      <w:rFonts w:eastAsiaTheme="minorHAnsi"/>
      <w:lang w:eastAsia="en-US"/>
    </w:rPr>
  </w:style>
  <w:style w:type="paragraph" w:customStyle="1" w:styleId="4DCE25613DC44ED8A7E941F3C9DE3C296">
    <w:name w:val="4DCE25613DC44ED8A7E941F3C9DE3C296"/>
    <w:rsid w:val="009E613F"/>
    <w:rPr>
      <w:rFonts w:eastAsiaTheme="minorHAnsi"/>
      <w:lang w:eastAsia="en-US"/>
    </w:rPr>
  </w:style>
  <w:style w:type="paragraph" w:customStyle="1" w:styleId="73F7881ACAF14CA4A7D47EC5391708906">
    <w:name w:val="73F7881ACAF14CA4A7D47EC5391708906"/>
    <w:rsid w:val="009E613F"/>
    <w:rPr>
      <w:rFonts w:eastAsiaTheme="minorHAnsi"/>
      <w:lang w:eastAsia="en-US"/>
    </w:rPr>
  </w:style>
  <w:style w:type="paragraph" w:customStyle="1" w:styleId="DC7BDBB1E8584A4BBD282EC8A3389EA45">
    <w:name w:val="DC7BDBB1E8584A4BBD282EC8A3389EA45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FABAC7397DE24A1AA2A7CF42AFCBE9F85">
    <w:name w:val="FABAC7397DE24A1AA2A7CF42AFCBE9F85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6A22939F72E9494DBEAA6973B993F09E5">
    <w:name w:val="6A22939F72E9494DBEAA6973B993F09E5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1E49C92D39B3498299098BC78F8165E95">
    <w:name w:val="1E49C92D39B3498299098BC78F8165E95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7B1572BBBC9940B79E9B0A727694AA615">
    <w:name w:val="7B1572BBBC9940B79E9B0A727694AA615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EC247A39DA684C4EA4038FDC6A33126A4">
    <w:name w:val="EC247A39DA684C4EA4038FDC6A33126A4"/>
    <w:rsid w:val="009E613F"/>
    <w:rPr>
      <w:rFonts w:eastAsiaTheme="minorHAnsi"/>
      <w:lang w:eastAsia="en-US"/>
    </w:rPr>
  </w:style>
  <w:style w:type="paragraph" w:customStyle="1" w:styleId="3616776A031A4B1893120A147B909EC15">
    <w:name w:val="3616776A031A4B1893120A147B909EC15"/>
    <w:rsid w:val="009E613F"/>
    <w:rPr>
      <w:rFonts w:eastAsiaTheme="minorHAnsi"/>
      <w:lang w:eastAsia="en-US"/>
    </w:rPr>
  </w:style>
  <w:style w:type="paragraph" w:customStyle="1" w:styleId="98339405A65D470D8CA5A9345C1B632C2">
    <w:name w:val="98339405A65D470D8CA5A9345C1B632C2"/>
    <w:rsid w:val="009E613F"/>
    <w:rPr>
      <w:rFonts w:eastAsiaTheme="minorHAnsi"/>
      <w:lang w:eastAsia="en-US"/>
    </w:rPr>
  </w:style>
  <w:style w:type="paragraph" w:customStyle="1" w:styleId="E010DF352C9D4B01BFB65E5C721B3BE72">
    <w:name w:val="E010DF352C9D4B01BFB65E5C721B3BE72"/>
    <w:rsid w:val="009E613F"/>
    <w:rPr>
      <w:rFonts w:eastAsiaTheme="minorHAnsi"/>
      <w:lang w:eastAsia="en-US"/>
    </w:rPr>
  </w:style>
  <w:style w:type="paragraph" w:customStyle="1" w:styleId="28A33A7A13A24DA1B470EA90ECC7D0912">
    <w:name w:val="28A33A7A13A24DA1B470EA90ECC7D0912"/>
    <w:rsid w:val="009E613F"/>
    <w:rPr>
      <w:rFonts w:eastAsiaTheme="minorHAnsi"/>
      <w:lang w:eastAsia="en-US"/>
    </w:rPr>
  </w:style>
  <w:style w:type="paragraph" w:customStyle="1" w:styleId="996C3F6F61F540569DB261AB5C89104A2">
    <w:name w:val="996C3F6F61F540569DB261AB5C89104A2"/>
    <w:rsid w:val="009E613F"/>
    <w:rPr>
      <w:rFonts w:eastAsiaTheme="minorHAnsi"/>
      <w:lang w:eastAsia="en-US"/>
    </w:rPr>
  </w:style>
  <w:style w:type="paragraph" w:customStyle="1" w:styleId="10F5CEAF4F0E4727B4C96F93F7E300242">
    <w:name w:val="10F5CEAF4F0E4727B4C96F93F7E300242"/>
    <w:rsid w:val="009E613F"/>
    <w:rPr>
      <w:rFonts w:eastAsiaTheme="minorHAnsi"/>
      <w:lang w:eastAsia="en-US"/>
    </w:rPr>
  </w:style>
  <w:style w:type="paragraph" w:customStyle="1" w:styleId="83A86803C8D44FADA1F3E82EA2804FBC2">
    <w:name w:val="83A86803C8D44FADA1F3E82EA2804FBC2"/>
    <w:rsid w:val="009E613F"/>
    <w:rPr>
      <w:rFonts w:eastAsiaTheme="minorHAnsi"/>
      <w:lang w:eastAsia="en-US"/>
    </w:rPr>
  </w:style>
  <w:style w:type="paragraph" w:customStyle="1" w:styleId="D3D1441C02A9494D80407452D86803654">
    <w:name w:val="D3D1441C02A9494D80407452D86803654"/>
    <w:rsid w:val="009E613F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B686B73B7D4550B392C126EF8B5A854">
    <w:name w:val="11B686B73B7D4550B392C126EF8B5A854"/>
    <w:rsid w:val="009E613F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E6D6E128A4AC6B8502D511B40C6212">
    <w:name w:val="43EE6D6E128A4AC6B8502D511B40C6212"/>
    <w:rsid w:val="009E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D101BA1C4397954BB344407A37B415">
    <w:name w:val="31BFD101BA1C4397954BB344407A37B415"/>
    <w:rsid w:val="009E613F"/>
    <w:rPr>
      <w:rFonts w:eastAsiaTheme="minorHAnsi"/>
      <w:lang w:eastAsia="en-US"/>
    </w:rPr>
  </w:style>
  <w:style w:type="paragraph" w:customStyle="1" w:styleId="375069481C064485A9A25D5B94EF264213">
    <w:name w:val="375069481C064485A9A25D5B94EF264213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12">
    <w:name w:val="2961AD3907824BE3BE12E3871D5BF62512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12">
    <w:name w:val="900CC1977BB649ABA025A94B22EFC65412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12">
    <w:name w:val="56CA320AF946412AAD8E37F598C90C4612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12">
    <w:name w:val="B00F123D3F404A96B42A698D95FEB96412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12">
    <w:name w:val="EC3D29A37DDA4A9E8A03D2E1823A224712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12">
    <w:name w:val="B6076610B19948128F5153290E56274412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12">
    <w:name w:val="53D61B86C996448C96FDB791E65419EA12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10">
    <w:name w:val="3AC9CCF5DA9946238549C1F52D05610F10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9">
    <w:name w:val="884449AAF4C74BCEB51B6B948382D0A89"/>
    <w:rsid w:val="009E613F"/>
    <w:rPr>
      <w:rFonts w:eastAsiaTheme="minorHAnsi"/>
      <w:lang w:eastAsia="en-US"/>
    </w:rPr>
  </w:style>
  <w:style w:type="paragraph" w:customStyle="1" w:styleId="C30F3E46BBE5481FA6E8B40D056D03A29">
    <w:name w:val="C30F3E46BBE5481FA6E8B40D056D03A29"/>
    <w:rsid w:val="009E613F"/>
    <w:rPr>
      <w:rFonts w:eastAsiaTheme="minorHAnsi"/>
      <w:lang w:eastAsia="en-US"/>
    </w:rPr>
  </w:style>
  <w:style w:type="paragraph" w:customStyle="1" w:styleId="19AF65A62A084F68A7F7CACD7B7C2DE98">
    <w:name w:val="19AF65A62A084F68A7F7CACD7B7C2DE98"/>
    <w:rsid w:val="009E613F"/>
    <w:rPr>
      <w:rFonts w:eastAsiaTheme="minorHAnsi"/>
      <w:lang w:eastAsia="en-US"/>
    </w:rPr>
  </w:style>
  <w:style w:type="paragraph" w:customStyle="1" w:styleId="4D517CF257484EB0803E4E6DA7F408F38">
    <w:name w:val="4D517CF257484EB0803E4E6DA7F408F38"/>
    <w:rsid w:val="009E613F"/>
    <w:rPr>
      <w:rFonts w:eastAsiaTheme="minorHAnsi"/>
      <w:lang w:eastAsia="en-US"/>
    </w:rPr>
  </w:style>
  <w:style w:type="paragraph" w:customStyle="1" w:styleId="8D4627204C3B46BDA2A94B2B856C56749">
    <w:name w:val="8D4627204C3B46BDA2A94B2B856C56749"/>
    <w:rsid w:val="009E613F"/>
    <w:rPr>
      <w:rFonts w:eastAsiaTheme="minorHAnsi"/>
      <w:lang w:eastAsia="en-US"/>
    </w:rPr>
  </w:style>
  <w:style w:type="paragraph" w:customStyle="1" w:styleId="9B2B642863914DC08AE29BF28D7663599">
    <w:name w:val="9B2B642863914DC08AE29BF28D7663599"/>
    <w:rsid w:val="009E613F"/>
    <w:rPr>
      <w:rFonts w:eastAsiaTheme="minorHAnsi"/>
      <w:lang w:eastAsia="en-US"/>
    </w:rPr>
  </w:style>
  <w:style w:type="paragraph" w:customStyle="1" w:styleId="D865D3FD46284007BD4F4760F75B17CC9">
    <w:name w:val="D865D3FD46284007BD4F4760F75B17CC9"/>
    <w:rsid w:val="009E613F"/>
    <w:rPr>
      <w:rFonts w:eastAsiaTheme="minorHAnsi"/>
      <w:lang w:eastAsia="en-US"/>
    </w:rPr>
  </w:style>
  <w:style w:type="paragraph" w:customStyle="1" w:styleId="ECBE7115E12445BBB03417BE55ACEBC79">
    <w:name w:val="ECBE7115E12445BBB03417BE55ACEBC79"/>
    <w:rsid w:val="009E613F"/>
    <w:rPr>
      <w:rFonts w:eastAsiaTheme="minorHAnsi"/>
      <w:lang w:eastAsia="en-US"/>
    </w:rPr>
  </w:style>
  <w:style w:type="paragraph" w:customStyle="1" w:styleId="46B6C353C40C4D619576044A14F1BCCA8">
    <w:name w:val="46B6C353C40C4D619576044A14F1BCCA8"/>
    <w:rsid w:val="009E613F"/>
    <w:rPr>
      <w:rFonts w:eastAsiaTheme="minorHAnsi"/>
      <w:lang w:eastAsia="en-US"/>
    </w:rPr>
  </w:style>
  <w:style w:type="paragraph" w:customStyle="1" w:styleId="304AB303DDE74D80A00478E2408EFAC88">
    <w:name w:val="304AB303DDE74D80A00478E2408EFAC88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8">
    <w:name w:val="0F76DFDA786444809B63F1E3D86B758A8"/>
    <w:rsid w:val="009E613F"/>
    <w:rPr>
      <w:rFonts w:eastAsiaTheme="minorHAnsi"/>
      <w:lang w:eastAsia="en-US"/>
    </w:rPr>
  </w:style>
  <w:style w:type="paragraph" w:customStyle="1" w:styleId="46F063ECEE364BCD97B1ACFFC0D5E4DA7">
    <w:name w:val="46F063ECEE364BCD97B1ACFFC0D5E4DA7"/>
    <w:rsid w:val="009E613F"/>
    <w:rPr>
      <w:rFonts w:eastAsiaTheme="minorHAnsi"/>
      <w:lang w:eastAsia="en-US"/>
    </w:rPr>
  </w:style>
  <w:style w:type="paragraph" w:customStyle="1" w:styleId="F35D2CCC72074766BC5032E044519BD87">
    <w:name w:val="F35D2CCC72074766BC5032E044519BD87"/>
    <w:rsid w:val="009E613F"/>
    <w:rPr>
      <w:rFonts w:eastAsiaTheme="minorHAnsi"/>
      <w:lang w:eastAsia="en-US"/>
    </w:rPr>
  </w:style>
  <w:style w:type="paragraph" w:customStyle="1" w:styleId="4DCE25613DC44ED8A7E941F3C9DE3C297">
    <w:name w:val="4DCE25613DC44ED8A7E941F3C9DE3C297"/>
    <w:rsid w:val="009E613F"/>
    <w:rPr>
      <w:rFonts w:eastAsiaTheme="minorHAnsi"/>
      <w:lang w:eastAsia="en-US"/>
    </w:rPr>
  </w:style>
  <w:style w:type="paragraph" w:customStyle="1" w:styleId="73F7881ACAF14CA4A7D47EC5391708907">
    <w:name w:val="73F7881ACAF14CA4A7D47EC5391708907"/>
    <w:rsid w:val="009E613F"/>
    <w:rPr>
      <w:rFonts w:eastAsiaTheme="minorHAnsi"/>
      <w:lang w:eastAsia="en-US"/>
    </w:rPr>
  </w:style>
  <w:style w:type="paragraph" w:customStyle="1" w:styleId="DC7BDBB1E8584A4BBD282EC8A3389EA46">
    <w:name w:val="DC7BDBB1E8584A4BBD282EC8A3389EA46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FABAC7397DE24A1AA2A7CF42AFCBE9F86">
    <w:name w:val="FABAC7397DE24A1AA2A7CF42AFCBE9F86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6A22939F72E9494DBEAA6973B993F09E6">
    <w:name w:val="6A22939F72E9494DBEAA6973B993F09E6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1E49C92D39B3498299098BC78F8165E96">
    <w:name w:val="1E49C92D39B3498299098BC78F8165E96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7B1572BBBC9940B79E9B0A727694AA616">
    <w:name w:val="7B1572BBBC9940B79E9B0A727694AA616"/>
    <w:rsid w:val="009E613F"/>
    <w:pPr>
      <w:ind w:left="720"/>
      <w:contextualSpacing/>
    </w:pPr>
    <w:rPr>
      <w:rFonts w:eastAsiaTheme="minorHAnsi"/>
      <w:lang w:eastAsia="en-US"/>
    </w:rPr>
  </w:style>
  <w:style w:type="paragraph" w:customStyle="1" w:styleId="EC247A39DA684C4EA4038FDC6A33126A5">
    <w:name w:val="EC247A39DA684C4EA4038FDC6A33126A5"/>
    <w:rsid w:val="009E613F"/>
    <w:rPr>
      <w:rFonts w:eastAsiaTheme="minorHAnsi"/>
      <w:lang w:eastAsia="en-US"/>
    </w:rPr>
  </w:style>
  <w:style w:type="paragraph" w:customStyle="1" w:styleId="3616776A031A4B1893120A147B909EC16">
    <w:name w:val="3616776A031A4B1893120A147B909EC16"/>
    <w:rsid w:val="009E613F"/>
    <w:rPr>
      <w:rFonts w:eastAsiaTheme="minorHAnsi"/>
      <w:lang w:eastAsia="en-US"/>
    </w:rPr>
  </w:style>
  <w:style w:type="paragraph" w:customStyle="1" w:styleId="98339405A65D470D8CA5A9345C1B632C3">
    <w:name w:val="98339405A65D470D8CA5A9345C1B632C3"/>
    <w:rsid w:val="009E613F"/>
    <w:rPr>
      <w:rFonts w:eastAsiaTheme="minorHAnsi"/>
      <w:lang w:eastAsia="en-US"/>
    </w:rPr>
  </w:style>
  <w:style w:type="paragraph" w:customStyle="1" w:styleId="E010DF352C9D4B01BFB65E5C721B3BE73">
    <w:name w:val="E010DF352C9D4B01BFB65E5C721B3BE73"/>
    <w:rsid w:val="009E613F"/>
    <w:rPr>
      <w:rFonts w:eastAsiaTheme="minorHAnsi"/>
      <w:lang w:eastAsia="en-US"/>
    </w:rPr>
  </w:style>
  <w:style w:type="paragraph" w:customStyle="1" w:styleId="28A33A7A13A24DA1B470EA90ECC7D0913">
    <w:name w:val="28A33A7A13A24DA1B470EA90ECC7D0913"/>
    <w:rsid w:val="009E613F"/>
    <w:rPr>
      <w:rFonts w:eastAsiaTheme="minorHAnsi"/>
      <w:lang w:eastAsia="en-US"/>
    </w:rPr>
  </w:style>
  <w:style w:type="paragraph" w:customStyle="1" w:styleId="996C3F6F61F540569DB261AB5C89104A3">
    <w:name w:val="996C3F6F61F540569DB261AB5C89104A3"/>
    <w:rsid w:val="009E613F"/>
    <w:rPr>
      <w:rFonts w:eastAsiaTheme="minorHAnsi"/>
      <w:lang w:eastAsia="en-US"/>
    </w:rPr>
  </w:style>
  <w:style w:type="paragraph" w:customStyle="1" w:styleId="10F5CEAF4F0E4727B4C96F93F7E300243">
    <w:name w:val="10F5CEAF4F0E4727B4C96F93F7E300243"/>
    <w:rsid w:val="009E613F"/>
    <w:rPr>
      <w:rFonts w:eastAsiaTheme="minorHAnsi"/>
      <w:lang w:eastAsia="en-US"/>
    </w:rPr>
  </w:style>
  <w:style w:type="paragraph" w:customStyle="1" w:styleId="83A86803C8D44FADA1F3E82EA2804FBC3">
    <w:name w:val="83A86803C8D44FADA1F3E82EA2804FBC3"/>
    <w:rsid w:val="009E613F"/>
    <w:rPr>
      <w:rFonts w:eastAsiaTheme="minorHAnsi"/>
      <w:lang w:eastAsia="en-US"/>
    </w:rPr>
  </w:style>
  <w:style w:type="paragraph" w:customStyle="1" w:styleId="D3D1441C02A9494D80407452D86803655">
    <w:name w:val="D3D1441C02A9494D80407452D86803655"/>
    <w:rsid w:val="009E613F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B686B73B7D4550B392C126EF8B5A855">
    <w:name w:val="11B686B73B7D4550B392C126EF8B5A855"/>
    <w:rsid w:val="009E613F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EE6D6E128A4AC6B8502D511B40C6213">
    <w:name w:val="43EE6D6E128A4AC6B8502D511B40C6213"/>
    <w:rsid w:val="009E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45038CC384979888002AD2A74C57A">
    <w:name w:val="00845038CC384979888002AD2A74C57A"/>
    <w:rsid w:val="00A719D8"/>
  </w:style>
  <w:style w:type="paragraph" w:customStyle="1" w:styleId="5F388657A31E4BBFB3798BC3213797A4">
    <w:name w:val="5F388657A31E4BBFB3798BC3213797A4"/>
    <w:rsid w:val="00A719D8"/>
  </w:style>
  <w:style w:type="paragraph" w:customStyle="1" w:styleId="3C84582E25504CF9A278C9CF07C3A3EB">
    <w:name w:val="3C84582E25504CF9A278C9CF07C3A3EB"/>
    <w:rsid w:val="00A719D8"/>
  </w:style>
  <w:style w:type="paragraph" w:customStyle="1" w:styleId="CB2FD97CCA12413E87D1FFD30CF9F270">
    <w:name w:val="CB2FD97CCA12413E87D1FFD30CF9F270"/>
    <w:rsid w:val="00A719D8"/>
  </w:style>
  <w:style w:type="paragraph" w:customStyle="1" w:styleId="08F9F6FEF22A493E9991CA70A0755FDB">
    <w:name w:val="08F9F6FEF22A493E9991CA70A0755FDB"/>
    <w:rsid w:val="00A719D8"/>
  </w:style>
  <w:style w:type="paragraph" w:customStyle="1" w:styleId="1DF4906BD9364F2AA69D9AC86CAAF4C9">
    <w:name w:val="1DF4906BD9364F2AA69D9AC86CAAF4C9"/>
    <w:rsid w:val="00A719D8"/>
  </w:style>
  <w:style w:type="paragraph" w:customStyle="1" w:styleId="E53404180EC440EA89E0D027242EFD0A">
    <w:name w:val="E53404180EC440EA89E0D027242EFD0A"/>
    <w:rsid w:val="00A719D8"/>
  </w:style>
  <w:style w:type="paragraph" w:customStyle="1" w:styleId="251EB18FE03C422580476D65976DB322">
    <w:name w:val="251EB18FE03C422580476D65976DB322"/>
    <w:rsid w:val="00A719D8"/>
  </w:style>
  <w:style w:type="paragraph" w:customStyle="1" w:styleId="A1C76184085D4429A1E0C04AF601F485">
    <w:name w:val="A1C76184085D4429A1E0C04AF601F485"/>
    <w:rsid w:val="00A719D8"/>
  </w:style>
  <w:style w:type="paragraph" w:customStyle="1" w:styleId="CDFB0751B1EA4A7F92F01C74DB8A8884">
    <w:name w:val="CDFB0751B1EA4A7F92F01C74DB8A8884"/>
    <w:rsid w:val="00A719D8"/>
  </w:style>
  <w:style w:type="paragraph" w:customStyle="1" w:styleId="97D4008C0BFC47C6867E8CFAFD9530AC">
    <w:name w:val="97D4008C0BFC47C6867E8CFAFD9530AC"/>
    <w:rsid w:val="00A719D8"/>
  </w:style>
  <w:style w:type="paragraph" w:customStyle="1" w:styleId="22C477FC230F406C91307601671D60E3">
    <w:name w:val="22C477FC230F406C91307601671D60E3"/>
    <w:rsid w:val="00A719D8"/>
  </w:style>
  <w:style w:type="paragraph" w:customStyle="1" w:styleId="31BFD101BA1C4397954BB344407A37B416">
    <w:name w:val="31BFD101BA1C4397954BB344407A37B416"/>
    <w:rsid w:val="00F42133"/>
    <w:rPr>
      <w:rFonts w:eastAsiaTheme="minorHAnsi"/>
      <w:lang w:eastAsia="en-US"/>
    </w:rPr>
  </w:style>
  <w:style w:type="paragraph" w:customStyle="1" w:styleId="375069481C064485A9A25D5B94EF264214">
    <w:name w:val="375069481C064485A9A25D5B94EF264214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13">
    <w:name w:val="2961AD3907824BE3BE12E3871D5BF62513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13">
    <w:name w:val="900CC1977BB649ABA025A94B22EFC65413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13">
    <w:name w:val="56CA320AF946412AAD8E37F598C90C4613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13">
    <w:name w:val="B00F123D3F404A96B42A698D95FEB96413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13">
    <w:name w:val="EC3D29A37DDA4A9E8A03D2E1823A224713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13">
    <w:name w:val="B6076610B19948128F5153290E56274413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13">
    <w:name w:val="53D61B86C996448C96FDB791E65419EA13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11">
    <w:name w:val="3AC9CCF5DA9946238549C1F52D05610F11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10">
    <w:name w:val="884449AAF4C74BCEB51B6B948382D0A810"/>
    <w:rsid w:val="00F42133"/>
    <w:rPr>
      <w:rFonts w:eastAsiaTheme="minorHAnsi"/>
      <w:lang w:eastAsia="en-US"/>
    </w:rPr>
  </w:style>
  <w:style w:type="paragraph" w:customStyle="1" w:styleId="C30F3E46BBE5481FA6E8B40D056D03A210">
    <w:name w:val="C30F3E46BBE5481FA6E8B40D056D03A210"/>
    <w:rsid w:val="00F42133"/>
    <w:rPr>
      <w:rFonts w:eastAsiaTheme="minorHAnsi"/>
      <w:lang w:eastAsia="en-US"/>
    </w:rPr>
  </w:style>
  <w:style w:type="paragraph" w:customStyle="1" w:styleId="19AF65A62A084F68A7F7CACD7B7C2DE99">
    <w:name w:val="19AF65A62A084F68A7F7CACD7B7C2DE99"/>
    <w:rsid w:val="00F42133"/>
    <w:rPr>
      <w:rFonts w:eastAsiaTheme="minorHAnsi"/>
      <w:lang w:eastAsia="en-US"/>
    </w:rPr>
  </w:style>
  <w:style w:type="paragraph" w:customStyle="1" w:styleId="4D517CF257484EB0803E4E6DA7F408F39">
    <w:name w:val="4D517CF257484EB0803E4E6DA7F408F39"/>
    <w:rsid w:val="00F42133"/>
    <w:rPr>
      <w:rFonts w:eastAsiaTheme="minorHAnsi"/>
      <w:lang w:eastAsia="en-US"/>
    </w:rPr>
  </w:style>
  <w:style w:type="paragraph" w:customStyle="1" w:styleId="8D4627204C3B46BDA2A94B2B856C567410">
    <w:name w:val="8D4627204C3B46BDA2A94B2B856C567410"/>
    <w:rsid w:val="00F42133"/>
    <w:rPr>
      <w:rFonts w:eastAsiaTheme="minorHAnsi"/>
      <w:lang w:eastAsia="en-US"/>
    </w:rPr>
  </w:style>
  <w:style w:type="paragraph" w:customStyle="1" w:styleId="9B2B642863914DC08AE29BF28D76635910">
    <w:name w:val="9B2B642863914DC08AE29BF28D76635910"/>
    <w:rsid w:val="00F42133"/>
    <w:rPr>
      <w:rFonts w:eastAsiaTheme="minorHAnsi"/>
      <w:lang w:eastAsia="en-US"/>
    </w:rPr>
  </w:style>
  <w:style w:type="paragraph" w:customStyle="1" w:styleId="D865D3FD46284007BD4F4760F75B17CC10">
    <w:name w:val="D865D3FD46284007BD4F4760F75B17CC10"/>
    <w:rsid w:val="00F42133"/>
    <w:rPr>
      <w:rFonts w:eastAsiaTheme="minorHAnsi"/>
      <w:lang w:eastAsia="en-US"/>
    </w:rPr>
  </w:style>
  <w:style w:type="paragraph" w:customStyle="1" w:styleId="ECBE7115E12445BBB03417BE55ACEBC710">
    <w:name w:val="ECBE7115E12445BBB03417BE55ACEBC710"/>
    <w:rsid w:val="00F42133"/>
    <w:rPr>
      <w:rFonts w:eastAsiaTheme="minorHAnsi"/>
      <w:lang w:eastAsia="en-US"/>
    </w:rPr>
  </w:style>
  <w:style w:type="paragraph" w:customStyle="1" w:styleId="46B6C353C40C4D619576044A14F1BCCA9">
    <w:name w:val="46B6C353C40C4D619576044A14F1BCCA9"/>
    <w:rsid w:val="00F42133"/>
    <w:rPr>
      <w:rFonts w:eastAsiaTheme="minorHAnsi"/>
      <w:lang w:eastAsia="en-US"/>
    </w:rPr>
  </w:style>
  <w:style w:type="paragraph" w:customStyle="1" w:styleId="304AB303DDE74D80A00478E2408EFAC89">
    <w:name w:val="304AB303DDE74D80A00478E2408EFAC89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9">
    <w:name w:val="0F76DFDA786444809B63F1E3D86B758A9"/>
    <w:rsid w:val="00F42133"/>
    <w:rPr>
      <w:rFonts w:eastAsiaTheme="minorHAnsi"/>
      <w:lang w:eastAsia="en-US"/>
    </w:rPr>
  </w:style>
  <w:style w:type="paragraph" w:customStyle="1" w:styleId="46F063ECEE364BCD97B1ACFFC0D5E4DA8">
    <w:name w:val="46F063ECEE364BCD97B1ACFFC0D5E4DA8"/>
    <w:rsid w:val="00F42133"/>
    <w:rPr>
      <w:rFonts w:eastAsiaTheme="minorHAnsi"/>
      <w:lang w:eastAsia="en-US"/>
    </w:rPr>
  </w:style>
  <w:style w:type="paragraph" w:customStyle="1" w:styleId="F35D2CCC72074766BC5032E044519BD88">
    <w:name w:val="F35D2CCC72074766BC5032E044519BD88"/>
    <w:rsid w:val="00F42133"/>
    <w:rPr>
      <w:rFonts w:eastAsiaTheme="minorHAnsi"/>
      <w:lang w:eastAsia="en-US"/>
    </w:rPr>
  </w:style>
  <w:style w:type="paragraph" w:customStyle="1" w:styleId="4DCE25613DC44ED8A7E941F3C9DE3C298">
    <w:name w:val="4DCE25613DC44ED8A7E941F3C9DE3C298"/>
    <w:rsid w:val="00F42133"/>
    <w:rPr>
      <w:rFonts w:eastAsiaTheme="minorHAnsi"/>
      <w:lang w:eastAsia="en-US"/>
    </w:rPr>
  </w:style>
  <w:style w:type="paragraph" w:customStyle="1" w:styleId="73F7881ACAF14CA4A7D47EC5391708908">
    <w:name w:val="73F7881ACAF14CA4A7D47EC5391708908"/>
    <w:rsid w:val="00F42133"/>
    <w:rPr>
      <w:rFonts w:eastAsiaTheme="minorHAnsi"/>
      <w:lang w:eastAsia="en-US"/>
    </w:rPr>
  </w:style>
  <w:style w:type="paragraph" w:customStyle="1" w:styleId="DC7BDBB1E8584A4BBD282EC8A3389EA47">
    <w:name w:val="DC7BDBB1E8584A4BBD282EC8A3389EA47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FABAC7397DE24A1AA2A7CF42AFCBE9F87">
    <w:name w:val="FABAC7397DE24A1AA2A7CF42AFCBE9F87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6A22939F72E9494DBEAA6973B993F09E7">
    <w:name w:val="6A22939F72E9494DBEAA6973B993F09E7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1E49C92D39B3498299098BC78F8165E97">
    <w:name w:val="1E49C92D39B3498299098BC78F8165E97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7B1572BBBC9940B79E9B0A727694AA617">
    <w:name w:val="7B1572BBBC9940B79E9B0A727694AA617"/>
    <w:rsid w:val="00F42133"/>
    <w:pPr>
      <w:ind w:left="720"/>
      <w:contextualSpacing/>
    </w:pPr>
    <w:rPr>
      <w:rFonts w:eastAsiaTheme="minorHAnsi"/>
      <w:lang w:eastAsia="en-US"/>
    </w:rPr>
  </w:style>
  <w:style w:type="paragraph" w:customStyle="1" w:styleId="EC247A39DA684C4EA4038FDC6A33126A6">
    <w:name w:val="EC247A39DA684C4EA4038FDC6A33126A6"/>
    <w:rsid w:val="00F42133"/>
    <w:rPr>
      <w:rFonts w:eastAsiaTheme="minorHAnsi"/>
      <w:lang w:eastAsia="en-US"/>
    </w:rPr>
  </w:style>
  <w:style w:type="paragraph" w:customStyle="1" w:styleId="3616776A031A4B1893120A147B909EC17">
    <w:name w:val="3616776A031A4B1893120A147B909EC17"/>
    <w:rsid w:val="00F42133"/>
    <w:rPr>
      <w:rFonts w:eastAsiaTheme="minorHAnsi"/>
      <w:lang w:eastAsia="en-US"/>
    </w:rPr>
  </w:style>
  <w:style w:type="paragraph" w:customStyle="1" w:styleId="00845038CC384979888002AD2A74C57A1">
    <w:name w:val="00845038CC384979888002AD2A74C57A1"/>
    <w:rsid w:val="00F4213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388657A31E4BBFB3798BC3213797A41">
    <w:name w:val="5F388657A31E4BBFB3798BC3213797A41"/>
    <w:rsid w:val="00F4213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ACCB6E84E5413A82964B3E0B9A8424">
    <w:name w:val="DFACCB6E84E5413A82964B3E0B9A8424"/>
    <w:rsid w:val="00F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39405A65D470D8CA5A9345C1B632C4">
    <w:name w:val="98339405A65D470D8CA5A9345C1B632C4"/>
    <w:rsid w:val="00F42133"/>
    <w:rPr>
      <w:rFonts w:eastAsiaTheme="minorHAnsi"/>
      <w:lang w:eastAsia="en-US"/>
    </w:rPr>
  </w:style>
  <w:style w:type="paragraph" w:customStyle="1" w:styleId="E010DF352C9D4B01BFB65E5C721B3BE74">
    <w:name w:val="E010DF352C9D4B01BFB65E5C721B3BE74"/>
    <w:rsid w:val="00F42133"/>
    <w:rPr>
      <w:rFonts w:eastAsiaTheme="minorHAnsi"/>
      <w:lang w:eastAsia="en-US"/>
    </w:rPr>
  </w:style>
  <w:style w:type="paragraph" w:customStyle="1" w:styleId="28A33A7A13A24DA1B470EA90ECC7D0914">
    <w:name w:val="28A33A7A13A24DA1B470EA90ECC7D0914"/>
    <w:rsid w:val="00F42133"/>
    <w:rPr>
      <w:rFonts w:eastAsiaTheme="minorHAnsi"/>
      <w:lang w:eastAsia="en-US"/>
    </w:rPr>
  </w:style>
  <w:style w:type="paragraph" w:customStyle="1" w:styleId="996C3F6F61F540569DB261AB5C89104A4">
    <w:name w:val="996C3F6F61F540569DB261AB5C89104A4"/>
    <w:rsid w:val="00F42133"/>
    <w:rPr>
      <w:rFonts w:eastAsiaTheme="minorHAnsi"/>
      <w:lang w:eastAsia="en-US"/>
    </w:rPr>
  </w:style>
  <w:style w:type="paragraph" w:customStyle="1" w:styleId="10F5CEAF4F0E4727B4C96F93F7E300244">
    <w:name w:val="10F5CEAF4F0E4727B4C96F93F7E300244"/>
    <w:rsid w:val="00F42133"/>
    <w:rPr>
      <w:rFonts w:eastAsiaTheme="minorHAnsi"/>
      <w:lang w:eastAsia="en-US"/>
    </w:rPr>
  </w:style>
  <w:style w:type="paragraph" w:customStyle="1" w:styleId="83A86803C8D44FADA1F3E82EA2804FBC4">
    <w:name w:val="83A86803C8D44FADA1F3E82EA2804FBC4"/>
    <w:rsid w:val="00F42133"/>
    <w:rPr>
      <w:rFonts w:eastAsiaTheme="minorHAnsi"/>
      <w:lang w:eastAsia="en-US"/>
    </w:rPr>
  </w:style>
  <w:style w:type="paragraph" w:customStyle="1" w:styleId="3C84582E25504CF9A278C9CF07C3A3EB1">
    <w:name w:val="3C84582E25504CF9A278C9CF07C3A3EB1"/>
    <w:rsid w:val="00F42133"/>
    <w:rPr>
      <w:rFonts w:eastAsiaTheme="minorHAnsi"/>
      <w:lang w:eastAsia="en-US"/>
    </w:rPr>
  </w:style>
  <w:style w:type="paragraph" w:customStyle="1" w:styleId="CB2FD97CCA12413E87D1FFD30CF9F2701">
    <w:name w:val="CB2FD97CCA12413E87D1FFD30CF9F2701"/>
    <w:rsid w:val="00F42133"/>
    <w:rPr>
      <w:rFonts w:eastAsiaTheme="minorHAnsi"/>
      <w:lang w:eastAsia="en-US"/>
    </w:rPr>
  </w:style>
  <w:style w:type="paragraph" w:customStyle="1" w:styleId="CDEF5ADA18544C49AC5C9D06EFC1FA3B">
    <w:name w:val="CDEF5ADA18544C49AC5C9D06EFC1FA3B"/>
    <w:rsid w:val="00F42133"/>
    <w:rPr>
      <w:rFonts w:eastAsiaTheme="minorHAnsi"/>
      <w:lang w:eastAsia="en-US"/>
    </w:rPr>
  </w:style>
  <w:style w:type="paragraph" w:customStyle="1" w:styleId="3DE95F42E6D64CB9834FF341E3ECD532">
    <w:name w:val="3DE95F42E6D64CB9834FF341E3ECD532"/>
    <w:rsid w:val="00F42133"/>
    <w:rPr>
      <w:rFonts w:eastAsiaTheme="minorHAnsi"/>
      <w:lang w:eastAsia="en-US"/>
    </w:rPr>
  </w:style>
  <w:style w:type="paragraph" w:customStyle="1" w:styleId="A79427FB3F804B668AEBEC1FDBB2C8E8">
    <w:name w:val="A79427FB3F804B668AEBEC1FDBB2C8E8"/>
    <w:rsid w:val="00F42133"/>
    <w:rPr>
      <w:rFonts w:eastAsiaTheme="minorHAnsi"/>
      <w:lang w:eastAsia="en-US"/>
    </w:rPr>
  </w:style>
  <w:style w:type="paragraph" w:customStyle="1" w:styleId="08F9F6FEF22A493E9991CA70A0755FDB1">
    <w:name w:val="08F9F6FEF22A493E9991CA70A0755FDB1"/>
    <w:rsid w:val="00F42133"/>
    <w:rPr>
      <w:rFonts w:eastAsiaTheme="minorHAnsi"/>
      <w:lang w:eastAsia="en-US"/>
    </w:rPr>
  </w:style>
  <w:style w:type="paragraph" w:customStyle="1" w:styleId="1DF4906BD9364F2AA69D9AC86CAAF4C91">
    <w:name w:val="1DF4906BD9364F2AA69D9AC86CAAF4C91"/>
    <w:rsid w:val="00F42133"/>
    <w:rPr>
      <w:rFonts w:eastAsiaTheme="minorHAnsi"/>
      <w:lang w:eastAsia="en-US"/>
    </w:rPr>
  </w:style>
  <w:style w:type="paragraph" w:customStyle="1" w:styleId="A1C76184085D4429A1E0C04AF601F4851">
    <w:name w:val="A1C76184085D4429A1E0C04AF601F4851"/>
    <w:rsid w:val="00F42133"/>
    <w:rPr>
      <w:rFonts w:eastAsiaTheme="minorHAnsi"/>
      <w:lang w:eastAsia="en-US"/>
    </w:rPr>
  </w:style>
  <w:style w:type="paragraph" w:customStyle="1" w:styleId="CDFB0751B1EA4A7F92F01C74DB8A88841">
    <w:name w:val="CDFB0751B1EA4A7F92F01C74DB8A88841"/>
    <w:rsid w:val="00F42133"/>
    <w:rPr>
      <w:rFonts w:eastAsiaTheme="minorHAnsi"/>
      <w:lang w:eastAsia="en-US"/>
    </w:rPr>
  </w:style>
  <w:style w:type="paragraph" w:customStyle="1" w:styleId="97D4008C0BFC47C6867E8CFAFD9530AC1">
    <w:name w:val="97D4008C0BFC47C6867E8CFAFD9530AC1"/>
    <w:rsid w:val="00F42133"/>
    <w:rPr>
      <w:rFonts w:eastAsiaTheme="minorHAnsi"/>
      <w:lang w:eastAsia="en-US"/>
    </w:rPr>
  </w:style>
  <w:style w:type="paragraph" w:customStyle="1" w:styleId="05C6A2A156E34EB6BC071FCC7C0ACADC">
    <w:name w:val="05C6A2A156E34EB6BC071FCC7C0ACADC"/>
    <w:rsid w:val="00F42133"/>
    <w:rPr>
      <w:rFonts w:eastAsiaTheme="minorHAnsi"/>
      <w:lang w:eastAsia="en-US"/>
    </w:rPr>
  </w:style>
  <w:style w:type="paragraph" w:customStyle="1" w:styleId="0A26D1A85C7C42BB977360F55E9C9E9B">
    <w:name w:val="0A26D1A85C7C42BB977360F55E9C9E9B"/>
    <w:rsid w:val="00F42133"/>
    <w:rPr>
      <w:rFonts w:eastAsiaTheme="minorHAnsi"/>
      <w:lang w:eastAsia="en-US"/>
    </w:rPr>
  </w:style>
  <w:style w:type="paragraph" w:customStyle="1" w:styleId="22C477FC230F406C91307601671D60E31">
    <w:name w:val="22C477FC230F406C91307601671D60E31"/>
    <w:rsid w:val="00F42133"/>
    <w:rPr>
      <w:rFonts w:eastAsiaTheme="minorHAnsi"/>
      <w:lang w:eastAsia="en-US"/>
    </w:rPr>
  </w:style>
  <w:style w:type="paragraph" w:customStyle="1" w:styleId="2697E40DD8754438AE357E07C2E9DE8D">
    <w:name w:val="2697E40DD8754438AE357E07C2E9DE8D"/>
    <w:rsid w:val="0036293A"/>
  </w:style>
  <w:style w:type="paragraph" w:customStyle="1" w:styleId="C415BDE2156B4303ACACE42C25A6A520">
    <w:name w:val="C415BDE2156B4303ACACE42C25A6A520"/>
    <w:rsid w:val="0036293A"/>
  </w:style>
  <w:style w:type="paragraph" w:customStyle="1" w:styleId="C1EBE9812E1C42EA8916957A1D73B6FF">
    <w:name w:val="C1EBE9812E1C42EA8916957A1D73B6FF"/>
    <w:rsid w:val="0036293A"/>
  </w:style>
  <w:style w:type="paragraph" w:customStyle="1" w:styleId="25B61DF3C9CE4A7C85C57E74747611B7">
    <w:name w:val="25B61DF3C9CE4A7C85C57E74747611B7"/>
    <w:rsid w:val="0036293A"/>
  </w:style>
  <w:style w:type="paragraph" w:customStyle="1" w:styleId="A6701444CB424EA3B19F41B097B5B167">
    <w:name w:val="A6701444CB424EA3B19F41B097B5B167"/>
    <w:rsid w:val="0036293A"/>
  </w:style>
  <w:style w:type="paragraph" w:customStyle="1" w:styleId="D97D884431F743BC81A73D4F84A48FEF">
    <w:name w:val="D97D884431F743BC81A73D4F84A48FEF"/>
    <w:rsid w:val="0036293A"/>
  </w:style>
  <w:style w:type="paragraph" w:customStyle="1" w:styleId="FAF40772396344C2A799CBC5AE751248">
    <w:name w:val="FAF40772396344C2A799CBC5AE751248"/>
    <w:rsid w:val="00F71BBC"/>
  </w:style>
  <w:style w:type="paragraph" w:customStyle="1" w:styleId="CCEFE6D667344CD7A3CC34D4C5661727">
    <w:name w:val="CCEFE6D667344CD7A3CC34D4C5661727"/>
    <w:rsid w:val="00F71BBC"/>
  </w:style>
  <w:style w:type="paragraph" w:customStyle="1" w:styleId="AF990813106F45099091082DD6ABFA18">
    <w:name w:val="AF990813106F45099091082DD6ABFA18"/>
    <w:rsid w:val="00F71BBC"/>
  </w:style>
  <w:style w:type="paragraph" w:customStyle="1" w:styleId="31BFD101BA1C4397954BB344407A37B417">
    <w:name w:val="31BFD101BA1C4397954BB344407A37B417"/>
    <w:rsid w:val="007D3C04"/>
    <w:rPr>
      <w:rFonts w:eastAsiaTheme="minorHAnsi"/>
      <w:lang w:eastAsia="en-US"/>
    </w:rPr>
  </w:style>
  <w:style w:type="paragraph" w:customStyle="1" w:styleId="375069481C064485A9A25D5B94EF264215">
    <w:name w:val="375069481C064485A9A25D5B94EF264215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14">
    <w:name w:val="2961AD3907824BE3BE12E3871D5BF62514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14">
    <w:name w:val="900CC1977BB649ABA025A94B22EFC65414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14">
    <w:name w:val="56CA320AF946412AAD8E37F598C90C4614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14">
    <w:name w:val="B00F123D3F404A96B42A698D95FEB96414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14">
    <w:name w:val="EC3D29A37DDA4A9E8A03D2E1823A224714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14">
    <w:name w:val="B6076610B19948128F5153290E56274414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14">
    <w:name w:val="53D61B86C996448C96FDB791E65419EA14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12">
    <w:name w:val="3AC9CCF5DA9946238549C1F52D05610F12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11">
    <w:name w:val="884449AAF4C74BCEB51B6B948382D0A811"/>
    <w:rsid w:val="007D3C04"/>
    <w:rPr>
      <w:rFonts w:eastAsiaTheme="minorHAnsi"/>
      <w:lang w:eastAsia="en-US"/>
    </w:rPr>
  </w:style>
  <w:style w:type="paragraph" w:customStyle="1" w:styleId="C30F3E46BBE5481FA6E8B40D056D03A211">
    <w:name w:val="C30F3E46BBE5481FA6E8B40D056D03A211"/>
    <w:rsid w:val="007D3C04"/>
    <w:rPr>
      <w:rFonts w:eastAsiaTheme="minorHAnsi"/>
      <w:lang w:eastAsia="en-US"/>
    </w:rPr>
  </w:style>
  <w:style w:type="paragraph" w:customStyle="1" w:styleId="19AF65A62A084F68A7F7CACD7B7C2DE910">
    <w:name w:val="19AF65A62A084F68A7F7CACD7B7C2DE910"/>
    <w:rsid w:val="007D3C04"/>
    <w:rPr>
      <w:rFonts w:eastAsiaTheme="minorHAnsi"/>
      <w:lang w:eastAsia="en-US"/>
    </w:rPr>
  </w:style>
  <w:style w:type="paragraph" w:customStyle="1" w:styleId="4D517CF257484EB0803E4E6DA7F408F310">
    <w:name w:val="4D517CF257484EB0803E4E6DA7F408F310"/>
    <w:rsid w:val="007D3C04"/>
    <w:rPr>
      <w:rFonts w:eastAsiaTheme="minorHAnsi"/>
      <w:lang w:eastAsia="en-US"/>
    </w:rPr>
  </w:style>
  <w:style w:type="paragraph" w:customStyle="1" w:styleId="8D4627204C3B46BDA2A94B2B856C567411">
    <w:name w:val="8D4627204C3B46BDA2A94B2B856C567411"/>
    <w:rsid w:val="007D3C04"/>
    <w:rPr>
      <w:rFonts w:eastAsiaTheme="minorHAnsi"/>
      <w:lang w:eastAsia="en-US"/>
    </w:rPr>
  </w:style>
  <w:style w:type="paragraph" w:customStyle="1" w:styleId="9B2B642863914DC08AE29BF28D76635911">
    <w:name w:val="9B2B642863914DC08AE29BF28D76635911"/>
    <w:rsid w:val="007D3C04"/>
    <w:rPr>
      <w:rFonts w:eastAsiaTheme="minorHAnsi"/>
      <w:lang w:eastAsia="en-US"/>
    </w:rPr>
  </w:style>
  <w:style w:type="paragraph" w:customStyle="1" w:styleId="D865D3FD46284007BD4F4760F75B17CC11">
    <w:name w:val="D865D3FD46284007BD4F4760F75B17CC11"/>
    <w:rsid w:val="007D3C04"/>
    <w:rPr>
      <w:rFonts w:eastAsiaTheme="minorHAnsi"/>
      <w:lang w:eastAsia="en-US"/>
    </w:rPr>
  </w:style>
  <w:style w:type="paragraph" w:customStyle="1" w:styleId="ECBE7115E12445BBB03417BE55ACEBC711">
    <w:name w:val="ECBE7115E12445BBB03417BE55ACEBC711"/>
    <w:rsid w:val="007D3C04"/>
    <w:rPr>
      <w:rFonts w:eastAsiaTheme="minorHAnsi"/>
      <w:lang w:eastAsia="en-US"/>
    </w:rPr>
  </w:style>
  <w:style w:type="paragraph" w:customStyle="1" w:styleId="46B6C353C40C4D619576044A14F1BCCA10">
    <w:name w:val="46B6C353C40C4D619576044A14F1BCCA10"/>
    <w:rsid w:val="007D3C04"/>
    <w:rPr>
      <w:rFonts w:eastAsiaTheme="minorHAnsi"/>
      <w:lang w:eastAsia="en-US"/>
    </w:rPr>
  </w:style>
  <w:style w:type="paragraph" w:customStyle="1" w:styleId="304AB303DDE74D80A00478E2408EFAC810">
    <w:name w:val="304AB303DDE74D80A00478E2408EFAC810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10">
    <w:name w:val="0F76DFDA786444809B63F1E3D86B758A10"/>
    <w:rsid w:val="007D3C04"/>
    <w:rPr>
      <w:rFonts w:eastAsiaTheme="minorHAnsi"/>
      <w:lang w:eastAsia="en-US"/>
    </w:rPr>
  </w:style>
  <w:style w:type="paragraph" w:customStyle="1" w:styleId="46F063ECEE364BCD97B1ACFFC0D5E4DA9">
    <w:name w:val="46F063ECEE364BCD97B1ACFFC0D5E4DA9"/>
    <w:rsid w:val="007D3C04"/>
    <w:rPr>
      <w:rFonts w:eastAsiaTheme="minorHAnsi"/>
      <w:lang w:eastAsia="en-US"/>
    </w:rPr>
  </w:style>
  <w:style w:type="paragraph" w:customStyle="1" w:styleId="F35D2CCC72074766BC5032E044519BD89">
    <w:name w:val="F35D2CCC72074766BC5032E044519BD89"/>
    <w:rsid w:val="007D3C04"/>
    <w:rPr>
      <w:rFonts w:eastAsiaTheme="minorHAnsi"/>
      <w:lang w:eastAsia="en-US"/>
    </w:rPr>
  </w:style>
  <w:style w:type="paragraph" w:customStyle="1" w:styleId="4DCE25613DC44ED8A7E941F3C9DE3C299">
    <w:name w:val="4DCE25613DC44ED8A7E941F3C9DE3C299"/>
    <w:rsid w:val="007D3C04"/>
    <w:rPr>
      <w:rFonts w:eastAsiaTheme="minorHAnsi"/>
      <w:lang w:eastAsia="en-US"/>
    </w:rPr>
  </w:style>
  <w:style w:type="paragraph" w:customStyle="1" w:styleId="73F7881ACAF14CA4A7D47EC5391708909">
    <w:name w:val="73F7881ACAF14CA4A7D47EC5391708909"/>
    <w:rsid w:val="007D3C04"/>
    <w:rPr>
      <w:rFonts w:eastAsiaTheme="minorHAnsi"/>
      <w:lang w:eastAsia="en-US"/>
    </w:rPr>
  </w:style>
  <w:style w:type="paragraph" w:customStyle="1" w:styleId="DC7BDBB1E8584A4BBD282EC8A3389EA48">
    <w:name w:val="DC7BDBB1E8584A4BBD282EC8A3389EA48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FABAC7397DE24A1AA2A7CF42AFCBE9F88">
    <w:name w:val="FABAC7397DE24A1AA2A7CF42AFCBE9F88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6A22939F72E9494DBEAA6973B993F09E8">
    <w:name w:val="6A22939F72E9494DBEAA6973B993F09E8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1E49C92D39B3498299098BC78F8165E98">
    <w:name w:val="1E49C92D39B3498299098BC78F8165E98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7B1572BBBC9940B79E9B0A727694AA618">
    <w:name w:val="7B1572BBBC9940B79E9B0A727694AA618"/>
    <w:rsid w:val="007D3C04"/>
    <w:pPr>
      <w:ind w:left="720"/>
      <w:contextualSpacing/>
    </w:pPr>
    <w:rPr>
      <w:rFonts w:eastAsiaTheme="minorHAnsi"/>
      <w:lang w:eastAsia="en-US"/>
    </w:rPr>
  </w:style>
  <w:style w:type="paragraph" w:customStyle="1" w:styleId="EC247A39DA684C4EA4038FDC6A33126A7">
    <w:name w:val="EC247A39DA684C4EA4038FDC6A33126A7"/>
    <w:rsid w:val="007D3C04"/>
    <w:rPr>
      <w:rFonts w:eastAsiaTheme="minorHAnsi"/>
      <w:lang w:eastAsia="en-US"/>
    </w:rPr>
  </w:style>
  <w:style w:type="paragraph" w:customStyle="1" w:styleId="3616776A031A4B1893120A147B909EC18">
    <w:name w:val="3616776A031A4B1893120A147B909EC18"/>
    <w:rsid w:val="007D3C04"/>
    <w:rPr>
      <w:rFonts w:eastAsiaTheme="minorHAnsi"/>
      <w:lang w:eastAsia="en-US"/>
    </w:rPr>
  </w:style>
  <w:style w:type="paragraph" w:customStyle="1" w:styleId="FAF40772396344C2A799CBC5AE7512481">
    <w:name w:val="FAF40772396344C2A799CBC5AE7512481"/>
    <w:rsid w:val="007D3C0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EFE6D667344CD7A3CC34D4C56617271">
    <w:name w:val="CCEFE6D667344CD7A3CC34D4C56617271"/>
    <w:rsid w:val="007D3C0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90813106F45099091082DD6ABFA181">
    <w:name w:val="AF990813106F45099091082DD6ABFA181"/>
    <w:rsid w:val="007D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39405A65D470D8CA5A9345C1B632C5">
    <w:name w:val="98339405A65D470D8CA5A9345C1B632C5"/>
    <w:rsid w:val="007D3C04"/>
    <w:rPr>
      <w:rFonts w:eastAsiaTheme="minorHAnsi"/>
      <w:lang w:eastAsia="en-US"/>
    </w:rPr>
  </w:style>
  <w:style w:type="paragraph" w:customStyle="1" w:styleId="E010DF352C9D4B01BFB65E5C721B3BE75">
    <w:name w:val="E010DF352C9D4B01BFB65E5C721B3BE75"/>
    <w:rsid w:val="007D3C04"/>
    <w:rPr>
      <w:rFonts w:eastAsiaTheme="minorHAnsi"/>
      <w:lang w:eastAsia="en-US"/>
    </w:rPr>
  </w:style>
  <w:style w:type="paragraph" w:customStyle="1" w:styleId="28A33A7A13A24DA1B470EA90ECC7D0915">
    <w:name w:val="28A33A7A13A24DA1B470EA90ECC7D0915"/>
    <w:rsid w:val="007D3C04"/>
    <w:rPr>
      <w:rFonts w:eastAsiaTheme="minorHAnsi"/>
      <w:lang w:eastAsia="en-US"/>
    </w:rPr>
  </w:style>
  <w:style w:type="paragraph" w:customStyle="1" w:styleId="996C3F6F61F540569DB261AB5C89104A5">
    <w:name w:val="996C3F6F61F540569DB261AB5C89104A5"/>
    <w:rsid w:val="007D3C04"/>
    <w:rPr>
      <w:rFonts w:eastAsiaTheme="minorHAnsi"/>
      <w:lang w:eastAsia="en-US"/>
    </w:rPr>
  </w:style>
  <w:style w:type="paragraph" w:customStyle="1" w:styleId="10F5CEAF4F0E4727B4C96F93F7E300245">
    <w:name w:val="10F5CEAF4F0E4727B4C96F93F7E300245"/>
    <w:rsid w:val="007D3C04"/>
    <w:rPr>
      <w:rFonts w:eastAsiaTheme="minorHAnsi"/>
      <w:lang w:eastAsia="en-US"/>
    </w:rPr>
  </w:style>
  <w:style w:type="paragraph" w:customStyle="1" w:styleId="83A86803C8D44FADA1F3E82EA2804FBC5">
    <w:name w:val="83A86803C8D44FADA1F3E82EA2804FBC5"/>
    <w:rsid w:val="007D3C04"/>
    <w:rPr>
      <w:rFonts w:eastAsiaTheme="minorHAnsi"/>
      <w:lang w:eastAsia="en-US"/>
    </w:rPr>
  </w:style>
  <w:style w:type="paragraph" w:customStyle="1" w:styleId="3C84582E25504CF9A278C9CF07C3A3EB2">
    <w:name w:val="3C84582E25504CF9A278C9CF07C3A3EB2"/>
    <w:rsid w:val="007D3C04"/>
    <w:rPr>
      <w:rFonts w:eastAsiaTheme="minorHAnsi"/>
      <w:lang w:eastAsia="en-US"/>
    </w:rPr>
  </w:style>
  <w:style w:type="paragraph" w:customStyle="1" w:styleId="CB2FD97CCA12413E87D1FFD30CF9F2702">
    <w:name w:val="CB2FD97CCA12413E87D1FFD30CF9F2702"/>
    <w:rsid w:val="007D3C04"/>
    <w:rPr>
      <w:rFonts w:eastAsiaTheme="minorHAnsi"/>
      <w:lang w:eastAsia="en-US"/>
    </w:rPr>
  </w:style>
  <w:style w:type="paragraph" w:customStyle="1" w:styleId="CDEF5ADA18544C49AC5C9D06EFC1FA3B1">
    <w:name w:val="CDEF5ADA18544C49AC5C9D06EFC1FA3B1"/>
    <w:rsid w:val="007D3C04"/>
    <w:rPr>
      <w:rFonts w:eastAsiaTheme="minorHAnsi"/>
      <w:lang w:eastAsia="en-US"/>
    </w:rPr>
  </w:style>
  <w:style w:type="paragraph" w:customStyle="1" w:styleId="3DE95F42E6D64CB9834FF341E3ECD5321">
    <w:name w:val="3DE95F42E6D64CB9834FF341E3ECD5321"/>
    <w:rsid w:val="007D3C04"/>
    <w:rPr>
      <w:rFonts w:eastAsiaTheme="minorHAnsi"/>
      <w:lang w:eastAsia="en-US"/>
    </w:rPr>
  </w:style>
  <w:style w:type="paragraph" w:customStyle="1" w:styleId="A79427FB3F804B668AEBEC1FDBB2C8E81">
    <w:name w:val="A79427FB3F804B668AEBEC1FDBB2C8E81"/>
    <w:rsid w:val="007D3C04"/>
    <w:rPr>
      <w:rFonts w:eastAsiaTheme="minorHAnsi"/>
      <w:lang w:eastAsia="en-US"/>
    </w:rPr>
  </w:style>
  <w:style w:type="paragraph" w:customStyle="1" w:styleId="08F9F6FEF22A493E9991CA70A0755FDB2">
    <w:name w:val="08F9F6FEF22A493E9991CA70A0755FDB2"/>
    <w:rsid w:val="007D3C04"/>
    <w:rPr>
      <w:rFonts w:eastAsiaTheme="minorHAnsi"/>
      <w:lang w:eastAsia="en-US"/>
    </w:rPr>
  </w:style>
  <w:style w:type="paragraph" w:customStyle="1" w:styleId="1DF4906BD9364F2AA69D9AC86CAAF4C92">
    <w:name w:val="1DF4906BD9364F2AA69D9AC86CAAF4C92"/>
    <w:rsid w:val="007D3C04"/>
    <w:rPr>
      <w:rFonts w:eastAsiaTheme="minorHAnsi"/>
      <w:lang w:eastAsia="en-US"/>
    </w:rPr>
  </w:style>
  <w:style w:type="paragraph" w:customStyle="1" w:styleId="2697E40DD8754438AE357E07C2E9DE8D1">
    <w:name w:val="2697E40DD8754438AE357E07C2E9DE8D1"/>
    <w:rsid w:val="007D3C04"/>
    <w:rPr>
      <w:rFonts w:eastAsiaTheme="minorHAnsi"/>
      <w:lang w:eastAsia="en-US"/>
    </w:rPr>
  </w:style>
  <w:style w:type="paragraph" w:customStyle="1" w:styleId="C415BDE2156B4303ACACE42C25A6A5201">
    <w:name w:val="C415BDE2156B4303ACACE42C25A6A5201"/>
    <w:rsid w:val="007D3C04"/>
    <w:rPr>
      <w:rFonts w:eastAsiaTheme="minorHAnsi"/>
      <w:lang w:eastAsia="en-US"/>
    </w:rPr>
  </w:style>
  <w:style w:type="paragraph" w:customStyle="1" w:styleId="C1EBE9812E1C42EA8916957A1D73B6FF1">
    <w:name w:val="C1EBE9812E1C42EA8916957A1D73B6FF1"/>
    <w:rsid w:val="007D3C04"/>
    <w:rPr>
      <w:rFonts w:eastAsiaTheme="minorHAnsi"/>
      <w:lang w:eastAsia="en-US"/>
    </w:rPr>
  </w:style>
  <w:style w:type="paragraph" w:customStyle="1" w:styleId="25B61DF3C9CE4A7C85C57E74747611B71">
    <w:name w:val="25B61DF3C9CE4A7C85C57E74747611B71"/>
    <w:rsid w:val="007D3C04"/>
    <w:rPr>
      <w:rFonts w:eastAsiaTheme="minorHAnsi"/>
      <w:lang w:eastAsia="en-US"/>
    </w:rPr>
  </w:style>
  <w:style w:type="paragraph" w:customStyle="1" w:styleId="A6701444CB424EA3B19F41B097B5B1671">
    <w:name w:val="A6701444CB424EA3B19F41B097B5B1671"/>
    <w:rsid w:val="007D3C04"/>
    <w:rPr>
      <w:rFonts w:eastAsiaTheme="minorHAnsi"/>
      <w:lang w:eastAsia="en-US"/>
    </w:rPr>
  </w:style>
  <w:style w:type="paragraph" w:customStyle="1" w:styleId="D97D884431F743BC81A73D4F84A48FEF1">
    <w:name w:val="D97D884431F743BC81A73D4F84A48FEF1"/>
    <w:rsid w:val="007D3C04"/>
    <w:rPr>
      <w:rFonts w:eastAsiaTheme="minorHAnsi"/>
      <w:lang w:eastAsia="en-US"/>
    </w:rPr>
  </w:style>
  <w:style w:type="paragraph" w:customStyle="1" w:styleId="31BFD101BA1C4397954BB344407A37B418">
    <w:name w:val="31BFD101BA1C4397954BB344407A37B418"/>
    <w:rsid w:val="00CD3058"/>
    <w:rPr>
      <w:rFonts w:eastAsiaTheme="minorHAnsi"/>
      <w:lang w:eastAsia="en-US"/>
    </w:rPr>
  </w:style>
  <w:style w:type="paragraph" w:customStyle="1" w:styleId="375069481C064485A9A25D5B94EF264216">
    <w:name w:val="375069481C064485A9A25D5B94EF264216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2961AD3907824BE3BE12E3871D5BF62515">
    <w:name w:val="2961AD3907824BE3BE12E3871D5BF62515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900CC1977BB649ABA025A94B22EFC65415">
    <w:name w:val="900CC1977BB649ABA025A94B22EFC65415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56CA320AF946412AAD8E37F598C90C4615">
    <w:name w:val="56CA320AF946412AAD8E37F598C90C4615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B00F123D3F404A96B42A698D95FEB96415">
    <w:name w:val="B00F123D3F404A96B42A698D95FEB96415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EC3D29A37DDA4A9E8A03D2E1823A224715">
    <w:name w:val="EC3D29A37DDA4A9E8A03D2E1823A224715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B6076610B19948128F5153290E56274415">
    <w:name w:val="B6076610B19948128F5153290E56274415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53D61B86C996448C96FDB791E65419EA15">
    <w:name w:val="53D61B86C996448C96FDB791E65419EA15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3AC9CCF5DA9946238549C1F52D05610F13">
    <w:name w:val="3AC9CCF5DA9946238549C1F52D05610F13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884449AAF4C74BCEB51B6B948382D0A812">
    <w:name w:val="884449AAF4C74BCEB51B6B948382D0A812"/>
    <w:rsid w:val="00CD3058"/>
    <w:rPr>
      <w:rFonts w:eastAsiaTheme="minorHAnsi"/>
      <w:lang w:eastAsia="en-US"/>
    </w:rPr>
  </w:style>
  <w:style w:type="paragraph" w:customStyle="1" w:styleId="C30F3E46BBE5481FA6E8B40D056D03A212">
    <w:name w:val="C30F3E46BBE5481FA6E8B40D056D03A212"/>
    <w:rsid w:val="00CD3058"/>
    <w:rPr>
      <w:rFonts w:eastAsiaTheme="minorHAnsi"/>
      <w:lang w:eastAsia="en-US"/>
    </w:rPr>
  </w:style>
  <w:style w:type="paragraph" w:customStyle="1" w:styleId="19AF65A62A084F68A7F7CACD7B7C2DE911">
    <w:name w:val="19AF65A62A084F68A7F7CACD7B7C2DE911"/>
    <w:rsid w:val="00CD3058"/>
    <w:rPr>
      <w:rFonts w:eastAsiaTheme="minorHAnsi"/>
      <w:lang w:eastAsia="en-US"/>
    </w:rPr>
  </w:style>
  <w:style w:type="paragraph" w:customStyle="1" w:styleId="4D517CF257484EB0803E4E6DA7F408F311">
    <w:name w:val="4D517CF257484EB0803E4E6DA7F408F311"/>
    <w:rsid w:val="00CD3058"/>
    <w:rPr>
      <w:rFonts w:eastAsiaTheme="minorHAnsi"/>
      <w:lang w:eastAsia="en-US"/>
    </w:rPr>
  </w:style>
  <w:style w:type="paragraph" w:customStyle="1" w:styleId="8D4627204C3B46BDA2A94B2B856C567412">
    <w:name w:val="8D4627204C3B46BDA2A94B2B856C567412"/>
    <w:rsid w:val="00CD3058"/>
    <w:rPr>
      <w:rFonts w:eastAsiaTheme="minorHAnsi"/>
      <w:lang w:eastAsia="en-US"/>
    </w:rPr>
  </w:style>
  <w:style w:type="paragraph" w:customStyle="1" w:styleId="9B2B642863914DC08AE29BF28D76635912">
    <w:name w:val="9B2B642863914DC08AE29BF28D76635912"/>
    <w:rsid w:val="00CD3058"/>
    <w:rPr>
      <w:rFonts w:eastAsiaTheme="minorHAnsi"/>
      <w:lang w:eastAsia="en-US"/>
    </w:rPr>
  </w:style>
  <w:style w:type="paragraph" w:customStyle="1" w:styleId="D865D3FD46284007BD4F4760F75B17CC12">
    <w:name w:val="D865D3FD46284007BD4F4760F75B17CC12"/>
    <w:rsid w:val="00CD3058"/>
    <w:rPr>
      <w:rFonts w:eastAsiaTheme="minorHAnsi"/>
      <w:lang w:eastAsia="en-US"/>
    </w:rPr>
  </w:style>
  <w:style w:type="paragraph" w:customStyle="1" w:styleId="ECBE7115E12445BBB03417BE55ACEBC712">
    <w:name w:val="ECBE7115E12445BBB03417BE55ACEBC712"/>
    <w:rsid w:val="00CD3058"/>
    <w:rPr>
      <w:rFonts w:eastAsiaTheme="minorHAnsi"/>
      <w:lang w:eastAsia="en-US"/>
    </w:rPr>
  </w:style>
  <w:style w:type="paragraph" w:customStyle="1" w:styleId="46B6C353C40C4D619576044A14F1BCCA11">
    <w:name w:val="46B6C353C40C4D619576044A14F1BCCA11"/>
    <w:rsid w:val="00CD3058"/>
    <w:rPr>
      <w:rFonts w:eastAsiaTheme="minorHAnsi"/>
      <w:lang w:eastAsia="en-US"/>
    </w:rPr>
  </w:style>
  <w:style w:type="paragraph" w:customStyle="1" w:styleId="304AB303DDE74D80A00478E2408EFAC811">
    <w:name w:val="304AB303DDE74D80A00478E2408EFAC811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0F76DFDA786444809B63F1E3D86B758A11">
    <w:name w:val="0F76DFDA786444809B63F1E3D86B758A11"/>
    <w:rsid w:val="00CD3058"/>
    <w:rPr>
      <w:rFonts w:eastAsiaTheme="minorHAnsi"/>
      <w:lang w:eastAsia="en-US"/>
    </w:rPr>
  </w:style>
  <w:style w:type="paragraph" w:customStyle="1" w:styleId="46F063ECEE364BCD97B1ACFFC0D5E4DA10">
    <w:name w:val="46F063ECEE364BCD97B1ACFFC0D5E4DA10"/>
    <w:rsid w:val="00CD3058"/>
    <w:rPr>
      <w:rFonts w:eastAsiaTheme="minorHAnsi"/>
      <w:lang w:eastAsia="en-US"/>
    </w:rPr>
  </w:style>
  <w:style w:type="paragraph" w:customStyle="1" w:styleId="F35D2CCC72074766BC5032E044519BD810">
    <w:name w:val="F35D2CCC72074766BC5032E044519BD810"/>
    <w:rsid w:val="00CD3058"/>
    <w:rPr>
      <w:rFonts w:eastAsiaTheme="minorHAnsi"/>
      <w:lang w:eastAsia="en-US"/>
    </w:rPr>
  </w:style>
  <w:style w:type="paragraph" w:customStyle="1" w:styleId="4DCE25613DC44ED8A7E941F3C9DE3C2910">
    <w:name w:val="4DCE25613DC44ED8A7E941F3C9DE3C2910"/>
    <w:rsid w:val="00CD3058"/>
    <w:rPr>
      <w:rFonts w:eastAsiaTheme="minorHAnsi"/>
      <w:lang w:eastAsia="en-US"/>
    </w:rPr>
  </w:style>
  <w:style w:type="paragraph" w:customStyle="1" w:styleId="73F7881ACAF14CA4A7D47EC53917089010">
    <w:name w:val="73F7881ACAF14CA4A7D47EC53917089010"/>
    <w:rsid w:val="00CD3058"/>
    <w:rPr>
      <w:rFonts w:eastAsiaTheme="minorHAnsi"/>
      <w:lang w:eastAsia="en-US"/>
    </w:rPr>
  </w:style>
  <w:style w:type="paragraph" w:customStyle="1" w:styleId="DC7BDBB1E8584A4BBD282EC8A3389EA49">
    <w:name w:val="DC7BDBB1E8584A4BBD282EC8A3389EA49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FABAC7397DE24A1AA2A7CF42AFCBE9F89">
    <w:name w:val="FABAC7397DE24A1AA2A7CF42AFCBE9F89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6A22939F72E9494DBEAA6973B993F09E9">
    <w:name w:val="6A22939F72E9494DBEAA6973B993F09E9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1E49C92D39B3498299098BC78F8165E99">
    <w:name w:val="1E49C92D39B3498299098BC78F8165E99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7B1572BBBC9940B79E9B0A727694AA619">
    <w:name w:val="7B1572BBBC9940B79E9B0A727694AA619"/>
    <w:rsid w:val="00CD3058"/>
    <w:pPr>
      <w:ind w:left="720"/>
      <w:contextualSpacing/>
    </w:pPr>
    <w:rPr>
      <w:rFonts w:eastAsiaTheme="minorHAnsi"/>
      <w:lang w:eastAsia="en-US"/>
    </w:rPr>
  </w:style>
  <w:style w:type="paragraph" w:customStyle="1" w:styleId="EC247A39DA684C4EA4038FDC6A33126A8">
    <w:name w:val="EC247A39DA684C4EA4038FDC6A33126A8"/>
    <w:rsid w:val="00CD3058"/>
    <w:rPr>
      <w:rFonts w:eastAsiaTheme="minorHAnsi"/>
      <w:lang w:eastAsia="en-US"/>
    </w:rPr>
  </w:style>
  <w:style w:type="paragraph" w:customStyle="1" w:styleId="3616776A031A4B1893120A147B909EC19">
    <w:name w:val="3616776A031A4B1893120A147B909EC19"/>
    <w:rsid w:val="00CD3058"/>
    <w:rPr>
      <w:rFonts w:eastAsiaTheme="minorHAnsi"/>
      <w:lang w:eastAsia="en-US"/>
    </w:rPr>
  </w:style>
  <w:style w:type="paragraph" w:customStyle="1" w:styleId="FAF40772396344C2A799CBC5AE7512482">
    <w:name w:val="FAF40772396344C2A799CBC5AE7512482"/>
    <w:rsid w:val="00CD3058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EFE6D667344CD7A3CC34D4C56617272">
    <w:name w:val="CCEFE6D667344CD7A3CC34D4C56617272"/>
    <w:rsid w:val="00CD3058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90813106F45099091082DD6ABFA182">
    <w:name w:val="AF990813106F45099091082DD6ABFA182"/>
    <w:rsid w:val="00C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39405A65D470D8CA5A9345C1B632C6">
    <w:name w:val="98339405A65D470D8CA5A9345C1B632C6"/>
    <w:rsid w:val="00CD3058"/>
    <w:rPr>
      <w:rFonts w:eastAsiaTheme="minorHAnsi"/>
      <w:lang w:eastAsia="en-US"/>
    </w:rPr>
  </w:style>
  <w:style w:type="paragraph" w:customStyle="1" w:styleId="E010DF352C9D4B01BFB65E5C721B3BE76">
    <w:name w:val="E010DF352C9D4B01BFB65E5C721B3BE76"/>
    <w:rsid w:val="00CD3058"/>
    <w:rPr>
      <w:rFonts w:eastAsiaTheme="minorHAnsi"/>
      <w:lang w:eastAsia="en-US"/>
    </w:rPr>
  </w:style>
  <w:style w:type="paragraph" w:customStyle="1" w:styleId="28A33A7A13A24DA1B470EA90ECC7D0916">
    <w:name w:val="28A33A7A13A24DA1B470EA90ECC7D0916"/>
    <w:rsid w:val="00CD3058"/>
    <w:rPr>
      <w:rFonts w:eastAsiaTheme="minorHAnsi"/>
      <w:lang w:eastAsia="en-US"/>
    </w:rPr>
  </w:style>
  <w:style w:type="paragraph" w:customStyle="1" w:styleId="996C3F6F61F540569DB261AB5C89104A6">
    <w:name w:val="996C3F6F61F540569DB261AB5C89104A6"/>
    <w:rsid w:val="00CD3058"/>
    <w:rPr>
      <w:rFonts w:eastAsiaTheme="minorHAnsi"/>
      <w:lang w:eastAsia="en-US"/>
    </w:rPr>
  </w:style>
  <w:style w:type="paragraph" w:customStyle="1" w:styleId="10F5CEAF4F0E4727B4C96F93F7E300246">
    <w:name w:val="10F5CEAF4F0E4727B4C96F93F7E300246"/>
    <w:rsid w:val="00CD3058"/>
    <w:rPr>
      <w:rFonts w:eastAsiaTheme="minorHAnsi"/>
      <w:lang w:eastAsia="en-US"/>
    </w:rPr>
  </w:style>
  <w:style w:type="paragraph" w:customStyle="1" w:styleId="83A86803C8D44FADA1F3E82EA2804FBC6">
    <w:name w:val="83A86803C8D44FADA1F3E82EA2804FBC6"/>
    <w:rsid w:val="00CD3058"/>
    <w:rPr>
      <w:rFonts w:eastAsiaTheme="minorHAnsi"/>
      <w:lang w:eastAsia="en-US"/>
    </w:rPr>
  </w:style>
  <w:style w:type="paragraph" w:customStyle="1" w:styleId="3C84582E25504CF9A278C9CF07C3A3EB3">
    <w:name w:val="3C84582E25504CF9A278C9CF07C3A3EB3"/>
    <w:rsid w:val="00CD3058"/>
    <w:rPr>
      <w:rFonts w:eastAsiaTheme="minorHAnsi"/>
      <w:lang w:eastAsia="en-US"/>
    </w:rPr>
  </w:style>
  <w:style w:type="paragraph" w:customStyle="1" w:styleId="CB2FD97CCA12413E87D1FFD30CF9F2703">
    <w:name w:val="CB2FD97CCA12413E87D1FFD30CF9F2703"/>
    <w:rsid w:val="00CD3058"/>
    <w:rPr>
      <w:rFonts w:eastAsiaTheme="minorHAnsi"/>
      <w:lang w:eastAsia="en-US"/>
    </w:rPr>
  </w:style>
  <w:style w:type="paragraph" w:customStyle="1" w:styleId="CDEF5ADA18544C49AC5C9D06EFC1FA3B2">
    <w:name w:val="CDEF5ADA18544C49AC5C9D06EFC1FA3B2"/>
    <w:rsid w:val="00CD3058"/>
    <w:rPr>
      <w:rFonts w:eastAsiaTheme="minorHAnsi"/>
      <w:lang w:eastAsia="en-US"/>
    </w:rPr>
  </w:style>
  <w:style w:type="paragraph" w:customStyle="1" w:styleId="3DE95F42E6D64CB9834FF341E3ECD5322">
    <w:name w:val="3DE95F42E6D64CB9834FF341E3ECD5322"/>
    <w:rsid w:val="00CD3058"/>
    <w:rPr>
      <w:rFonts w:eastAsiaTheme="minorHAnsi"/>
      <w:lang w:eastAsia="en-US"/>
    </w:rPr>
  </w:style>
  <w:style w:type="paragraph" w:customStyle="1" w:styleId="A79427FB3F804B668AEBEC1FDBB2C8E82">
    <w:name w:val="A79427FB3F804B668AEBEC1FDBB2C8E82"/>
    <w:rsid w:val="00CD3058"/>
    <w:rPr>
      <w:rFonts w:eastAsiaTheme="minorHAnsi"/>
      <w:lang w:eastAsia="en-US"/>
    </w:rPr>
  </w:style>
  <w:style w:type="paragraph" w:customStyle="1" w:styleId="08F9F6FEF22A493E9991CA70A0755FDB3">
    <w:name w:val="08F9F6FEF22A493E9991CA70A0755FDB3"/>
    <w:rsid w:val="00CD3058"/>
    <w:rPr>
      <w:rFonts w:eastAsiaTheme="minorHAnsi"/>
      <w:lang w:eastAsia="en-US"/>
    </w:rPr>
  </w:style>
  <w:style w:type="paragraph" w:customStyle="1" w:styleId="1DF4906BD9364F2AA69D9AC86CAAF4C93">
    <w:name w:val="1DF4906BD9364F2AA69D9AC86CAAF4C93"/>
    <w:rsid w:val="00CD3058"/>
    <w:rPr>
      <w:rFonts w:eastAsiaTheme="minorHAnsi"/>
      <w:lang w:eastAsia="en-US"/>
    </w:rPr>
  </w:style>
  <w:style w:type="paragraph" w:customStyle="1" w:styleId="2697E40DD8754438AE357E07C2E9DE8D2">
    <w:name w:val="2697E40DD8754438AE357E07C2E9DE8D2"/>
    <w:rsid w:val="00CD3058"/>
    <w:rPr>
      <w:rFonts w:eastAsiaTheme="minorHAnsi"/>
      <w:lang w:eastAsia="en-US"/>
    </w:rPr>
  </w:style>
  <w:style w:type="paragraph" w:customStyle="1" w:styleId="C415BDE2156B4303ACACE42C25A6A5202">
    <w:name w:val="C415BDE2156B4303ACACE42C25A6A5202"/>
    <w:rsid w:val="00CD3058"/>
    <w:rPr>
      <w:rFonts w:eastAsiaTheme="minorHAnsi"/>
      <w:lang w:eastAsia="en-US"/>
    </w:rPr>
  </w:style>
  <w:style w:type="paragraph" w:customStyle="1" w:styleId="C1EBE9812E1C42EA8916957A1D73B6FF2">
    <w:name w:val="C1EBE9812E1C42EA8916957A1D73B6FF2"/>
    <w:rsid w:val="00CD3058"/>
    <w:rPr>
      <w:rFonts w:eastAsiaTheme="minorHAnsi"/>
      <w:lang w:eastAsia="en-US"/>
    </w:rPr>
  </w:style>
  <w:style w:type="paragraph" w:customStyle="1" w:styleId="25B61DF3C9CE4A7C85C57E74747611B72">
    <w:name w:val="25B61DF3C9CE4A7C85C57E74747611B72"/>
    <w:rsid w:val="00CD3058"/>
    <w:rPr>
      <w:rFonts w:eastAsiaTheme="minorHAnsi"/>
      <w:lang w:eastAsia="en-US"/>
    </w:rPr>
  </w:style>
  <w:style w:type="paragraph" w:customStyle="1" w:styleId="A6701444CB424EA3B19F41B097B5B1672">
    <w:name w:val="A6701444CB424EA3B19F41B097B5B1672"/>
    <w:rsid w:val="00CD3058"/>
    <w:rPr>
      <w:rFonts w:eastAsiaTheme="minorHAnsi"/>
      <w:lang w:eastAsia="en-US"/>
    </w:rPr>
  </w:style>
  <w:style w:type="paragraph" w:customStyle="1" w:styleId="D97D884431F743BC81A73D4F84A48FEF2">
    <w:name w:val="D97D884431F743BC81A73D4F84A48FEF2"/>
    <w:rsid w:val="00CD30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3C64-B68C-4576-BB7D-3F7C773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tkowska</dc:creator>
  <cp:keywords/>
  <dc:description/>
  <cp:lastModifiedBy>Klaudia Rutkowska</cp:lastModifiedBy>
  <cp:revision>21</cp:revision>
  <dcterms:created xsi:type="dcterms:W3CDTF">2025-09-12T09:45:00Z</dcterms:created>
  <dcterms:modified xsi:type="dcterms:W3CDTF">2025-09-18T07:30:00Z</dcterms:modified>
</cp:coreProperties>
</file>